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F3" w:rsidRDefault="008C5B14" w:rsidP="002B6978">
      <w:pPr>
        <w:ind w:firstLine="0"/>
      </w:pPr>
      <w:r>
        <w:rPr>
          <w:noProof/>
          <w:lang w:eastAsia="en-US"/>
        </w:rPr>
        <mc:AlternateContent>
          <mc:Choice Requires="wpg">
            <w:drawing>
              <wp:anchor distT="0" distB="0" distL="114300" distR="114300" simplePos="0" relativeHeight="251664384" behindDoc="0" locked="0" layoutInCell="1" allowOverlap="1">
                <wp:simplePos x="0" y="0"/>
                <wp:positionH relativeFrom="column">
                  <wp:posOffset>137795</wp:posOffset>
                </wp:positionH>
                <wp:positionV relativeFrom="paragraph">
                  <wp:posOffset>135890</wp:posOffset>
                </wp:positionV>
                <wp:extent cx="5942330" cy="9288145"/>
                <wp:effectExtent l="19050" t="19050" r="20320" b="27305"/>
                <wp:wrapNone/>
                <wp:docPr id="26" name="Group 26"/>
                <wp:cNvGraphicFramePr/>
                <a:graphic xmlns:a="http://schemas.openxmlformats.org/drawingml/2006/main">
                  <a:graphicData uri="http://schemas.microsoft.com/office/word/2010/wordprocessingGroup">
                    <wpg:wgp>
                      <wpg:cNvGrpSpPr/>
                      <wpg:grpSpPr>
                        <a:xfrm>
                          <a:off x="0" y="0"/>
                          <a:ext cx="5942330" cy="9288145"/>
                          <a:chOff x="0" y="0"/>
                          <a:chExt cx="5942330" cy="9288145"/>
                        </a:xfrm>
                      </wpg:grpSpPr>
                      <pic:pic xmlns:pic="http://schemas.openxmlformats.org/drawingml/2006/picture">
                        <pic:nvPicPr>
                          <pic:cNvPr id="9" name="Picture 9" descr="khung doi"/>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9288145"/>
                          </a:xfrm>
                          <a:prstGeom prst="rect">
                            <a:avLst/>
                          </a:prstGeom>
                          <a:solidFill>
                            <a:srgbClr val="0000FF"/>
                          </a:solidFill>
                          <a:ln w="9525">
                            <a:solidFill>
                              <a:srgbClr val="0000FF"/>
                            </a:solidFill>
                            <a:miter lim="800000"/>
                            <a:headEnd/>
                            <a:tailEnd/>
                          </a:ln>
                        </pic:spPr>
                      </pic:pic>
                      <pic:pic xmlns:pic="http://schemas.openxmlformats.org/drawingml/2006/picture">
                        <pic:nvPicPr>
                          <pic:cNvPr id="15" name="Picture 15"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614177">
                            <a:off x="264695" y="336884"/>
                            <a:ext cx="685800" cy="598805"/>
                          </a:xfrm>
                          <a:prstGeom prst="rect">
                            <a:avLst/>
                          </a:prstGeom>
                          <a:noFill/>
                          <a:ln>
                            <a:noFill/>
                          </a:ln>
                        </pic:spPr>
                      </pic:pic>
                      <pic:pic xmlns:pic="http://schemas.openxmlformats.org/drawingml/2006/picture">
                        <pic:nvPicPr>
                          <pic:cNvPr id="16" name="Picture 16"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500000">
                            <a:off x="4932947" y="336884"/>
                            <a:ext cx="685800" cy="598805"/>
                          </a:xfrm>
                          <a:prstGeom prst="rect">
                            <a:avLst/>
                          </a:prstGeom>
                          <a:noFill/>
                          <a:ln>
                            <a:noFill/>
                          </a:ln>
                        </pic:spPr>
                      </pic:pic>
                      <pic:pic xmlns:pic="http://schemas.openxmlformats.org/drawingml/2006/picture">
                        <pic:nvPicPr>
                          <pic:cNvPr id="18" name="Picture 18"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
                            <a:off x="276727" y="8337884"/>
                            <a:ext cx="685800" cy="598805"/>
                          </a:xfrm>
                          <a:prstGeom prst="rect">
                            <a:avLst/>
                          </a:prstGeom>
                          <a:noFill/>
                          <a:ln>
                            <a:noFill/>
                          </a:ln>
                        </pic:spPr>
                      </pic:pic>
                      <pic:pic xmlns:pic="http://schemas.openxmlformats.org/drawingml/2006/picture">
                        <pic:nvPicPr>
                          <pic:cNvPr id="19" name="Picture 19" descr="SHAPE05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900000">
                            <a:off x="4957010" y="8349916"/>
                            <a:ext cx="685800" cy="598805"/>
                          </a:xfrm>
                          <a:prstGeom prst="rect">
                            <a:avLst/>
                          </a:prstGeom>
                          <a:noFill/>
                          <a:ln>
                            <a:noFill/>
                          </a:ln>
                        </pic:spPr>
                      </pic:pic>
                      <wps:wsp>
                        <wps:cNvPr id="6" name="Text Box 6"/>
                        <wps:cNvSpPr txBox="1"/>
                        <wps:spPr>
                          <a:xfrm>
                            <a:off x="240631" y="144379"/>
                            <a:ext cx="5450205" cy="901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DDD" w:rsidRPr="0074542A" w:rsidRDefault="003B1DDD" w:rsidP="0074542A">
                              <w:pPr>
                                <w:spacing w:after="0" w:line="240" w:lineRule="auto"/>
                                <w:ind w:firstLine="0"/>
                                <w:jc w:val="center"/>
                                <w:rPr>
                                  <w:b/>
                                </w:rPr>
                              </w:pPr>
                              <w:r w:rsidRPr="0074542A">
                                <w:rPr>
                                  <w:b/>
                                </w:rPr>
                                <w:t>ĐẠI HỌC ĐÀ NẴNG</w:t>
                              </w:r>
                            </w:p>
                            <w:p w:rsidR="003B1DDD" w:rsidRPr="0074542A" w:rsidRDefault="003B1DDD" w:rsidP="0074542A">
                              <w:pPr>
                                <w:spacing w:after="0" w:line="240" w:lineRule="auto"/>
                                <w:ind w:firstLine="0"/>
                                <w:jc w:val="center"/>
                                <w:rPr>
                                  <w:b/>
                                </w:rPr>
                              </w:pPr>
                              <w:r w:rsidRPr="0074542A">
                                <w:rPr>
                                  <w:b/>
                                </w:rPr>
                                <w:t>TRƯỜNG ĐẠI HỌC BÁCH KHOA</w:t>
                              </w:r>
                            </w:p>
                            <w:p w:rsidR="003B1DDD" w:rsidRPr="0074542A" w:rsidRDefault="003B1DDD" w:rsidP="0074542A">
                              <w:pPr>
                                <w:spacing w:after="0" w:line="240" w:lineRule="auto"/>
                                <w:ind w:firstLine="0"/>
                                <w:jc w:val="center"/>
                                <w:rPr>
                                  <w:b/>
                                </w:rPr>
                              </w:pPr>
                              <w:r w:rsidRPr="0074542A">
                                <w:rPr>
                                  <w:b/>
                                </w:rPr>
                                <w:t>KHOA CÔNG NGHỆ THÔNG TIN</w:t>
                              </w:r>
                            </w:p>
                            <w:p w:rsidR="003B1DDD" w:rsidRDefault="003B1DDD" w:rsidP="0074542A">
                              <w:pPr>
                                <w:spacing w:after="0"/>
                                <w:ind w:firstLine="0"/>
                                <w:jc w:val="center"/>
                                <w:rPr>
                                  <w:rFonts w:ascii="Tahoma" w:hAnsi="Tahoma" w:cs="Tahoma"/>
                                  <w:b/>
                                  <w:sz w:val="40"/>
                                  <w:szCs w:val="40"/>
                                </w:rPr>
                              </w:pP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p>
                            <w:p w:rsidR="003B1DDD" w:rsidRDefault="003B1DDD" w:rsidP="0074542A">
                              <w:pPr>
                                <w:spacing w:after="0"/>
                                <w:ind w:firstLine="0"/>
                                <w:jc w:val="center"/>
                              </w:pPr>
                              <w:r>
                                <w:rPr>
                                  <w:noProof/>
                                  <w:lang w:eastAsia="en-US"/>
                                </w:rPr>
                                <w:drawing>
                                  <wp:inline distT="0" distB="0" distL="0" distR="0" wp14:anchorId="4A902763" wp14:editId="1743E273">
                                    <wp:extent cx="1314450" cy="1314450"/>
                                    <wp:effectExtent l="0" t="0" r="0" b="0"/>
                                    <wp:docPr id="24" name="Picture 24" descr="http://i654.photobucket.com/albums/uu268/tienthanh21189/IT-logo.png"/>
                                    <wp:cNvGraphicFramePr/>
                                    <a:graphic xmlns:a="http://schemas.openxmlformats.org/drawingml/2006/main">
                                      <a:graphicData uri="http://schemas.openxmlformats.org/drawingml/2006/picture">
                                        <pic:pic xmlns:pic="http://schemas.openxmlformats.org/drawingml/2006/picture">
                                          <pic:nvPicPr>
                                            <pic:cNvPr id="22" name="Picture 22" descr="http://i654.photobucket.com/albums/uu268/tienthanh21189/IT-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10" cy="1322410"/>
                                            </a:xfrm>
                                            <a:prstGeom prst="rect">
                                              <a:avLst/>
                                            </a:prstGeom>
                                            <a:noFill/>
                                            <a:ln>
                                              <a:noFill/>
                                            </a:ln>
                                          </pic:spPr>
                                        </pic:pic>
                                      </a:graphicData>
                                    </a:graphic>
                                  </wp:inline>
                                </w:drawing>
                              </w:r>
                            </w:p>
                            <w:p w:rsidR="003B1DDD" w:rsidRDefault="003B1DDD" w:rsidP="0074542A">
                              <w:pPr>
                                <w:spacing w:after="0"/>
                                <w:ind w:firstLine="0"/>
                                <w:jc w:val="center"/>
                              </w:pPr>
                            </w:p>
                            <w:p w:rsidR="008C3AF4" w:rsidRDefault="008C3AF4" w:rsidP="0074542A">
                              <w:pPr>
                                <w:spacing w:after="0"/>
                                <w:ind w:firstLine="0"/>
                                <w:jc w:val="center"/>
                              </w:pPr>
                            </w:p>
                            <w:p w:rsidR="008C3AF4" w:rsidRDefault="008C3AF4" w:rsidP="0074542A">
                              <w:pPr>
                                <w:spacing w:after="0"/>
                                <w:ind w:firstLine="0"/>
                                <w:jc w:val="center"/>
                              </w:pPr>
                            </w:p>
                            <w:p w:rsidR="008C3AF4" w:rsidRDefault="008C3AF4" w:rsidP="0074542A">
                              <w:pPr>
                                <w:spacing w:after="0"/>
                                <w:ind w:firstLine="0"/>
                                <w:jc w:val="center"/>
                              </w:pPr>
                            </w:p>
                            <w:p w:rsidR="003B1DDD" w:rsidRDefault="003B1DDD" w:rsidP="0074542A">
                              <w:pPr>
                                <w:spacing w:after="0"/>
                                <w:ind w:firstLine="0"/>
                                <w:jc w:val="center"/>
                              </w:pPr>
                            </w:p>
                            <w:p w:rsidR="003B1DDD" w:rsidRPr="00EB261F" w:rsidRDefault="003B1DDD" w:rsidP="0074542A">
                              <w:pPr>
                                <w:spacing w:after="0"/>
                                <w:ind w:firstLine="0"/>
                                <w:jc w:val="center"/>
                                <w:rPr>
                                  <w:rFonts w:cs="Times New Roman"/>
                                  <w:b/>
                                  <w:i/>
                                  <w:sz w:val="40"/>
                                  <w:szCs w:val="40"/>
                                </w:rPr>
                              </w:pPr>
                              <w:r>
                                <w:rPr>
                                  <w:rFonts w:cs="Times New Roman"/>
                                  <w:b/>
                                  <w:i/>
                                  <w:sz w:val="40"/>
                                  <w:szCs w:val="40"/>
                                </w:rPr>
                                <w:t xml:space="preserve">BÁO CÁO </w:t>
                              </w:r>
                              <w:r w:rsidR="00462641">
                                <w:rPr>
                                  <w:rFonts w:cs="Times New Roman"/>
                                  <w:b/>
                                  <w:i/>
                                  <w:sz w:val="40"/>
                                  <w:szCs w:val="40"/>
                                </w:rPr>
                                <w:t>ĐỀ TÀI</w:t>
                              </w:r>
                            </w:p>
                            <w:p w:rsidR="003B1DDD" w:rsidRPr="009A4E03" w:rsidRDefault="00462641" w:rsidP="0074542A">
                              <w:pPr>
                                <w:spacing w:after="0"/>
                                <w:ind w:firstLine="0"/>
                                <w:jc w:val="center"/>
                                <w:rPr>
                                  <w:rFonts w:cs="Times New Roman"/>
                                  <w:b/>
                                  <w:sz w:val="72"/>
                                  <w:szCs w:val="64"/>
                                </w:rPr>
                              </w:pPr>
                              <w:r>
                                <w:rPr>
                                  <w:rFonts w:cs="Times New Roman"/>
                                  <w:b/>
                                  <w:sz w:val="72"/>
                                  <w:szCs w:val="64"/>
                                </w:rPr>
                                <w:t>CÔNG NGHỆ WEB</w:t>
                              </w:r>
                            </w:p>
                            <w:p w:rsidR="003B1DDD" w:rsidRDefault="003B1DDD" w:rsidP="009A4E03">
                              <w:pPr>
                                <w:spacing w:after="0"/>
                                <w:ind w:firstLine="0"/>
                                <w:jc w:val="center"/>
                                <w:rPr>
                                  <w:rFonts w:cs="Times New Roman"/>
                                  <w:b/>
                                  <w:i/>
                                  <w:sz w:val="36"/>
                                  <w:szCs w:val="36"/>
                                </w:rPr>
                              </w:pPr>
                            </w:p>
                            <w:p w:rsidR="008C3AF4" w:rsidRPr="008C3AF4" w:rsidRDefault="008C3AF4" w:rsidP="009A4E03">
                              <w:pPr>
                                <w:spacing w:after="0"/>
                                <w:ind w:firstLine="0"/>
                                <w:jc w:val="center"/>
                                <w:rPr>
                                  <w:rFonts w:cs="Times New Roman"/>
                                  <w:b/>
                                  <w:sz w:val="44"/>
                                  <w:szCs w:val="36"/>
                                </w:rPr>
                              </w:pPr>
                              <w:r w:rsidRPr="008C3AF4">
                                <w:rPr>
                                  <w:rFonts w:cs="Times New Roman"/>
                                  <w:b/>
                                  <w:sz w:val="44"/>
                                  <w:szCs w:val="36"/>
                                </w:rPr>
                                <w:t>Đề tài 09: Thi trắc nghiệm trực tuyến</w:t>
                              </w:r>
                            </w:p>
                            <w:p w:rsidR="003B1DDD" w:rsidRDefault="003B1DDD"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tbl>
                              <w:tblPr>
                                <w:tblW w:w="0" w:type="auto"/>
                                <w:tblLook w:val="04A0" w:firstRow="1" w:lastRow="0" w:firstColumn="1" w:lastColumn="0" w:noHBand="0" w:noVBand="1"/>
                              </w:tblPr>
                              <w:tblGrid>
                                <w:gridCol w:w="3119"/>
                                <w:gridCol w:w="4143"/>
                              </w:tblGrid>
                              <w:tr w:rsidR="003B1DDD" w:rsidRPr="0096592C" w:rsidTr="00D73EE9">
                                <w:tc>
                                  <w:tcPr>
                                    <w:tcW w:w="3119" w:type="dxa"/>
                                  </w:tcPr>
                                  <w:p w:rsidR="003B1DDD" w:rsidRPr="0096592C" w:rsidRDefault="003B1DDD" w:rsidP="00F73A01">
                                    <w:pPr>
                                      <w:spacing w:after="0"/>
                                      <w:ind w:firstLine="0"/>
                                      <w:jc w:val="right"/>
                                      <w:rPr>
                                        <w:b/>
                                        <w:i/>
                                        <w:sz w:val="32"/>
                                      </w:rPr>
                                    </w:pPr>
                                    <w:r w:rsidRPr="0096592C">
                                      <w:rPr>
                                        <w:b/>
                                        <w:i/>
                                        <w:sz w:val="32"/>
                                      </w:rPr>
                                      <w:t>GV</w:t>
                                    </w:r>
                                    <w:r w:rsidR="00F73A01">
                                      <w:rPr>
                                        <w:b/>
                                        <w:i/>
                                        <w:sz w:val="32"/>
                                      </w:rPr>
                                      <w:t>PT</w:t>
                                    </w:r>
                                    <w:r w:rsidRPr="0096592C">
                                      <w:rPr>
                                        <w:b/>
                                        <w:i/>
                                        <w:sz w:val="32"/>
                                      </w:rPr>
                                      <w:t>:</w:t>
                                    </w:r>
                                  </w:p>
                                </w:tc>
                                <w:tc>
                                  <w:tcPr>
                                    <w:tcW w:w="4143" w:type="dxa"/>
                                  </w:tcPr>
                                  <w:p w:rsidR="003B1DDD" w:rsidRPr="0096592C" w:rsidRDefault="003B1DDD" w:rsidP="00462641">
                                    <w:pPr>
                                      <w:spacing w:after="0"/>
                                      <w:ind w:firstLine="0"/>
                                      <w:jc w:val="left"/>
                                      <w:rPr>
                                        <w:b/>
                                        <w:i/>
                                        <w:sz w:val="32"/>
                                      </w:rPr>
                                    </w:pPr>
                                    <w:r>
                                      <w:rPr>
                                        <w:b/>
                                        <w:i/>
                                        <w:sz w:val="32"/>
                                      </w:rPr>
                                      <w:t xml:space="preserve">ThS. </w:t>
                                    </w:r>
                                    <w:r w:rsidR="00462641">
                                      <w:rPr>
                                        <w:b/>
                                        <w:i/>
                                        <w:sz w:val="32"/>
                                      </w:rPr>
                                      <w:t>Mai Văn Hà</w:t>
                                    </w:r>
                                  </w:p>
                                </w:tc>
                              </w:tr>
                              <w:tr w:rsidR="003B1DDD" w:rsidRPr="0096592C" w:rsidTr="00D73EE9">
                                <w:tc>
                                  <w:tcPr>
                                    <w:tcW w:w="3119" w:type="dxa"/>
                                  </w:tcPr>
                                  <w:p w:rsidR="003B1DDD" w:rsidRPr="0096592C" w:rsidRDefault="003B1DDD" w:rsidP="00D73EE9">
                                    <w:pPr>
                                      <w:spacing w:after="0"/>
                                      <w:ind w:firstLine="0"/>
                                      <w:jc w:val="right"/>
                                      <w:rPr>
                                        <w:b/>
                                        <w:i/>
                                        <w:sz w:val="32"/>
                                      </w:rPr>
                                    </w:pPr>
                                    <w:r>
                                      <w:rPr>
                                        <w:b/>
                                        <w:i/>
                                        <w:sz w:val="32"/>
                                      </w:rPr>
                                      <w:t>SVTH:</w:t>
                                    </w:r>
                                  </w:p>
                                </w:tc>
                                <w:tc>
                                  <w:tcPr>
                                    <w:tcW w:w="4143" w:type="dxa"/>
                                  </w:tcPr>
                                  <w:p w:rsidR="003B1DDD" w:rsidRDefault="008C3AF4" w:rsidP="009A4E03">
                                    <w:pPr>
                                      <w:spacing w:after="0"/>
                                      <w:ind w:firstLine="0"/>
                                      <w:jc w:val="left"/>
                                      <w:rPr>
                                        <w:b/>
                                        <w:i/>
                                        <w:sz w:val="32"/>
                                      </w:rPr>
                                    </w:pPr>
                                    <w:r>
                                      <w:rPr>
                                        <w:b/>
                                        <w:i/>
                                        <w:sz w:val="32"/>
                                      </w:rPr>
                                      <w:t>Phạm Thúc Phước</w:t>
                                    </w:r>
                                  </w:p>
                                  <w:p w:rsidR="00462641" w:rsidRDefault="008C3AF4" w:rsidP="008C3AF4">
                                    <w:pPr>
                                      <w:spacing w:after="0"/>
                                      <w:ind w:firstLine="0"/>
                                      <w:jc w:val="left"/>
                                      <w:rPr>
                                        <w:b/>
                                        <w:i/>
                                        <w:sz w:val="32"/>
                                      </w:rPr>
                                    </w:pPr>
                                    <w:r>
                                      <w:rPr>
                                        <w:b/>
                                        <w:i/>
                                        <w:sz w:val="32"/>
                                      </w:rPr>
                                      <w:t>Phan Văn Tịnh</w:t>
                                    </w:r>
                                  </w:p>
                                </w:tc>
                              </w:tr>
                              <w:tr w:rsidR="003B1DDD" w:rsidRPr="0096592C" w:rsidTr="00D73EE9">
                                <w:tc>
                                  <w:tcPr>
                                    <w:tcW w:w="3119" w:type="dxa"/>
                                  </w:tcPr>
                                  <w:p w:rsidR="003B1DDD" w:rsidRDefault="003B1DDD" w:rsidP="00D73EE9">
                                    <w:pPr>
                                      <w:spacing w:after="0"/>
                                      <w:ind w:firstLine="0"/>
                                      <w:jc w:val="right"/>
                                      <w:rPr>
                                        <w:b/>
                                        <w:i/>
                                        <w:sz w:val="32"/>
                                      </w:rPr>
                                    </w:pPr>
                                    <w:r>
                                      <w:rPr>
                                        <w:b/>
                                        <w:i/>
                                        <w:sz w:val="32"/>
                                      </w:rPr>
                                      <w:t>Nhóm HP:</w:t>
                                    </w:r>
                                  </w:p>
                                </w:tc>
                                <w:tc>
                                  <w:tcPr>
                                    <w:tcW w:w="4143" w:type="dxa"/>
                                  </w:tcPr>
                                  <w:p w:rsidR="003B1DDD" w:rsidRDefault="008C3AF4" w:rsidP="009A4E03">
                                    <w:pPr>
                                      <w:spacing w:after="0"/>
                                      <w:ind w:firstLine="0"/>
                                      <w:jc w:val="left"/>
                                      <w:rPr>
                                        <w:b/>
                                        <w:i/>
                                        <w:sz w:val="32"/>
                                      </w:rPr>
                                    </w:pPr>
                                    <w:r>
                                      <w:rPr>
                                        <w:b/>
                                        <w:i/>
                                        <w:sz w:val="32"/>
                                      </w:rPr>
                                      <w:t>14Nh12</w:t>
                                    </w:r>
                                  </w:p>
                                </w:tc>
                              </w:tr>
                              <w:tr w:rsidR="003B1DDD" w:rsidRPr="0096592C" w:rsidTr="00D73EE9">
                                <w:tc>
                                  <w:tcPr>
                                    <w:tcW w:w="3119" w:type="dxa"/>
                                  </w:tcPr>
                                  <w:p w:rsidR="003B1DDD" w:rsidRDefault="003B1DDD" w:rsidP="00D73EE9">
                                    <w:pPr>
                                      <w:spacing w:after="0"/>
                                      <w:ind w:firstLine="0"/>
                                      <w:jc w:val="right"/>
                                      <w:rPr>
                                        <w:b/>
                                        <w:i/>
                                        <w:sz w:val="32"/>
                                      </w:rPr>
                                    </w:pPr>
                                    <w:r>
                                      <w:rPr>
                                        <w:b/>
                                        <w:i/>
                                        <w:sz w:val="32"/>
                                      </w:rPr>
                                      <w:t>Lớp SH:</w:t>
                                    </w:r>
                                  </w:p>
                                </w:tc>
                                <w:tc>
                                  <w:tcPr>
                                    <w:tcW w:w="4143" w:type="dxa"/>
                                  </w:tcPr>
                                  <w:p w:rsidR="003B1DDD" w:rsidRDefault="008C3AF4" w:rsidP="009A4E03">
                                    <w:pPr>
                                      <w:spacing w:after="0"/>
                                      <w:ind w:firstLine="0"/>
                                      <w:jc w:val="left"/>
                                      <w:rPr>
                                        <w:b/>
                                        <w:i/>
                                        <w:sz w:val="32"/>
                                      </w:rPr>
                                    </w:pPr>
                                    <w:r>
                                      <w:rPr>
                                        <w:b/>
                                        <w:i/>
                                        <w:sz w:val="32"/>
                                      </w:rPr>
                                      <w:t>14T3</w:t>
                                    </w:r>
                                  </w:p>
                                </w:tc>
                              </w:tr>
                            </w:tbl>
                            <w:p w:rsidR="003B1DDD" w:rsidRPr="0096592C" w:rsidRDefault="003B1DDD" w:rsidP="0074542A">
                              <w:pPr>
                                <w:spacing w:after="0"/>
                                <w:jc w:val="center"/>
                                <w:rPr>
                                  <w:b/>
                                  <w:i/>
                                  <w:sz w:val="24"/>
                                </w:rPr>
                              </w:pPr>
                            </w:p>
                            <w:p w:rsidR="003B1DDD" w:rsidRPr="0096592C" w:rsidRDefault="003B1DDD" w:rsidP="0074542A">
                              <w:pPr>
                                <w:spacing w:after="0"/>
                                <w:jc w:val="center"/>
                                <w:rPr>
                                  <w:b/>
                                  <w:i/>
                                  <w:sz w:val="24"/>
                                </w:rPr>
                              </w:pPr>
                            </w:p>
                            <w:p w:rsidR="003B1DDD" w:rsidRDefault="003B1DDD" w:rsidP="0074542A">
                              <w:pPr>
                                <w:spacing w:after="0"/>
                                <w:jc w:val="center"/>
                                <w:rPr>
                                  <w:b/>
                                  <w:i/>
                                  <w:sz w:val="24"/>
                                </w:rPr>
                              </w:pPr>
                            </w:p>
                            <w:p w:rsidR="003B1DDD" w:rsidRPr="0096592C" w:rsidRDefault="003B1DDD" w:rsidP="0074542A">
                              <w:pPr>
                                <w:spacing w:after="0"/>
                                <w:jc w:val="center"/>
                                <w:rPr>
                                  <w:b/>
                                  <w:i/>
                                  <w:sz w:val="24"/>
                                </w:rPr>
                              </w:pPr>
                              <w:r w:rsidRPr="0096592C">
                                <w:rPr>
                                  <w:b/>
                                  <w:i/>
                                  <w:sz w:val="24"/>
                                </w:rPr>
                                <w:t>Đà Nẵ</w:t>
                              </w:r>
                              <w:r w:rsidR="008C3AF4">
                                <w:rPr>
                                  <w:b/>
                                  <w:i/>
                                  <w:sz w:val="24"/>
                                </w:rPr>
                                <w:t>ng, tháng 0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left:0;text-align:left;margin-left:10.85pt;margin-top:10.7pt;width:467.9pt;height:731.35pt;z-index:251664384" coordsize="59423,92881" o:gfxdata="UEsDBBQABgAIAAAAIQA5dMY6FwEAAEkCAAATAAAAW0NvbnRlbnRfVHlwZXNdLnhtbJSSTU7DMBCF 90jcwfIWJQ5dIISSdEHKEhAqB7DsSWKIf+QxaXp77LSVoEqRWNpvvjfzxi7Xkx7ICB6VNRW9zQtK wAgrlekq+r59yu4pwcCN5IM1UNE9IF3X11fldu8ASaQNVrQPwT0whqIHzTG3DkxUWus1D/HoO+a4 +OQdsFVR3DFhTQATspA8aF020PKvIZDNFK8Pk3w46Ch5PBSmXhVVOhnMAltkdrpdRKYsKcuMhwHP IO7coAQPcSNsNPIsTXZMkkdyrsFeObyJcS90SMrvID8bHLmX+AReSSCv3IdnrmNcJj0yWNnGivxv jzSkxsy2rRKQNx43M3Wa6ZK3tDvjYfyveROxNxhP7mz+CPU3AAAA//8DAFBLAwQUAAYACAAAACEA OP0h/9YAAACUAQAACwAAAF9yZWxzLy5yZWxzpJDBasMwDIbvg72D0X1xmsMYo04vo9Br6R7A2Ipj GltGMtn69jODwTJ621G/0PeJf3/4TItakSVSNrDrelCYHfmYg4H3y/HpBZRUm71dKKOBGwocxseH /RkXW9uRzLGIapQsBuZay6vW4mZMVjoqmNtmIk62tpGDLtZdbUA99P2z5t8MGDdMdfIG+OQHUJdb aeY/7BQdk9BUO0dJ0zRFd4+qPX3kM66NYjlgNeBZvkPGtWvPgb7v3f3TG9iWOboj24Rv5LZ+HKhl P3q96XL8AgAA//8DAFBLAwQUAAYACAAAACEAvLhrFVQFAABtGAAADgAAAGRycy9lMm9Eb2MueG1s 7FlRb9s2EH4fsP8g6N21JEuWZNQpXCfpCmSt0XToMy1RFhGJ1Cg6djrsv+8jRclxHKxZ9rKueahz JI/k3fE+8fj19Zt9XTm3VLZM8Lnrv/Jch/JM5Ixv5u5vny9Hieu0ivCcVILTuXtHW/fN2c8/vd41 MxqIUlQ5lQ4W4e1s18zdUqlmNh63WUlr0r4SDeUYLISsiUJTbsa5JDusXlfjwPOm452QeSNFRtsW vefdoHtm1i8KmqmPRdFS5VRzF7Yp8yvN71r/js9ek9lGkqZkmTWDPMOKmjCOTYelzokizlayk6Vq lknRikK9ykQ9FkXBMmp8gDe+98Cbd1JsG+PLZrbbNEOYENoHcXr2stmH25V0WD53g6nrcFLjjMy2 DtoIzq7ZzKDzTjbXzUrajk3X0v7uC1nrv/DE2Zuw3g1hpXvlZOiM0jCYTBD9DGNpkCR+GHWBz0qc zsm8rLz4xsxxv/FY2zeY07Bshn82TpBO4vTtfMIstZXUtYvUT1qjJvJm24xwpA1RbM0qpu5MeuLw tFH8dsWylewah5CnfcQxqjd10JHTNkN+3pRbvnFywXSg9BJ6VrcG0T5eieymdbhYloRv6KJtkOnA n9YeH6ub5pEB64o1l6yq9Llp2bqKXR9k1SPR6jL2XGTbmnLVQVDSCl4L3pasaV1Hzmi9psgo+T73 ceiAv0JWNZJxZTCCvLhqld5dZ4hByR9BsvC8NHg7WkbechR68cVokYbxKPYu4tALE3/pL//Us/1w tm0p3CfVecOs6eg9Mf5RSNiPRwc2A1rnlphPgw6cMaj/a0xEl46QtrWV2ScEGXqQlaQqK7VYIJC2 H8rDgIn6IdD6SFoAyFnvfhU5okG2Sphg/BsADTBASshWvaOidrSA0MNSszy5hR+db72KcUBULO9z oJWb9bKSNhKe511emjyCO/fVKu7sgN8oiMzKR2NPXKJmCl/7itVzN8E+nv3+lpTkFzw3oVWEVZ0M 7ypu01nHzooIZYcICN8N0v3oIdR1j8X69S+L1YUXme/tMXa/J6gHL1A339S/h7ojBeA58idTP/Tj 2CDJ3p3BNJymyApckpPJNEnC7o7sb9FpEgEz3SUapUnimTv0+Z8ALjT+DeY0zMhs6PhfAW+oalb2 jvXR8wK8H+6O7YDnT6Lu3tEJb3EXppMApcYL8B5/bz2ztvXx8OueEwPw0PMCvB8UeEF8grsgnsZB B7tkMolfLrxjnuO5uDt5VPqHV+VLpfnjPCrthZekJ8AL0ygG2WQuvGQSpilKIlMH/rdKzV0DSrDt 2Qm0nvbE14TgY2TadUkainpbL3ugYIby8LN2/q3YO5b2Mkqa83LUHt2WW9GTu7doz0ANZUQQetMJ +A6U734YTuL0OKZRGHkBavaOBPP8YJrE9pXdUwD9A/2Jb/ihXtfvZP00n6K4MQ+KYcRW8uA1DBVq qYCDE0ZSdxXV5VDFP9ECVKCh8QxJoElYOjADJMtA+XQUk9XWWh0B8vSJVl9P7az6J7sOM8zOgqth cs24kMZ7wx0fzM5vepOLTh88wj2/taj26z0AoMW1yO9w5uaVBoS0TXbJwKhckVatiAQ1jE7Q3eoj fopKIOrCSq5TCvn1sX6tj9zFqOvsQDXP3fb3LdEcY/WeI6tT5AuWVaYRRnGAhrw/sr4/wrf1UoCy QqrBOiNqfVX1YiFF/QUgWOhdMUR4hr3nrurFpUILA2DVM7pYGLmjLq/4dQPC0zdx1On4ef+FyMYm pAJEPogeR2T2gFvqdPXBcLEAvVUwQzwdomoDD0wbyXDakI5I8/tto3X4X4KzvwAAAP//AwBQSwME FAAGAAgAAAAhANvsDqnKAAAApgEAABkAAABkcnMvX3JlbHMvZTJvRG9jLnhtbC5yZWxzvJBNi8Iw EIbvC/6HMHebtgeRxbQXEbyK/oAhmabR5oMk6vbfb5a9WBD2tseZ4X3eh9n1X3ZiD4rJeCegqWpg 5KRXxmkBl/NhvQWWMjqFk3ckYKYEfbf62J1owlxCaTQhsUJxScCYc/jkPMmRLKbKB3LlMvhoMZcx ah5Q3lATb+t6w+MrA7oFkx2VgHhULbDzHErz32w/DEbS3su7JZffVHBjS3cBYtSUBVhSBn+XbfW0 A/D3Ds3/ODTVNZD+keCL73bfAAAA//8DAFBLAwQUAAYACAAAACEAEp0GD9sAAAAHAQAADwAAAGRy cy9kb3ducmV2LnhtbEyOQWvCQBCF74L/YZl73axNqg3ZSJG2JylUC6W3MTsmwexuyK6J/vuOp/Y0 PN7Hm6/YXG0nRhpC650GtUhAkKu8aV2t4evw9rAGESI6g513pOFGATblfFZgbvzkPmncx1rwiAs5 amhi7HMpQ9WQxbDwPTnuTn6wGDkOtTQDTjxuO7lMkidpsXX8ocGetg1V5/3FanifcHp5VK/j7nza 3n4O2cf3TpHW8xmISNf4R8Ldnb2hZKGjvzgTRKdhqVZM3m8KgvvnbJWBODKYrlMFsizkf//yFwAA //8DAFBLAwQKAAAAAAAAACEAPkvJY/WeAgD1ngIAFQAAAGRycy9tZWRpYS9pbWFnZTEuanBlZ//Y /+AAEEpGSUYAAQEBANwA3AAA/9sAQwACAQEBAQECAQEBAgICAgIEAwICAgIFBAQDBAYFBgYGBQYG BgcJCAYHCQcGBggLCAkKCgoKCgYICwwLCgwJCgoK/9sAQwECAgICAgIFAwMFCgcGBwoKCgoKCgoK CgoKCgoKCgoKCgoKCgoKCgoKCgoKCgoKCgoKCgoKCgoKCgoKCgoKCgoK/8AAEQgIvgWWAwEiAAIR AQMRAf/EAB8AAAEFAQEBAQEBAAAAAAAAAAABAgMEBQYHCAkKC//EALUQAAIBAwMCBAMFBQQEAAAB fQECAwAEEQUSITFBBhNRYQcicRQygZGhCCNCscEVUtHwJDNicoIJChYXGBkaJSYnKCkqNDU2Nzg5 OkNERUZHSElKU1RVVldYWVpjZGVmZ2hpanN0dXZ3eHl6g4SFhoeIiYqSk5SVlpeYmZqio6Slpqeo qaqys7S1tre4ubrCw8TFxsfIycrS09TV1tfY2drh4uPk5ebn6Onq8fLz9PX29/j5+v/EAB8BAAMB AQEBAQEBAQEAAAAAAAABAgMEBQYHCAkKC//EALURAAIBAgQEAwQHBQQEAAECdwABAgMRBAUhMQYS QVEHYXETIjKBCBRCkaGxwQkjM1LwFWJy0QoWJDThJfEXGBkaJicoKSo1Njc4OTpDREVGR0hJSlNU VVZXWFlaY2RlZmdoaWpzdHV2d3h5eoKDhIWGh4iJipKTlJWWl5iZmqKjpKWmp6ipqrKztLW2t7i5 usLDxMXGx8jJytLT1NXW19jZ2uLj5OXm5+jp6vLz9PX29/j5+v/aAAwDAQACEQMRAD8A/MX49/Hr 46Wvx18aW1t8aPFkccfizUljjTxFdBVAupMAAPwK5v8A4XZ+0Yf+aueNv/B9ef8AxdHxx5/aL8Yf 9jtqH/pZJX9q9txAg/2RWMY8x0Sly2P4p/8Ahdf7Rf8A0Vvxt/4P7z/4uj/hdn7Rec/8Lc8bf+D+ 8/8Ai6/tboqvZk+18j+KX/hdn7Rn/RXPG3/g/vP/AIuj/hdn7Rn/AEVzxt/4P7z/AOLr+1qij2Ye 18j+KX/hdf7RnX/hbnjb/wAH95/8XSf8Lr/aL/6K342/8H95/wDF1/a3RR7MPa+R/FJ/wuz9ovOf +FueNv8Awf3n/wAXS/8AC7P2jP8Aornjb/wf3n/xdf2tUUezD2vkfxS/8Ls/aM/6K542/wDB/ef/ ABdJ/wALr/aM/wCit+Nv/B/ef/F1/a3RR7MPa+R/FJ/wuv8AaL/6K542/wDB/ef/ABdL/wALs/aM /wCiueNv/B/ef/F1/a1RR7MPa+R/FL/wuz9oz/ornjb/AMH95/8AF0f8Ls/aM/6K542/8H95/wDF 1/a1RR7MPa+R/FJ/wuv9oz/orfjb/wAH95/8XR/wuv8AaL/6K542/wDB/ef/ABdf2t0UezD2z7H8 Uv8Awuz9oz/ornjb/wAH95/8XR/wuz9oz/ornjb/AMH95/8AF1/a1RR7MPa+R/FL/wALs/aM/wCi ueNv/B/ef/F0n/C6/wBoz/orfjb/AMH95/8AF1/a3RR7MPa+R/FJ/wALr/aL/wCiueNv/B/ef/F0 v/C7P2jP+iueNv8Awf3n/wAXX9rVFHsw9r5H8Uv/AAuz9oz/AKK542/8H95/8XR/wuz9oz/ornjb /wAH95/8XX9rVFHsw9r5H8Un/C6/2jP+it+Nv/B/ef8AxdH/AAuv9ov/AKK542/8H95/8XX9rdFH sw9s+x/FL/wu39oz/ornjb/wf3n/AMXR/wALs/aM/wCiueNv/B/ef/F1/a1RR7MPa+R/FL/wuv8A aM/6K342/wDB/ef/ABdJ/wALr/aL6/8AC3PG3/g/vP8A4uv7W6KPZh7XyP4pP+F1/tF/9Fc8bf8A g/vP/i6X/hdv7Rn/AEVzxt/4P7z/AOLr+1qij2Ye18j+KX/hdn7Rn/RXPG3/AIP7z/4uj/hdf7Rn /RW/G3/g/vP/AIuv7WqKPZh7XyP4pP8Ahdf7RfX/AIW542/8H95/8XR/wuv9ov8A6K542/8AB/ef /F1/a3RR7MPbPsfxS/8AC7f2jP8Aornjb/wf3n/xdH/C7P2jP+iueNv/AAf3n/xdf2tUUezD2vkf xS/8Lr/aM/6K342/8H95/wDF0n/C6/2i+v8Awtzxt/4P7z/4uv7W6KPZh7XyP4pP+F1/tF/9Fc8b f+D+8/8Ai6X/AIXb+0Z/0Vzxt/4P7z/4uv7WqKPZh7XyP4pf+F2ftGf9Fc8bf+D+8/8Ai6P+F1/t Gf8ARW/G3/g/vP8A4uv7WqKPZh7XyP4pP+F1/tF9f+FueNv/AAf3n/xdH/C6/wBov/ornjb/AMH9 5/8AF1/a3RR7MPbPsfxS/wDC7f2jP+iueNv/AAf3n/xdH/C7P2jP+iueNv8Awf3n/wAXX9rVFHsw 9r5H8Uv/AAuv9oz/AKK342/8H95/8XSf8Lr/AGi/+iueNv8Awf3n/wAXX9rdFHsw9r5H8Un/AAuv 9ov/AKK542/8H95/8XS/8Lt/aM/6K542/wDB/ef/ABdf2tUUezD2vkfxS/8AC7P2jP8Aornjb/wf 3n/xdH/C6/2jP+it+Nv/AAf3n/xdf2tUUezD2vkfxSf8Lr/aL/6K542/8H95/wDF0f8AC6/2i/8A ornjb/wf3n/xdf2t0UezD2z7H8Uv/C7f2jP+iueNv/B/ef8AxdH/AAuz9oz/AKK542/8H95/8XX9 rVFHsw9r5H8Uv/C6/wBoz/orfjb/AMH95/8AF0n/AAuv9ov/AKK542/8H95/8XX9rdFHsw9r5H8U n/C6/wBov/ornjb/AMH95/8AF0v/AAu39oz/AKK542/8H95/8XX9rVFHsw9r5H8Uv/C7P2jP+iue Nv8Awf3n/wAXR/wuv9oz/orfjb/wf3n/AMXX9rVFHsw9r5H8Un/C7P2i/wDornjb/wAH95/8XR/w uz9ovp/wtzxt/wCD+8/+Lr+1uij2Ye1fY/il/wCF2ftGf9Fc8bf+D+8/+Lo/4XX+0ZjH/C3PG3/g /vP/AIuv7WqKPZh7XyP4pf8Ahdf7Rn/RW/G3/g/vP/i6T/hdn7Rf/RXPG3/g/vP/AIuv7W6KPZh7 XyP4pP8Ahdn7RfT/AIW542/8H95/8XS/8Ls/aM/6K542/wDB/ef/ABdf2tUUezD2vkfxS/8AC6/2 jMY/4W542/8AB/ef/F0f8Lr/AGjP+it+Nv8Awf3n/wAXX9rVFHsw9r5H8Un/AAuz9ov/AKK542/8 H95/8XR/wuz9ovp/wtzxt/4P7z/4uv7W6KPZh7V9j+KX/hdn7Rn/AEVzxt/4P7z/AOLo/wCF1/tG Yx/wtzxt/wCD+8/+Lr+1qij2Ye18j+KX/hdf7Rn/AEVvxt/4P7z/AOLpP+F2ftF/9Fc8bf8Ag/vP /i6/tboo9mHtfI/ik/4XZ+0X0/4W542/8H95/wDF0v8Awuz9oz/ornjb/wAH95/8XX9rVFHsw9r5 H8Un/C6/2jP+it+Nv/B/ef8AxdH/AAuv9oz/AKK342/8H95/8XX9rdFHsw9r5H8Un/C7P2i/+iue Nv8Awf3n/wAXS/8AC7P2jP8Aornjb/wf3n/xdf2tUUezD2r7H8Uv/C7P2jP+iueNv/B/ef8AxdJ/ wuv9oz/orfjb/wAH95/8XX9rdFHs/MPa+R/FJ/wuv9oz/orfjb/wf3n/AMXR/wALs/aL/wCiueNv /B/ef/F1/a3RR7MPa+R/FL/wuz9oz/ornjb/AMH95/8AF0f8Ls/aM/6K542/8H95/wDF1/a1RR7M Pa+R/FJ/wuv9oz/orfjb/wAH95/8XR/wuv8AaM/6K342/wDB/ef/ABdf2t0UezD2vkfxSf8AC7P2 i/8Aornjb/wf3n/xdL/wuz9oz/ornjb/AMH95/8AF1/a1RR7MPavsfxS/wDC7P2jP+iueNv/AAf3 n/xdJ/wuv9oz/orfjb/wf3n/AMXX9rdFHs/MPa+R/FJ/wuv9oz/orfjb/wAH95/8XR/wuz9ov/or njb/AMH95/8AF1/a3RR7MPa+R/FL/wALs/aM6f8AC3PG3/g/vP8A4uj/AIXZ+0Z/0Vzxt/4P7z/4 uv7WqKPZh7XyP4pP+F1/tF/9Fb8bf+D+8/8Ai6P+F1/tF/8ARXPG3/g/vP8A4uv7W6KPZh7byP4p P+F2ftF/9Fc8bf8Ag/vP/i6X/hdn7RnT/hbnjb/wf3n/AMXX9rVFHsw9r5H8Uv8Awuz9oz/ornjb /wAH95/8XSf8Lr/aL/6K342/8H95/wDF1/a3RR7PzD2vkfxSf8Lr/aL/AOiueNv/AAf3n/xdH/C7 P2i/+iueNv8Awf3n/wAXX9rdFHsw9r5H8Uv/AAuz9ozp/wALc8bf+D+8/wDi6P8Ahdn7Rn/RXPG3 /g/vP/i6/taoo9mHtfI/ik/4XX+0X/0Vvxt/4P7z/wCLo/4XX+0X/wBFc8bf+D+8/wDi6/tboo9m HtvI/ik/4XZ+0X/0Vzxt/wCD+8/+Lpf+F2ftGdP+FueNv/B/ef8Axdf2tUUezD2vkfxS/wDC7P2j P+iueNv/AAf3n/xdJ/wuv9ov/orfjb/wf3n/AMXX9rdFHs/MPa+R/FJ/wuv9ov8A6K542/8AB/ef /F0v/C7P2jP+iueNv/B/ef8Axdf2tUUezD2vkfxS/wDC7P2jP+iueNv/AAf3n/xdH/C7P2jP+iue Nv8Awf3n/wAXX9rVFHsw9r5H8Un/AAuv9ov/AKK342/8H95/8XR/wuv9ov8A6K542/8AB/ef/F1/ a3RR7MPbeR/FL/wuz9oz/ornjb/wf3n/AMXR/wALs/aM/wCiueNv/B/ef/F1/a1RR7MPa+R/FL/w uz9oz/ornjb/AMH95/8AF0n/AAuv9ov/AKK342/8H95/8XX9rdFHs/MPa+R/FJ/wuv8AaL/6K542 /wDB/ef/ABdL/wALs/aM/wCiueNv/B/ef/F1/a1RR7MPa+R/FL/wuz9oz/ornjb/AMH95/8AF0f8 Ls/aM/6K542/8H95/wDF1/a1RR7MPa+R/FJ/wuv9ov8A6K342/8AB/ef/F0f8Lr/AGi/+iueNv8A wf3n/wAXX9rdFHsw9t5H8Uv/AAuz9oz/AKK542/8H95/8XR/wuz9oz/ornjb/wAH95/8XX9rVFHs w9r5H8Uv/C7P2jP+iueNv/B/ef8AxdJ/wuv9ov8A6K342/8AB/ef/F1/a3RR7PzD2vkfxSf8Ls/a Lzn/AIW542/8H95/8XS/8Ls/aM/6K542/wDB/ef/ABdf2tUUezD2vkfxS/8AC7P2jP8Aornjb/wf 3n/xdH/C6/2jOv8Awtzxt/4P7z/4uv7WqKPZh7XyP4pP+F1/tF/9Fb8bf+D+8/8Ai6P+F2ftF5z/ AMLc8bf+D+8/+Lr+1uij2Ye2fY/il/4XZ+0Z/wBFc8bf+D+8/wDi6P8Ahdn7Rn/RXPG3/g/vP/i6 /taoo9mHtfI/il/4XX+0Z1/4W542/wDB/ef/ABdJ/wALr/aL/wCit+Nv/B/ef/F1/a3RR7PzD2vk fxSf8Ls/aLzn/hbnjb/wf3n/AMXS/wDC7P2jP+iueNv/AAf3n/xdf2tUUezD2vkfxS/8Ls/aM/6K 542/8H95/wDF0f8AC6/2jOv/AAtzxt/4P7z/AOLr+1qij2Ye18j+KT/hdf7Rf/RW/G3/AIP7z/4u l/4XZ+0Z/wBFc8bf+D+8/wDi6/taoo9mHtfI/il/4XZ+0Z/0Vzxt/wCD+8/+Lo/4XZ+0Z/0Vzxt/ 4P7z/wCLr+1qij2Ye18j+KT/AIXX+0Z/0Vvxt/4P7z/4uj/hdf7Rf/RXPG3/AIP7z/4uv7W6KPZ+ Ye18j+KX/hdn7Rn/AEVzxt/4P7z/AOLo/wCF2ftGf9Fc8bf+D+8/+Lr+1qij2Ye18j+KX/hdn7Rn /RXPG3/g/vP/AIuk/wCF1/tGf9Fb8bf+D+8/+Lr+1uij2Ye18j+KT/hdf7Rf/RXPG3/g/vP/AIul /wCF2ftGf9Fc8bf+D+8/+Lr+1qij2Ye18j+KX/hdn7Rn/RXPG3/g/vP/AIuj/hdn7Rn/AEVzxt/4 P7z/AOLr+1qij2Ye18j+KT/hdf7Rn/RW/G3/AIP7z/4uj/hdf7Rf/RXPG3/g/vP/AIuv7W6KPZ+Y e18j+KX/AIXZ+0Z/0Vzxt/4P7z/4uj/hdn7Rn/RXPG3/AIP7z/4uv7WqKPZh7XyP4pf+F2ftGf8A RXPG3/g/vP8A4uk/4XX+0Z/0Vvxt/wCD+8/+Lr+1uij2Ye18j+KT/hdf7Rf/AEVzxt/4P7z/AOLp f+F2/tGf9Fc8bf8Ag/vP/i6/taGcc0UezD2vkfxS/wDC7P2jP+iueNv/AAf3n/xdNl+OP7Q8CebN 8YPGiKOrN4guwB/4/X9rlfEP/Bx3/wAoYvjP/wBcdB/9P+nUnCyBVLvY/n9/4JtfG34zat8c9Wt9 U+Lnii5jXwnOyx3Gv3LqG+02ozgv1wT+dFcz/wAEy/8AkvGrf9ijcf8ApVa0UolSWp5X8cP+TjPG H/Y7ah/6WSV/avb/AOoT/dFfxUfHD/k4zxh/2O2of+lklf2r2/8AqE/3RVUyanQfRmigjIrQxPmX 9pn/AIKsfsw/st/tg/DP9ijx5q00niz4jXSr5kUiLb6NDIJFt5bhmPHnTIIlUc8ljgABvprNfg3/ AMFpv2FfBvxb/wCC8fg/wp8afF+o6L4b+PHhG2sPDviexXc2i61BAbWAhCQJFE0VsWTcu5bpsFWA YeifDGH/AIOG/hD4+1r9ij4C/t3/AAV+J+q+BoYbe7t/EGqQSa3p1q0aPDJNHcRCdh5bod7GUAnB YkVPNqacuisftBmivww/ai07/gtT/wAEh4PAn/BQ/wDaQ/4KB6t8Q7XVvG1vpvxB+HcM08ui2VrK C+xI2YQAsqSqGhgiMbbdrNk1+33hTxPo/jLwrpvjPQb2O40/VtPhvbG4jcMskMsYdGBHBBVgc007 kyjY0aM9q53w78X/AITeL/Et54M8JfFDw7qmsaccahpOn61BNc2x/wCmkSOWT8QK/Iv4r/8ABwhq X7K//BaX4reCPi9pOr6l8EdDtbLwncf2RbmWTRdQtgXa/wBvRi88l1Ey5DMiRkZMW1hySBRbP2Wo Jx1rwr4Sf8FNv+Cfvxu+E8vxu8Bfte+A28N2qqdSvdU8RQae2nE9FuYrpo5Ldj2EirntkVd1j/go V+xrD8AfF/7Sfg39ozwb4r8L+CdGn1HXLvwr4ltb7yVjUkRnyZGxI5wiqcFmZQMkimTZnd/Gb49f BT9nbwZN8Q/jv8VvD/hHQ4ch9T8Q6pFaxFsZ2KZCNzHsq5YngAmvCfgn/wAFqP8Aglt+0L4/X4Y/ Cr9svwxda5NL5VtZ6lDdaaLmTOAkMl5DFHMx7BGYntmvz8/YZ/Yd+I3/AAX0+Keof8FLP+Ck9/qH /CrzqE9n8K/hbY6hNBbNaxykFmZSCsSkbWZcPPIHYsqoqt9W/trf8EIP+CW/xe+CU/wy8I/B7wZ8 LfF1xaNB4I8S6EEsbhdQxthDqGH21TIUDI252B+VlYg1N5F8sVoz75DAjcD16UV+ev8Awbe/td/F j9o/9ifVfhR8ddSkvvFfwf8AFUvhW61KeQvLc2qIrQeax+86fvIt3UrEpOSST+hVUtSWrOwUUUUC Ciio5ru1tnjS5uI42lk2RCRgN7YJ2jPU4BOPagCSijPOKM0AFFZfibx14J8FWrX3jLxjpekwqu5p tT1CO3UL65dgMVF4E+Ivw++KXh9fFvwy8daN4j0p5pIU1PQdUivLdpEba6CSJmXcrAgjOQRg0AbN FFGaACiiigAooqprOv6H4csm1LxBrNpY26/euLy4WJB/wJiBQBbor51+NH/BXD/gmd+z8jj4oftt /D63mjbbLY6TrqapdRn/AGrey86VfxUV4zqP/Byv/wAEcLGfyYP2o7u6X/npb+BtY2/+P2qn9KXM h8sj7wor4/8AhT/wXw/4JGfGHVI9E8N/tq+HdPupGCqviizvNHjBPrNewxRf+P19VeC/Hvgb4jaJ H4l+HvjTSde02ZQ0OoaNqMV1C4PQh42ZSPoadxWZrUUVV1q+udN0e61Gy09rqa3tpJIrVZlj85lU kJuYhVyRjJIAzk8UAWqM56V+Jvw9/wCC0P8AwXF/bQT4h/Hz9jL9lr4ex+A/hnqUkOteFtQuBdag FjRpGjMjTxtcSCNWJMKoD0UE4z+lf/BL3/goB4V/4KUfsj6N+0noHhZ9BvpLqbTvEWhtP5osdQh2 +aiPgb0IZXUkA7XGRkGpUkynFo+h6KM9q8P/AOCg2tftx+H/ANnqTUf+CevhTw/rXxE/tm1WKx8S yRpamzO7zmzJJGu4fLj5vwNUSe4UV+Uf/C1P+DsP/o3b4Pf+B1n/APJlH/C1P+DsP/o3b4Pf+B1n /wDJlTzeRXL5n6uUV+Uf/C1P+DsP/o3b4Pf+B1n/APJlH/C1P+DsP/o3b4Pf+B1n/wDJlHN5By+Z +rlFflH/AMLU/wCDsP8A6N2+D3/gdZ//ACZR/wALU/4Owv8Ao3b4Pf8AgdZ//JlHMHL5n6uUV+Uf /C1P+DsL/o3b4Pf+B1n/APJlH/C1P+DsL/o3b4Pf+B1n/wDJlHMHL5n6uUV+Uf8AwtT/AIOw/wDo 3b4Pf+B1n/8AJlH/AAtT/g7D/wCjdvg9/wCB1n/8mUcwcvmfq5RX5R/8LU/4Ow/+jdvg9/4HWf8A 8mUf8LU/4Ow/+jdvg9/4HWf/AMmUc3kHL5n6uUV+Uf8AwtT/AIOw/wDo3b4Pf+B1n/8AJlH/AAtT /g7D/wCjdvg9/wCB1n/8mUc3kHL5n6uUV+Uf/C1P+DsP/o3b4Pf+B1n/APJlH/C1P+DsL/o3b4Pf +B1n/wDJlHMHL5n6uUV+Uf8AwtT/AIOwv+jdvg9/4HWf/wAmUf8AC1P+DsL/AKN2+D3/AIHWf/yZ RzBy+Z+rlFflH/wtT/g7D/6N2+D3/gdZ/wDyZR/wtT/g7D/6N2+D3/gdZ/8AyZRzBy+Z+rlFflH/ AMLU/wCDsP8A6N2+D3/gdZ//ACZR/wALU/4Ow/8Ao3b4Pf8AgdZ//JlHN5By+Z+rlFflH/wtT/g7 D/6N2+D3/gdZ/wDyZR/wtT/g7D/6N2+D3/gdZ/8AyZRzeQcvmfq5RX5R/wDC1P8Ag7D/AOjdvg7/ AOB1n/8AJlH/AAtT/g7C/wCjdvg9/wCB1n/8mUcwcvmfq5RX5R/8LU/4Owv+jdvg9/4HWf8A8mUf 8LU/4Ow/+jdvg9/4HWf/AMmUcwcvmfq5RX5R/wDC1P8Ag7D/AOjdvg9/4HWf/wAmUf8AC1P+DsP/ AKN2+D3/AIHWf/yZRzeQcvmfq5RX5R/8LU/4Ow/+jdvg9/4HWf8A8mUf8LU/4Ow/+jdvg9/4HWf/ AMmUc3kHL5n6uUV+Uf8AwtT/AIOw/wDo3b4Pf+B1n/8AJlH/AAtT/g7D/wCjdvg9/wCB1n/8mUc3 kHL5n6uUV+Uf/C1P+DsP/o3b4Pf+B1n/APJlH/C1P+DsL/o3b4Pf+B1n/wDJlHMHL5n6uUV+Uf8A wtT/AIOwv+jdvg9/4HWf/wAmUf8AC1P+DsP/AKN2+D3/AIHWf/yZRzBy+Z+rlFflH/wtT/g7D/6N 2+D3/gdZ/wDyZR/wtT/g7D/6N2+D3/gdZ/8AyZRzeQcvmfq5RX5R/wDC1P8Ag7D/AOjdvg9/4HWf /wAmUf8AC1P+DsP/AKN2+D3/AIHWf/yZRzeQcvmfq5RX5R/8LU/4Ow/+jdvg9/4HWf8A8mUf8LU/ 4Ow/+jdvg9/4HWf/AMmUc3kHL5n6uUV+Uf8AwtT/AIOwv+jdvg9/4HWf/wAmUf8AC1P+DsL/AKN2 +D3/AIHWf/yZRzBy+Z+rlFflH/wtT/g7C/6N2+D3/gdZ/wDyZR/wtT/g7D/6N2+D3/gdZ/8AyZRz By+Z+rlFflH/AMLU/wCDsP8A6N2+D3/gdZ//ACZR/wALU/4Ow/8Ao3b4Pf8AgdZ//JlHN5By+Z+r lFflH/wtT/g7D/6N2+D3/gdZ/wDyZR/wtT/g7D/6N2+D3/gdZ/8AyZRzeQcvmfq5RX5R/wDC1P8A g7D/AOjdvg9/4HWf/wAmUf8AC1P+DsP/AKN2+D3/AIHWf/yZRzeQcvmfq5RX5R/8LU/4Owv+jdvg 9/4HWf8A8mUf8LU/4Owv+jdvg9/4HWf/AMmUcwcvmfq5RX5R/wDC1P8Ag7C/6N2+D3/gdZ//ACZR /wALU/4Ow/8Ao3b4Pf8AgdZ//JlHMHL5n6uUV+Uf/C1P+DsP/o3b4Pf+B1n/APJlH/C1P+DsP/o3 b4Pf+B1n/wDJlHN5By+Z+rlFflH/AMLU/wCDsP8A6N2+D3/gdZ//ACZR/wALU/4Ow/8Ao3b4Pf8A gdZ//JlHMHL5n6uUV+Uf/C1P+DsP/o3b4Pf+B1n/APJlH/C1P+DsP/o3b4Pf+B1n/wDJlHN5By+Z +rlFflH/AMLU/wCDsL/o3b4Pf+B1n/8AJlH/AAtT/g7C/wCjdvg9/wCB1n/8mUcwcvmfq5RX5R/8 LU/4Owv+jdvg9/4HWf8A8mUf8LU/4Ow/+jdvg9/4HWf/AMmUcwcvmfq5RX5R/wDC1P8Ag7D/AOjd vg9/4HWf/wAmUf8AC1P+DsP/AKN2+D3/AIHWf/yZRzeQcvmfq5RX5R/8LU/4Ow/+jdvg9/4HWf8A 8mUf8LU/4Ow/+jdvg9/4HWf/AMmUc3kHL5n6uUV+Uf8AwtT/AIOw/wDo3b4Pf+B1n/8AJlH/AAtT /g7D/wCjdvg9/wCB1n/8mUc3kHL5n6uUV+Uf/C1P+DsL/o3b4Pf+B1n/APJlH/C1P+DsL/o3b4Pf +B1n/wDJlHMHL5n6uUV+Uf8AwtT/AIOwv+jdvg9/4HWf/wAmUf8AC1P+DsP/AKN2+D3/AIHWf/yZ RzBy+Z+rlFflH/wtT/g7D/6N2+D3/gdZ/wDyZR/wtT/g7D/6N2+D3/gdZ/8AyZRzeQcvmfq5RX5R /wDC1P8Ag7D/AOjdvg9/4HWf/wAmUf8AC1P+DsP/AKN2+D3/AIHWf/yZRzeQcvmfq5RX5R/8LU/4 Ow/+jdvg9/4HWf8A8mUf8LU/4Ow/+jdvg9/4HWf/AMmUcwcvmfq5RX5R/wDC1P8Ag7C/6N2+D3/g dZ//ACZR/wALU/4Owv8Ao3b4Pf8AgdZ//JlHMHL5n6uUV+Uf/C1P+DsP/o3b4Pf+B1n/APJlH/C1 P+DsP/o3b4Pf+B1n/wDJlHMHL5n6uUV+Uf8AwtT/AIOw/wDo3b4Pf+B1n/8AJlH/AAtT/g7D/wCj dvg9/wCB1n/8mUc3kHL5n6uUV+Uf/C1P+DsP/o3b4Pf+B1n/APJlH/C1P+DsP/o3b4Pf+B1n/wDJ lHN5By+Z+rlFflH/AMLU/wCDsP8A6N2+D3/gdZ//ACZR/wALU/4Ow/8Ao3b4Pf8AgdZ//JlHMHL5 n6uUV+Uf/C1P+DsL/o3b4Pf+B1n/APJlH/C1P+DsL/o3b4Pf+B1n/wDJlHMHL5n6uUV+Uf8AwtT/ AIOw/wDo3b4Pf+B1n/8AJlH/AAtT/g7D/wCjdvg9/wCB1n/8mUc3kHL5n6uUV+Uf/C1P+DsP/o3b 4Pf+B1n/APJlH/C1P+DsP/o3b4Pf+B1n/wDJlHN5By+Z+rlFfLv/AATM8T/8FSfEvh/xZJ/wU5+H /hLQdQhvLUeE08KTQus0JSTzzJ5U0mCG8vGcdT1rzP8A4K6/8FTvjX+yP8R/h9+xx+xf8HLTxt8a vikxfQ7XVHxaWFsHKea67k3szK+NzoiLG7sSBtLvpcVtbH3dRX5WfsQ/8FYP+CnOhf8ABSrSf+CZ 3/BQv4C+DbjXte0s38eseEtSjt20qD7PJcCZ/wB48dwhWMrsXZIGII3fdP6p0J3CUeUM0UfWuJ+M P7Sf7PP7PWkNrvx3+OfhHwbaKu7zvE3iK2sg3GcL5rqWPoBkntTEdtRXxD4x/wCDjL/gjv4N1GTS pf2uodSmhbbIdH8K6rcx/hKlt5bD3ViKr6F/wci/8Eb9blWGX9rVrFmOF+3eCtZUf99LaED8SKXM iuWXY+5qK8g+D3/BQH9hz4/wQy/Br9rj4d+IZJlytlp/i60N0vs0BcSofZlBr1yC4guoluLaZJI3 XKvGwYMPUEUyR9FGaKACiiigAoormfGfxo+Dvw512w8L/EL4seGtB1PVI2k0zTtZ123tZ7tVIDNF HI6tIAWAJUHBIz1oA6aiq+mavpWtWq32j6nb3cLfdmtZlkU/ipIqxmgAoprusYMkjbVUZZmPAptv cQXcCXVrMkkUiho5I2DKynoQR1FAElFFFABRRRQBneLPF/hTwH4dvPF/jfxLYaPpOnwma+1LVLtI Le3jHV3kchVHuSK+W9J/4Lsf8Ekdb+If/Cr7H9uPwiNU8/yRPcR3cNgWzji+khW1Iz/EJce9fHv/ AAWX1Txf/wAFBf8AgqV8Lf8AgkfP8Q5PC/ww07Q/+Ex+KN9BcCJrmGNJpmDsTtCpBCFQtlVe4MjB ti19XJ/wQy/4JAeOPgvD8OtB/ZL8HzaS1t5dr4k0eZzqLMOPNF+jmV2zzy7LngjHFTd9CrRW59e6 Br+h+KtGtfEfhnWrXUdPvIVls76xuFlhnQ9HR1JVgfUHFXK/GX9n/wARfGj/AIN6/wDgoV4f/Yw+ KPxEvPE37M/xk1Jl8B6xrEx3eHb13RArMfljKyOiSgYR0kWbCkMtfqR8SP24P2Mfg540i+G/xa/a y+G/hnxBMwVNF17xtY2l1k9MxSyqy57ZAz2ppg422PUqM18r/tn/APBZ/wD4J4/sOaS3/C0/j/pe ra89v5tn4T8IzrqWoTZXK7khJWBW7NMyKR0Jr5f/AOCBn/BWL4vft/ftN/tBeDfjVptxpomv7TxT 4J0O4LbtI0tgLVrTLAZCotk+4ABnllfADABcy2Dlla5+pFFc7oXxg+EvijxVd+BvDXxR8O6hren4 +3aPY63BNdW+f78SuXTp3Arwn/gr1+2lqn7Av7AXjr9ofwtd20fiS2tYtP8ACv2pA6nUbmQRRNsP 39gLSbehEZzxmqJ30PpisD4p/Evwj8Gvhrr3xY8farHY6L4c0mfUdUuppAqxwxRl2OTxnA49TxX5 Afs9fsdf8HGPh/4R+Dv2wPgb/wAFEj4y1j4gaHDrGufD34lXkslrpy3CebEkS3JlhHyFCREtvtJ2 gFRzyvjn4B/8FJ/+CkU3jTwD/wAFGP8Ago98O9K+HnwktRrPxU8B/Ce/hubpIo0llENwtuqxrIRB JgTSP5TAN5RIAqebyK5fM/U3/gnV/wAFDfgf/wAFKv2fofj58FDdWqw3z2Gu6FqG37Tpd4qqxifb wwKsrK44ZT2IIHvdfkz/AMGlPwTv/CX7K/xQ+PsVnNY6L8QPHyxeHNNkkZhFZ2KOocFuuXuHjJ6n yMmv1mpxd4hLSWgV8Q/8HHf/AChi+M//AFx0H/0/6dX29XxD/wAHHf8Ayhi+M/8A1x0H/wBP+nUp fCEfiR/Ov/wTL/5Lxq3/AGKNx/6VWtFH/BMv/kvGrf8AYo3H/pVa0VnE3lueV/HD/k4zxh/2O2of +lklf2r2/wDqE/3RX8VHxw/5OM8Yf9jtqH/pZJX9q9v/AKhP90VVMip0H0UUVoYn5Lf8HQK33gvx b+yz8ftY0K+t/Cfgz4q/aPEvi3TLNpptLXzbOZVwuOWS3mdQSNzRYBB6+Sf8FXPG/wCzN4N+MHwj /wCC8n/BOTx9Y+IPsPje1tPi5c+FtWkmeWGRFVPtluW3WrPCklsyusYYvECCSCf07/4KtftNfCr9 kT9g7x58cPjL8JrHx1otjZw2v/CI6pAkltqlxcTpBDDKHV1Ee91LEqcAHAzivxa/Yc/4JR/tw/HL 9sfwD+0dpn7Euk/DD4I/ECaC88WaDY+I/tGj3vh+eMzPG9vNcSysk0RASPGFdkZRHtBXOW5pHbU/ ZL9oyb9g3/gqP+w5q3w71/49eF73wP480mGWx121163SWxnVkmgnUO4Mc0UqqWjcA/KyOACwr4D+ H/8AwR6/4LS+Ovhnpf7G99/wVZ8Pxfs+aRJ9nsNW8I3Ek2p3Gmgny7bMcUcjIE+UQPdmFBhRvVFF e4a7/wAGp/8AwSh1bxLNrVjp3xC0u3mdmj0ax8ZbreEH+FTNDJNgf7UjH3r5s+NH7PPiH/g26/bY +Efxs/Z0+KXijVvgH8TPEI8O+PPC/iDUPOFg7Ou6T5FVHcRM80TbQ+baRGO180PzCPZHpfxq/wCD YHwf8HfhnZ/FX/gnD+0F448NfG7wq327S9e1bxBtj1mdSGMbtGi/Z2bHDDKE8OCCSPCf+CDfjbxd N+23+17d/wDBRP4SxK134Vm1/wCKq+IvC6yaba3Vlds9zHMjI0Kl0uJZFj6OqMVBAr6m/bc/4KJf 8FGv+CW/7al78ZP2jPCNv8RP2U/F11aWuman4T0dYrnwqrD+I7stOSzZ81/LnCLsaFiYx8D/ABT/ AGiNT/Yn1r9ov9mnwX8aZ/G3wf8A2n/hVe+M/hb4w1HVGmna4ljZissspLGUiG7s5FYl2eKEnBLL R7tylzSWp8g+Avh5p/8AwUM/4KTrpn7Mf7KPl+GvE3jxLqH4b+GoZYrax0NZ180ySJIPsy+Tkuys iIzkIVG1a/XL9vP/AINVPh3421XS73/gnB43h+GdjqDfZPHPhvxF4i1G6sbq0VlkSSJm8+V5BIgP lSMUJCsChXm5/wAGgfgv4JQ/se/ED4geH4Lebx9cePGsfElxIo+0QaetrA9pGvcRMzXDZ/icMDnY MfrrLF5kLRMW+YEEoxUjPoRyDRGPuilJqVkcv8DfhL4N+Avwc8L/AAP+Hunw2mjeEdBtNJ0+3hUA JFBEsYJ9WONxJ5JJJySa/Lr/AIOnrib4TX/7LP7X9nFJ5nw5+LMjBo+pZjaXqj65004+p9asfsF/ Fv4w/wDBNv8A4LM/EL/gm1+0J8Vdb8TeDfjBO3if4X+IPFWoSXFy1y6syxmaQkszpHJbtzhpLWMq FLlT1H/B2foSap/wTM0HVmT5tJ+Luk3St6Zs7+H/ANq1T1iKKtJHxD/wSY/bG/4Ki/sNfD/x94w+ Gv8AwSO+IHxC0z4heLn8SalrJ0fU7VSpU/u7fbaP5o+ZjvUN16cc/rh/wTA/4K2/BD/gpv4b1qz8 K+EtW8G+OfCbInjDwJ4gwbjT2Yld6PtXzY96su4ojBhhkXIz9CfD7xnpJ+Ceh/EPxJq9vZ2LeF7b Ub6+vJljihiNssjyO7EBVAySxIAAya/LL/gjDr2m/ta/8Frf2pv29/gzp7R/DS40tPDum6hDCY4N SumlsyJ14GWZLJ5T3AuAT96l8NkD967sfrvRQM96KszGzTRW8LXE8irHGpZ2Y4CgdTX4e+LfDP7V X/Bx/wDtn+OvEPwV+P8Af/DH4MfBKWew+Huvaa0zG/1rpHc4ikjJeTaZDIrZih8tVDM5Y/dn/BwZ +1ZqH7KH/BL/AMdav4c1ZrPXPGgj8JaLNFJtkEl6riYoRyHFslwwI5BGRyK8Nn8V+Nf+CCH/AAQP 8HeOvg38PtD1Dxi0mm3fiiPX45Akuoao2+WRxGys7RZiiVSR8kIB6VMuxcdNS1/wS8/4Kc/tNfCP 9pnUv+CU/wDwVjvLWz+I2iaeZ/Bfj65k2weJLOKJpCZJ2CrKTDG8iznaX8uRJMSqd3EfGj/gpn+3 5/wVn/aI8Qfsjf8ABGbUbXwv4B8N4tvGHxxvQVEm4lS1tIUYwo2G8sxqZ3Cl1MY5G3/wWE/4Jgft If8ABX/w1+zj+0P8BW8O6NdyeG7ceML27vXgurGy1GO3nMkYx++jh3TZj3hiXwAdzEc9+2L8cdM/ 4JlfCfwT/wAEPv8AgkPorat8aPGEYt9W1a2iD3emiePMt/O6jat3IgaTceLeFN5AUR1Oo9GQfDP/ AINzP2OPjNeeLLT4+/8ABRXx18avH3hJ/J8ZR23iSNBp188PmokyO9xMhIOfnkycHoQQOt/4Ncvi t4e+H/8AwTx+IHh74jeM9O0nQ/A/xU1KBdW1jUI7e3hiaGB2ZpJCFVc5PJA5Nek/s4f8EZfGf7CX /BPX4leB/wBlz4j2tx+0Z8RPCsq618SNaR5FuL5lLG1h3t+5jy8qpMQW8xxM4baEHzH+xX/wad3q eC7P/hvr9prV7q3kvPttx8O/Ad+62MUpxky3Uw/eSEABikS4xgSMMNRbayC6as2fVn7Rf/Byv/wS 4+A9/ceH/C3xL1b4latCzILP4e6SbuKRx2W5laOFx/tI7D0zXiln/wAFoP8Agsp+1tIZv2E/+CQO paVoc/8Ax4+JviFNOIp07SK0q2kP/AVeXHqa+jvHnh7/AIIyf8EOfhRaeLdZ+GvgvwXIY2GkRx6e uoeIdYkQAnynmL3MxBIyxcIhYZKgivlqL/gop/wW9/4KxyXEX/BNL9nW1+DfwxvZ2hsfid47RRcX UGSpljeSN0z1yLaKYo3AkyM09erBW7Gtqvh//g6q+IFk2seI/wBoP4J/COzdSzGeOwYQrjnLPa3e MDvmvF/HNj/wUm8L3Lf8Lg/4OdvgVoepK2ZtO07xzbbkbuPKigjYD/gA+le6+HP+DYg/F2WPxL/w UF/4KI/FL4n6xcYkvrezv2htlfqVV7pp2YA9Gwmf7o6Vb/bC/wCCDX/BI/8AYr/Yk+J37Qmm/swa j4o1rwb4H1DUdJk13xtqrbrxIG8lpEguIoygkKFvlxtB4pWYXifM/wAFNe/4OJPjp4q8Z+CP2K/+ Cn/gv4s+G/DNpAt/4w0fVtHuYnaeEusSCe1e5hlysiBiFyUJViBkfnT+3h8Of+CoPw7l0Pxj/wAF D3+JUM3jKO4l0U+PvEE1xLcrEU81fJeVmhC+YnyMqYDDAxX7jf8ABrX+xX4F+Bn7BVv+1ZbX0l14 o+MEkk+ptHdsYLWzs7y6t7a3VAdu4ESyM2NwMu3OFr9GPG3wn+FnxLurG8+I3w20HX5tN8z+z5NZ 0mG6Ntv27/LMinZu2rnGM7RnpRy8yHz8sj+KDR77w7bMsevaBNdR7gZGtb7yZNvorFHUH3Kt9K+i Pg7+zv4N1jwNqnxy8J/D5fjF8P8Aw2sUnjrQ7GebSvFHhe2kOGumSFnSSEHIFxi4hXAMiw7itfqT 8Mf2V/2a/hr/AMHLXjv9kjwn8HfC/if4b+Pvh3LqPi/wfqeiwXVnoN09ql3lEZSIj5qoVxjat/tH G2vNf+Cln7DB/wCCDP7bHw6/b8/Y6+0W/wALvEmvtpnibwjdTNNBarKD9p052lJ821ntzIUEhJje InPyoRPKXzdD5usv2XP2af2c/COj/tm6L8MrX9oj9k7xVrEdh4ma8R9M8VeCbxsBoLia0dXhnj3A p85trj5QVQyK1ffPhv8A4IgXGlfD3Qf24/8Aggh+354i8Ntqlmmp6LoGsawbjTNTjPJt5JFBAZWB RobmKVd6lX2FSRy3xN+EHw6/4JI/8FTtH0AeG4br9lP9sGwbSdc8NOwm07T7u4KrtCElVSGW4hkR h92C4kCE+Xit/wDZF+IvjP8A4N9f+Chlx/wT++P3iuS5/Z3+LWovqHwv8X6oSsej3Tsq7HcnaoDO kM/OAfJn+QO4NepLb6Hzf+1h/wAHBX/BdT9lb4h3HwK+PPgrwv4F8SabAiTNceCQzXgAx9qhkeRo pY3ILBowUzkDGMD5j8c/8Fh/2w/2vribw/8Atsft0/FLT/C8nFxoPwz0Gxto72PHMMiQ3FkhU+sg mx12tgCv6WP27P8Agn1+zJ/wUU+Ds/wl/aG8GRXa7S+i+ILNVTUNIm7TW82CV91OUccMCK/mS/4K k/8ABIH9pT/gl98R2tvHentrngPU79ovCnj6xhItrsYLLDOOfs9yFBJjY4O1ihZQSFJSQQcZdD61 /ZF/bl/az1L9mW8/YV/4Iuf8E8tY8M6BrslyPEXxR8Wal9vu7uaeMRSXc100NvZ2knlAKqlpNoQb Bkc3v2Wtd/al/wCCJP7WHwS/Zt+Fv7dHgf4t2fxQ8aQaf8Sfg74RvxfpoF5NcWtvLvKljFcYk+WQ eUzG3O+NkFfFPwi/YD/bl8d/D3T/AIm6H+yn8VviJ4N1SPdp+ofDbVftdvMoOGTNvBdbWBBBRlVl IwVBFfS/7Dn/AASX/a8+K/7WHwr174O/sHfE74FWPg/xdZax4p8ffE3WLlZjDBPHIwgSSztMttRw saRsWZwHdUyQtSmkf0sjNIxHc0D5RkmviL9pr/g4Z/4Jc/st+N774b+JvjZeeJNc0y4a31Gy8F6Q +oLbzKcPG0wKw7lPBAc4IIPIIrY57Nn29RXx7+xr/wAF1/8Agm/+3F47tfhV8J/jHcaX4pv22ab4 f8Xaa2nz3r4zshZiY5XxyEVyxxwDivsKi9w2CiiigAooooAKKKKACiiigAooooAKKKKACiiigAoo ooAKKKKACiiigAooooAKKKKACiiigAooooAKKKKACiiigAooooAKKKKACiiigAooooAKKKKACiii gAooooAKKKKACiiigAooooAKKKKACiiigAooooAKKKKACiiigAooooAKKKKACiiigAooooAKKKKA CiiigAooooAKKKKACiiigAooooAKKKKACiiigAooooAKKKKACiiigAooooAKKKr6rq2l6FplxrWt 6lb2dnZwNNd3V1MsccMajczuzEBVABJJOABQBYor8+/i3/wc3/8ABJ/4VeMJ/B9p8UfEPitrWUxz ah4R8NvdWeQcErM7RrIP9pNwPYmvcf2Jv+Ctv7Bn/BQLVJvDH7N/xtt73X7e2NxL4Z1a1ksdQ8oY 3OsMoHmqufmMZYLkZwCDS5kPlZ6F+2z8aPGP7OH7IXxM+Pvw+8MrrGt+D/A+pavpemyqzRzTQW7y LvC/MUBXcwGCVBAI61+BPwi+GH/BRb9ur/hEf+CsfwY/4KDeBfiN8e/DOoTXdv8ACO61a2t9W0Kx huJU8pLaR0jET7ifJ2IjJPlZGYmv3v8A27fgp8Qv2j/2NfiZ8B/hR4sXQ/EnizwbfaZoupSTNGkc 8sRVVd0BZEf7jMASquSASMV/NHr/APwS8/ap+Gulw/Djxp/wSQ+PV34y0uR4rjxf4F1G5uNOvcM2 2QCPTbqMHBAykwUgfdBJqJmlO1j07/goV/wUE0r9qXxroPiD/gob+xZ8SPgh8bPCVh9j0/4m/Dud 7e4mjV2ZA+nXqwl0VndlkjuwfnO1gpArzf4e/wDBwX/wVJ+Az/8ACL/Db9s3X/F/h+1wtnJ8RvC9 jdXkij/no8jXE2cf9PD/AFrw39qP9kf9rf8AZ20ix1/9oX4TeLfA+m6tIy6NpvjrV0F9dbcbikDb JWVcjLeUFBIBOSAftj/gjD/wbqfEj9tFtM/aN/a7stR8KfCmSOO60jS1Jh1LxMpIKlMjMFqy8+d9 5wR5Ywd4n3my/dUbs9Z/ZB/4KXf8HD3/AAVl8O6n8Kf2dbbwv4d01pFt9Z+K0Phw2EOloQQ8aXD+ YvnEEHEMbSqACuzIat39tL/glL/wTo/4Jf8AwBb9pX/gpD8YvGn7QnxQ1tmh8P8AhvUvFNxp6a/q W3cyjy5GuhboSDJM0pwGXjc6If2E13VP2Z/+Cfv7Ml94gfT9F8BfDnwForTSQ2VukFvbQoMBUUY3 yO2FA5eR2A5ZufyL/ZrvdR/4KG/GTx9/wX+/b/0aW1+C/wAHbG8l+EHgSa3Dx3gsy5VgrnbIyyqo JwRLdSYyqwhapozUr+R8R/FD9iz4b/A7wrpPxu/bc+HjWvxC+JFrFN8I/wBmX4Y2P2O4FrI22CfU pFV5oYyTtWMeZdTEYLqQ23wH9pP4A6D+zt4hufDXxx/s/SPGaKrN8L/BshlOg713eXqF9M0vlzKC pMAM8gyVdoCMV+k37OknxF8DfsafHD/g41/aX0+31H4peLpZ7L4Lx6syyxaIs1ytjHeQRy8ZjcmO IYyIrZiBiQ59q/4IM/8ABDL4OeJPg3pP7fX7dfhOPx9408eBtY0HRfFCtc21jaysWS6njkJF1czZ 83dIGVVdcDdlqnluac1j8BLy8tJblbjTtO+y7cEKszNg+uTyK+/v+CZ3wU/4L662ng/4j/sM+Lvi Fo/hLxXeXMOk+ILnxB5/h5Wg8wSNdW8xmiRQ0TIGlhwzYVck190f8G6v7P8A8Dv2kf2nf2nP2n/j j8N/D15440/x7JpNr4SvNHhNv4cspZLhisVuV2oCYvs6/LlVtWA+81fsd4Q8GeEPh/4fh8J+A/C2 n6LpdqXNvpulWaW8EW5y7bY0AVcszMcDkknvVRj1JlU6H4Kaz8Sf+Cz2nfGLxP8ACD9tz/gtz8O/ gf4k8PtatHpuseINNha+SeMyCRI7C3URKE2H94EJEikAjJr0r4ZeEf8Agsf4muY/+GZv+Div4CeP LvOE0+TxbY30re3lPZXHPsQKyf8Agvl+w7+zz8Kv+CqXwF/ac8ZeC/8AhKPD/wAcPGkOj/Ejwhe6 pcqbpoXsbUzwNHIssZNvcLhUZVV4E4w5FfXHxF/4Ncv+CSHjO3ZPCnww8V+EJW/1c2g+NrybYfpe vOKLSDmjpc8vi8Tf8HW3wbiXULjQ/hB8WrVRn/Q2s4ZJ8emw2nX6VHY/8HFP7Wf7MWqR6F/wUz/4 JRePvBNrvCSeKvCsM0lo7f8ATNLlBFIPdLpvoah1/wD4IG/t+fsf/wDFc/8ABLX/AIKg+LLC8s33 weC/Hk7NYXKj+BmXzIH9AslsVJ6svWpPAn/Bdb9qf9jjxzafs+f8Fx/2Pbvwta6opt7H4leGdL+0 aXfEYDGSIFopUxyxgdmTIzDhgQbE6ep9Xfsq/wDBc/8A4JkfteX9v4d+H/7SumaJrt0QsPh/xop0 m5kc/wACGfEUr5/hjdmPpXw5/wAFZvgD8P8A/gob/wAF+fgv+x78YNRvh4OPwwmuZm0m8EUj7vts 2Y5MMAS0UfODkLivr34sf8Env+CPn/BUn4YWfxk8H/DLwvcW+twtLpfj/wCF90lhM7Hglzb/ALqV 1OVZJ43ZCCCFINfGOrf8G237bf7MH7Yfwy/aF/Yk/bFt9e0/wv4itVWfx55n27QLDzf3qqgLRXsH lNKGiDQM2/aB8xdW+YI8qehv63/wQr174B/FLWND/wCCSv8AwVh8SeGPil4Ps7fU734beIPECTIY ZdxhFwICAkbhThZreZG43ABga9v/AOCYn/BZb4jeMvjVrH/BPf8A4Kf+FrD4ffHDw3vFrfzbLax8 RxJH5hZf+WaS+WDINh8uVPmTaQVOF/wV2/4JVfFrw18T/wDh6/8A8E0dUutD+Nnhdlv/ABRoGmxu 8Xiy3jQCUiEEh5jGoVocbZ0GOJAC3mvxb+HXwS/4OY/2A7H9oL4Iy2PhX9oz4b2pt7rT45vKeK62 lmsJnOGNrPhngmz8jFgeki0ttg+JamX8Qfj7+27/AMHDP7Qvib9nv9i74nXnwx/Zk8H6otn4o+Id lHNHdeImGflQqUaUOPmW2DIoQo8xJZEruf8AgjR+0B8ff2D/ANsrxJ/wRB/bD8UNrS6ZDLqfwb8V XEjZvrDDS/Z13knY0IaREyfKaKaPLDaRNP4k/aF/4N3v+CF/heeXwX4R1Tx/a+OIk1qzWaWeydr6 4llffInls8iwxrFuGVBAwWUDON/wcGeDfFOn/AX9nz/gr98PNLj0zx98M9Y0a81i40vJR7S68q4S Jm6vFHcjYobgrdSA53Ubah5dD9daK5v4OfEzQfjR8JPC/wAYPCs6y6Z4q8PWer6fIjZDQ3MCTIR/ wFxXSVoZhX57/t8f8F5NL/Z2/aHuP2Mf2PP2V/FHx2+K9jga1ovh0Srb6WSoYoxhhmklkVSpZVRV UH5pAQRX6EV+QH/BOLxx4X/Yx/4OAP2nv2ev2g5YNL1z4ya4da+HusakQi3sctzcXcdpFI2P9ZHc bVUH5ntdgy2BUyuVE+CP+Cjf7TP7eGtftVeKv2x/2kP2CvGXwjXxh8IdS8C6h/aGkXv2J0urGe1V 1uZYUTcfMRSmT39cV+3f/BBn4dD4Yf8ABIr4H+HvLKteeFZNXYt1P2+8nvQfyuBj2xXnX/Bzhrx0 f/gkD48tEkwNS1zRLVueo/tCGXH/AJCr6X/YSg0j4Zf8E9Pg/DrF5DZWOg/B3QRd3M8gSOGKHS4N 7sTwoAUkk9MUoq0ipO8Tzr/gsd/wTl/4ec/sfXXwH8N6xo+leLtN1m11fwjrWseYIbO5jJSQO0SM 4SSF5UOFPO04JUY+GvGX/BtB8Lfhd/wTl8eeK/GngrUvjJ+0tceHbm9tNXh8UX6xDVC2QtrH5kQu Nq5ObhXaRh0GQo7P/gkN4++Of/BTz/gpd8WP+Cm+s/EfxFpfwr8KyP4R+HfhexvpYLLUo1BKmeME LKEjf7QwYEma6U8CMLX6wU7KWoryjofy5/8ABvV45/Zy+FP/AAUn0r4O/tb/AAD0PWrjxW/9iaHe +MdEEk3hvXVY+UghnyqNJIPI3FPMR2jwUG7PrXjzwT/wUL/aW/4Lg/tLfBj9hi31TwTeeMtQl8Pe LfE81nLYjSPD1vLbwm4Eu0NFHMLVNjR/PKj4Q4YmtT/g4N0v4K/Cf/guZ8L/ABr8L72z0nXJ4/Du r+PZIWWOK3vl1J9lxIeiyNbRxM3sEY8sTXXfs9f8FI9At/2lvi7/AMF4f2pvG2tWvh+31C58DfA7 4Y6HqBjl8RMkRYQyoGCtDDFJDJJIwZRNcM4G6NEbPyNfNH0lrn/BqT+zn4f+Gun33wG/al+InhP4 rabF5w+Ia3+9bq8+8XaCMxvEpbp5coZepLkc8Xrv/BI3/gop+0j498E+CP8Ags7/AMFHfBmsfCPw JqC3Vhodjqy291r8ijaolZre23MyZQzytJKqs4XmRnr1L9nP9vj/AIKgfDj9jn44/wDBTv8Ab/0H RfDvg1vDY1H4R/C2TSfJvIJ2UR2u+XIkjgldoQRKHkcyPIBEqhH8W/4J5/8ABCrwx/wU4+BNn/wU B/4KdfF7x54j8XfE6SbVtJ0zT9aFvHYae8jCA/PG/wB9R5iIm1EjaMYJzitOiM9erPtb/gsD/wAF I/gl+xN+wV4u1H4ffF7QIfGmsaE2j/D3RtE1KKS5NzMvlLNFHESUjgjLSb8BV2KAdzKD+e2leFf2 Jf8AgmN/wQ58Y+BPi18T7bRf2hvj98NZZtb0Vb6S61uaS6V5LS1mtQ5NrEqSbXd1T5pJclmG2vrT RP8Ag2U/4J+/BTw/4g8bfA/w/wCINa8ew6HeHwPd+OPEIubPTNVMDi2n8mKONHKSFWHmrIqkBtuQ K/MP4P8AwT/aV/4I9/EXS/2wv+CmH/BNvS/Hmj6x4qhtbvxd4x8SLf3djPJucvFEs8kTz7Y5JFea NySmA6ZzQ+bqONrWR+03/BBjwX4s8Af8Elvg14d8a+CZNBv/AOwZ7o2M0JjkeKe8nmindTyDJFIk nPZh06V9fVV0PUrDWtFs9Y0v/j1urWOa3+Xb+7ZQy8duCKtVotjIK+If+Djv/lDF8Z/+uOg/+n/T q+3q+If+Djv/AJQxfGf/AK46D/6f9OqZfCVH4kfzr/8ABMv/AJLxq3/Yo3H/AKVWtFH/AATL/wCS 8at/2KNx/wClVrRWcTeW55X8cP8Ak4zxh/2O2of+lklf2r2/+oT/AHRX8VHxw/5OM8Yf9jtqH/pZ JX9q9v8A6hP90VVMip0H0UUVoYnmX7ZH7K/w8/bY/Zo8Xfsw/FEyx6P4r0w28l1bgGS0mVhJDcJn gtHKiOAeDtxX5OfBv/goh+2j/wAG+U1r+xp/wUa+EGqePPhPaSXFv8L/AIleG9nmNbou6O2HmMFk QZGYpGWWEMQDIiotfthjNfnP/wAHNX7Enj79rr9gCPxn8K9Lk1HXvhdrn/CQNpMKFpb3TzE0V0sY HV0Vkmx3WFwMsVBmXdFR3sz4T+AH/BTzxh4C+K4/4LNftv8Axe8Uapr3jaTUtF+CP7O/gm8DJeab v8h5LgSZWCzSYBUcKZZZ4GfDY2nqP+Cif/BVSL9tX4BR/s4/8FMv+CdfxU+A/h3XtThvPB3xOOn3 FyukahHnypXguLe386PYzCRY38wIzFUJxXzn+zX+2H+w3+zH+378Fv249H+EF1N8IdM+Htvo154d gvX1W88C67smWdttzIZHAneS5jfIDx3TGP8AeRtGv7XXn7bH/BOH/gpH+wB8UPiVN4u03XvhTpVj faf4suPEumvaLbyJbrKG2TqsiP8AvIzGwAYvjZzipjqrXNJaPY/Ln4v/APBSf/gpP+xR+wtqX7O/ 7aHwf8K/G74W+P8AwXPpHwt+NFpJ9q0++jmtyLUzSBQs5RAXEcyxXGYjksVYj8p/2fovDOrfGbwz pvxE+F3iHx7oq3my68H+Gb6SG+1GIhm+z27okjRsXO7Kox+9xmvtT9nL9oX41ftE/wDBOzwN/wAE YPgr4Vh13XPil8Vbu70rUNcjDx6FoqSofMTKnywbgXcjyKMosUwUFpOPr79nz/gmr/wXO/4JAeLP E/gX9g/4O/B/4paT4sZTbfEHU7W0h1LTV2hdv+kXVvJHjG4xk3EORkDJIqdytI6FX/gnp/wVr+EH /BIvwbcfBj4uf8E1v2gPhV8P/FPiZtTt9V8XTNffZLiWKOJhELiwsmePbCrFQ8jAhiqnJB/ZL9m3 9p74Efte/Cqy+Nf7OfxJ0/xR4bvnaOO+sWOYpVALQyowDxSKGGUcBhkHGCK+Rf8Agn78G/iP8AdN 1L9nb/grH+3NoPxO+JHxo8zUbT4W69fW89lDACxmjtopUUy7mPKoqxDy8RodpavlD9oT4V61/wAG 6P8AwUJ8L/tSfs+tN/wzf8YtaXSfHXgvz3aHQrgnO+PcTwis00JJJ2xzRHClSb1iZtKR7X/wc/8A 7P8AqN1+y14O/bw+G0DWvjX4GeNLLUbTV7XKzRWc1xEpBYdkuVtnGfu/Nj7xzzn/AAcCfG3Qf2mP +CCPhT9oLQZY3tfF+p+F9XhEZyI3njZ3j9irMykdQVIr79/bz+H+gfHP9hD4tfD6+ijubPxB8MtY jt2IyA7WMrQyj3Vwjj3UV+Bvxc+O1z4j/wCDXv4R/B6e8kutWm+PV1oul2YJaWW2hN9eHaOpCvcw IB23qBSloEdbH1p+2z/wWU/4JJ/Fz9j/AMM/sKfF74u/F6+iXwtpNv4m1P4OW8CRQ3EVpGr2881z Ii3MYbO+NFkUleTlePM/g/4q/aP/AOCB3hr4fftVfAr4m6p8T/2Pvizf28+o6Tr2gtZaloz3Kgrc ND/yynaKPKyKfLl2bGQHy3r6k/4Nb/B37J3in/gmssfh3wX4fvvHMfiPUrb4mG+sIpbppTcyG1ST eC3k/ZPICr9zcJOM7q9G/wCDkD4gfA74T/8ABIbxx8K/FF7pOm3XiKPS9N8D+HoVSNp7iDULWYLb xLjakMUTOSAFVVx1ZQTpce0uU+8vCXinw7458K6b428H6vDqGk6zp8N9pd/bPujubeVBJHKp7qyM GB9DWhXzb/wS61JPhx/wTJ+B+mfFLxBZabeab8LtHjvl1C9SP7KBaR7Y5CxGxlTapB5BGD0rxf8A 4KU/8HBP7Fn7E3w21Ox+FPxJ0P4k/EeSNodF8NeGdRW6t7eYggTXdxFujjjQ8lAxkY/KAOWW+Yjl d7I+c/8AgrF4j0D9v7/guV+z3/wTW1XWo5vCPgS8XxD420wMWS7uniF4baQDubWCNBnBVbtyDzXU f8HQPjTV/i94b+Bn/BNb4aSq3ib4r/Eq1uZI058m1hzbRlx2Qy3XmZ7C1avF/wDg3n+C0uiyfFT/ AILu/t7eM/7Phvo9Q/sjXtdysciyS77/AFEZG4/MotolXOcyooPyV6F/wSy0fxR/wVA/4KIePP8A gtv+0TbSaP8ADjwLHcaR8H7HViIre2hhRke6LN8u2GIyySNkjz7h8ECLaI3+Ze3yPuf/AIKLfttf Cz/glF+wvdfEm7e2e90nSYdC+H+g3DfNqd+sPl28OBglEVPMkPGEjbuQD8+f8ECv+Cenjf4a+DdW /wCCjn7X095rHxu+M4bUrq61iELNpOnTN5ixhcDy5JgVd1AARBHGFUK2fA/hHYaz/wAHC/8AwVUu vjv4mVm/Zn/Z91H7L4X097c+R4k1FX3hn3cEykLM/HywJBHtBkZq/ZwAKOKr4ncl+6rBXwT/AMFb v+C1/g/9hS9h/Zu/Z38OR/ED48a9si0nwnbo0sGk+Ym5J7zYQclSGWEEMy/MxRPmPj//AAXJ/wCD hLwl+x3Y6t+yt+x5rdnrfxUmt5bXWvEMe2a08JkjaQOdst6OSEIKRkAyAn92fwh+FXgH4l/tF+OL 7xxrvwW+KXxS1LVNQkudWk8J+a9xezO252kuPstydxbJJKHr1FTKXRDjT6s/WD9lz4R/8E6/C/xO /wCG2f8Agt5/wUO8B/FD4vXzG4j8C/8ACSx6tpvh9idywyxWu9ZJI+nkqBBGcgK5AevvLSv+Dhr/ AII4adcW3hbSf2prG0ghVYLdYvC+oR28KDgAEW4VVA/ACvyc+BvwZ+J3gDSrebw3/wAGyLeIDGoM moeMtS12+nn/ANpkuCIlPskSj2rufE3/AAUj/Zb+A89v4F/b6/4N1tF8D6LqhaAXFjoa280iAfvD Abm2iErqCDhZVIyPmHWhOw3HmP3q+FHxb+GPx08Aab8U/g7470vxL4d1aHzdN1jR7xZ4J1BIOGU9 QQQQeQQQQCMVJ8Uvhx4T+MXw18QfCXx7pi32h+J9FutK1izbpNbXETRSL+KsfpX5S/8ABq7b+I9R f9oLxt8JdC8QaP8AAHVPHKH4Y6N4ivBNLayhpmkjGHb94lu9okrAkMQnzOVJr9eKtO6IkuWVj8af hf8ACn/gtD/wQm1PV/g7+zj8EYP2ivgPcalLf+HbW13LqWk+YxZ4wkZMkTEnLgJLG7fOuws6112u /wDBar/gsh8WdNk8B/AD/gij408O+JrxTDba14wtb42Nq548wia2tkIB5+aTHrmv1ooxS5ezDm7o +Df+CNn/AASs+J37H2reL/2vv2xvH6eLPjx8Ul3eKb+Nlkj0q3aQStaJIAFdmdYy7IFQeWiICqBm 9q/4Kr/sg6Z+3H+wR8RP2f5dLW41S80V77ww23Lw6rbfv7ZkPYs6eWcdUkdehNfRFFO2lhczvc/B Pwf4c+Pn/BYP/giD8MfhD8E9Cg8SfFT9n34jWuna9p91qkNveWunwRSpbSjzWXdmAxoOcsbd8ZKm vV/+Cr3/AAUH/Ya/aq+P19/wR3/aw0X/AIR+30eztIbf43G+imj8O+KmtYZIzsXpbDzGt52Z1Ibc CFC7x1P7af8AwSE/4KK/Bb9tzX/2l/8Agjl8VNN8IWPxoWSz+JGn3F1BbxaLNId8l8olRw0bPvcG FDPFJI+wYfK+pfs/f8G3f7I/hP8AY+8WfAX9pHUbjx544+IF4NS8UfEzb5eoWmoAOY5LJ5N7RhHk kY793nF2MgIIVYtIu8dzzf8A4JTf8FNvjb+yf8YNL/4JH/8ABUDT7618W2rxWPwp+IAha4tfElmz 7LWIzKD5oYYWGcAhguyQq65bNP8AwcwfsLfFvxx44/ZI/wCCgv7K+v8Ahnw+uuXmkTNq2mrqdrNB HMyAX1rhZreT5QSEWXa3dcA1ys3/AATQ/wCC6v7AXinw3rP7MfjT4b/tF+F/Ac0j+AtJ+INjB/ae hoyFGWF7poZIF8s7dkF5tPZAQMd1/wAEav8Agnx8fvHX7QH7SX7QX/BUP9kTR9LvPibqllKnhvW9 LgutPlkMlxLK9srvMNqllUNuLDPWj3tg93c8T8EfsmWXwt+Il1+0D/wbf/8ABSvwvfyXtwbzUfgL 4h8URt9rj6mGOG6O6YAfKPPVZFHSfcBn2rQv+DkL42fss6tb+B/+Crn/AATj8efD28ZvKXxN4Xsz LZXUg6mOO5ZEZe5MdxIQOinv7B+0h/wbK/8ABLH48s2qeD/h1rnwy1Yvv/tDwBrbRRls5Gba5WaF QD/zzSM+/SvG9V/4N0P2yfAOlS+Hf2dv+Cw/xAs9JaMpHo3ie1nubfZ2Qotz5ZH/AADHtRaS2C8X udF+2V/wcN/8E8fjV+wx8UPDH7N37UN3ovj7VvAeo23hu31Lw/fWdwt29uyhEkMWxJSCVRw2Fcqd wxms3/g2L+E/7A/xT/YHtfFXhn4G6LqXxH0nWLq0+I2teI9Djurl7xpXkgMU0qsBD9maHCpjBDbg WJZvB/F//Bs9/wAFONeuXaT9rH4G6qsh+afVPAUKSN7nGmvz+J+td18Bv+Df3/grh8JfC118OvDf /BUnQfh74d1C9N3qWm/DfRZ7dZ5iqqXIijtcttVRk+lHvXu0Hu8tkza/4Ofvgv8AsFfCv9mbSfij oNhoPgn47Wev2Nx8PG8JW8dnqOpILhRceasADGGOPfIsxAKyxRqrfMyt+n37J2t/FTxL+y58OfEP xzsZLbxpfeBdJuPFlvND5bx6k9pE1wrJxsYSl8r2OR2r41/Yo/4N2f2XP2cvizH+0j+0P8RvEnxv +I0M0dxaa144mLWtncIQVnSDczSyDHDTPIFwCqqQDX6FVUe5LelgoooqiQooooAKKKKACiiigAoo ooAKKKKACiiigAooooAKKKKACiiigAooooAKKKKACiiigAooooAKKKKACiiigAooooAKKKKACiii gAooooAKKKKACiiigAooooAKKKKACiiigAooooAKKKKACiiigAooooAKKKKACiiigAooooAKKKKA CiiigAooooAKKKKACiiigAooooAKKKKACiiigAooooAKKKKACiiigAooooAKKKKACiiigAooooAK /Of/AIOjvGHxs8If8EsdS/4VHLew6bqnjDTbDx1dWIO6LSHEuQxHKxvcraxscjO8IeHIr9GKyfHn gPwZ8UPBuqfDv4ieGLPWtD1qze01XStQgEsF1C4wyOp4IIoeqHF2dz5j/wCCZP7L3/BNHT/2PPB+ ofsgeAfBvifwxdaPCJvEtxpNvdX2oXAjXzmvHdS63G4kvE2NhO0KoAFfmn/wXS8R/scfsc/8FUf2 efEf7NWhWPw0+IGgeIrXVviTr2h6ebLT00qS7txE0scS7ZW8tbzzNi5aNtjb8qF+kviJ/wAGz+if Dv4h6l8S/wDgnD+298QPgfNqc3mSaBZ3kt1Yx9cIjLLHMYxnhZWlI/vdq8P+Of8Awbpf8FZ/jh4x h8Z/Ev8Ab4+GPj/UrWyWztdY8deG2uLpbdWZlj3S2U5wCzHG49TWb5rbFrl5r3PrT4pf8HPH/BJL 4cadJc6P8WfEXi+6jXK6f4X8JXDSSewe68iL83FeG6v/AMFk/wDgrb/wUE06bRf+CYv/AAT71HwZ 4f1BSlv8VPiIq+TBEetwjTKlqCo5wDcAY6N0rgfhz/wbf/8ABUHwvfR3EH7d/wALfCjKwK33hHwJ GtxH7o6Wluw/BhXqzf8ABsn47+M5WP8AbQ/4KofFrxxaMR5+m2Mpijb/AHftUlwi/wDfs0e8H7tH jPwt+Cn/AASg/Yt+KM37Vf8AwVz/AOCiXh/9oL40w/vZdFsdQk1yz0y6XnasMW9p3Q5VRMI41zkR KQCv03+xp/wci/A39sv9rDVfgx4E/Z/8TaF8PtC8H6lrd9481hkL2cNlF5ry3FtAHW3gKKyqfMdi 5jXaC2B7J+zf/wAECf8AglX+zNBa3Hhz9l/T/EuqW2C2ueOrqTVp5WH8RjlP2dD/ANc4kHtXxF8a f2XP+Csn7IP/AAVn+NXxu/4JxfsXeH/F3hv4keH7PT7e68RwQRaRbQPb2/mJEpu7ZQUeIrtJKYJB Ujij3kHuyOJ/a/8A2tvEH/BcP4galq2s+LdS+Fv7EPwi1A3njLxtqUPkS+JrqPGyKNT/AKyeQkLB brkxiUSOpdkQd3ov7alh/wAFoP8Aglx8aP2Df2Cf2cf+ER1rwOui2Pg/wl/bVui6noBvwI5BvKeW 6Jbjzt2VDSod7F+NT4If8EB/25f2o5/DNt/wVG/aC0HRfhn4avheaV8D/hXbxWljGd24xOLaGOCL dyGkXzpWVmxKrHdXrP7eH/BDX4h6J8X9K/bZ/wCCQPxE0/4RfFDw7osVhJ4ct4Ug0zWbeGNY0TlH jRzHGiMsqNFLsUvtILk94d47HzN+3p8OPEHxp8b/ALF//BA6xeO3m8O6Tpep/F7S9FvBKtl5Vr8y s8fG5bZbyUH/AKbxvzlTX7haFoWj+GNFs/Dnh3TIbLT9PtY7axs7eMLHBCihUjUDgKqgAAdAK+BP +CL3/BLX4z/s0+KPGH7c/wC3fr0Gu/Hz4nsx1dvNjm/sO1ZgzW4kj/dmRyke7y/kRY440JUEn9Bg MHOaqKIl2Pys/bY/4J1/t3fsS/ts61/wU9/4JKWtn4hm8YzNJ8UPhLfKoTU3c7pZolLr5od8yEKy yxyEsu9XdRTH/Bdb/gqvdW48O2X/AAQm+JC69t8triaHUhZeZ0zk2IG3P/TTp3r9X6McYo5ewc3d H5Sfspf8E9/+Ch//AAUA/bg8K/8ABRn/AIKzWGl+EdN+Hdwlz8M/hLpoVvs06sJElkAd/KCyJHI2 9mkkdFBEaIqn9Wz060UGmlYHLmPKv2qf23v2U/2JfC9r4u/ai+NmjeEbW/dk02K/mLXF4y43CGFA 0kmMjJVSBkZxkV8qfEP/AILef8EJ/wBp3wbefCP4zfHTw7r+gakvl3mm+KPCN99nftu/eW/ysOzA gjqCK+Af+CqXxV+EH7Mv/Bczxd8YP+Con7P/AIi+KXgc+BbeT4N+G7W6iNgx8uFUZ45JEXyVmW9D ghsStvMb/Kar6R+2Gn7VuhjW/wBnH/g2Q8K+I/DV0p/s/VG0CVoplBwSs0NpGj4IIyrdRUcxSiXp r7TP+CXPxUuP2p/+CIn7aHhf4tfDC9uHufGnwCuvFa3F9Bb9TJBbFhNMiLnEyr58W1d/nIXr9eP+ Cdf/AAUg/Z1/4KV/BGL4ufAvXWS8s1ii8UeF71lF9ol0wP7qVQeVJV9kg+VwpIwQwH4AftMfs0+P PGGmS3Gpf8G9njT4e3XLf2p8Otc1sOvp+5nhu4MD2iBI7jjHzF8Cf2kv2kv+CbP7SunfGb4JW/ib wZr2nyD7Vo/iqzdBqFtvDSWl1EVj82F9oDcKwPzKUYKQlLlK5eY/sc/Cvxw/4KNfC/xl/wAEQ/8A goXoX/BVf9mrSbz/AIVN8RdXXTPjX4RsIM28Ekxy0qqBhBIQZozxtuEK52zbK+2v+CU//BXf9n7/ AIKi/Csar4OuY9B8eaTbg+LPAt5cAz2hyFM8B/5b2zEjEg5UkK4U4z9BftDfAb4c/tPfBHxN+z/8 WtHW+8O+K9JksNStyBuCsMrIuRw6OFdW7MintV/EZr3XqfJ3/Bar4deG/wBvz/gjR448UfA/W7fX rVvDtn4z8J6hYtvS8htXS6Yp3Je2EyheCGbBGcisT9j3UPBH/BV3/ggRpvw78UzxyXGqfCuTwtrE r/M1pq+nQ+RFdEf3hLBBcgf7Q+leB/8ABHv43+OP+Cef7VnjD/ghJ+2prtve6S00938HPEGpR+XH q1jcbj9jXcSuyZQ7onO2UXEW5soBhfsW+PLn/ghD/wAFR/Fn/BP/AONutyWfwJ+M2pf2x8LfEWqZ W2026clUiaT7ozuS1lJ4DR28h2K7ErzKt0Pav+DXD9qyb4z/ALAl1+zr4n1oXPiD4N69LpEqPJuk GnTySTWh552qRPCvosAHav0ur+eX9r5viz/wbtf8Fjrj9p34SeGrnVPhT8UHub/+xhIYre+s55RJ eacr4KrLbzMHhJBIQxZyGbP7Hfsk/wDBV/8AYH/bR8J6f4g+Dv7Rnh1NQvLdXm8Ma5qMdjqlpIR8 0T28rBmZTwSm5D1DEEEuL6ClHqjT/wCClX7dHgz/AIJ1fsgeJ/2nPFtpHfXOnrHaeHdHkk2f2nqc xKwW4PXHDSORyI43PavxY+Pn7PXiDx54B8I/8FcP+C7n7Q3xF0xfGl5CPh74F+E/h+MX2mWhDXVt GJZ2WOxUrl0Qkv8AxNIZGYD7B/4OzP8Aib/sUfDTxBA66h4f0n4uWlz4ggtJlciFrO6RHIB+7yyb um6RRnkV+lfgfX/gT+0v8L/DvxI8Gnw/4u8K6hDDqXhu/W2iuLfGwhJYwyny3UMy9Ay/Mpwcil8U rAnyq5+J/wDwVl/4LCfsLft3f8Ei7z4H/s+fEbxWfE2ha/oYbRPiJbCPWLy1hYobhpUeSO5b7pdl ctk5YDOa+oP+C037UF5+zr/wQm8IeBfCOpNDrfxR8MaB4S06OBsSvbS2CSXW0DnaYImiP/XYD+IV 8S/8Ha/hv9nGy/ar+Huj/Bfwzplv49TwrqFz8RY9DtVVjbb4WsXnEYx5gVbtix+by/LJ4216V+0n 400n9r79oP8A4JZ/C65ulvNBuPCuj67qdnu3RzTIbEXETjvhtOliPplvU0urK5Vo0frB/wAE1P2T tE/Yl/Yf+Hf7OulaXHbXWj+H4pdeZVw0+pTjzrqRj3Jldxz0UKBwAKx/2/v+CqX7G/8AwTa8NQap +0f8QZF1jULZp9G8I6Jbi51TUEBK7ki3KqJuBXzJGRMgjdkYrrP29/2ufDH7Cv7I3jb9qTxTYC8j 8L6SZbHT2k2fbbyRlit4N38IeV0UnsCTX5+/8EYv+Caq/HmK7/4LA/8ABSyGy8YfED4hyNrPhfT/ ABBGHs/D2nAkxXHlyfIrFFBjBysMITGGLYryRHmz4w/4KEftVeAf+CmnjWX9rj4j/wDBIb9orVND s/CP9k+G/E1nrU9vpVpbqZpY7thDpbI58yYs2bhlIAUMABX5v/sy/GqH9nv9oDwP8Z9X8GWPiax8 H+KLXVZvDesRiS2vFjlVnjKNwGZUGGwcMqk5xiv6Ff2qPDv/AAU5+J3x0H/BQf8A4IzftseHfix4 R+fR9Q+FOqaxbSaVFJDhZooCWjhYbgHJMsUy7vlkdWAr4t/ad/4Ief8ABWX9t9viB+3x+0f8N/hb 8O/Gml6R9t0b4a+D7GDdrclufMkDeRJPH5jpvKtNNLJI+1GCLgiJJmkZR2Jf26P2rP2zv+CjPwU0 v48/t6aiv7O/7J9xqEdzovhnTbfz9f8AG7AGSCO0hk2vdOyDcsj+TaoCJDvwpr374df8HEfxK+C/ wg0HxD4b/wCCPnxQ0n4CeH9NtrDTPF3mTkQ6bEqxRTh2tBbn5QOsoQtx5nevlbR/27/g/wD8FIv+ Cgn7G3iD9rvQtM0bwT4b0h/D/iDw3qAEej2+vQO68o2ESGV105yjcKrJG2VXJ/Xb/goT/wAFif8A gn7/AME9tRuPgj+0hqt9ea1eeE/t9r4N0nw814L+0kMkSW5OBDHv8tl2ysq7fbin53E+isfmD8Bf +CoNz/wSj/aCsfjhofx88U/G79l346x6lrFp/aUiSa7oWso5a5t5ImZY4rxJpIxIgKxyRTpIMEDP rXw6+GP7aX/Bxx8efCPx/wD2lPAU3wz/AGWvB+oDUvC/hdpN8/ieVZMbixAM28LsabaI0QMsalnd j+ZuleF/hv8AE39mi8+Bvhv4Kz6p8X/ix8ZBe/CHwfpmsT7vCelSqglkkhRxGxuAIYEWZQwjtmm+ Vdhf+oD9h/8AZy/4ZG/ZC+HP7NMupxX1x4M8J2enXt7bgiO4uUQGaRM4O1pS5GecEZoj7w5Wj6nq FtbxWkCW1vEqRxoEjRRwqgYA/KpKKK0MQr4h/wCDjv8A5QxfGf8A646D/wCn/Tq+3q+If+Djv/lD F8Z/+uOg/wDp/wBOqZfCVH4kfzr/APBMv/kvGrf9ijcf+lVrRR/wTL/5Lxq3/Yo3H/pVa0VnE3lu eV/HD/k4zxh/2O2of+lklf2r2/8AqE/3RX8VHxw/5OM8Yf8AY7ah/wClklf2r2/+oT/dFVTIqdB9 FFFaGIVU17W9F8NaJeeIvEep29lp9jayXF9eXUgSKCFFLO7seAoUEkngAV4B+23/AMFW/wBhX/gn 1brbftJfG60stamj32nhXSYHvtUnUjIPkRAmJSOjylEP97Nfmf8A8FK/+DmH9jj9qL9hT4nfs+/A Pw98RNJ8VeLNDj07R7zWtFt4beSKS6hW5DPHcuyZtvPA+U5OBkZpOSRUYuR8l/8ABTD4rf8ABI/4 7fHLxB8Wv2Kvhr8XPBaWmpSQeIvH3gfw/A3hvU2ZsvKLGWSJolfr9+JXHWEk5r6k/YS/4IT6b+3d 8F/DvjXxH/wVBm8afBG4v0vJPBvw/wDDv9jpPcx43Q3MTEJBcL91meJ3APynkNX6I/8ABG/4O/Cf wL/wSG+EPhNPD+mNoviH4b2+q+JYbqFDDeSX0HnXZnDDa4PmMrbv4VweBXyJ/wAGy32DTf2iP2wv DPwNnmf4LWPxPjHgH5i1sM3WoqhhJ65tEtNx67RDntUcvcvm006GH/wR0+Cnw21z/gu/+0t4q8Ie EbPSPD/wR0dfBHgjQbaPEWnRpMtkJE77ilhcMzE5drqRmyzE1+yFfkL8Jtetv+Ccn/BzD8QvBXju 8TT/AAb+0xoEd94fvrr5I5NVkaOVVLHjd9pS9hC9zcR9zg+1ft6f8Fa/21v+Cff7X954c8dfsA6p 42+DF/ocZ8J+JvA0k9zfT33Bc3DbDHFg5TyCoYALIsjhiocdEKScmfCn/B2l4Pt/AX7bvwa+Nnwl uriw8cah4TuHuLrSpClxGbC6D2tyCvIdfNlAb0hH92vdv+Cj/wAc739v3/g15s/2p/iLHBJ4ls4f D97qU0cQVX1SLV4NMuJlUcLvE0rbRwA5A4FfKf7aGq/H/wCLvhv4kf8ABYL/AIKJ+A7nwRc6/wCG Z/A37Nfwu1NiLsSXaSQm5MLAOIre2nvJi7qhkmcMAB5Yb239vzwb4k/Yz/4Nffhh+y/4y02e18Ve PNQ0aO80aZCs8Ms122rtCydQ6eXEjL1DZHap7ldj7k8R/tW2Pwx/4N9NO/aa8fantvbj9mnTSskr c3OqXejxQQr9XuZUH0Oe1fip/wAEs/gd+1p+2ePh/Z/Br4B3Pijwv+zf/bfjC1s72RILDXPEsssc 9rZNLK8cZ82S2sEdN4PlQzHIyM/V/wAW/EXjH/gq54q+Cf8AwRB/ZM1Ld8M/g34a0OL41+PLUM1t JNp9nDbyRo2AGEbJKidRLO4IwkRY/t98Mvhl4F+Dnw/0j4W/DTw1Z6PoOh2EdnpenWNusccMSKFA AUAZ4yTjk5J61XxE83Kj+X/9qD4p/G39nT49al8c9M+DPxO/ZE+KXiCUrr8Hh97pPDOrXDPullQY 82CMndIYlN2m7BUL1rzXTfEv7Qv7X/xWt/Gf7U0HjD9osR2j2+kWOi/FOKK6hDH7yRNFPNED97yz DGScFgelf1p+NfAvgr4k+GLzwR8RfCGl6/ouoReVf6RrWnx3Vrcp/dkilVlcexBFfEX7Q3/Btt/w Sk+P32i6sfgjeeA76bJF98P9UNiI2PdYJFktwPby8emKTgxxqLqfh/ef8E2PHfiKZofhn/wSd/aU gvuq/wDCTeMrf7BAfWQjRIG2DvmZP94V0vws/wCCcn7Iv7NOqR/HP/gq9+0V4Q8M2Gnyfabf4DfD HXl1zX9UdDlbSaSCWaO1RzwxaYnaSDJEcEfXPxl/4M+PiLHBJa/Ar9ue31CxVi9rpPjDw7LB5foP MgmkVj/tCNfpXi+g/wDBtL/wV1/Zy8Tx+MfhZ4f+EHi29tZvMsZri9trzymU/K4i1O2WIMCAQTnB 5BzU2fYrmjbc91tvBn7Vn/Bc+LR5PiR4cb9mv9iD4fW9s9npdzcpZPrFpbgKhVnCq2I1AWQr9nhG NvmvydX9pb9qDxH/AMFMtY0j/giz/wAEXvDn9jfB/QYYtP8AiF8SbKydNOh02P70MT9Tbk7tzHEl 1IMKdhZ3+ev2h/8Agk7/AMHL/wC11Jb6P+0pZ6t4s0m1uFlg0fU/ilpKaYjL0YWsN2iKccbggYDo RX0b+y5/wS8/4OEfhZ8Lofgr8KfjB8IfgL4WeTfdweE7aJ76eUgKZpporeWSeTAA3vOWAAAIAGK1 Fp3P0e+GGhfsQ/8ABHP9j/QfhZ4g+Jmg+CfCPhyzPmapr15HDcatdEbp7kqPnnmkb5iqKxA2qBgA V+af7cX/AAWw/bs/4KKeFfE/wq/4I1fs4+PZvB+k5h8S/E3TtGkN/dxFgnl2iYzbBtwbPNxs52xA NXvXwN/4Nmfg7rHjz/hdv/BR39pfxr8fvGMhUyLrOoTW9iFHIR90klxMoPQeaiY48uv0g+GXwt+H PwX8C6d8MvhL4G0rw34e0mHydN0XRLFLe2t064VEAAycknqSSTkkmqtJ+RF4rXc/kVuf2Nfi98Pt ea++Ov7O/wAePC1h5cTX9/a+C5LiRrgDMspaTyVA35ZQWJA6sTk17t+y/wDB7/gm98X9Xi0SD/gs T8WPhJ4j8zZDD478CvZwmUHGBd2moyRxgHvK0f0r+pLHavE/2qv+CdH7E37aWmzW/wC0f+zj4Y8Q 3kkJjXXn01IdTgXGP3d5GFmXHHG/HA44qeQr2nc/L+7/AOCbH/BfH9l3wZD8Z/2D/wDgqFJ8ZNHW 3W70/R77xA9w2oQYyvkJqDT2sox/D5qAjhcnAPcfsz/8HIP7O/irwP4m+AX/AAWP+EsXgDxz4ZjN rq2l3Pg+7v7PXJApDxfZBFK1rNjqsp8shshwDtGL/wAG8/xt8H/s5/tW/tLfsHWn7QVnefC3wP4p d/h23iTXIonBF3cRTeQHZQwZURn2ADcu4gGSuf8A2hfD37Mv/BRP/g5g+HOkfBPwB4a+IXh7wh4P Y/Ga/bSoNQ0i7lghvNpn3K0VwUEtlAHO7EnloOYuDpoHqelf8GtXhHxUdG/aE+NHgrwRqvhj4L+N viQLr4VaDqrHMUKPdb9gyQdkD2cLSAkM0O0MfLNfrJVXRdE0bw3pFt4f8O6Ra6fYWcKw2djZW6xQ wRqMKiIoCqoHAAAAFWquKsjOT5ncKKKKYgooooAPwooooAPwooooAKKKKACiiigAooooAKKKKACi iigAooooAKKKKACiiigAooooAKKKKACiiigAooooAKKKKACiiigAooooAKKKKACiiigAooooAKKK KACiiigAooooAKKKKACiiigAooooAKKKKACiiigAooooAKKKKACiiigAooooAKKKKACiiigAoooo AKKKKACiiigAooooAKKKKACiiigAooooAKKKKACiiigAooooAKKKKACiiigAooooAKKKKACiiigA ooooAKKKKACiiigAoPIxRRQAUUUUAFFFFABRRRQAHPagZxzRRQAUUUUAFFFFABQeaKDntQB+Jv7a fxB+Dv7Gf/BxrN+07/wUv8EXmo/C3XPAdvB8MPEV1oz6lYaRcJBAnmGBFct5cq3wKIrur3SShPmD Da/aM/4Lq/th/t2fGSb9kL/ghF8JZNWtbSOMX3xKuNHEeyE8eZFFeqkVjAOV8y4Xe2PkRSAT+sH7 Q/wJ+G37RXwp1b4a/E34a+G/FFrdWcpsbHxRosF9bR3XlsIpfLmRlDKxBDYyK/Kz/g1l+LP7O37P /wAGvil+yp8XL7SfBHxk0f4iXEnirTfEc0dnd3drHDHDEivIR5gglS6UxgnYZC3SXJh7ml01c4j4 y/8ABJj9vzQvALfFz/gqL/wXbk8CaVP/AMfdvbeIr+W18zGfLRGmtklfGflSMk9s1+e3xs8Af8E+ 7bX7jwJ8Gf27vj18YNSk3Ks2i/DERWd12IH2rUVnYf8AbHHPU1+h9r4D+Bn/AAV6/wCDhv4kfCb9 rb4gL4r8C/DTw4T8NvCema4W06/Ea2nmqJIXwctLJLIEILMgVjiPFfsR8E/2c/gH+zZ4WHgr9n/4 M+GfBul8b7Pw3osNmsrD+KTy1Bkb1ZiWPc0uXm2K5uU/lP8AgT+yx/wUS+H3xGsvjH+yF+zl8drP xXpWpxz+H/EsfhW4gkWHYyujp5bBy2VH3yhXcrKwbI/aD9i7/g4Sg8LeM7f9kr/grt8Mb74L/E+x iWGTxFqVg0Wk6q44Ej7QfsxfGd4LW5OcOgwtfqIOleV/tX/sSfstftv+B0+H/wC1B8GtI8VWNuWb T5ryHbdWDsMM9vOmJIScDOxhnAznFPlcdmS5KW583/8ABW7/AIJweCf+Cqf7Pmh/F39nHx9pdv8A EzwW39q/DHxxo96jxXRU+Z9ka4iJ/du6hkcE+XIA3QsD8g+Cv2o/2ff+CxHwCuv+CXn/AAVqtW+F P7RXgxxb6H4h1i1Sza41JF2LdQGT5VlcBPOtyVSZX3Qnp5XoOtf8G6f7RH7LPia+8Xf8EoP+Ckvj L4a2d7J50/g/xFNJPZySdt0kJCSgDgebA7AdXNfNn7dv/BHP/gvL+1elu/x58K/B34patp9uLfTv GOl3Npp2rpCMlY3nZLUyqCSQknmKpJxjJpO/YI8vctfFr4z/ABW/ZT+Fc3/BLX/gvt8FNe8bfCaS 7SH4dfHnwupuLjTFVCkFzHKynzWiVj8rDz1XejRzKQD8g+KP+CRGsLqzeKv2M/HHgX9p7wJfHfAv g3xcmm+JLKLPAksJpFlSUjA4iuACDlFJr6O+Hv8AwTX/AODn7wz8NJPgFdxSap4FntRaSeF/HXjr Qtc0zyB92IQXc0+1FwMKqgDHAGBXO+Gf+DT/AP4KUfEXWv7Y+IHir4U+D4rht00Nrqc0vknPaKC3 8sfRXxU69jROK6nhcP7BA8FQS6h4u/4JHftOTSWqlrqPV/HkEFlH7vJHoEbBc99wrz3wR+09+2x+ yLban4F+D/7VfiT4T+EZ7qaW28Jx/EAahLb7jkxiG0UskpH/AC0MUKsRywNfql8Df+DQHwRFeWd3 +1V+2n4i8QWVuPn0LwjpC2a9Purc3LzYXPUCFTjoQeR92/s3/wDBDj/gl3+y7dWuseAf2UdB1TVb Nle31jxeh1e4SQciRftO9EcHkMiqQemKfLIn2kUfjJ/wTm+HPxb+N2ua5pHwV/YE8e/Fqb4vW82i fEr48fFK4Mctpo96vlXc2n+ZIsEU6o3mCWS4nkdo1UAZxXl/gz4j/Gn/AIJ4/t9fs7/BX9rzwhfa G/7PvxFntG1K6jYR3Hh+81MTPPATxJEPPvJVZSQVkUcYIH9TkUccKeXCqqqjCqo4A9K+bf8Agq1/ wT48Jf8ABSD9j3xH8Cr630+28TLb/bPBWvXluGOn6lH80fz4LJHJjy32/wALk4OAKfKSqnc+Rf8A g7d8eXuj/wDBM3wvoGiXe638TfFjTYLx42ystulhf3AGR1BkiiYf7tc//wAHLv7Q/jz9kr9gv4Z/ sO/s/wB5Np//AAm8a6NqTaepEr6Np9rGjWqEcqJGaINjkojL0c18Uftmftp+Lf2n/wDgkJqH7Bf7 VOmXGhfHb9mvxtplxfafqAKza1pcCz6d5y/3pIUvYhIATvRVmXKltv1V/wAF1Ne1X4n/ALGX7JH/ AAVE8OeGW8QaL4S1TSdR8WWkcfmKLe9gt5WEnYIZYGgLHjdMg70b3Glsj27/AINTvh14I8Kf8Etr fxv4dihbVvFHjjVbjxDOv3/MhdbeKMn0WKNGA7eax/ir9LMKRsr8Lv2XPjl+0J/wQ18Ya1rPwV+B nib43/sj/F6UeKPhtrHhLdPNpbTouxJCFYxziIRwypKE3mJXUhldK/QX/gmp+33+1j+018KfiL+0 v+2j+zXYfB/4d6Xey3ngm71W7mgvn0uONnle6imUfLGqg+f+7VyzBYwE3GovSxMlrc/Oj9mr/gm9 +zr+0t/wVH/bM/4Jk/F3R54/D7Xx8aeDdY0nYl54aujcoy/ZmZWAUxapHG8ZBWRbdN3KqR5X/wAF Sf8AgnTf/wDBP3RtB039pb/gqhe+KmliW28D+GYPA/8AaHic2iHavkyyz/6NCn3QTMi5+VAx+Wvt L/g3g03Xf2pf2vv2o/8AgqbrlhNDpvjzxc+ieDWkjK77FZ2mdeeuyJNPjz3ZX6YxWD4L0rwZ4v8A +DsTx1a/tZQQ3E2lfD+1m+CtvrABtxcJaae8Ztw3BdVfUnGOkolI+ZRU20L5veOM/wCDfX41/wDB JX4P/HW3+DNp8I/Hfhb45+Ibdv7M8Y/GC0ia41hpAS0FmyDbZs4DEKVDSDKmWRiFP7b1+R//AAdf 6fpHwz+F3wJ/a08PW8dt4y8H/FaG303UoVCzfZ/s8t2U3dSoltYzjoCx9a7bR/8Ag7I/4JgX/iNN Iv8AQPidp9jJNsXWLrwrC0KjP32WO5aTb9FLe1NPl0ZMk5ao/TqivO/2af2tP2cP2xPh9H8UP2aP i9o/i7RX2iS40yY+ZbsRkJNC4WSB/wDYkVW9q9EqzMK+If8Ag47/AOUMXxn/AOuOg/8Ap/06vt6v iH/g47/5QxfGf/rjoP8A6f8ATqmXwlR+JH86/wDwTL/5Lxq3/Yo3H/pVa0Uf8Ey/+S8at/2KNx/6 VWtFZxN5bnlfxw/5OM8Yf9jtqH/pZJX9q9v/AKhP90V/FR8cP+TjPGH/AGO2of8ApZJX9q9v/qE/ 3RVUyKnQfXz3/wAFUf2vdY/YV/YL+If7SnhayhuNc0XSRD4fjuo90S39xIsEDyL/ABIjyByuRuCY yM5r6Er4P/4L6ftNfsI+Df2JPF/7M/7Vvxi/svWPHGisvhvRdDtRfaoLqNhJb3P2YMuIllRMtI0a sNyhs9LexlHc8n/4Iv8A/BHH4O618KNH/wCChH7cujWvxU+LnxOUeJWuvFkIvLbSo7j95CFikykk 5Uh2kZTsLBEChNzfol8TP2bv2fPjP4Kl+HPxY+CfhXxFoM0XltpOsaDBPAFxj5VZCFI7FcEdiK/N P/g3J/bp/bq8dfBfQv2bPj9+x34yuPBPhvTVtfCvxcbTxZWkdlGMJBcfamj+0hFwqy25kbAAdOC9 fql4X8V+F/G2gW3inwZ4k0/VtMvI/Ms9S0u8S4t51/vJIhKsPcE0o2sOV+Y5nwf+zt8HfAPwFg/Z j8KeDIbXwPa6DJotvoLTPLGlg6Mhg3OzMV2MV5JOO9c7+xh+xT+z/wDsD/BO2+Af7OXhWTTdEhup Lu4lurgzXN7cyY3zTSEDexAVegAVVAAAr1igkDrVEnyz/wAFWP8Aglj8Iv8AgqF8EIfBXinUP+Ef 8Z+HpJLrwL42t7fzJtKuGA3IwBUvBIUTegYHKKwIKivi7w98UP8Ag6X/AGONHh+DE/7NXgH46WNn GLXRfHF1fRyzyKowjTML61kbjGWmjDE9XPJr9d818wftr/8ABYn/AIJ+/sEbtJ+OXx1sZvEWwtH4 R8Nr/aGpH/fjiyIAexmZAe2cGpaW5UW9j4n8Bf8ABOj9p34rfGGH/gpv/wAHB/xv8O6T4d+GtuL/ AMP/AA7s9Qi/srSGWRWVrgxF4tgfb+7jaWSZ/LDSEKI24r4rfHrwf/wcD/8ABXX4T/B/9nTVbjVf gP8ABONfFPifXptLuLVdSuhIrspjuER1V2jt7dAyhsNcOMjFeI/8Ftf+C1S/8FLf2R7f4J/Ar9lb 4oeHfD8HjK01bUPFOuWIW1v7WGC5UQMsIdQDLLDIMuRmIcZxX7bfsS/Ab9kj4TfBjQ/G/wCyX8EP CnhDSfGXhvS9Qa48N6JBavqUBtle3kneNQZm2SE73LEl2JJLEmd3ZFaxV2dz8OPgZ8HfhBq/iPX/ AIXfDPRdAvfF2sNqvia60rT0hfU70qFM8xUDe5A5J7knqxJ6uiitDMKCM0UUAHviiiigAoAx3ooo AKKKKACiiigD4q/a9/4IA/8ABNX9sn4i3Xxc8dfCm+8O+JNRm83VdU8E6n/Z5v5D96SWMK0TO3Vn CBmPJJJzXr/7DX/BNv8AZD/4J2eEr7wr+y/8M10qTVmRtZ1q+umur+/2/dEkz87VycIu1ASTjJJr 3ailZD5mFFFFMQ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FfHv7bf/BC3/gnn+3p8RpPjD8XvhxqWleL LpVXUPEHhPVTYzX20YBmXa0cjBfl3lNxAAJOBj7CooC7R87fsM/8Erf2Jv8AgnbaXUn7NHwkistX 1CERah4m1Wc3mpXEec+X58nKRk4JRAqkgEgkDH0TRRQAUAY70UUAFBGaKKADHGM0HmiigAooooAP woooNAHiH7VP7Av7PX7UXgX4jaZrnw80Wy8U/ETwHL4X1DxnHpqG+W35eAGTG5ljm2Sbc8mNQeFG Py//AOCVP7e/7Mvw8/Zt8V/8EQv+CtGvWfh3WvD/AIhvfCOmw63a3H2PUtPmclYmuVQx27RzFzHL I0alGgKnK8/tfyRX5ef8HPP7PP7K+nf8E/fFnxxufgL4Zb4p6/4m0LTtB8YWugwjWJ7gTqWi+0Kv myL9jhuF2EkYVePlUiZdy49med+Ff2MP+C5n/BHbVtU8Hf8ABOifw/8AHX4K3GpSXei+D/F11ELz So5GyV2NPbNu6ZMEhR2y/lKWYU3x5+yj/wAF9v8AgsMtp8MP24k8L/AD4OzX0M2vaD4bljkvNUhR w2wxJczyOcjgTSRoGCtsbAFP/ZB/4OYvg58DPgb8O/gv+2D+zL8WvDd14f8AB+laRqHjS80kTwah Pb2sUMl0VcxyYd0L8Bz83rX6YfssftvfsoftreDE8c/sx/HDQ/FVpt/0i2s7nZeWjf3Z7aQLNCf9 9BkcjI5pLlfUd5R1sbn7Nf7OPwi/ZJ+CPh/9nv4GeFYtH8M+G7IW9hax8s7ElpJpG/jlkdmd3PLM xNcf8av+Cfn7L/x//aW+H37W/wASPAn2nxx8NZmfw9qkM2xXUhtiTrjEqxu5kToVfkHBIPtWQKPp VmZ538fv2Tf2c/2p28Op+0V8I9I8Y2/hXVG1LRdP16Dz7WK6MZj81oWPlykKSAJFZRnOM4NbHiL4 DfBDxf4Lb4b+Kvg74X1Lw7Jb+Q+g33h+3lszHjGzyWQpjHbFdZmsjxJ428NeF7u00rVNas01LUvN XR9Jkvoo7nUpI42kaKBJGXzHCKzYHQAk4AJAB+NX/BRD9lqH/ggj+1f8Pf8Ago3+wdcyaH8PvFfi iHw/8SvhqZ3azkilYyMIgWOI3jWTapz5MsaMuVYov7SaRqlrrelWusWLEw3dvHNDuH8LKGH6GvwA /wCC1/7b37QP7Qv7W3gH4Rftx/svfEP4Nfs7+EfGsN/fTTeH/tl5rYjOGn8+N/szkpujVIpZBGJW c+awC1+4X7Ln7TH7PH7V/wAINM+K37MvxI0vxL4ZmhWK3n06b5rVlGPImibDwSKOsbhWHpgg1Md7 Fy+FM9Fr4h/4OO/+UMXxn/646D/6f9Or7er4h/4OO/8AlDF8Z/8ArjoP/p/06iXwij8SP51/+CZf /JeNW/7FG4/9KrWij/gmX/yXjVv+xRuP/Sq1orOJvLc8r+OH/JxnjD/sdtQ/9LJK/tXt/wDUJ/ui v4qPjh/ycZ4w/wCx21D/ANLJK/tXt/8AUJ/uiqpkVOh4Z/wUr/bO0j9gL9izxx+1Bf6ct9eaHpvl aDp7nC3epTsIraNv9jzGVnxzsVsZOBXxL/wRc/4JN2fxC0u0/wCCpX/BRWzb4gfF34kN/b2h2viZ vtNvodnP89vIIXynnNGVZFI2wIURArA49s/4OK/2dfiL+0j/AMEr/G3h/wCFuj3Gpap4dvLPxC2m 2ilpbm2tJC04RRyxWJnk2jk+XgZOAan7Ef8AwVE8F/tG/wDBMCDx1+xvp2neMPi14I+HNtbzfCdr xIr0apbwJD5Ri3q5t3dSySrgMncNlRX2tSFfl0PtH4i/Djwr8UvhxrXwo8WW1x/YuvaTNpuoQ6fe y2kn2eWMxuqSwsrxnaSAVIIr8ote/wCCUP8AwVE/4JM+MLv4nf8ABHz49TeOvAV0zS6t8G/HEySF RnOIRIwjlb/ppGYJuinzATWPr3/Bzl+1/wDAz4k2PwY/aU/4JPatY+K75gLbQdN8VTRXk/8A1ytz ZytJ7AHn1rrf+Isv4CeEpPs/xq/YS+MfheZf9bD9ltZCn/f94D+gpNxY1GUTe+Cf/Bzx8GfDOrN8 Jv8Ago/+zZ45+CHjywk8rUobjRZ7ixLY+/tZUuIs9QpjdcYIkatj/goP+3l+w3/wUA/Z30/wv+zD /wAFpfDfwX13S9ai1e11iK/lsprqSJG2W8wd4J403NuJTPIGVcDFeS/F7/g6M/4JB/HDw/8A2H8X P2KPiJ4vtwpC2XibwXoV1EPYGTUHx+Ar458Tftgf8EvP2tviZB8MP2If+CA8fijxhq3mHTLSbxhe 2O4qCxP2HTZAm0DLH94qgDnjmlzeYcvkcz+1V+3f+2Ze6BN8LfiZ/wAFv2+I1qqmCx0T4I6XfC41 NsYWKe6+x2CFW4DN5twechJCMH6E/wCCJf8AwbwfFrx18VNI/bN/by8O6p4a0LS76HVfC/gjVZD/ AGnq9wreZHNe5w0MQIVjGwDyk4YIuQ3T/wDBBT/gnB4O+I37d/in9qb40ar8PPD/AIs+EV2lva/B X4fqJE8O3conhSS8l3ODJGYpl2+ZNL5gzI6FFQ/uXRGPNqwlLl0RWGj6Qumf2KulW/2Py/L+yeQv l7P7u3GMe2MU/T9PsNJsYdL0qxhtrW3iWK3t7eMJHEijCqqjhQBwAOAKmorQz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q6nomja0bdtY0i1u/ss4ntftNusnkygEB13A7WwxGRzgn1q1RQBx3x6+BXw 0/aS+EuvfBX4taAuoaF4i0uewvowdsiRyoULxuPmjcA5DKQQRX8137ev/BG/9q//AIJK/Gub4r+E PEfji4+Fa3wOlfFb4f7l1DRYmYbRdxRyIUkTp/rI45SBiRC20f1BVT8Q6DpXinQb7wzrtlHc2Oo2 clre28i5WWKRSrofYqSPxqZR5ioy5T+c34O/tW/td/tN+F4vhR4t/wCDj3wr4R8GTxiO7m8R29/p viBIehDytZxGRsZBA1Ag92IOa/VLwt/wWk/4Jbfsm/Afwz8O/iB/wUV0f4i6t4d0G3sLnXNJtpb6 81Z4ownnOtqrortjJy/J7knNfk78Wv8Agm5b/se/tzfET9nT4CfAT4e/tWaDo6rq2pfD26uri08T eHbV0ilC5tZYZ3CJcQqWiaaM7lLRxuxWtj9nL/gq5/wQq+EF8svxA/4Inf2JrFnMUn+z6lF4k8qR Tg7RqjxlGBHTqD3PWoUmjSUebY+zfG//AAcFftRfto+JpvhB/wAEa/2GvEvi66x5d58QfGWneVYa eT0fy1byo17hp5kJwQIjXY/sWf8ABDb45+I/j9o37ev/AAVW/ap17x98VNL1NNS0Xw7oOrS2+m6H MrbkUSRFMqD/AMsYEihHIPmKTnifDv8Awdpf8EwvBHh+Hw54C/Zd+Lel2luu2303T/C+i20Efsqx 6jgfgtOvv+DrDw14h0641P4K/wDBNX4ueJobeFpZJp3S3jRFGSztBFcBVAGSegFP3erJtLZI/Vjx j4I8G/ETw5deD/H3hPTdb0m+iaO80zVrJLi3nQjBV45AVYEeor8af2wvgDrX/Bu5+2j4P/bt/ZHb Uo/gF8QPECaL8Tvh+t88kGntKxk/dIxOR5ayyQMeY3iaMsEkAPc/suf8HBf/AAUD/bf8Y6Of2bP+ CWUl94Tk1+1tfEGvR+JZL5dPtWmVZpNwihUOsZZgD3HSm/8AByn+1l8Lv2gvhv4W/wCCXP7Ouq2/ jj4teNPiBpwn0HQJkuW0lIy2FmZCRFMzvH8hwVjEjttAG5yaktAipRlZn606LrGneIdHtNf0e6We zvraO4tZ4/uyRuoZWHsQQa+K/wDg47/5QxfGf/rjoP8A6f8ATq+uvg74Kufhr8I/C3w6vLsXE2g+ HbLTpZ1PEjQQJGW/ErmvkX/g47/5QxfGf/rjoP8A6f8ATqcvhJj8SP51/wDgmX/yXjVv+xRuP/Sq 1oo/4Jl/8l41b/sUbj/0qtaKziby3PK/jh/ycZ4w/wCx21D/ANLJK/tXt/8AUJ/uiv4qPjh/ycZ4 w/7HbUP/AEskr+1e3/1Cf7oqqZFToOdEkRo5EDKwwysOCPSvz8/av/4NqP8Agmz+098QLj4qaNon iX4b65eTNNqD/D/U4ra1upWOWka3milSNj38rywSSSCSTX6CUVpuZJtbH4M/AX/gnD8Bf+Cd3/By Z8Gv2ePAuueINQ0J/A9z4gs7/wAWXcM091qDWepqCrRRRqFDwKFXBO5Tyc8ftb+0d+0R8H/2Ufgv rvx6+O/i230Xw14fszNfXc7DdIeiQxrkeZK7EKqDlmIFfMH/AAVj/wCCSmtft6eI/BP7Qn7P3xum +Gvxi+HMrHwz4qSJmhlhLbxDLs+dNr5ZXXdje4KMG4+bR/wb8/tuftl+K7HVP+Ctv/BRy+8daFoz NJpnhfwarxQmUoVEhaSGKOM88lYS5GRvGc1Pw7F6S1bPLv8Agq7+0P4V/wCCn3xD/YX+ElncXvhf 4T/HbUotV8SW8dwqyTXDXdvbNZPInBkhJljB6b51bHAr3n/gpj/wb6/sYW/7KGufFX9in4ZL8M/i V8N9Hm13wzrHh/VLpWvms4zP9nl3ytmRxH8k3DrJtJbbuB+af2PP2iPAP/BGP4y237A3/BXj4GQ6 n4d8D+JL/UfgZ8ZpvCbahDYW9y8bSvCNrusbtFHLmFXlhkZlYYClfcf+Crn/AAch/sT6d+yR4l+G n7F/xOXx5428a6LdaPby2uk3ltb6LBcQtFJeSPcRRhpFVzsjXcS+CwCjmdNbh710kfF3/BGX9vtL z/gsR4D+Mus6ktrffHDwp/wi/wASII1aOC48QIqol1yArSXMlraXLEdJb6ZRgGv6OM1/Hho/w2+I P7N11r19p1+sXjf4WXHhLx/o2oWjkraWtzHbSs6ep82/0o7umIuODX9c/wAFPibpPxq+D/hX4waD t+x+KPD1nqlsqtkKs8Kygfhux+FOAVF1R1FFFFWZh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WP8QfGui/DbwFrnxF8SXKw6doGj3OpahNI2FjhgiaV2J7AKpNbFfB//AAch/tC6l8Bf+CU/jjTP D2oNb6p49ubTwtaGM/M0N1Jm6UDvuto5oz7SUMa3Pw5+DXxg+Kn7Yvxq174M/DfxbNpfj79rj4w+ R4v8RN5gl07w6bpn+zKwxmCWWaV5Y1PK6ZCnRiD+wX7VP/Bvb/wS9+Ff/BO3xxpegfCOPT/EHhLw DqGq2vxGu9UuG1A3lravP9olJk2FGZPmiChArEKoIBH4j+EE+In7Hf7RTftU/C+1tH/4Zy8aeF9L 1TTLuRglzqJjn+1xZ67JbqyvtwHIWZiPu1+8nhn/AIOP/wDgj/8AFP4BR+JPix8Y002fVNHK+IPA OseEb68nSRkxJaMqW7wzqTlQwYowPJHIGUbdTWfMrWPIf+CVP/BXL4a/s5/8Ev8A9nfWf2zNVmjk 8YeONU8F2Piq6Zf9HsrQzGG9uGb5mijbyLVmB+XO88KQf1S12Hw54l8IXkOp3NvPpOoabItxMJAY pLd4zubcOCpQnnpivwy+Dv7LUH/Bwf8AtPabrWh/BDUvhB+yD8K9I1Cy8GadpliljLqd5cyySSSQ BQ0QmedxLJsDxosKx8u7E+yRf8EMv+CxHwo8GXX7Mf7O/wDwVphg+D93bvYrp2uW1wt9aWLgq0MS rHJtGwkbY5olPTAFVHmJla+58nf8ER/+CHX7NH/BS74LfED4tfFP4hePNAufDvxHuNE0m68K6hbQ wXVqLeGUhllt5DvBl6hgMMBjjJ/X79gT/gi3+wf/AME5b7/hLPgf8PLvVPFjRtG/jXxZeC81JY2G GSIhEigUjg+VGhYcMWrvP+CdH7B/w0/4Jy/ss6J+zR8NNTuNSWykku9a1y7jVJdTv5SDLOyjhBwF VcnaiKCWIJPulOMbEyk5BXxD/wAHHf8Ayhi+M/8A1x0H/wBP+nV9vV8Q/wDBx3/yhi+M/wD1x0H/ ANP+nUS+EI/Ej+df/gmX/wAl41b/ALFG4/8ASq1oo/4Jl/8AJeNW/wCxRuP/AEqtaKziby3PK/jh /wAnGeMP+x21D/0skr+1e3/1Cf7or+Kj44f8nGeMP+x21D/0skr+1e3/ANQn+6KqmRU6D6KKK0MQ ooooA5n4rfBb4QfHbwq3gb41/C3w/wCLtGeQO2l+JNHhvYN46OElVgGHZhyOxr82/wDgvN+wp+xD +zP/AMEn/il4z+CP7MPgXwlrlzNo8EGraL4dghuvm1S1LIsoXcqlQ2VUgHHNfqVkV+KH/B2h/wAF BPAn/CvtA/4J6fD7WY9Q1+51aHXfHC28gZdPt4lb7Navj/lrI7eYV6qsakj51xMtioX5j89tYvLb 4g/8NB/EqCNZNP0X9lfwFoF9cdQuqxweE7Voj/teZY3X4xGv3c/4N2Pjavxt/wCCR/wunnufMvvC sF54bv1z/qzZ3MiQr/4DG3P41+LfiH9nP4m/A3/gnX4H/ZTv/D8sfxn/AGxfiZpuuzaTc/LNY+Hr JpEsPtPeLzrm8NwM/djRy2CpA/Qr/gz38a3Wp/sYfEzwFLNmPSPiQt3Gn903NjAp/wDScVMdzSXw n67UUUVoYh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X4o/8AB3Z8b7W31z9n/wDZ3W5BifWr zxLrELHoqNBbW7fjvvPyr9rq/nJ/4OctD8dftDf8Fbbb4TeCrc3l94d+D63Fvaq3zGG1ttQ1adVH d/LWTao5ZsAckVM/hLp/EfOX7Z91H4E8UftWfCLU08m/1T9pzQ9dtYTwZNMT/hJmEuP7pGo2Tf8A bRfUV/RzoX/BMf8A4JveK10/4j3v7E3wvvb+9s4blrybwbZsJ2ZA3mMvl7WJzkkgkk5Oa/nn/wCC m3gXXf2h/wBnb4W/8FVPhjpk1zo3jnwZp3g/4tSW/wAx0zxNpMUVoWnA5VLmO1hljY8YQAkFhu/d X/ghh/wUE8Bft4fsJ+E3tNcj/wCE08D6TbaF420eSQedFcQRiOO5A6mKZFV1boGLJklDUx3sXO/K j7D0XRNG8N6Tb6B4d0i1sLGzhWGzsrK3WKGCNRhURFAVVA4AAAFWqM84xRWhiGM0UUUAFfEP/Bx3 /wAoYvjP/wBcdB/9P+nV9vV8Q/8ABx3/AMoYvjP/ANcdB/8AT/p1TL4So/Ej+df/AIJl/wDJeNW/ 7FG4/wDSq1oo/wCCZf8AyXjVv+xRuP8A0qtaKziby3PK/jh/ycZ4w/7HbUP/AEskr+1e3/1Cf7or +Kj44f8AJxnjD/sdtQ/9LJK/tXt/9Qn+6KqmRU6D6KK574tfErw/8Gvhb4j+L3iyC+k0rwvod1q2 pR6bZtcXDW9vE0sgjiT5nfahwo5JrQxN24nhtYmubmZY4413SPI2FVR1JJ6Cvj/9sH/gvB/wTS/Y zvZvDHjP492vijxJGCG8NeA0Gq3CMONkskR8mBs/wSSK3+zXwj8O7v8A4KG/8HK/ijVvFK/GWb4L /sv6N4hl0/8Asfw9eZ1PWWjVW8qYIw86TY8bN5pECFgVjkK17X8OPB3/AAbff8EgPidqnwr8X+I/ Ctv8SvDUdu2r6n440m81rU4WkhSZGib7PJFC5R1JFuqsM4b0qeYvl7nk/wAYP+Cu/wDwWe/4KIWf /CKf8Euv2A/FngfwpqUv2OP4geINPH2mUuG/eR3NwI7S1AUHJBmKnb84LKDznwC/4It/s8f8EzPC Gqf8FKv+C0/xlsfGGv6Xd/2lY+E1uHvILrVGbeqyvJ+81O6eUjCYEa4ZpC65Ke9fG/8A4Od/2eb2 QfCr/gnT+z740+NXji8IttFs7DQp7WxVzwrFQjXEgHXYsS5AILp1HEfD/wD4JY/tP/tpfED/AIb6 /wCC/wD8X9P0fwp4VtTf6R8JbfVFt9M0q3T94xu3STyoIwAN6qzyS9HkAUKZ/ErbyPBNB8Q/Fn4t fDf46f8ABw7+2BZPoZ/4RG/8M/s3eFLiLYltLdRyWVrcxhsEpCJDtIH712uJONq59W/4M3mm/wCF RfG1efL/AOEk0kj03fZ5qw/iX4z1P/g4K/at0/4d/DfSL/wt+xd8A5Pt3iTVPL+w2+tSQRHhEGNu YkeOJRzBAzyNsaRVr2P/AINM/C4uP2WPi58arXRlsbLxd8WrhdPhSPaqxQW0bhVA42qbjbxxlSO1 EfiCXwn6u0UUVoZ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ATgdK/nQ/4LIfHiP9mj/g470P 46a1CJNN8O3XhmbWIJFyJtNaBI7uPn+9bvMvp81f0X1+H3/BWn9kP4a/tCf8HBHhX4EfGRmsdF+N nweew03WF4NlqcUF6LSZD3dbm0gBX+ISbTw/My2Lp/EZkumeBf8Agiv+1t4m/Zu/aO8NL4x/Yl/a ZVr3Sr6609rm00aSYBl5TJBhVwp2fvGiWGZMNHij4tf8EEf20/2Kfi7B+2t/wQ+/aA/t7R7q2+16 XoS61At21pIA5t1ldvsup2zDBUOVJG0YdlDnqv2Jvjd4StfD+rf8G+P/AAW+8JiO80500/4aeKda uNlvqNnz9jWC7JHlyINotpQeV/cNtZNj61v8Df8Agr9/wQS1O/uf2V9OuP2jP2c0vDeL4QuGdtV0 WAnLrGiB5ISO8kCyRH/WNEhLAT/XoXd/11N74T/8HGH7S/7MENn4E/4K8f8ABPrxx4KvmjQr420D QZobW6QgYZra4wu4fxGKZhuyNiEEV9/fsjf8FNv2F/25NJjvv2bv2jPD+s3zf63w9dXH2PVIT/tW c+ybGeN4UoezGvlL4W/8HK3/AASh+Pfh0+FP2iW1jwJeTR+Xqnh3x94SkvLdXIwyFoI5ldeoyyrx 1A6V59qX/BL7/gh1/wAFbNV8U+NP+CdvxSh8F+OPDLW8t9r3wwhuLK0sbicSGCQ2UqRxFSYnz9n8 s8csCRVX7E8vdWP1mzziivyL/Y4/4KCft5f8E2/23/Cv/BKv/gptqn/CyLPxd9ntvht8RtHke81B 1mmMFu1x/wAtZYmdWVmlHmxlSxZ0BI/XQHPNNO5DVgr4h/4OO/8AlDF8Z/8ArjoP/p/06vt6viH/ AIOO/wDlDF8Z/wDrjoP/AKf9OpS+EcfiR/Ov/wAEy/8AkvGrf9ijcf8ApVa0Uf8ABMv/AJLxq3/Y o3H/AKVWtFZxN5bnlfxw/wCTjPGH/Y7ah/6WSV/avb/6hP8AdFfxUfHD/k4zxh/2O2of+lklf2r2 /wDqE/3RVUyKnQfTJ4YrmFre4iWSORSsiOMhlIwQR3FPoNaGJ+MvxN+EH7Yv/BvF+1F4u/aU/ZS+ Et98S/2Y/Hd2NR8X+D9OVvP8MSbmLONoYxLGC2ybb5bRkRybSiPXu37FvxP/AOCJ/wDwXE+JXi74 laH+xBpt1400EWtz4in8feDbOO6v1lUqszNbzSpcBSmwmQ7uF4xg15P+33+0b+01/wAFi/21dX/4 JM/sL+K7nw38MfB8wT44fEa3X5ZsMVltVYEFog2Y1jBUzyo+f3UZYyfGf9sb4I/8El/D+kf8Emf+ CNPwfg8efHTVpvsuqXUNut09neGMl7q+kUAXF0Bl/LJEUCKd+1V2HPRehp08z7G/aq/a6/4Jr/8A BGj4WrrGteE/Cfg64vbd/wCwfBPgXw/a2+oaqV7RwQqmEzgGR9qKTyc4FfCnhb9nb/gpb/wcNeJt M+KP7Yd3qXwS/ZojmF74f8B6W7Jfa/HuBjkYOqtMGUAi5mUIBzDF85avdf8Agnf/AMEFNL8G+O4/ 2zf+CmvjRvjF8bNUIvLiHXJ/tml6LMTuARXG24kTOAxAijP+rQYV6/SR2t7O3LuUjihTJJO1UUD9 ABVWvuTdR2Pzz/4LH+IPgd/wS0/4Iv8Ain4J/s+eFtP8KWfiLTV8FeF9M09Qkk0l7G63MrN96WU2 y3DvKxLM3zEkmvdv+CO37L8n7H//AATc+FfwX1DTvs2qx+Hhqmvqy4f7feyNdzK3qUM3ljPIWNR2 r89dR8beGf8AgvP/AMFxdH8G6JqFtqXwL/ZvhfUZLe5uk8vxBeRzxiSVYCcywyXKxR7sFfJhG4r5 yqf2kUBRtUcUR3uEtFYKKKKok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7/g54+GniLwH 4L+CP/BRn4eWbDXPgh8SLaa6uIV5+yTzwSxl8dVW4tolAPH+kP8A3uf1RriP2k/gH4A/ak+Ani39 nn4o6Yl1oXi7Q59Ovo2XJj3r8sqekkb7ZEbqrIpHIpS1RUXZ3PAv2vf2Dv2Pv+C0P7KPhbxT40s1 jk1jQbXWfAvjzRUT+0NLW5hWVdj4/eREON8LfKxAPDKrD4f+G/7cv/BRj/gg74y0r9nv/gpd4d1H 4o/AiW8Nj4T+MGjRvcXWnQ8mKORm+aTCjm3mbzFUN5UkixhT2X/BAn9o/wAb/sjfFrxt/wAESP2u J5rHxd4D1a5vPhpdXbfutW0yQtO8cLHsVZbmIDqk0g+Ux4r9SviB8PPAnxW8H3/w++Jng/Tdf0PV Lcw6jpOr2aXFvcxnqro4KsPwpfFqh/Dozw/RvhL/AMEzf+ClnwysfjfZ/CD4X/FLQ9YjLW+vXPhu 0uplb+JGkZPNhlU8MpKupyCBXxH8bP8Agqx/wS6/4JAfGrxt+yj+xX+wbfXnxYT7NYyWvgvw3bW1 pqd66B4rWW6EjXUmwyD5Ehf5mwvJJGL+0b/wSe/a9/4JNfEu9/bZ/wCCL3ijUtQ8Oec1z42+BuoT PdQ3Nr1YW8ZJNygGQFz9oj4KO/ID9e8LfsV/8HKPwFh+NPwI1pfhb+074As452MMvl31lcp/q45n QK1zZmVR5dwvzwk9FO5GWvzH+R6H/wAElf8Agnj+1P8AEf8Aan1z/grr/wAFOLH7H8TNeha38C+B 5INo8NWLx7AzISfJcRExJF99VMjSEvIQv6cdK/PT/giX/wAFMPjL8eNV8WfsBft16RNpPx6+E37j VJLqNUOvWKFU+0/L8rTLlC7KNsiSxyrkM239C6cdiZXvqFfEP/Bx3/yhi+M//XHQf/T/AKdX29Xx D/wcd/8AKGL4z/8AXHQf/T/p1EvhCPxI/nX/AOCZf/JeNW/7FG4/9KrWij/gmX/yXjVv+xRuP/Sq 1orOJvLc8r+OH/JxnjD/ALHbUP8A0skr+1e3/wBQn+6K/io+OH/JxnjD/sdtQ/8ASySv7V7f/UJ/ uiqpkVOg+vN/2xfjpF+zH+yh8SP2hpIkkbwX4J1LV7eCT7s80Fs7xRf8DkCr/wACr0ivH/2+v2W7 79tb9kLxv+y3YePW8Mt4y0tbN9aWy+0eQgmSRh5e5dwYJtPI4Y1oYo/Mn/gkT+zl+2T4Y/4IUePP jx+xy9hP8b/jVr2o6rZ6pq10Ibg2sc7WZMUjDb9oJiuZYi5VN04JIwK+yP8Agjx/wSj+Gn/BOz4U 3HiXxDqVv4q+MPigtL8Q/G01x9okFwxDyWULn5liR+WJ+eR8u38Kr8R+Ov8Agmp/wWn/AOCdf7Km vD4b/wDBWrQdL+FXw/8ADN3eCzbTpobm1tIkeUxW6m3l2uzEhQJVyzjkZr1D/g1N+AXxX0j9mHxx +2L8X/GetahefFjxU8umw6lqUswuIbYskt+4djmWacyoXPzFYFOSGFZx+JaGkvhep+rVfjn/AMHJ f/BaZPhB4e1T/gnr+y34qZPF2rWZj+IniOxuQp0azZcmwjcHIuJU+/jBSNgoyz/J77/wXq/4LL6R /wAE6/hG3wZ+Cmp2t98YvF2nyDTbdW8z/hHbNlIbUZlH8fXylbgspYgqhB/m30/wj46+IXiHWvGX ie8n1LUJvDl94k1S8vZGkmnDlg00jNyXaRw+45znPeiUuiHTj1Z+jP8Awazayvgr/gqHaxW+jyab ZeOPgrqEVlBJeGb7Q0F3bebNkqMbp9PuGC4+QHaCQM1/R9X83f8AwTz1HT/2Wv2j/wDgnn+0xqMi 2eh/EDw3r3hS8v3+WPz/APhItVtWDHpgPfW5JPQNX9ImeeacNhVPiuFFGaKsz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D88f8AgvP/AME39c+PXw3sv28v2Zdek8L/ABs+CtrJrGk61Z3Q t21DT7cGeSB3PHmRhWeNiQOZEbIf5fSP+CNP/BWDwD/wVB/Z4TWLo2+l/EjwxFHbeOvDiuOJMYW9 gGcm3lwSO6OGQ5wrN9WfEjwjpvxA+HuveA9bg8yy1vRbqwvI/wC/FNC0bD8mNfyH/s0/Fn9ob/gn L8UPD37W/wAEtbkh1nQ/G2oeHdSsWVvs18LcW7y2VwqkF4plkIK5yCgZcMoIiXuyuaRXNGx/YVnn FfmX/wAFJf8Agkl8YNL/AGsvDH/BQ/8A4JSavp/hf4ww61b/APCaeGW1BLWx16zlnCTXkqHjHzYn XpKg3KPNX5/sD/gnj+3z8Gv+CjX7Nek/tB/CG/jjkmUW/iPw+9wGuNF1AAeZbSjj/eVsAOhVh1wP yR/4LXfBr9rH9m3/AILVeAfjR+z1+05rHw/X46W9npGj+LLnUpmtdLvEkS3ls5lAf/RdzW82zaVH nuQpKGnLYmN+Y9p/4KaW+s/sR/8ABc39lD9t8W9rap8UVTwd49WwZvs7zl4rOaUkgMyrHqELrkAn 7GDjIIr9ec1+P/jH/ggz/wAFWf2tvGXhXxJ+3n/wU60XXrbwdrUepaHZ6RoclwLeZXQl0BjtlViE UE4PT2r9foVkSFUlfcyqAzbcZPrRHqEtkOr4h/4OO/8AlDF8Z/8ArjoP/p/06vt6viH/AIOO/wDl DF8Z/wDrjoP/AKf9Ool8IR+JH86//BMv/kvGrf8AYo3H/pVa0Uf8Ey/+S8at/wBijcf+lVrRWcTe W55X8cP+TjPGH/Y7ah/6WSV/avb/AOoT/dFfxUfHD/k4zxh/2O2of+lklf2r2/8AqE/3RVUyKnQf RRRWhifmh/wdDftAeI/CH7Enh39k74bRPceKvjd42s9Ds7GFv3ktpE6yyBfd5zaRY7iVq95+MPxn +DP/AARH/wCCW+k3PiC6triL4feEbPRPD+m7vLbXdY8oKsaDr+8l3yuR91A7Hha+Tf27HT9rL/g5 Q/Z5/Zvt83Wl/Cfw0fE2tx9Vt7nE14Nw7HEVlg+sq1g/tbWl9/wWc/4LjeH/ANi2GLz/AINfs5w/ 2r8QFZ90WpagGUyRY6Hc7QWoU8hY7lskECo7mltEfE/7W37MPxcsP+CaXiL/AIKe/tlXs2rfGf8A aU8Z6bZ+GbW6t/LOi6KztdF4kPMbTpbxRqgwEtyF58xxXRfD39iq11n/AIKGftLfsraBpYmuPB/7 IzaXo8Kx/wCtv4PDOkpG2PV7kbiepLk19vf8HQx/tLTf2X/hyQqWOrfGiETqBhcKIowPpiU1yPwf 1zRvgz/wdhfEzwj4zlhtbb4keA4rTRkuDhbpv7KsXWMepb7HNx32mp5feKUny3PKv+Ce/wCxza/8 Fcv+Dfux/Zv8Ga5Yab8Rvg38RNSn8E6leSFBbzSyteeTI6gtHHMLuQEgHDRxtg7K63xp/wAFhf8A guJ+wq3wz1v/AIKAfsjab4d+HGg+JrXQfHniu3tUuLrxHuikG9ZUuZEV/LjeYNEoV5IsbgG2Vwtv 8VPiB/wbJf8ABTzxdoHi7w7feI/gD8Zmm1TSbbSyn2iCJJmaNo1YgefaGZoXUlRLHIj8HYF6L/go f/wUTl/4OA7fwX/wTs/4J1/CDxZNpupeLrXVPGvjTxJowhg0uCFHUFgjuEjXzDIzMyljGiICWo6e YdfI/cTSdUsNb0u31rSbuO4tbyBJrW4ibKyxsoZWB7gggirFZPgPwhpvw+8D6N4C0Z5Gs9D0q3sL VpmyxjhiWNSffCitatTE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A88Gv5evjr8GItW /Z9/bb03TIjHdfCX9o7SfEFhJDw8aXF5qenyhSOgxLG5/wCuK+gr+n++vrPTLKbUtQuEht7eJpZ5 pG2qiKMliewAGa/nx+Aml2fx8/Yb/wCCl37VGmwtJ4d8YeIBLod8Vwk5t724uwyk9fluIj7bhUTN IHZWuveLP+CMPxz+FH/BUP4IWc0n7PH7RWg6U/xS8J2NqWg0S/uLZZZfKVeF2yNLNDgDhZocbSM/ Yf8AwccfBXS/2qf+CWS/tM/BjWYdTvPhzf2HjXwzrGlyCQXGnvtSaWJxxtEMq3G70grqv+Ce/wAA PBf7dP8AwQG+Hv7O/wAWIBJpvir4YjTHmaMM1tLDM4t7hQf4o5IopB7oK8L/AOCGnj7xr4//AGcP jl/wRJ/amjX/AITD4WRapoNq0k26O50e6EkG1M8skUpLK3QxXEOANpJXl3C+t+x+gv8AwT2/aXsf 2wf2J/hn+0faunn+J/CdrPqscf3Yb9F8q7jHss6SqPYA17JX5g/8Gq3xQ1DUP2IPGn7NviaWRNY+ FfxKvtOuLKb78EE4Ei59P3y3S49UNfp9Vx2JlpIK+If+Djv/AJQxfGf/AK46D/6f9Or7er4h/wCD jv8A5QxfGf8A646D/wCn/TqUvhCPxI/nX/4Jl/8AJeNW/wCxRuP/AEqtaKP+CZf/ACXjVv8AsUbj /wBKrWis4m8tzyv44f8AJxnjD/sdtQ/9LJK/tXt/9Qn+6K/io+OH/JxnjD/sdtQ/9LJK/tXt/wDU J/uiqpkVOg+iignAzitDE/Gf9i74taJp3/BYv9vz/god4vhF3Z/CvwjdadbiRvvpb+Wioh7MyaQq D08zHc16z/wa4/BLxAn7J/jb9uH4nSG78XfG/wAfXuoz6hIvzSWdvK8eeeQWumvG9Cvl18I/D7x3 P4f/AOCe/wDwUl+LKTbbjXfifa6MZQeWS41aWPGfpKa/Zv8A4I9+Abf4af8ABMH4HeFraAR/8W9s LyQBcZe5j+0MfqTLms4mkvhPPf8AguP/AME5viL/AMFCv2XdJs/gPq9tZ/Eb4feJIvEPg0Xkwiiu pUG17cyHiNmG1lZvl3xqGwCWX81viD+yL/wX8/ba/a+8N/t6Sfsi+Hvhx8RvhFotha2d1fahBbR+ Jby0lkbcqSzOJTIsjKTuWHYNocEiv39oxjtVONyVKx+Q/wAH/wBjX/grR/wUl/4KDfCn9q3/AIKe /Arwp8NfCHwVma50nQdLu4pm1S8WRJOI1ubg4aaKJmZ2VdkQCg5Jr9ZvDfg3wh4NtmsvCHhXTdKh ZtzQ6bYxwKx9SEAGa0qKaVglLmADFFFFMk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M rx14VsvHfgnWPA+pSyJb6zpVxY3DxNhlSWNo2IPY4Y4r8EvBf7BH/Bc/4Y/s2eKv+CL/AID/AGbd Ei8A+KPGM19qHxcmvo1tpNNkaLcPNEpCo3koxj8tpwCyBe9f0BUEZ6ik1cqMuU85/ZF/Z18P/skf syeB/wBmvwvfteWfg3w7baat48e03Lon7yXbk7d7lmxk43Yyetfmr+2/az/sAf8ABxl8D/2rdF/0 bwt8fNJPhbxZGnyrJeZW0Z29ADJpk3qTFJ71+uGa/Kf/AIOsdP8A+EW+AHwT/aEtV2XXgn4wWzx3 C9VV4Wlxn62yn8KUtgj8RR/4JK2w/Z//AOC+P7Z37ONp+50/xRNH4pt4F4Te1z9qUKPQLqsg46bc V+s1fkt8IL3+xP8Ag6q8TSQEKvij4JwXU2P42NnaMD7/AOr/AEr9aaIhIK+If+Djv/lDF8Z/+uOg /wDp/wBOr7er4h/4OO/+UMXxn/646D/6f9Ool8IR+JH86/8AwTL/AOS8at/2KNx/6VWtFH/BMv8A 5Lxq3/Yo3H/pVa0VnE3lueV/HD/k4zxh/wBjtqH/AKWSV/avb/6hP90V/FR8cP8Ak4zxh/2O2of+ lklf2r2/+oT/AHRVUyKnQfSNkqRS1m+MvFeh+BPCOqeOPE+ox2emaNp099qN1L92GCKNpJHPsFUk /StDE/mh8HD4k/Fb9nD9tb9gr4J/Bjxj4u8bXvxat/FP2fw3o/2qP+z7LWTDMpVGMpl3SI6osbbl Rzn5cV9ifs5fsLf8HInxa/Z18M/FS1/bjtfhPJ4f8L2Nt8P/AIWzW5tf9DtrdI4Ir2JIDHG7Ii8T iZyT84ToPnX/AIN2v29W0H/gql8QdV8b+PvBnhPwv8XDf6p4guvF11HbSyTi4lks7S0nklRVlaW7 5Qht6xkAZAI/o22j0rOKuayk46Hwl/wRe/4Kf/FT9se38b/sufth+EU8O/Hb4S6gbPxdYxW6wxaj bh/LF0qKdquJFZZFT93ho3Q7ZNq/dtfk38P4Yvh9/wAHZXi7SfCYEdv4r+EKz65DF0Mv2O3fc3vu hQ8/36/WQHtVRIl5BRRRVEh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H5 Y/t4f8FAP2+P2wP279S/4Jbf8Emdds/DN14TsRL8U/ijfwoV0xsjzIYnZJPLVN8aFkUyvKWVNixl z8f/APBVj/gn5/wXu8L/AAX0v9nn4kfFrVv2lvAGt+KLW90+40PRpb7VdN1KOKZV80GIzxRFJJBu MkkWACSh6/Vf/BtFDF4w+NP7X3xh19RJ4g1L4vtb3Uj/AH44vOvZNnrjcxGP9iv1O8beOPBnw28K X3jr4h+LtL0DRNMg87UdY1q+jtbW0jzjfJLIyqi5IGSQOai3MrmnNyuyPxm/YZ+K0fx4/wCDl2/v 4fCutaReeBfhDJ4Z1+z161SKYX9hbQWs7KEdwY2kyUYkFlwcDOK/a6v5y/8Agld+3Rrfi3/g481T 4qfFTX/DlzN8StY1fwvNqvhmPZpty6w+VZy2/wA77lmazgVW3NuM2c81/RpTiKe4V8Q/8HHf/KGL 4z/9cdB/9P8Ap1fb1fEP/Bx3/wAoYvjP/wBcdB/9P+nUS+EUfiR/Ov8A8Ey/+S8at/2KNx/6VWtF H/BMv/kvGrf9ijcf+lVrRWcTeW55X8cP+TjPGH/Y7ah/6WSV/avb/wCoT/dFfxUfHD/k4zxh/wBj tqH/AKWSV/avb/6hP90VVMip0H18h/8ABeP4rXnwh/4JM/GjXNN1FrW51Twz/YkUi4yVvpo7WROf 70Usi+vPFfXlfmj/AMHXfim68P8A/BKk6Vby7V1z4k6PYzj+8qx3Nzj/AL6t1P4VcvhM4/Ej+cn4 UeLZPhT8afCPxCg8OprDaBr+l6quksxC3pilin8glQSN+NvAJ56V/R8//B07/wAEwh+z2vxWXxB4 kbxc1hu/4Vqvh+4+3C7x/qPtOz7Lsz/y18zG3nG75K/nh8OeBviBZfDWz/aH+HWmzRXnw81yCHXr i0hJl012l8+xvZR1CtJ5kIfG0GGNTguuf6Zv+Cafib/gl5/wUX+HOi/tefDH9nH4VL8RFiin8YWc Phey/tLRdV/5aFgY94zICyTdWUghs5xnG/Q1qW3Z41/wQ+/Zn/aS+N/7TfxK/wCCy37Y3g9vDOu/ E6E6f4D8KXEbrLYaQTGRKQ4DLGY4oYo84ZwkjkAOmf1Do46YorRKxi3cKKKKYg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D8Y/iv4j+K//Bvb/wAFM/HX7TOpfDPU/FH7Nvx4 1JbzXb7Q4C0vh7UnmeQgg4USJI8xVWIWWKYBW3oQND/gr9/wcMfsAfGT9hvxf+zt+zBrWofETxD8 RPD0+myRrod3Y2+iwumXuZmuYkLOgBZUQNyuWKqMn9fvEvhvw74x0G68L+LdBs9V0y+haG+03UbV J4LiM9UeNwVdT3BBBr8aP+DhT41f8E/v2I/2cte/ZD/ZF+Dnw70T4r/EpYrHxG3g/wAP2sN5pGke aksyyvCmYzPsEQiJBZHdscA1D900jaUlc/Ev9nbx1qvwl+NXg34xaDfm1vvCvjbSdRs7hcZjkhuB Mrc8cGIdeK/tQ0bVLbW9ItdZsm3Q3lvHNC3qrKGH6Gv4tvjT8JfEnwWXSvh54u0N7PxBBp66p4it ZIyJ9Pa6CGC2mH8DLCsUm04ZWuGU4IIH9g/7GHii58b/ALHvwo8Z3km+bV/hroV7M4/iaXT4HJ/N qVMqr0PS6+If+Djv/lDF8Z/+uOg/+n/Tq+3q+If+Djv/AJQxfGf/AK46D/6f9OqpfCZx+JH86/8A wTL/AOS8at/2KNx/6VWtFH/BMv8A5Lxq3/Yo3H/pVa0VnE3lueV/HD/k4zxh/wBjtqH/AKWSV/av b/6hP90V/FR8cP8Ak4zxh/2O2of+lklf2r2/+oT/AHRVUyKnQfX5f/8AB2xpVzqP/BL3R7uBMrY/ FvSZ5uOimy1CL/0KRa/UCvjD/g4H+B998d/+CTnxW0bSLJri88PabD4jhjRcttsZlnlI+kKyn6Cq l8JnH4kfiZ+ynB41X4O6d+3r+y18NrPxVr3w70ceEP2oPg7eRiSPxNoBIWPUWt8EyQSwJDFMQrNH cWq3G05Yj6Y/Zh/4Jn/sVftu6ov7WX/BFr9v/wAQfBH4hR2pluPhnql0zXWj3JP7yAOkiT/ZWHfF xGw4zjKLY+Fn7Gfx18c/sqfCP/gtJ/wSI1iG1+Kml+Dxp3xT8AW4LReJJ7IfZboCAMBJJJ9n3Pbn BmDRyoRIQW1vgB+zL/wSd/4Lda1qHib4f/8ACQfsx/tLaZIbjxJ4b8NXS2qtfA/vLuC1kC+am8Es IWhlRuX67mhI0Z6gP+CnP/BZr/glJqKaN/wVG/Zit/il8OI2VE+KngFV86Fc4LytGBGeOiTxW7k5 O9hX6Y/smftdfAH9tv4Mad8ev2cfHUOuaDqA2uyqY57OcAb7eeJvmilUnlT14IJUgn8uL/48+H/+ CCt38QPhj+2d/wAFL/F37Tvizxh4LgTwv8I/EHh++uvI+eZIXlnub26itopN7q8Pys6BWAfCivaf +Daj9gf4l/sp/s0+Kv2gPjR4euvDviL4x6tDqsHg9leCHSdNjEhth9mziKR/PkbBG5Y/KUgEEG1e 9iZWtc/SmiiiqMw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Dmvlf8A4KWf8Fcv 2Yf+CZnhmxi+JtxeeIPGmuLnw34B0BQ9/fDO0SPn5YYt3y725Y8IrkED6or8af8AgrZ8J9e/4Jx/ 8FcfBP8AwWQ1P4RXnxB+GerCCx8cQTW/21/Dt4lt9lW4h8zIg/dLHJEThRKki7lMi1Mtio6vU2bX V/8Ag4r/AOCsUcmsaG2l/sq/CvUP+PKR2ki1u4tm/izzdF8fxAWqEY255NfMPxW/Z+/4Jzf8EmPG TaF8K/GN9+1h+1hrmoMnhOxmtUuNN8Pag5+S8nto2l866WQmQRySSOWVSViHzt9MwfsY3H/Bcnx7 42/ad+A3/Bb34gr8I9Y11YNY+Fmk6JqFjHo4S2iX7G1vNqCRLmMK3nG3KSNuIDHca8e17xX+yf8A sG/Faf8AYU/4IM/BO7+Kn7Ret50rWvjBq0iao3h+NuJ/KnCrAjqD+8lRUgjx85crsWTRdkfBf/BR j4ZXX7Meg2vwC+JWtr4k+OHiPVX8Z/HnxB9sF02m3dxn7JpBlBIMsZmmnuGBIaWeIAkRA1/T3/wT /wBKudC/YP8Agnol4u2az+EfhuCVcdGTS7dT+or8Mf8Agod/wTM0L9iP9n/4Rfsla74lXxx+0Z+0 l8U7e68ceJDM80phWZUFvEz5cRtdXsZMrYMzxux4RQv9C/grwzaeC/Buk+DtPA+z6TplvZw7VwNk UaoP0WiK1Jm/dRp18Q/8HHf/AChi+M//AFx0H/0/6dX29XxD/wAHHf8Ayhi+M/8A1x0H/wBP+nVU vhJj8SP51/8AgmX/AMl41b/sUbj/ANKrWij/AIJl/wDJeNW/7FG4/wDSq1orOJvLc8r+OH/JxnjD /sdtQ/8ASySv7V7f/UJ/uiv4qPjh/wAnGeMP+x21D/0skr+1e3/1Cf7oqqZFToPqvq+k6Zr2lXWi a1YQ3VneW7wXdrcRh45o3UqyMp4ZSCQQeCDVig1oYn4tf8EYf2hvBn/BNj/gqF8Z/wDgj14v8YJJ 4X1bxpLc/DnUGmbyoNQMSOLNy2MPJbGJM9DLb7ed4NfV/wDwVQ/4IhfDf9tHUD+0x+zbrjfDL49a Ltu9E8Y6I5tY9TuIjmNbzysNv/hW4X94vy7t6qEr+e7/AIKcfFfVvEH/AAU++MnxX8Ja/c2d5H8V NSn0vUrG4aOa3eC6ZYnjdSCrL5a4YEEECv6HP+CFf/BWzQv+Cl37Oi6B4+1KKH4seC7WODxnY7Vj /tCP7seowquBskxhwANkm4Y2lCc42ehtJSjaSPzA+Jdh8Rv2/wDx7efDj47+Hl+F/wC358EQLvRd Y8uO3t/iNb6f++SPCfuvtyIpkikjBSZAuDs4i/Xj/gjL/wAFD7j/AIKQ/sXab8W/FmmwWPjLQb6T QvHFjbjbGNQhRD5yL1RZY3STb/CWZQSFzXx//wAFmf2jP+CSsf8AwUd+G3gX9snR/iJ4R8bfDmOH XP8AhY3hDT1gSe3bEttZySxk3E0fmKWDov7pldVYeY+OU/4Np/jn8Ndc/b//AGtPh18DdWmu/h/4 o1z/AISvwX51q8Pl2q6hcoAEYAqfLvIFIIziJaFpImWsbn7O0UDp1orQz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L3/gvj+1v8b/iB8RPBn/BHj9kaextvGHxisWl8Z65ey7U0 vQ28xWVjg+WjJFPJI/URQkKMvkfqFmv57fj9+0v+xbrP/Bc79qTXv2+viV4j8PeFJ/Bd14F8OXfh u3nN3BNHHZWsvkvCrFMpBdg5G1/tDqchiKmRUNyb4FfD/wAdftCSah/wSK/4ItajNo3w5sGU/tBf tGTR7JfE04PlyGKRW3La8FYbeJw0q7zkRmSR/wBff2Ff+Cdf7IP/AASt+B95onwk0W3szHZm78Ye O9cKG/1BYk3NLPNgbIlAZhEuI0+YgZLE+I/8G8nxo/Yd8f8A7IOpfC/9hv4aeKNE0fwNrjWevat4 q02CO6128l3OL2SaFiJZHjCkqcGJdkYAULn44/4OeP8AgsSsFvff8E2P2bfFUqzOVHxX1qxlC7Vy rppSODnJ4afGONsZyGkUToo3K1lKx0X/AATd+KPhX/gsN/wXj8dftwXt6snhP4LeHktPhpo98pMk kTtNbw3ewjavLXM+DyjzRYyVyP2i5r+dD/g0M8dRaF+3v448EzThf7e+Gkxjjz954Ly3fP4Kz/nX 9F9VHYVTSVgr4h/4OO/+UMXxn/646D/6f9Or7er4h/4OO/8AlDF8Z/8ArjoP/p/06iXwij8SP51/ +CZf/JeNW/7FG4/9KrWij/gmX/yXjVv+xRuP/Sq1orOJvLc8r+OH/JxnjD/sdtQ/9LJK/tXt/wDU J/uiv4qPjh/ycZ4w/wCx21D/ANLJK/tXt/8AUJ/uiqpkVOg+vzz/AOCn/wDwcHfAr/gnH8dNU/Zk v/hfrHijxPb+B5NShuNLuIhBaapKu6ys7lWIZY3XEjyqWZFZMRvuyv6GV+MP7c+s/Ej/AIJN/wDB b3xX/wAFM/iD+zRr/wASPhR8TvBVvpk2oaPp63DaNdJBYR7dzjZFKH05Cm9kDRzsFYlTVSM42vqf kr+19+yp8T/gr4f+HN/8Y7C4tfiJ8TtH1Xxzrml3cLJcWljPOwtjMpGVdxbXM2OyyqDggiqf/BOf 40ftJ/sv/HeT9rH9maCe6vvhjpo1vxVpcMxVbzQzcQ210kqj78Ja4iDcEpuEmB5ZZfr3xF4z8Vf8 FKNR/ap/4LM/HWzXRfC/gvwPL4W8B+HZLjzTb397CthaW3TpHHPJK7YAM9wGHG4A/wCCFPwf0nRv +Cknwa+F/jLw/DfaX8UvgLrv/CVadMuUubO6/tR1WTHZo7e3/Nfasuuhtze7qfTP/Bc3x38A/j34 J/ZN/wCCzvws8N2WteG18SWuneKLXV7GOZZ7EzC6FjeRNuQmJ476JkOQTK2CRg1+yXwj+GXwY8Ae GbW5+DHw28O+H9OvrWOaFdA0iC1R43UMp/dKARgg1/Pzrvwg8VfA74L/ALaP/BEjxnrc2o6f4Esz 8TPg/dXwHnCCxmhup9vHLTWG3KqAA4mIHzmv2O/4Ip/HW6/aI/4Ja/Bf4gancma+t/B8OjahIxyz zaezWRdv9pxAHPrvq47mcvhPqSiiitDM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NfEv/AAXbtP2fPhP/AME4vit8c/GPwY8H6l4jXQG03QdW1Tw7azXMF9eutrHKkjoWDqZd4IOQ Vz2r7ar8o/8Ag6P13Xvin4U/Z7/YK8KXzQ3nxY+LUHntH1CRbLWMN/s+Zfh/TMIPapl8JUfiPPfh 9+0ZZf8ABFX/AIIH/Dbw38MtGkm+NnxxhkvvC+n2tuJJ5NQ1AqwvXTqwgtTbRoADvkEK4wzEfh78 UPh98TNG+O2vfDH4kXE134xtPElxYeIXmujcSNqazMlwryZPmOJg4LZO4gkE5zX7ofsd+ANJ/wCC n/8AwXM8WfGbWF874R/sn2MHhr4b6LGA1q15blreAns2JEubjI5Jit1yVXFflHoi2dp8Q/C/7Xvj y1jktT+07qEXip7hc/uy9hd7XHUgg3X5NWcjaLPVP+Cbnijxf/wT9h+Dv/BXLwn4NvvEXgbR/FOr eC/i9a6VHumsfMwyMckKC9vdxNFuKq0tqFZl3qa/fX/glp/wVT+Dn/BVH4a+KviD8LfCmoeH5fCv iV9OvNF1e4SS5Fu4LWty2z5V81FbKAsEZHXc2Nx/JX4G/tY65/wboft1/GD9kD4kfDTVPiR8K/HD Ra94V0/SJI3uRDIJDaTiOT5CXiYQTg4JNujKCFAb7P8A+DcX9nD47eH9U/aA/bk+NnwqvfAUfx48 cpq3hvwfe2rW7W1otxfXPmCJlVljzfeXHkDKxFgMMDVR3sTPVXP0+r4h/wCDjv8A5QxfGf8A646D /wCn/Tq+3q+If+Djv/lDF8Z/+uOg/wDp/wBOqpfCZx+JH86//BMv/kvGrf8AYo3H/pVa0Uf8Ey/+ S8at/wBijcf+lVrRWcTeW55X8cP+TjPGH/Y7ah/6WSV/avb/AOoT/dFfxUfHD/k4zxh/2O2of+lk lf2r2/8AqE/3RVUyKnQfWH4U+JPw58fXepaZ4H8f6LrVxpNx5GrW+k6rDcvZSksPLlWNiY2yrDa2 DlT6Gtyvyh/4Nwf+Tq/24P8AssUX/pZq9XfWxkZvx4/4Ne9a8f8AxE8c6Z8IP27te8HfCrx94hfX tY+Hq6O08QvtzSR52zpHKkcjZXcu5VAHJUNXr/8AwSM/4ITzf8E7/jLqn7R3xr+P3/Cx/GR8Op4f 8Mzx6a9vBo+mqEXagkd2LmONIxjARNyjO4mv0Rrx39uz9uD4Jf8ABPf9nXVv2j/jtqciabYMtvp2 m2mDdareyZ8q1gUkZdsMSTwqqzEgKTS5YrUfNJ6H5h/8HA3gaL4Ef8FQ/wBn39qnRl8u3+JXh3VP APiqNeFlhkRrN3cfxFrfVmA/69l6YBr3L/g1Q8U3Or/8Ew5vCd1KWbw38RdWsVz/AAhhDNj85D+d fnP/AMFgf+Ct3jH9viz+C9l44/Yx8VfC06N41i1/wzq+v3DtFq9hJsUtGWhjzyI2ypYYx6jP3l/w aVyyz/sMfEmYj92/xov2h+hsbH+tSn72hpL+GfqlRRRWhi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V+KP/BwX8Z7n4ff8FZPgb4lgYM3w1+GeseLbGF8bftcKXk8BOfWW0i/Kv2u zX89X/B0Zq02j/8ABTvT7hm2rL+zxJBGc4+Z5dUQ/wAxUy+Eun8R98/8GufwGh+GH/BL+x+K+oM0 2sfFDxZqWv6hczMWkaOOY2USknqMWzSjrzO3rXjv7VH/AAavx/HD9ovxV4y+F37W0ng/4ceM/Ekn iHVPBf8AYDXDWmoMJSWgxKsZQNNJtyAUVyvIAry3/gml/wAHBulfsg/sgfCf4T/FX9iTxtZ/DDQr aLQb74sWrNJaNdl3aWRE8kK4DFiUWQuQrYBIxX7feD/Fvhjx94U03xz4J1211TR9YsYb3S9SsphJ DdW8qB45UYcMrKQQfQ0lyyVhvmjK58G/8E1f+CIXib9jr9pm8/a+/aT/AGtdZ+L3jmHw7/YXhu91 K1eNdPstoT5mllkeRxGojXkBQzdS2R9feA/2tv2cfif8cfE/7NfgH4s6XqfjrwbD5vijw3bl/tGn x7kXc+VC4zIg4J+8K9Gr8m/+CZH/ACsiftjf9i+v/pRp1P4dET8V2z9ZK+If+Djv/lDF8Z/+uOg/ +n/Tq+3q+If+Djv/AJQxfGf/AK46D/6f9Ool8IR+JH86/wDwTL/5Lxq3/Yo3H/pVa0Uf8Ey/+S8a t/2KNx/6VWtFZxN5bnlfxw/5OM8Yf9jtqH/pZJX9q9v/AKhP90V/FR8cP+TjPGH/AGO2of8ApZJX 9q9v/qE/3RVUyKnQfX5Q/wDBuD/ydZ+3B/2WKL/0s1ev1er8of8Ag3B/5Os/bg/7LFF/6WavVP4k ZrZn6vV+Tf8Awcg2dp8RP2nv2O/gR4xVZfCviD4oM+sWs3+pn/f2cW1weCCkjrz2Y+tfrJjNfGn/ AAWu/wCCanif/got+zlpSfBvxKmi/E/4e62uu+ANQlm8uOS4XG+2eT/lnvCqyv8AwyRpn5S1Etgj 8R7L+3VpfwS0H9mPxd8aPi98PvDurL8PfCeqazo15rmkwXDaZPHZyfvbcyqfKkIwoZMMc4718if8 GsXw+1Hwl/wS2tfGGpWrRt4w8c6tqkbFceZGrpbBh6jMDD8K+avjVf8A/BwT/wAFT/hppv8AwTl+ M/7H6fC/S/ttvH8UviddZgtNWt4JUYNGwcxSAsgdo7ZpRIwXHlpkV+wH7OHwG8BfsvfAfwn+zz8M LH7PoXg/Q7fTNPVsbpFjQBpXI6u7bpGPdnY96Fq7j+GNjtqKKKog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r8j/+CxGkeG/ht/wXO/ZF+MnxB0ayuvDXiqGTwtqiapapJbTb7h4f KkVwVZf9PTIIxg81+uFfIX/BaX/gmvJ/wUs/ZJbwB4Kv7fTviB4V1Jda8A6tcSmJY7xVKvbvIOUS VDjcPuusb/wYpS2Ki7SNf/gqR8C/g/F/wSa+MHwe0zwNoui+F9L+HN7NpejaZp8VtZ2L2w+0wGKJ FCR7Zo0YbQMEVyP/AAby+K9d8Xf8EiPhHda/NJJJZ2F7Y27SZz5EN7PHGPoFAA9hXw/8TvE//BxJ /wAFD/gzbf8ABNX4jfsgJ8PbeZYtN+Jvxc1RvLt9Vs43XLrKXMUgfaDILUytKcgeWhYV+t37I/7N Xgj9jz9mzwb+zP8ADueafSfB+iRWEN5cKBJduBmSdwOA0khdyBwC2BwKS1lce0bHo1fk3/wTI/5W RP2xv+xfX/0o06v1kr8m/wDgmR/ysiftjf8AYvr/AOlGnUS3Qo7M/WSviH/g47/5QxfGf/rjoP8A 6f8ATq+3q+If+Djv/lDF8Z/+uOg/+n/TqJfCEfiR/Ov/AMEy/wDkvGrf9ijcf+lVrRR/wTL/AOS8 at/2KNx/6VWtFZxN5bnlfxw/5OM8Yf8AY7ah/wClklf2r2/+oT/dFfxUfHD/AJOM8Yf9jtqH/pZJ X9q9v/qE/wB0VVMip0H1+UP/AAbg/wDJ1n7cH/ZYov8A0s1ev1er8of+DcH/AJOs/bg/7LFF/wCl mr1T+JGa2Z+r1HSiiqJ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OnQUUUAFfk3/wTI/5WRP2xv8AsX1/9KNOr9ZK/Jv/AIJkf8rIn7Y3/Yvr/wClGnVMt0VH Zn6yV8Q/8HHf/KGL4z/9cdB/9P8Ap1fb1fEP/Bx3/wAoYvjP/wBcdB/9P+nUS+EI/Ej+df8A4Jl/ 8l41b/sUbj/0qtaKP+CZf/JeNW/7FG4/9KrWis4m8tzyv44f8nGeMP8AsdtQ/wDSySv7V7f/AFCf 7or+Kj44f8nGeMP+x21D/wBLJK/tXt/9Qn+6KqmRU6D6/KH/AINwf+TrP24P+yxRf+lmr1+r1flD /wAG4P8AydZ+3B/2WKL/ANLNXqn8SM1sz9XqKKKok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Jv/gmR/ysiftjf9i+v/pRp1frJX5N/wDBMj/lZE/b G/7F9f8A0o06pluio7M/WSviH/g47/5QxfGf/rjoP/p/06vt6viH/g47/wCUMXxn/wCuOg/+n/Tq JfCEfiR/Ov8A8Ey/+S8at/2KNx/6VWtFH/BMv/kvGrf9ijcf+lVrRWcTeW55X8cP+TjPGH/Y7ah/ 6WSV/avb/wCoT/dFfxUfHD/k4zxh/wBjtqH/AKWSV/avb/6hP90VVMip0H1+UP8Awbg/8nWftwf9 lii/9LNXr9Xq/KH/AINwf+TrP24P+yxRf+lmr1T+JGa2Z+r1FFFUS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k3/wTI/5WRP2xv+xfX/0o06v1kr8m /wDgmR/ysiftjf8AYvr/AOlGnVMt0VHZn6yV8Q/8HHf/AChi+M//AFx0H/0/6dX29XxD/wAHHf8A yhi+M/8A1x0H/wBP+nUS+EI/Ej+df/gmX/yXjVv+xRuP/Sq1oo/4Jl/8l41b/sUbj/0qtaKziby3 PK/jh/ycZ4w/7HbUP/SySv7V7f8A1Cf7or+Kj44f8nGeMP8AsdtQ/wDSySv7V7f/AFCf7oqqZFTo Pr8of+DcH/k6z9uD/ssUX/pZq9fq9X5Q/wDBuD/ydZ+3B/2WKL/0s1eqfxIzWzP1eoooqiQ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r8m/+CZH/ACsi ftjf9i+v/pRp1frJX5N/8EyP+VkT9sb/ALF9f/SjTqmW6Kjsz9ZK+If+Djv/AJQxfGf/AK46D/6f 9Or7er4h/wCDjv8A5QxfGf8A646D/wCn/TqJfCEfiR/Ov/wTL/5Lxq3/AGKNx/6VWtFH/BMv/kvG rf8AYo3H/pVa0VnE3lueV/HD/k4zxh/2O2of+lklf2r2/wDqE/3RX8VHxw/5OM8Yf9jtqH/pZJX9 q9v/AKhP90VVMip0H1+UP/BuD/ydZ+3B/wBlii/9LNXr9Xq/KH/g3B/5Os/bg/7LFF/6WavVP4kZ rZn6vUUUVRI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V+Tf/AATI/wCVkT9sb/sX1/8ASjTq/WSvyb/4Jkf8rIn7Y3/Yvr/6UadUy3RUdmfrJXxD/wAH Hf8Ayhi+M/8A1x0H/wBP+nV9vV8Q/wDBx3/yhi+M/wD1x0H/ANP+nUS+EI/Ej+df/gmX/wAl41b/ ALFG4/8ASq1oo/4Jl/8AJeNW/wCxRuP/AEqtaKziby3PK/jh/wAnGeMP+x21D/0skr+1e3/1Cf7o r+Kj44f8nGeMP+x21D/0skr+1e3/ANQn+6KqmRU6D6/KH/g3B/5Os/bg/wCyxRf+lmr1+r1flD/w bg/8nWftwf8AZYov/SzV6p/EjNbM/V6iiiqJ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vyb/wCCZH/KyJ+2N/2L6/8ApRp1frJX5N/8EyP+VkT9sb/s X1/9KNOqZboqOzP1kr4h/wCDjv8A5QxfGf8A646D/wCn/Tq+3q+If+Djv/lDF8Z/+uOg/wDp/wBO ol8IR+JH86//AATL/wCS8at/2KNx/wClVrRR/wAEy/8AkvGrf9ijcf8ApVa0VnE3lueV/HD/AJOM 8Yf9jtqH/pZJX9q9v/qE/wB0V/FR8cP+TjPGH/Y7ah/6WSV/avb/AOoT/dFVTIqdB9flD/wbg/8A J1n7cH/ZYov/AEs1ev1er8of+DcH/k6z9uD/ALLFF/6WavVP4kZrZn6vUUUVRI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V+Tf8AwTI/5WRP2xv+xfX/ ANKNOr9ZK/Jv/gmR/wArIn7Y3/Yvr/6UadUy3RUdmfrJXxD/AMHHf/KGL4z/APXHQf8A0/6dX29X xD/wcd/8oYvjP/1x0H/0/wCnUS+EI/Ej+df/AIJl/wDJeNW/7FG4/wDSq1oo/wCCZf8AyXjVv+xR uP8A0qtaKziby3PK/jh/ycZ4w/7HbUP/AEskr+1e3/1Cf7or+Kj44f8AJxnjD/sdtQ/9LJK/tXt/ 9Qn+6KqmRU6D6/KH/g3B/wCTrP24P+yxRf8ApZq9fq9X5Q/8G4P/ACdZ+3B/2WKL/wBLNXqn8SM1 sz9XqKKKok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Jv8A4Jkf8rIn7Y3/AGL6/wDpRp1frJX5N/8ABMj/AJWRP2xv+xfX/wBKNOqZboqOzP1kr4h/ 4OO/+UMXxn/646D/AOn/AE6vt6viH/g47/5QxfGf/rjoP/p/06iXwhH4kfzr/wDBMv8A5Lxq3/Yo 3H/pVa0Uf8Ey/wDkvGrf9ijcf+lVrRWcTeW55X8cP+TjPGH/AGO2of8ApZJX9q9v/qE/3RX8VHxw /wCTjPGH/Y7ah/6WSV/avb/6hP8AdFVTIqdB9flD/wAG4P8AydZ+3B/2WKL/ANLNXr9Xq/KH/g3B /wCTrP24P+yxRf8ApZq9U/iRmtmfq9RRRVEh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X5N/8EyP+VkT9sb/ALF9f/SjTq/WSvyb/wCCZH/KyJ+2N/2L 6/8ApRp1TLdFR2Z+slfEP/Bx3/yhi+M//XHQf/T/AKdX29XxD/wcd/8AKGL4z/8AXHQf/T/p1Evh CPxI/nX/AOCZf/JeNW/7FG4/9KrWij/gmX/yXjVv+xRuP/Sq1orOJvLc8r+OH/JxnjD/ALHbUP8A 0skr+1e3/wBQn+6K/io+OH/JxnjD/sdtQ/8ASySv7V7f/UJ/uiqpkVOg+vyh/wCDcH/k6z9uD/ss UX/pZq9fq9X5Q/8ABuD/AMnWftwf9lii/wDSzV6p/EjNbM/V6iiiqJ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vyb/4Jkf8rIn7Y3/Yvr/6UadX6yV+ Tf8AwTI/5WRP2xv+xfX/ANKNOqZboqOzP1kr4h/4OO/+UMXxn/646D/6f9Or7er4h/4OO/8AlDF8 Z/8ArjoP/p/06iXwhH4kfzr/APBMv/kvGrf9ijcf+lVrRR/wTL/5Lxq3/Yo3H/pVa0VnE3lueV/H D/k4zxh/2O2of+lklf2r2/8AqE/3RX8VHxw/5OM8Yf8AY7ah/wClklf2r2/+oT/dFVTIqdB9flD/ AMG4P/J1n7cH/ZYov/SzV6/V6vyh/wCDcH/k6z9uD/ssUX/pZq9U/iRmtmfq9RRRVEh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X5N/8EyP+VkT9sb/s X1/9KNOr9ZK/Jv8A4Jkf8rIn7Y3/AGL6/wDpRp1TLdFR2Z+slfEP/Bx3/wAoYvjP/wBcdB/9P+nV 9vV8Q/8ABx3/AMoYvjP/ANcdB/8AT/p1EvhCPxI/nX/4Jl/8l41b/sUbj/0qtaKP+CZf/JeNW/7F G4/9KrWis4m8tzyv44f8nGeMP+x21D/0skr+1e3/ANQn+6K/io+OH/JxnjD/ALHbUP8A0skr+1e3 /wBQn+6KqmRU6D6/KH/g3B/5Os/bg/7LFF/6WavX6vV+UP8Awbg/8nWftwf9lii/9LNXqn8SM1sz 9XqKKKok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Jv/gmR/wArIn7Y3/Yvr/6UadX6yV+Tf/BMj/lZE/bG/wCxfX/0o06pluio7M/WSviH/g47/wCU MXxn/wCuOg/+n/Tq+3q+If8Ag47/AOUMXxn/AOuOg/8Ap/06iXwhH4kfzr/8Ey/+S8at/wBijcf+ lVrRR/wTL/5Lxq3/AGKNx/6VWtFZxN5bnlfxw/5OM8Yf9jtqH/pZJX9q9v8A6hP90V/FR8cP+TjP GH/Y7ah/6WSV/avb/wCoT/dFVTIqdB9flD/wbg/8nWftwf8AZYov/SzV6/V6vyh/4Nwf+TrP24P+ yxRf+lmr1T+JGa2Z+r1FFFUS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k3/wAEyP8AlZE/bG/7F9f/AEo06v1kr8m/+CZH/KyJ+2N/2L6/+lGnVMt0 VHZn6yV8Q/8ABx3/AMoYvjP/ANcdB/8AT/p1fb1fEP8Awcd/8oYvjP8A9cdB/wDT/p1EvhCPxI/n X/4Jl/8AJeNW/wCxRuP/AEqtaKP+CZf/ACXjVv8AsUbj/wBKrWis4m8tzyv44f8AJxnjD/sdtQ/9 LJK/tXt/9Qn+6K/io+OH/JxnjD/sdtQ/9LJK/tXt/wDUJ/uiqpkVOg+vyh/4Nwf+TrP24P8AssUX /pZq9fq9X5Q/8G4P/J1n7cH/AGWKL/0s1eqfxIzWzP1eoooqiQ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r8m/8AgmR/ysiftjf9i+v/AKUadX6yV+Tf /BMj/lZE/bG/7F9f/SjTqmW6Kjsz9ZK+If8Ag47/AOUMXxn/AOuOg/8Ap/06vt6viH/g47/5QxfG f/rjoP8A6f8ATqJfCEfiR/Ov/wAEy/8AkvGrf9ijcf8ApVa0Uf8ABMv/AJLxq3/Yo3H/AKVWtFZx N5bnlfxw/wCTjPGH/Y7ah/6WSV/avb/6hP8AdFfxUfHD/k4zxh/2O2of+lklf2r2/wDqE/3RVUyK nQfX5Q/8G4P/ACdZ+3B/2WKL/wBLNXr9Xq/KH/g3B/5Os/bg/wCyxRf+lmr1T+JGa2Z+r1FFFUS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k3/AMEy P+VkT9sb/sX1/wDSjTq/WSvyb/4Jkf8AKyJ+2N/2L6/+lGnVMt0VHZn6yV8Q/wDBx3/yhi+M/wD1 x0H/ANP+nV9vV8Q/8HHf/KGL4z/9cdB/9P8Ap1EvhCPxI/nX/wCCZf8AyXjVv+xRuP8A0qtaKP8A gmX/AMl41b/sUbj/ANKrWis4m8tzyv44f8nGeMP+x21D/wBLJK/tXt/9Qn+6K/io+OH/ACcZ4w/7 HbUP/SySv7V7f/UJ/uiqpkVOg+vyh/4Nwf8Ak6z9uD/ssUX/AKWavX6vV+UP/BuD/wAnWftwf9li i/8ASzV6p/EjNbM/V6iiiqJ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vyb/AOCZH/KyJ+2N/wBi+v8A6UadX6yV+Tf/AATI/wCVkT9sb/sX1/8ASjTq mW6Kjsz9ZK+If+Djv/lDF8Z/+uOg/wDp/wBOr7er4h/4OO/+UMXxn/646D/6f9Ool8IR+JH86/8A wTL/AOS8at/2KNx/6VWtFH/BMv8A5Lxq3/Yo3H/pVa0VnE3lueV/HD/k4zxh/wBjtqH/AKWSV/av b/6hP90V/FR8cP8Ak4zxh/2O2of+lklf2r2/+oT/AHRVUyKnQfX5Q/8ABuD/AMnWftwf9lii/wDS zV6/V6vyh/4Nwf8Ak6z9uD/ssUX/AKWavVP4kZrZn6vUUUVRI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V+Tf/BMj/lZE/bG/wCxfX/0o06v1kr8m/8A gmR/ysiftjf9i+v/AKUadUy3RUdmfrJXxD/wcd/8oYvjP/1x0H/0/wCnV9vV8Q/8HHf/AChi+M// AFx0H/0/6dRL4Qj8SP51/wDgmX/yXjVv+xRuP/Sq1oo/4Jl/8l41b/sUbj/0qtaKziby3PK/jh/y cZ4w/wCx21D/ANLJK/tXt/8AUJ/uiv4qPjh/ycZ4w/7HbUP/AEskr+1e3/1Cf7oqqZFToPr8of8A g3B/5Os/bg/7LFF/6WavX6vV+UP/AAbg/wDJ1n7cH/ZYov8A0s1eqfxIzWzP1eoooqiQ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r8m/+CZH/KyJ+2N/ 2L6/+lGnV+slfk3/AMEyP+VkT9sb/sX1/wDSjTqmW6Kjsz9ZK+If+Djv/lDF8Z/+uOg/+n/Tq+3q +If+Djv/AJQxfGf/AK46D/6f9Ool8IR+JH86/wDwTL/5Lxq3/Yo3H/pVa0Uf8Ey/+S8at/2KNx/6 VWtFZxN5bnlfxw/5OM8Yf9jtqH/pZJX9q9v/AKhP90V/FR8cP+TjPGH/AGO2of8ApZJX9q9v/qE/ 3RVUyKnQfX5Q/wDBuD/ydZ+3B/2WKL/0s1ev1er8of8Ag3B/5Os/bg/7LFF/6WavVP4kZrZn6vUU UVRI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V+Tf /BMj/lZE/bG/7F9f/SjTq/WSvyb/AOCZH/KyJ+2N/wBi+v8A6UadUy3RUdmfrJXxD/wcd/8AKGL4 z/8AXHQf/T/p1fb1fEP/AAcd/wDKGL4z/wDXHQf/AE/6dRL4Qj8SP51/+CZf/JeNW/7FG4/9KrWi j/gmX/yXjVv+xRuP/Sq1orOJvLc8r+OH/JxnjD/sdtQ/9LJK/tXt/wDUJ/uiv4qPjh/ycZ4w/wCx 21D/ANLJK/tXt/8AUJ/uiqpkVOg+vyh/4Nwf+TrP24P+yxRf+lmr1+r1flD/AMG4P/J1n7cH/ZYo v/SzV6p/EjNbM/V6iiiqJ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vyb/4Jkf8AKyJ+2N/2L6/+lGnV+slfk3/wTI/5WRP2xv8AsX1/9KNOqZboqOzP 1kr4h/4OO/8AlDF8Z/8ArjoP/p/06vt6viH/AIOO/wDlDF8Z/wDrjoP/AKf9Ool8IR+JH86//BMv /kvGrf8AYo3H/pVa0Uf8Ey/+S8at/wBijcf+lVrRWcTeW55X8cP+TjPGH/Y7ah/6WSV/avb/AOoT /dFfxUfHD/k4zxh/2O2of+lklf2r2/8AqE/3RVUyKnQfX5Q/8G4P/J1n7cH/AGWKL/0s1ev1er8o f+DcH/k6z9uD/ssUX/pZq9U/iRmtmfq9RRRVEh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X5N/8ABMj/AJWRP2xv+xfX/wBKNOr9ZK/Jv/gmR/ysiftj f9i+v/pRp1TLdFR2Z+slfEP/AAcd/wDKGL4z/wDXHQf/AE/6dX29XxD/AMHHf/KGL4z/APXHQf8A 0/6dRL4Qj8SP51/+CZf/ACXjVv8AsUbj/wBKrWij/gmX/wAl41b/ALFG4/8ASq1orOJvLc8r+OH/ ACcZ4w/7HbUP/SySv7V7f/UJ/uiv4qPjh/ycZ4w/7HbUP/SySv7V7f8A1Cf7oqqZFToPr8of+DcH /k6z9uD/ALLFF/6WavX6vV+UP/BuD/ydZ+3B/wBlii/9LNXqn8SM1sz9XqKKKok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Jv/AIJkf8rIn7Y3/Yvr /wClGnV+slfk3/wTI/5WRP2xv+xfX/0o06pluio7M/WSviH/AIOO/wDlDF8Z/wDrjoP/AKf9Or7e r4h/4OO/+UMXxn/646D/AOn/AE6iXwhH4kfzr/8ABMv/AJLxq3/Yo3H/AKVWtFH/AATL/wCS8at/ 2KNx/wClVrRWcTeW55X8cP8Ak4zxh/2O2of+lklf2r2/+oT/AHRX8VHxw/5OM8Yf9jtqH/pZJX9q 9v8A6hP90VVMip0H1+UP/BuD/wAnWftwf9lii/8ASzV6/V6vyh/4Nwf+TrP24P8AssUX/pZq9U/i Rmtmfq9RRRVEh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X5N/wDBMj/lZE/bG/7F9f8A0o06v1kr8m/+CZH/ACsiftjf9i+v/pRp1TLdFR2Z+slfEP8A wcd/8oYvjP8A9cdB/wDT/p1fb1fEP/Bx3/yhi+M//XHQf/T/AKdRL4Qj8SP51/8AgmX/AMl41b/s Ubj/ANKrWij/AIJl/wDJeNW/7FG4/wDSq1orOJvLc8r+OH/JxnjD/sdtQ/8ASySv7V7f/UJ/uiv4 qPjh/wAnGeMP+x21D/0skr+1e3/1Cf7oqqZFToPr8of+DcH/AJOs/bg/7LFF/wClmr1+r1flD/wb g/8AJ1n7cH/ZYov/AEs1eqfxIzWzP1eoooqiQ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r8m/wDgmR/ysiftjf8AYvr/AOlGnV+slfk3/wAEyP8AlZE/ bG/7F9f/AEo06pluio7M/WSviH/g47/5QxfGf/rjoP8A6f8ATq+3q+If+Djv/lDF8Z/+uOg/+n/T qJfCEfiR/Ov/AMEy/wDkvGrf9ijcf+lVrRR/wTL/AOS8at/2KNx/6VWtFZxN5bnlfxw/5OM8Yf8A Y7ah/wClklf2r2/+oT/dFfxUfHD/AJOM8Yf9jtqH/pZJX9q9v/qE/wB0VVMip0H1+UP/AAbg/wDJ 1n7cH/ZYov8A0s1ev1er8of+DcH/AJOs/bg/7LFF/wClmr1T+JGa2Z+r1FFFUS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k3/wTI/5WRP2xv8AsX1/ 9KNOr9ZK/Jv/AIJkf8rIn7Y3/Yvr/wClGnVMt0VHZn6yV8Q/8HHf/KGL4z/9cdB/9P8Ap1fb1fEP /Bx3/wAoYvjP/wBcdB/9P+nUS+EI/Ej+df8A4Jl/8l41b/sUbj/0qtaKP+CZf/JeNW/7FG4/9KrW is4m8tzyv44f8nGeMP8AsdtQ/wDSySv7V7f/AFCf7or+Kj44f8nGeMP+x21D/wBLJK/tXt/9Qn+6 KqmRU6D6/KH/AINwf+TrP24P+yxRf+lmr1+r1flD/wAG4P8AydZ+3B/2WKL/ANLNXqn8SM1sz9Xq KKKok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J v/gmR/ysiftjf9i+v/pRp1frJX5N/wDBMj/lZE/bG/7F9f8A0o06pluio7M/WSviH/g47/5QxfGf /rjoP/p/06vt6viH/g47/wCUMXxn/wCuOg/+n/TqJfCEfiR/Ov8A8Ey/+S8at/2KNx/6VWtFH/BM v/kvGrf9ijcf+lVrRWcTeW55X8cP+TjPGH/Y7ah/6WSV/avb/wCoT/dFfxUfHD/k4zxh/wBjtqH/ AKWSV/avb/6hP90VVMip0H1+UP8Awbg/8nWftwf9lii/9LNXr9Xq/KH/AINwf+TrP24P+yxRf+lm r1T+JGa2Z+r1FFFUS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k3/wTI/5WRP2xv+xfX/0o06v1kr8m/wDgmR/ysiftjf8AYvr/AOlGnVMt0VHZn6yV 8Q/8HHf/AChi+M//AFx0H/0/6dX29XxD/wAHHf8Ayhi+M/8A1x0H/wBP+nUS+EI/Ej+df/gmX/yX jVv+xRuP/Sq1oo/4Jl/8l41b/sUbj/0qtaKziby3PK/jh/ycZ4w/7HbUP/SySv7V7f8A1Cf7or+K j44f8nGeMP8AsdtQ/wDSySv7V7f/AFCf7oqqZFToPr8of+DcH/k6z9uD/ssUX/pZq9fq9X5Q/wDB uD/ydZ+3B/2WKL/0s1eqfxIzWzP1eoooqiQ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r8m/+CZH/ACsiftjf9i+v/pRp1frJX5N/8EyP+VkT9sb/ALF9 f/SjTqmW6Kjsz9ZK+If+Djv/AJQxfGf/AK46D/6f9Or7er4h/wCDjv8A5QxfGf8A646D/wCn/TqJ fCEfiR/Ov/wTL/5Lxq3/AGKNx/6VWtFH/BMv/kvGrf8AYo3H/pVa0VnE3lueV/HD/k4zxh/2O2of +lklf2r2/wDqE/3RX8VHxw/5OM8Yf9jtqH/pZJX9q9v/AKhP90VVMip0H1+UP/BuD/ydZ+3B/wBl ii/9LNXr9Xq/KH/g3B/5Os/bg/7LFF/6WavVP4kZrZn6vUUUVRI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V+Tf/AATI/wCVkT9sb/sX1/8ASjTq/WSv yb/4Jkf8rIn7Y3/Yvr/6UadUy3RUdmfrJXxD/wAHHf8Ayhi+M/8A1x0H/wBP+nV9vV8Q/wDBx3/y hi+M/wD1x0H/ANP+nUS+EI/Ej+df/gmX/wAl41b/ALFG4/8ASq1oo/4Jl/8AJeNW/wCxRuP/AEqt aKziby3PK/jh/wAnGeMP+x21D/0skr+1e3/1Cf7or+Kj44f8nGeMP+x21D/0skr+1e3/ANQn+6Kq mRU6D6/KH/g3B/5Os/bg/wCyxRf+lmr1+r1flD/wbg/8nWftwf8AZYov/SzV6p/EjNbM/V6iiiqJ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vyb/wCC ZH/KyJ+2N/2L6/8ApRp1frJX5N/8EyP+VkT9sb/sX1/9KNOqZboqOzP1kr4h/wCDjv8A5QxfGf8A 646D/wCn/Tq+3q+If+Djv/lDF8Z/+uOg/wDp/wBOol8IR+JH86//AATL/wCS8at/2KNx/wClVrRR /wAEy/8AkvGrf9ijcf8ApVa0VnE3lueV/HD/AJOM8Yf9jtqH/pZJX9q9v/qE/wB0V/FR8cP+TjPG H/Y7ah/6WSV/avb/AOoT/dFVTIqdB9flD/wbg/8AJ1n7cH/ZYov/AEs1ev1er8of+DcH/k6z9uD/ ALLFF/6WavVP4kZrZn6vUUUVRI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V+Tf8AwTI/5WRP2xv+xfX/ANKNOr9ZK/Jv/gmR/wArIn7Y3/Yvr/6UadUy 3RUdmfrJXxD/AMHHf/KGL4z/APXHQf8A0/6dX29XxD/wcd/8oYvjP/1x0H/0/wCnUS+EI/Ej+df/ AIJl/wDJeNW/7FG4/wDSq1oo/wCCZf8AyXjVv+xRuP8A0qtaKziby3PK/jh/ycZ4w/7HbUP/AEsk r+1e3/1Cf7or+Kj44f8AJxnjD/sdtQ/9LJK/tXt/9Qn+6KqmRU6D6/KH/g3B/wCTrP24P+yxRf8A pZq9fq9X5Q/8G4P/ACdZ+3B/2WKL/wBLNXqn8SM1sz9XqKKKok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Jv8A4Jkf8rIn7Y3/AGL6/wDpRp1frJX5 N/8ABMj/AJWRP2xv+xfX/wBKNOqZboqOzP1kr4h/4OO/+UMXxn/646D/AOn/AE6vt6viH/g47/5Q xfGf/rjoP/p/06iXwhH4kfzr/wDBMv8A5Lxq3/Yo3H/pVa0Uf8Ey/wDkvGrf9ijcf+lVrRWcTeW5 5X8cP+TjPGH/AGO2of8ApZJX9q9v/qE/3RX8VHxw/wCTjPGH/Y7ah/6WSV/avb/6hP8AdFVTIqdB 9flD/wAG4P8AydZ+3B/2WKL/ANLNXr9Xq/KH/g3B/wCTrP24P+yxRf8ApZq9U/iRmtmfq9RRRVEh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X5N/8EyP +VkT9sb/ALF9f/SjTq/WSvyb/wCCZH/KyJ+2N/2L6/8ApRp1TLdFR2Z+slfEP/Bx3/yhi+M//XHQ f/T/AKdX29XxD/wcd/8AKGL4z/8AXHQf/T/p1EvhCPxI/nX/AOCZf/JeNW/7FG4/9KrWij/gmX/y XjVv+xRuP/Sq1orOJvLc8r+OH/JxnjD/ALHbUP8A0skr+1e3/wBQn+6K/io+OH/JxnjD/sdtQ/8A SySv7V7f/UJ/uiqpkVOg+vyh/wCDcH/k6z9uD/ssUX/pZq9fq9X5Q/8ABuD/AMnWftwf9lii/wDS zV6p/EjNbM/V6iiiqJ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vyb/4Jkf8rIn7Y3/Yvr/6UadX6yV+Tf8AwTI/5WRP2xv+xfX/ANKNOqZboqOzP1kr 4h/4OO/+UMXxn/646D/6f9Or7er4h/4OO/8AlDF8Z/8ArjoP/p/06iXwhH4kfzr/APBMv/kvGrf9 ijcf+lVrRR/wTL/5Lxq3/Yo3H/pVa0VnE3lueV/HD/k4zxh/2O2of+lklf2r2/8AqE/3RX8VHxw/ 5OM8Yf8AY7ah/wClklf2r2/+oT/dFVTIqdB9flD/AMG4P/J1n7cH/ZYov/SzV6/V6vyh/wCDcH/k 6z9uD/ssUX/pZq9U/iRmtmfq9RRRVEh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X5N/8EyP+VkT9sb/sX1/9KNOr9ZK/Jv8A4Jkf8rIn7Y3/AGL6/wDp Rp1TLdFR2Z+slfEP/Bx3/wAoYvjP/wBcdB/9P+nV9vV8Q/8ABx3/AMoYvjP/ANcdB/8AT/p1EvhC PxI/nX/4Jl/8l41b/sUbj/0qtaKP+CZf/JeNW/7FG4/9KrWis4m8tzyv44f8nGeMP+x21D/0skr+ 1e3/ANQn+6K/io+OH/JxnjD/ALHbUP8A0skr+1e3/wBQn+6KqmRU6D6/KH/g3B/5Os/bg/7LFF/6 WavX6vV+UP8Awbg/8nWftwf9lii/9LNXqn8SM1sz9XqKKKok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Jv/gmR/wArIn7Y3/Yvr/6UadX6yV+Tf/BM j/lZE/bG/wCxfX/0o06pluio7M/WSviH/g47/wCUMXxn/wCuOg/+n/Tq+3q+If8Ag47/AOUMXxn/ AOuOg/8Ap/06iXwhH4kfzr/8Ey/+S8at/wBijcf+lVrRR/wTL/5Lxq3/AGKNx/6VWtFZxN5bnlfx w/5OM8Yf9jtqH/pZJX9q9v8A6hP90V/FR8cP+TjPGH/Y7ah/6WSV/avb/wCoT/dFVTIqdB9flD/w bg/8nWftwf8AZYov/SzV6/V6vyh/4Nwf+TrP24P+yxRf+lmr1T+JGa2Z+r1FFFUS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k3/wAEyP8AlZE/bG/7 F9f/AEo06v1kr8m/+CZH/KyJ+2N/2L6/+lGnVMt0VHZn6yV8Q/8ABx3/AMoYvjP/ANcdB/8AT/p1 fb1fEP8Awcd/8oYvjP8A9cdB/wDT/p1EvhCPxI/nX/4Jl/8AJeNW/wCxRuP/AEqtaKP+CZf/ACXj Vv8AsUbj/wBKrWis4m8tzyv44f8AJxnjD/sdtQ/9LJK/tXt/9Qn+6K/io+OH/JxnjD/sdtQ/9LJK /tXt/wDUJ/uiqpkVOg+vyh/4Nwf+TrP24P8AssUX/pZq9fq9X5Q/8G4P/J1n7cH/AGWKL/0s1eqf xIzWzP1eoooqiQ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r8m/8AgmR/ysiftjf9i+v/AKUadX6yV+Tf/BMj/lZE/bG/7F9f/SjTqmW6Kjsz9ZK+If8A g47/AOUMXxn/AOuOg/8Ap/06vt6viH/g47/5QxfGf/rjoP8A6f8ATqJfCEfiR/Ov/wAEy/8AkvGr f9ijcf8ApVa0Uf8ABMv/AJLxq3/Yo3H/AKVWtFZxN5bnlfxw/wCTjPGH/Y7ah/6WSV/avb/6hP8A dFfxUfHD/k4zxh/2O2of+lklf2r2/wDqE/3RVUyKnQfX5Q/8G4P/ACdZ+3B/2WKL/wBLNXr9Xq/K H/g3B/5Os/bg/wCyxRf+lmr1T+JGa2Z+r1FFFUS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k3/AMEyP+VkT9sb/sX1/wDSjTq/WSvyb/4Jkf8AKyJ+ 2N/2L6/+lGnVMt0VHZn6yV8Q/wDBx3/yhi+M/wD1x0H/ANP+nV9vV8Q/8HHf/KGL4z/9cdB/9P8A p1EvhCPxI/nX/wCCZf8AyXjVv+xRuP8A0qtaKP8AgmX/AMl41b/sUbj/ANKrWis4m8tzyv44f8nG eMP+x21D/wBLJK/tXt/9Qn+6K/io+OH/ACcZ4w/7HbUP/SySv7V7f/UJ/uiqpkVOg+vyh/4Nwf8A k6z9uD/ssUX/AKWavX6vV+UP/BuD/wAnWftwf9lii/8ASzV6p/EjNbM/V6iiiqJ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vyb/AOCZH/KyJ+2N/wBi +v8A6UadX6yV+Tf/AATI/wCVkT9sb/sX1/8ASjTqmW6Kjsz9ZK+If+Djv/lDF8Z/+uOg/wDp/wBO r7er4h/4OO/+UMXxn/646D/6f9Ool8IR+JH86/8AwTL/AOS8at/2KNx/6VWtFH/BMv8A5Lxq3/Yo 3H/pVa0VnE3lueV/HD/k4zxh/wBjtqH/AKWSV/avb/6hP90V/FR8cP8Ak4zxh/2O2of+lklf2r2/ +oT/AHRVUyKnQfX5Q/8ABuD/AMnWftwf9lii/wDSzV6/V6vyh/4Nwf8Ak6z9uD/ssUX/AKWavVP4 kZrZn6vUUUVRI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V+Tf/BMj/lZE/bG/wCxfX/0o06v1kr8m/8AgmR/ysiftjf9i+v/AKUadUy3RUdmfrJXxD/w cd/8oYvjP/1x0H/0/wCnV9vV8Q/8HHf/AChi+M//AFx0H/0/6dRL4Qj8SP51/wDgmX/yXjVv+xRu P/Sq1oo/4Jl/8l41b/sUbj/0qtaKziby3PK/jh/ycZ4w/wCx21D/ANLJK/tXt/8AUJ/uiv4qPjh/ ycZ4w/7HbUP/AEskr+1e3/1Cf7oqqZFToPr8of8Ag3B/5Os/bg/7LFF/6WavX6vV+UP/AAbg/wDJ 1n7cH/ZYov8A0s1eqfxIzWzP1eoooqiQ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r8m/+CZH/KyJ+2N/2L6/+lGnV+slfk3/AMEyP+VkT9sb/sX1/wDS jTqmW6Kjsz9ZK+If+Djv/lDF8Z/+uOg/+n/Tq+3q+If+Djv/AJQxfGf/AK46D/6f9Ool8IR+JH86 /wDwTL/5Lxq3/Yo3H/pVa0Uf8Ey/+S8at/2KNx/6VWtFZxN5bnlfxw/5OM8Yf9jtqH/pZJX9q9v/ AKhP90V/FR8cP+TjPGH/AGO2of8ApZJX9q9v/qE/3RVUyKnQfX5Q/wDBuD/ydZ+3B/2WKL/0s1ev 1er8of8Ag3B/5Os/bg/7LFF/6WavVP4kZrZn6vUUUVRI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V+Tf/BMj/lZE/bG/7F9f/SjTq/WSvyb/AOCZH/Ky J+2N/wBi+v8A6UadUy3RUdmfrJXxD/wcd/8AKGL4z/8AXHQf/T/p1fb1fEP/AAcd/wDKGL4z/wDX HQf/AE/6dRL4Qj8SP51/+CZf/JeNW/7FG4/9KrWij/gmX/yXjVv+xRuP/Sq1orOJvLc8r+OH/Jxn jD/sdtQ/9LJK/tXt/wDUJ/uiv4qPjh/ycZ4w/wCx21D/ANLJK/tXt/8AUJ/uiqpkVOg+vyh/4Nwf +TrP24P+yxRf+lmr1+r1flD/AMG4P/J1n7cH/ZYov/SzV6p/EjNbM/V6iiiqJ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vyb/4Jkf8AKyJ+2N/2L6/+ lGnV+slfk3/wTI/5WRP2xv8AsX1/9KNOqZboqOzP1kr4h/4OO/8AlDF8Z/8ArjoP/p/06vt6viH/ AIOO/wDlDF8Z/wDrjoP/AKf9Ool8IR+JH86//BMv/kvGrf8AYo3H/pVa0Uf8Ey/+S8at/wBijcf+ lVrRWcTeW55X8cP+TjPGH/Y7ah/6WSV/avb/AOoT/dFfxUfHD/k4zxh/2O2of+lklf2r2/8AqE/3 RVUyKnQfX5Q/8G4P/J1n7cH/AGWKL/0s1ev1er8of+DcH/k6z9uD/ssUX/pZq9U/iRmtmfq9RRRV Eh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X5N/8A BMj/AJWRP2xv+xfX/wBKNOr9ZK/Jv/gmR/ysiftjf9i+v/pRp1TLdFR2Z+slfEP/AAcd/wDKGL4z /wDXHQf/AE/6dX29XxD/AMHHf/KGL4z/APXHQf8A0/6dRL4Qj8SP51/+CZf/ACXjVv8AsUbj/wBK rWij/gmX/wAl41b/ALFG4/8ASq1orOJvLc8r+OH/ACcZ4w/7HbUP/SySv7V7f/UJ/uiv4qPjh/yc Z4w/7HbUP/SySv7V7f8A1Cf7oqqZFToPr8of+DcH/k6z9uD/ALLFF/6WavX6vV+UP/BuD/ydZ+3B /wBlii/9LNXqn8SM1sz9XqKKKok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Jv/AIJkf8rIn7Y3/Yvr/wClGnV+slfk3/wTI/5WRP2xv+xfX/0o06pl uio7M/WSviH/AIOO/wDlDF8Z/wDrjoP/AKf9Or7er4h/4OO/+UMXxn/646D/AOn/AE6iXwhH4kfz r/8ABMv/AJLxq3/Yo3H/AKVWtFH/AATL/wCS8at/2KNx/wClVrRWcTeW55X8cP8Ak4zxh/2O2of+ lklf2r2/+oT/AHRX8VHxw/5OM8Yf9jtqH/pZJX9q9v8A6hP90VVMip0H1+UP/BuD/wAnWftwf9li i/8ASzV6/V6vyh/4Nwf+TrP24P8AssUX/pZq9U/iRmtmfq9RRRVEh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X5N/wDBMj/lZE/bG/7F9f8A0o06v1kr 8m/+CZH/ACsiftjf9i+v/pRp1TLdFR2Z+slfEP8Awcd/8oYvjP8A9cdB/wDT/p1fb1fEP/Bx3/yh i+M//XHQf/T/AKdRL4Qj8SP51/8AgmX/AMl41b/sUbj/ANKrWij/AIJl/wDJeNW/7FG4/wDSq1or OJvLc8r+OH/JxnjD/sdtQ/8ASySv7V7f/UJ/uiv4qPjh/wAnGeMP+x21D/0skr+1e3/1Cf7oqqZF ToPr8of+DcH/AJOs/bg/7LFF/wClmr1+r1flD/wbg/8AJ1n7cH/ZYov/AEs1eqfxIzWzP1eoooqi Q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r8m/wDg mR/ysiftjf8AYvr/AOlGnV+slfk3/wAEyP8AlZE/bG/7F9f/AEo06pluio7M/WSviH/g47/5QxfG f/rjoP8A6f8ATq+3q+If+Djv/lDF8Z/+uOg/+n/TqJfCEfiR/Ov/AMEy/wDkvGrf9ijcf+lVrRR/ wTL/AOS8at/2KNx/6VWtFZxN5bnlfxw/5OM8Yf8AY7ah/wClklf2r2/+oT/dFfxUfHD/AJOM8Yf9 jtqH/pZJX9q9v/qE/wB0VVMip0H1+UP/AAbg/wDJ1n7cH/ZYov8A0s1ev1er8of+DcH/AJOs/bg/ 7LFF/wClmr1T+JGa2Z+r1FFFUS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k3/wTI/5WRP2xv8AsX1/9KNOr9ZK/Jv/AIJkf8rIn7Y3/Yvr/wClGnVM t0VHZn6yV8Q/8HHf/KGL4z/9cdB/9P8Ap1fb1fEP/Bx3/wAoYvjP/wBcdB/9P+nUS+EI/Ej+df8A 4Jl/8l41b/sUbj/0qtaKP+CZf/JeNW/7FG4/9KrWis4m8tzyv44f8nGeMP8AsdtQ/wDSySv7V7f/ AFCf7or+Kj44f8nGeMP+x21D/wBLJK/tXt/9Qn+6KqmRU6D6/KH/AINwf+TrP24P+yxRf+lmr1+r 1flD/wAG4P8AydZ+3B/2WKL/ANLNXqn8SM1sz9XqKKKok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Jv/gmR/ysiftjf9i+v/pRp1frJX5N/wDBMj/l ZE/bG/7F9f8A0o06pluio7M/WSviH/g47/5QxfGf/rjoP/p/06vt6viH/g47/wCUMXxn/wCuOg/+ n/TqJfCEfiR/Ov8A8Ey/+S8at/2KNx/6VWtFH/BMv/kvGrf9ijcf+lVrRWcTeW55X8cP+TjPGH/Y 7ah/6WSV/avb/wCoT/dFfxUfHD/k4zxh/wBjtqH/AKWSV/avb/6hP90VVMip0H1+UP8Awbg/8nWf twf9lii/9LNXr9Xq/KH/AINwf+TrP24P+yxRf+lmr1T+JGa2Z+r1FFFUS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k3/wTI/5WRP2xv+xfX/0o06v1 kr8m/wDgmR/ysiftjf8AYvr/AOlGnVMt0VHZn6yV8Q/8HHf/AChi+M//AFx0H/0/6dX29XxD/wAH Hf8Ayhi+M/8A1x0H/wBP+nUS+EI/Ej+df/gmX/yXjVv+xRuP/Sq1oo/4Jl/8l41b/sUbj/0qtaKz iby3PK/jh/ycZ4w/7HbUP/SySv7V7f8A1Cf7or+Kj44f8nGeMP8AsdtQ/wDSySv7V7f/AFCf7oqq ZFToPr8of+DcH/k6z9uD/ssUX/pZq9fq9X5Q/wDBuD/ydZ+3B/2WKL/0s1eqfxIzWzP1eoooqiQ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r8m/+CZH/ ACsiftjf9i+v/pRp1frJX5N/8EyP+VkT9sb/ALF9f/SjTqmW6Kjsz9ZK+If+Djv/AJQxfGf/AK46 D/6f9Or7er4h/wCDjv8A5QxfGf8A646D/wCn/TqJfCEfiR/Ov/wTL/5Lxq3/AGKNx/6VWtFH/BMv /kvGrf8AYo3H/pVa0VnE3lueV/HD/k4zxh/2O2of+lklf2r2/wDqE/3RX8VHxw/5OM8Yf9jtqH/p ZJX9q9v/AKhP90VVMip0H1+UP/BuD/ydZ+3B/wBlii/9LNXr9Xq/KH/g3B/5Os/bg/7LFF/6WavV P4kZrZn6vUUUVRI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V+Tf/AATI/wCVkT9sb/sX1/8ASjTq/WSvyb/4Jkf8rIn7Y3/Yvr/6UadUy3RUdmfrJXxD /wAHHf8Ayhi+M/8A1x0H/wBP+nV9vV8Q/wDBx3/yhi+M/wD1x0H/ANP+nUS+EI/Ej+df/gmX/wAl 41b/ALFG4/8ASq1oo/4Jl/8AJeNW/wCxRuP/AEqtaKziby3PK/jh/wAnGeMP+x21D/0skr+1e3/1 Cf7or+Kj44f8nGeMP+x21D/0skr+1e3/ANQn+6KqmRU6D6/KH/g3B/5Os/bg/wCyxRf+lmr1+r1f lD/wbg/8nWftwf8AZYov/SzV6p/EjNbM/V6iiiqJ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vyb/wCCZH/KyJ+2N/2L6/8ApRp1frJX5N/8EyP+VkT9 sb/sX1/9KNOqZboqOzP1kr4h/wCDjv8A5QxfGf8A646D/wCn/Tq+3q+If+Djv/lDF8Z/+uOg/wDp /wBOol8IR+JH86//AATL/wCS8at/2KNx/wClVrRR/wAEy/8AkvGrf9ijcf8ApVa0VnE3lueV/HD/ AJOM8Yf9jtqH/pZJX9q9v/qE/wB0V/FR8cP+TjPGH/Y7ah/6WSV/avb/AOoT/dFVTIqdB9flD/wb g/8AJ1n7cH/ZYov/AEs1ev1er8of+DcH/k6z9uD/ALLFF/6WavVP4kZrZn6vUUUVRI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V+Tf8AwTI/5WRP2xv+ xfX/ANKNOr9ZK/Jv/gmR/wArIn7Y3/Yvr/6UadUy3RUdmfrJXxD/AMHHf/KGL4z/APXHQf8A0/6d X29XxD/wcd/8oYvjP/1x0H/0/wCnUS+EI/Ej+df/AIJl/wDJeNW/7FG4/wDSq1oo/wCCZf8AyXjV v+xRuP8A0qtaKziby3PK/jh/ycZ4w/7HbUP/AEskr+1e3/1Cf7or+Kj44f8AJxnjD/sdtQ/9LJK/ tXt/9Qn+6KqmRU6D6/KH/g3B/wCTrP24P+yxRf8ApZq9fq9X5Q/8G4P/ACdZ+3B/2WKL/wBLNXqn 8SM1sz9XqKKKok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Jv8A4Jkf8rIn7Y3/AGL6/wDpRp1frJX5N/8ABMj/AJWRP2xv+xfX/wBKNOqZboqOzP1k r4h/4OO/+UMXxn/646D/AOn/AE6vt6viH/g47/5QxfGf/rjoP/p/06iXwhH4kfzr/wDBMv8A5Lxq 3/Yo3H/pVa0Uf8Ey/wDkvGrf9ijcf+lVrRWcTeW55X8cP+TjPGH/AGO2of8ApZJX9q9v/qE/3RX8 VHxw/wCTjPGH/Y7ah/6WSV/avb/6hP8AdFVTIqdB9flD/wAG4P8AydZ+3B/2WKL/ANLNXr9Xq/KH /g3B/wCTrP24P+yxRf8ApZq9U/iRmtmfq9RRRVEh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X5N/8EyP+VkT9sb/ALF9f/SjTq/WSvyb/wCCZH/KyJ+2 N/2L6/8ApRp1TLdFR2Z+slfEP/Bx3/yhi+M//XHQf/T/AKdX29XxD/wcd/8AKGL4z/8AXHQf/T/p 1EvhCPxI/nX/AOCZf/JeNW/7FG4/9KrWij/gmX/yXjVv+xRuP/Sq1orOJvLc8r+OH/JxnjD/ALHb UP8A0skr+1e3/wBQn+6K/io+OH/JxnjD/sdtQ/8ASySv7V7f/UJ/uiqpkVOg+vyh/wCDcH/k6z9u D/ssUX/pZq9fq9X5Q/8ABuD/AMnWftwf9lii/wDSzV6p/EjNbM/V6iiiqJ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vyb/4Jkf8rIn7Y3/Yvr/6UadX 6yV+Tf8AwTI/5WRP2xv+xfX/ANKNOqZboqOzP1kr4h/4OO/+UMXxn/646D/6f9Or7er4h/4OO/8A lDF8Z/8ArjoP/p/06iXwhH4kfzr/APBMv/kvGrf9ijcf+lVrRR/wTL/5Lxq3/Yo3H/pVa0VnE3lu eV/HD/k4zxh/2O2of+lklf2r2/8AqE/3RX8VHxw/5OM8Yf8AY7ah/wClklf2r2/+oT/dFVTIqdB9 flD/AMG4P/J1n7cH/ZYov/SzV6/V6vyh/wCDcH/k6z9uD/ssUX/pZq9U/iRmtmfq9RRRVEh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X5N/8EyP+VkT9 sb/sX1/9KNOr9ZK/Jv8A4Jkf8rIn7Y3/AGL6/wDpRp1TLdFR2Z+slfEP/Bx3/wAoYvjP/wBcdB/9 P+nV9vV8Q/8ABx3/AMoYvjP/ANcdB/8AT/p1EvhCPxI/nX/4Jl/8l41b/sUbj/0qtaKP+CZf/JeN W/7FG4/9KrWis4m8tzyv44f8nGeMP+x21D/0skr+1e3/ANQn+6K/io+OH/JxnjD/ALHbUP8A0skr +1e3/wBQn+6KqmRU6D6/KH/g3B/5Os/bg/7LFF/6WavX6vV+UP8Awbg/8nWftwf9lii/9LNXqn8S M1sz9XqKKKok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Jv/gmR/wArIn7Y3/Yvr/6UadX6yV+Tf/BMj/lZE/bG/wCxfX/0o06pluio7M/WSviH/g47 /wCUMXxn/wCuOg/+n/Tq+3q+If8Ag47/AOUMXxn/AOuOg/8Ap/06iXwhH4kfzr/8Ey/+S8at/wBi jcf+lVrRR/wTL/5Lxq3/AGKNx/6VWtFZxN5bnlfxw/5OM8Yf9jtqH/pZJX9q9v8A6hP90V/FR8cP +TjPGH/Y7ah/6WSV/avb/wCoT/dFVTIqdB9flD/wbg/8nWftwf8AZYov/SzV6/V6vyh/4Nwf+TrP 24P+yxRf+lmr1T+JGa2Z+r1FFFUS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k3/wAEyP8AlZE/bG/7F9f/AEo06v1kr8m/+CZH/KyJ+2N/2L6/+lGn VMt0VHZn6yV8Q/8ABx3/AMoYvjP/ANcdB/8AT/p1fb1fEP8Awcd/8oYvjP8A9cdB/wDT/p1EvhCP xI/nX/4Jl/8AJeNW/wCxRuP/AEqtaKP+CZf/ACXjVv8AsUbj/wBKrWis4m8tzyv44f8AJxnjD/sd tQ/9LJK/tXt/9Qn+6K/io+OH/JxnjD/sdtQ/9LJK/tXt/wDUJ/uiqpkVOg+vyh/4Nwf+TrP24P8A ssUX/pZq9fq9X5Q/8G4P/J1n7cH/AGWKL/0s1eqfxIzWzP1eoooqiQ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r8m/8AgmR/ysiftjf9i+v/AKUadX6y V+Tf/BMj/lZE/bG/7F9f/SjTqmW6Kjsz9ZK+If8Ag47/AOUMXxn/AOuOg/8Ap/06vt6viH/g47/5 QxfGf/rjoP8A6f8ATqJfCEfiR/Ov/wAEy/8AkvGrf9ijcf8ApVa0Uf8ABMv/AJLxq3/Yo3H/AKVW tFZxN5bnlfxw/wCTjPGH/Y7ah/6WSV/avb/6hP8AdFfxUfHD/k4zxh/2O2of+lklf2r2/wDqE/3R VUyKnQfX5Q/8G4P/ACdZ+3B/2WKL/wBLNXr9Xq/KH/g3B/5Os/bg/wCyxRf+lmr1T+JGa2Z+r1FF FUS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k3/ AMEyP+VkT9sb/sX1/wDSjTq/WSvyb/4Jkf8AKyJ+2N/2L6/+lGnVMt0VHZn6yV8Q/wDBx3/yhi+M /wD1x0H/ANP+nV9vV8Q/8HHf/KGL4z/9cdB/9P8Ap1EvhCPxI/nX/wCCZf8AyXjVv+xRuP8A0qta KP8AgmX/AMl41b/sUbj/ANKrWis4m8tzyv44f8nGeMP+x21D/wBLJK/tXt/9Qn+6K/io+OH/ACcZ 4w/7HbUP/SySv7V7f/UJ/uiqpkVOg+vyh/4Nwf8Ak6z9uD/ssUX/AKWavX6vV+UP/BuD/wAnWftw f9lii/8ASzV6p/EjNbM/V6iiiqJ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vyb/AOCZH/KyJ+2N/wBi+v8A6UadX6yV+Tf/AATI/wCVkT9sb/sX1/8A SjTqmW6Kjsz9ZK+If+Djv/lDF8Z/+uOg/wDp/wBOr7er4h/4OO/+UMXxn/646D/6f9Ool8IR+JH8 6/8AwTL/AOS8at/2KNx/6VWtFH/BMv8A5Lxq3/Yo3H/pVa0VnE3lueV/HD/k4zxh/wBjtqH/AKWS V/avb/6hP90V/FR8cP8Ak4zxh/2O2of+lklf2r2/+oT/AHRVUyKnQfX5Q/8ABuD/AMnWftwf9lii /wDSzV6/V6vyh/4Nwf8Ak6z9uD/ssUX/AKWavVP4kZrZn6vUUUVRI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V+Tf/BMj/lZE/bG/wCxfX/0o06v1kr8 m/8AgmR/ysiftjf9i+v/AKUadUy3RUdmfrJXxD/wcd/8oYvjP/1x0H/0/wCnV9vV8Q/8HHf/AChi +M//AFx0H/0/6dRL4Qj8SP51/wDgmX/yXjVv+xRuP/Sq1oo/4Jl/8l41b/sUbj/0qtaKziby3PK/ jh/ycZ4w/wCx21D/ANLJK/tXt/8AUJ/uiv4qPjh/ycZ4w/7HbUP/AEskr+1e3/1Cf7oqqZFToPr8 of8Ag3B/5Os/bg/7LFF/6WavX6vV+UP/AAbg/wDJ1n7cH/ZYov8A0s1eqfxIzWzP1eoooqiQ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r8m/+CZH/KyJ +2N/2L6/+lGnV+slfk3/AMEyP+VkT9sb/sX1/wDSjTqmW6Kjsz9ZK+If+Djv/lDF8Z/+uOg/+n/T q+3q+If+Djv/AJQxfGf/AK46D/6f9Ool8IR+JH86/wDwTL/5Lxq3/Yo3H/pVa0Uf8Ey/+S8at/2K Nx/6VWtFZxN5bnlfxw/5OM8Yf9jtqH/pZJX9q9v/AKhP90V/FR8cP+TjPGH/AGO2of8ApZJX9q9v /qE/3RVUyKnQfX5Q/wDBuD/ydZ+3B/2WKL/0s1ev1er8of8Ag3B/5Os/bg/7LFF/6WavVP4kZrZn 6vUUUVRI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V+Tf/BMj/lZE/bG/7F9f/SjTq/WSvyb/AOCZH/KyJ+2N/wBi+v8A6UadUy3RUdmfrJXxD/wcd/8A KGL4z/8AXHQf/T/p1fb1fEP/AAcd/wDKGL4z/wDXHQf/AE/6dRL4Qj8SP51/+CZf/JeNW/7FG4/9 KrWij/gmX/yXjVv+xRuP/Sq1orOJvLc8r+OH/JxnjD/sdtQ/9LJK/tXt/wDUJ/uiv4qPjh/ycZ4w /wCx21D/ANLJK/tXt/8AUJ/uiqpkVOg+vyh/4Nwf+TrP24P+yxRf+lmr1+r1flD/AMG4P/J1n7cH /ZYov/SzV6p/EjNbM/V6iiiqJ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vyb/4Jkf8AKyJ+2N/2L6/+lGnV+slfk3/wTI/5WRP2xv8AsX1/9KNOqZbo qOzP1kr4h/4OO/8AlDF8Z/8ArjoP/p/06vt6viH/AIOO/wDlDF8Z/wDrjoP/AKf9Ool8IR+JH86/ /BMv/kvGrf8AYo3H/pVa0Uf8Ey/+S8at/wBijcf+lVrRWcTeW55X8cP+TjPGH/Y7ah/6WSV/avb/ AOoT/dFfxUfHD/k4zxh/2O2of+lklf2r2/8AqE/3RVUyKnQfX5Q/8G4P/J1n7cH/AGWKL/0s1ev1 er8of+DcH/k6z9uD/ssUX/pZq9U/iRmtmfq9RRRVEh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X5N/8ABMj/AJWRP2xv+xfX/wBKNOr9ZK/Jv/gmR/ys iftjf9i+v/pRp1TLdFR2Z+slfEP/AAcd/wDKGL4z/wDXHQf/AE/6dX29XxD/AMHHf/KGL4z/APXH Qf8A0/6dRL4Qj8SP51/+CZf/ACXjVv8AsUbj/wBKrWij/gmX/wAl41b/ALFG4/8ASq1orOJvLc8r +OH/ACcZ4w/7HbUP/SySv7V7f/UJ/uiv4qPjh/ycZ4w/7HbUP/SySv7V7f8A1Cf7oqqZFToPr8of +DcH/k6z9uD/ALLFF/6WavX6vV+UP/BuD/ydZ+3B/wBlii/9LNXqn8SM1sz9XqKKKok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Jv/AIJkf8rIn7Y3 /Yvr/wClGnV+slfk3/wTI/5WRP2xv+xfX/0o06pluio7M/WSviH/AIOO/wDlDF8Z/wDrjoP/AKf9 Or7er4h/4OO/+UMXxn/646D/AOn/AE6iXwhH4kfzr/8ABMv/AJLxq3/Yo3H/AKVWtFH/AATL/wCS 8at/2KNx/wClVrRWcTeW55X8cP8Ak4zxh/2O2of+lklf2r2/+oT/AHRX8VHxw/5OM8Yf9jtqH/pZ JX9q9v8A6hP90VVMip0H1+UP/BuD/wAnWftwf9lii/8ASzV6/V6vyh/4Nwf+TrP24P8AssUX/pZq 9U/iRmtmfq9RRRVEh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X5N/wDBMj/lZE/bG/7F9f8A0o06v1kr8m/+CZH/ACsiftjf9i+v/pRp1TLdFR2Z+slf EP8Awcd/8oYvjP8A9cdB/wDT/p1fb1fEP/Bx3/yhi+M//XHQf/T/AKdRL4Qj8SP51/8AgmX/AMl4 1b/sUbj/ANKrWij/AIJl/wDJeNW/7FG4/wDSq1orOJvLc8r+OH/JxnjD/sdtQ/8ASySv7V7f/UJ/ uiv4qPjh/wAnGeMP+x21D/0skr+1e3/1Cf7oqqZFToPr8of+DcH/AJOs/bg/7LFF/wClmr1+r1fl D/wbg/8AJ1n7cH/ZYov/AEs1eqfxIzWzP1eoooqiQ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r8m/wDgmR/ysiftjf8AYvr/AOlGnV+slfk3/wAEyP8A lZE/bG/7F9f/AEo06pluio7M/WSviH/g47/5QxfGf/rjoP8A6f8ATq+3q+If+Djv/lDF8Z/+uOg/ +n/TqJfCEfiR/Ov/AMEy/wDkvGrf9ijcf+lVrRR/wTL/AOS8at/2KNx/6VWtFZxN5bnlfxw/5OM8 Yf8AY7ah/wClklf2r2/+oT/dFfxUfHD/AJOM8Yf9jtqH/pZJX9q9v/qE/wB0VVMip0H1+UP/AAbg /wDJ1n7cH/ZYov8A0s1ev1er8of+DcH/AJOs/bg/7LFF/wClmr1T+JGa2Z+r1FFFUS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k3/wTI/5WRP2xv8A sX1/9KNOr9ZK/Jv/AIJkf8rIn7Y3/Yvr/wClGnVMt0VHZn6yV8Q/8HHf/KGL4z/9cdB/9P8Ap1fb 1fEP/Bx3/wAoYvjP/wBcdB/9P+nUS+EI/Ej+df8A4Jl/8l41b/sUbj/0qtaKP+CZf/JeNW/7FG4/ 9KrWis4m8tzyv44f8nGeMP8AsdtQ/wDSySv7V7f/AFCf7or+Kj44f8nGeMP+x21D/wBLJK/tXt/9 Qn+6KqmRU6D6/KH/AINwf+TrP24P+yxRf+lmr1+r1flD/wAG4P8AydZ+3B/2WKL/ANLNXqn8SM1s z9XqKKKok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Jv/gmR/ysiftjf9i+v/pRp1frJX5N/wDBMj/lZE/bG/7F9f8A0o06pluio7M/WSviH/g47/5Q xfGf/rjoP/p/06vt6viH/g47/wCUMXxn/wCuOg/+n/TqJfCEfiR/Ov8A8Ey/+S8at/2KNx/6VWtF H/BMv/kvGrf9ijcf+lVrRWcTeW55X8cP+TjPGH/Y7ah/6WSV/avb/wCoT/dFfxUfHD/k4zxh/wBj tqH/AKWSV/avb/6hP90VVMip0H1+UP8Awbg/8nWftwf9lii/9LNXr9Xq/KH/AINwf+TrP24P+yxR f+lmr1T+JGa2Z+r1FFFUS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k3/wTI/5WRP2xv+xfX/0o06v1kr8m/wDgmR/ysiftjf8AYvr/AOlGnVMt0VHZ n6yV8Q/8HHf/AChi+M//AFx0H/0/6dX29XxD/wAHHf8Ayhi+M/8A1x0H/wBP+nUS+EI/Ej+df/gm X/yXjVv+xRuP/Sq1oo/4Jl/8l41b/sUbj/0qtaKziby3PK/jh/ycZ4w/7HbUP/SySv7V7f8A1Cf7 or+Kj44f8nGeMP8AsdtQ/wDSySv7V7f/AFCf7oqqZFToPr8of+DcH/k6z9uD/ssUX/pZq9fq9X5Q /wDBuD/ydZ+3B/2WKL/0s1eqfxIzWzP1eoooqiQ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r8m/+CZH/ACsiftjf9i+v/pRp1frJX5N/8EyP+VkT9sb/ ALF9f/SjTqmW6Kjsz9ZK+If+Djv/AJQxfGf/AK46D/6f9Or7er4h/wCDjv8A5QxfGf8A646D/wCn /TqJfCEfiR/Ov/wTL/5Lxq3/AGKNx/6VWtFH/BMv/kvGrf8AYo3H/pVa0VnE3lueV/HD/k4zxh/2 O2of+lklf2r2/wDqE/3RX8VHxw/5OM8Yf9jtqH/pZJX9q9v/AKhP90VVMip0H1+UP/BuD/ydZ+3B /wBlii/9LNXr9Xq/KH/g3B/5Os/bg/7LFF/6WavVP4kZrZn6vUUUVRI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V+Tf/AATI/wCVkT9sb/sX1/8ASjTq /WSvyb/4Jkf8rIn7Y3/Yvr/6UadUy3RUdmfrJXxD/wAHHf8Ayhi+M/8A1x0H/wBP+nV9vV8Q/wDB x3/yhi+M/wD1x0H/ANP+nUS+EI/Ej+df/gmX/wAl41b/ALFG4/8ASq1oo/4Jl/8AJeNW/wCxRuP/ AEqtaKziby3PK/jh/wAnGeMP+x21D/0skr+1e3/1Cf7or+Kj44f8nGeMP+x21D/0skr+1e3/ANQn +6KqmRU6D6/KH/g3B/5Os/bg/wCyxRf+lmr1+r1flD/wbg/8nWftwf8AZYov/SzV6p/EjNbM/V6i iiqJ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vyb /wCCZH/KyJ+2N/2L6/8ApRp1frJX5N/8EyP+VkT9sb/sX1/9KNOqZboqOzP1kr4h/wCDjv8A5Qxf Gf8A646D/wCn/Tq+3q+If+Djv/lDF8Z/+uOg/wDp/wBOol8IR+JH86//AATL/wCS8at/2KNx/wCl VrRR/wAEy/8AkvGrf9ijcf8ApVa0VnE3lueV/HD/AJOM8Yf9jtqH/pZJX9q9v/qE/wB0V/FR8cP+ TjPGH/Y7ah/6WSV/avb/AOoT/dFVTIqdB9flD/wbg/8AJ1n7cH/ZYov/AEs1ev1er8of+DcH/k6z 9uD/ALLFF/6WavVP4kZrZn6vUUUVRI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V+Tf8AwTI/5WRP2xv+xfX/ANKNOr9ZK/Jv/gmR/wArIn7Y3/Yvr/6U adUy3RUdmfrJXxD/AMHHf/KGL4z/APXHQf8A0/6dX29XxD/wcd/8oYvjP/1x0H/0/wCnUS+EI/Ej +df/AIJl/wDJeNW/7FG4/wDSq1oo/wCCZf8AyXjVv+xRuP8A0qtaKziby3PK/jh/ycZ4w/7HbUP/ AEskr+1e3/1Cf7or+Kj44f8AJxnjD/sdtQ/9LJK/tXt/9Qn+6KqmRU6D6/KH/g3B/wCTrP24P+yx Rf8ApZq9fq9X5Q/8G4P/ACdZ+3B/2WKL/wBLNXqn8SM1sz9XqKKKok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Jv8A4Jkf8rIn7Y3/AGL6/wDpRp1f rJX5N/8ABMj/AJWRP2xv+xfX/wBKNOqZboqOzP1kr4h/4OO/+UMXxn/646D/AOn/AE6vt6viH/g4 7/5QxfGf/rjoP/p/06iXwhH4kfzr/wDBMv8A5Lxq3/Yo3H/pVa0Uf8Ey/wDkvGrf9ijcf+lVrRWc TeW55X8cP+TjPGH/AGO2of8ApZJX9q9v/qE/3RX8VHxw/wCTjPGH/Y7ah/6WSV/avb/6hP8AdFVT IqdB9flD/wAG4P8AydZ+3B/2WKL/ANLNXr9Xq/KH/g3B/wCTrP24P+yxRf8ApZq9U/iRmtmfq9RR RVEh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X5N/ 8EyP+VkT9sb/ALF9f/SjTq/WSvyb/wCCZH/KyJ+2N/2L6/8ApRp1TLdFR2Z+slfEP/Bx3/yhi+M/ /XHQf/T/AKdX29XxD/wcd/8AKGL4z/8AXHQf/T/p1EvhCPxI/nX/AOCZf/JeNW/7FG4/9KrWij/g mX/yXjVv+xRuP/Sq1orOJvLc8r+OH/JxnjD/ALHbUP8A0skr+1e3/wBQn+6K/io+OH/JxnjD/sdt Q/8ASySv7V7f/UJ/uiqpkVOg+vyh/wCDcH/k6z9uD/ssUX/pZq9fq9X5Q/8ABuD/AMnWftwf9lii /wDSzV6p/EjNbM/V6iiiqJ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vyb/4Jkf8rIn7Y3/Yvr/6UadX6yV+Tf8AwTI/5WRP2xv+xfX/ANKNOqZboqOz P1kr4h/4OO/+UMXxn/646D/6f9Or7er4h/4OO/8AlDF8Z/8ArjoP/p/06iXwhH4kfzr/APBMv/kv Grf9ijcf+lVrRR/wTL/5Lxq3/Yo3H/pVa0VnE3lueV/HD/k4zxh/2O2of+lklf2r2/8AqE/3RX8V Hxw/5OM8Yf8AY7ah/wClklf2r2/+oT/dFVTIqdB9flD/AMG4P/J1n7cH/ZYov/SzV6/V6vyh/wCD cH/k6z9uD/ssUX/pZq9U/iRmtmfq9RRRVEh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X5N/8EyP+VkT9sb/sX1/9KNOr9ZK/Jv8A4Jkf8rIn7Y3/AGL6 /wDpRp1TLdFR2Z+slfEP/Bx3/wAoYvjP/wBcdB/9P+nV9vV8Q/8ABx3/AMoYvjP/ANcdB/8AT/p1 EvhCPxI/nX/4Jl/8l41b/sUbj/0qtaKP+CZf/JeNW/7FG4/9KrWis4m8tzyv44f8nGeMP+x21D/0 skr+1e3/ANQn+6K/io+OH/JxnjD/ALHbUP8A0skr+1e3/wBQn+6KqmRU6D6/KH/g3B/5Os/bg/7L FF/6WavX6vV+UP8Awbg/8nWftwf9lii/9LNXqn8SM1sz9XqKKKok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Jv/gmR/wArIn7Y3/Yvr/6UadX6yV+T f/BMj/lZE/bG/wCxfX/0o06pluio7M/WSviH/g47/wCUMXxn/wCuOg/+n/Tq+3q+If8Ag47/AOUM Xxn/AOuOg/8Ap/06iXwhH4kfzr/8Ey/+S8at/wBijcf+lVrRR/wTL/5Lxq3/AGKNx/6VWtFZxN5b nlfxw/5OM8Yf9jtqH/pZJX9q9v8A6hP90V/FR8cP+TjPGH/Y7ah/6WSV/avb/wCoT/dFVTIqdB9f lD/wbg/8nWftwf8AZYov/SzV6/V6vyh/4Nwf+TrP24P+yxRf+lmr1T+JGa2Z+r1FFFUS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k3/wAEyP8AlZE/ bG/7F9f/AEo06v1kr8m/+CZH/KyJ+2N/2L6/+lGnVMt0VHZn6yV8Q/8ABx3/AMoYvjP/ANcdB/8A T/p1fb1fEP8Awcd/8oYvjP8A9cdB/wDT/p1EvhCPxI/nX/4Jl/8AJeNW/wCxRuP/AEqtaKP+CZf/ ACXjVv8AsUbj/wBKrWis4m8tzyv44f8AJxnjD/sdtQ/9LJK/tXt/9Qn+6K/io+OH/JxnjD/sdtQ/ 9LJK/tXt/wDUJ/uiqpkVOg+vyh/4Nwf+TrP24P8AssUX/pZq9fq9X5Q/8G4P/J1n7cH/AGWKL/0s 1eqfxIzWzP1eoooqiQ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r8m/8AgmR/ysiftjf9i+v/AKUadX6yV+Tf/BMj/lZE/bG/7F9f/SjTqmW6Kjsz9ZK+ If8Ag47/AOUMXxn/AOuOg/8Ap/06vt6viH/g47/5QxfGf/rjoP8A6f8ATqJfCEfiR/Ov/wAEy/8A kvGrf9ijcf8ApVa0Uf8ABMv/AJLxq3/Yo3H/AKVWtFZxN5bnlfxw/wCTjPGH/Y7ah/6WSV/avb/6 hP8AdFfxUfHD/k4zxh/2O2of+lklf2r2/wDqE/3RVUyKnQfX5Q/8G4P/ACdZ+3B/2WKL/wBLNXr9 Xq/KH/g3B/5Os/bg/wCyxRf+lmr1T+JGa2Z+r1FFFUS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k3/AMEyP+VkT9sb/sX1/wDSjTq/WSvyb/4Jkf8A KyJ+2N/2L6/+lGnVMt0VHZn6yV8Q/wDBx3/yhi+M/wD1x0H/ANP+nV9vV8Q/8HHf/KGL4z/9cdB/ 9P8Ap1EvhCPxI/nX/wCCZf8AyXjVv+xRuP8A0qtaKP8AgmX/AMl41b/sUbj/ANKrWis4m8tzyv44 f8nGeMP+x21D/wBLJK/tXt/9Qn+6K/io+OH/ACcZ4w/7HbUP/SySv7V7f/UJ/uiqpkVOg+vyh/4N wf8Ak6z9uD/ssUX/AKWavX6vV+UP/BuD/wAnWftwf9lii/8ASzV6p/EjNbM/V6iiiqJ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vyb/AOCZH/KyJ+2N /wBi+v8A6UadX6yV+Tf/AATI/wCVkT9sb/sX1/8ASjTqmW6Kjsz9ZK+If+Djv/lDF8Z/+uOg/wDp /wBOr7er4h/4OO/+UMXxn/646D/6f9Ool8IR+JH86/8AwTL/AOS8at/2KNx/6VWtFH/BMv8A5Lxq 3/Yo3H/pVa0VnE3lueV/HD/k4zxh/wBjtqH/AKWSV/avb/6hP90V/FR8cP8Ak4zxh/2O2of+lklf 2r2/+oT/AHRVUyKnQfX5Q/8ABuD/AMnWftwf9lii/wDSzV6/V6vyh/4Nwf8Ak6z9uD/ssUX/AKWa vVP4kZrZn6vUUUVRI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V+Tf/BMj/lZE/bG/wCxfX/0o06v1kr8m/8AgmR/ysiftjf9i+v/AKUadUy3RUdmfrJX xD/wcd/8oYvjP/1x0H/0/wCnV9vV8Q/8HHf/AChi+M//AFx0H/0/6dRL4Qj8SP51/wDgmX/yXjVv +xRuP/Sq1oo/4Jl/8l41b/sUbj/0qtaKziby3PK/jh/ycZ4w/wCx21D/ANLJK/tXt/8AUJ/uiv4q Pjh/ycZ4w/7HbUP/AEskr+1e3/1Cf7oqqZFToPr8of8Ag3B/5Os/bg/7LFF/6WavX6vV+UP/AAbg /wDJ1n7cH/ZYov8A0s1eqfxIzWzP1eoooqiQ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r8m/+CZH/KyJ+2N/2L6/+lGnV+slfk3/AMEyP+VkT9sb/sX1 /wDSjTqmW6Kjsz9ZK+If+Djv/lDF8Z/+uOg/+n/Tq+3q+If+Djv/AJQxfGf/AK46D/6f9Ool8IR+ JH86/wDwTL/5Lxq3/Yo3H/pVa0Uf8Ey/+S8at/2KNx/6VWtFZxN5bnlfxw/5OM8Yf9jtqH/pZJX9 q9v/AKhP90V/FR8cP+TjPGH/AGO2of8ApZJX9q9v/qE/3RVUyKnQfX5Q/wDBuD/ydZ+3B/2WKL/0 s1ev1er8of8Ag3B/5Os/bg/7LFF/6WavVP4kZrZn6vUUUVRI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V+Tf/BMj/lZE/bG/7F9f/SjTq/WSvyb/AOCZ H/KyJ+2N/wBi+v8A6UadUy3RUdmfrJXxD/wcd/8AKGL4z/8AXHQf/T/p1fb1fEP/AAcd/wDKGL4z /wDXHQf/AE/6dRL4Qj8SP51/+CZf/JeNW/7FG4/9KrWij/gmX/yXjVv+xRuP/Sq1orOJvLc8r+OH /JxnjD/sdtQ/9LJK/tXt/wDUJ/uiv4qPjh/ycZ4w/wCx21D/ANLJK/tXt/8AUJ/uiqpkVOg+vyh/ 4Nwf+TrP24P+yxRf+lmr1+r1flD/AMG4P/J1n7cH/ZYov/SzV6p/EjNbM/V6iiiqJ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vyb/4Jkf8AKyJ+2N/2 L6/+lGnV+slfk3/wTI/5WRP2xv8AsX1/9KNOqZboqOzP1kr4h/4OO/8AlDF8Z/8ArjoP/p/06vt6 viH/AIOO/wDlDF8Z/wDrjoP/AKf9Ool8IR+JH86//BMv/kvGrf8AYo3H/pVa0Uf8Ey/+S8at/wBi jcf+lVrRWcTeW55X8cP+TjPGH/Y7ah/6WSV/avb/AOoT/dFfxUfHD/k4zxh/2O2of+lklf2r2/8A qE/3RVUyKnQfX5Q/8G4P/J1n7cH/AGWKL/0s1ev1er8of+DcH/k6z9uD/ssUX/pZq9U/iRmtmfq9 RRRVEh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X5 N/8ABMj/AJWRP2xv+xfX/wBKNOr9ZK/Jv/gmR/ysiftjf9i+v/pRp1TLdFR2Z+slfEP/AAcd/wDK GL4z/wDXHQf/AE/6dX29XxD/AMHHf/KGL4z/APXHQf8A0/6dRL4Qj8SP51/+CZf/ACXjVv8AsUbj /wBKrWij/gmX/wAl41b/ALFG4/8ASq1orOJvLc8r+OH/ACcZ4w/7HbUP/SySv7V7f/UJ/uiv4qPj h/ycZ4w/7HbUP/SySv7V7f8A1Cf7oqqZFToPr8of+DcH/k6z9uD/ALLFF/6WavX6vV+UP/BuD/yd Z+3B/wBlii/9LNXqn8SM1sz9XqKKKok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Jv/AIJkf8rIn7Y3/Yvr/wClGnV+slfk3/wTI/5WRP2xv+xfX/0o 06pluio7M/WSviH/AIOO/wDlDF8Z/wDrjoP/AKf9Or7er4h/4OO/+UMXxn/646D/AOn/AE6iXwhH 4kfzr/8ABMv/AJLxq3/Yo3H/AKVWtFH/AATL/wCS8at/2KNx/wClVrRWcTeW55X8cP8Ak4zxh/2O 2of+lklf2r2/+oT/AHRX8VHxw/5OM8Yf9jtqH/pZJX9q9v8A6hP90VVMip0H1+UP/BuD/wAnWftw f9lii/8ASzV6/V6vyh/4Nwf+TrP24P8AssUX/pZq9U/iRmtmfq9RRRVEh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X5N/wDBMj/lZE/bG/7F9f8A0o06 v1kr8m/+CZH/ACsiftjf9i+v/pRp1TLdFR2Z+slfEP8Awcd/8oYvjP8A9cdB/wDT/p1fb1fEP/Bx 3/yhi+M//XHQf/T/AKdRL4Qj8SP51/8AgmX/AMl41b/sUbj/ANKrWij/AIJl/wDJeNW/7FG4/wDS q1orOJvLc8r+OH/JxnjD/sdtQ/8ASySv7V7f/UJ/uiv4qPjh/wAnGeMP+x21D/0skr+1e3/1Cf7o qqZFToPr8of+DcH/AJOs/bg/7LFF/wClmr1+r1flD/wbg/8AJ1n7cH/ZYov/AEs1eqfxIzWzP1eo ooqiQ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r8m /wDgmR/ysiftjf8AYvr/AOlGnV+slfk3/wAEyP8AlZE/bG/7F9f/AEo06pluio7M/WSviH/g47/5 QxfGf/rjoP8A6f8ATq+3q+If+Djv/lDF8Z/+uOg/+n/TqJfCEfiR/Ov/AMEy/wDkvGrf9ijcf+lV rRR/wTL/AOS8at/2KNx/6VWtFZxN5bnlfxw/5OM8Yf8AY7ah/wClklf2r2/+oT/dFfxUfHD/AJOM 8Yf9jtqH/pZJX9q9v/qE/wB0VVMip0H1+UP/AAbg/wDJ1n7cH/ZYov8A0s1ev1er8of+DcH/AJOs /bg/7LFF/wClmr1T+JGa2Z+r1FFFUS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k3/wTI/5WRP2xv8AsX1/9KNOr9ZK/Jv/AIJkf8rIn7Y3/Yvr/wCl GnVMt0VHZn6yV8Q/8HHf/KGL4z/9cdB/9P8Ap1fb1fEP/Bx3/wAoYvjP/wBcdB/9P+nUS+EI/Ej+ df8A4Jl/8l41b/sUbj/0qtaKP+CZf/JeNW/7FG4/9KrWis4m8tzyv44f8nGeMP8AsdtQ/wDSySv7 V7f/AFCf7or+Kj44f8nGeMP+x21D/wBLJK/tXt/9Qn+6KqmRU6D6/KH/AINwf+TrP24P+yxRf+lm r1+r1flD/wAG4P8AydZ+3B/2WKL/ANLNXqn8SM1sz9XqKKKokKK5fwz8bvgv428Y6j8O/Bvxd8Ma t4g0fP8Aa2haXr1vcXllg4PnQo5ePnj5gOa6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zRQRng0AFFcv4a+N3wY8aeM9Q+HHg74ueGNW8RaRn+1tB03Xree8ssHB82FH Lx4JA+YDrXUUAFfk3/wTI/5WRP2xv+xfX/0o06v1kr8m/wDgmR/ysiftjf8AYvr/AOlGnVMt0VHZ n6yV8Q/8HHf/AChi+M//AFx0H/0/6dX29XxD/wAHHf8Ayhi+M/8A1x0H/wBP+nUS+EI/Ej+df/gm X/yXjVv+xRuP/Sq1oo/4Jl/8l41b/sUbj/0qtaKziby3PK/jh/ycZ4w/7HbUP/SySv7V7f8A1Cf7 or+Kj44f8nGeMP8AsdtQ/wDSySv7V7f/AFCf7oqqZFToPr8of+DcH/k6z9uD/ssUX/pZq9fq9X5Q /wDBuD/ydZ+3B/2WKL/0s1eqfxIzWzP1er83f+DjD9qn46fD74WfDX9i39mnxLJofiv49eLl0KbW 7eQpNbWAeJJEjdfmTzJJo1ZhyIw4H3sj9Iq/Kf8A4OZtF8T/AAs1b9nH9u/TvD11qOifCn4mRt4k +yR7jbwyywSox/uhmt2jDHA3ugzlhRL4Qj8R5P8Aty/8G9vgz/gn5+xzB+2L+wX8UfGFr8X/AIPW 6a9rGuS6oR/bVvEQ13IkSjbCY03yCNSQ0auj+YWBr9Qf+CcH7Xmn/t1/sUfD/wDaftrWO3vPEWir /bdnH9221GFjDdRr/s+dG5XPJQqe9fPH7Yv/AAXL/wCCWWj/AAotPhre/H638VR/FTw/d2FqPCdq dQFhFcWzIsl6ikSQKxkCbCpkznKAKxHnn/BqD4qn1f8A4Jsax4SknaSPw38T9Us4d3ZXit5sfnIT +NC5VLQp8zjdn6c0UUVRm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V+dP/BxV +2X8YPgx8CPBf7H37MF9dW/xK+PXiZNA0m6sLgxT2tnvjSUo45jeWSaGENxhHlIIKg1+i1fjL/wW n/aG+F3wa/4Ltfs5+O/jtqdxb+D/AIb+CZfEmpNa2b3Einzrxl2xoCWYvBGB0AOCSACRMtio6yMv 9sT/AIN1Phz+xB+w6f2r/wBk/wCM/i3TPjd8JdL/AOEh1LxPHqh8rWZIgHuQkeB9n2rvMe3qF2yB 9xYfph/wS8/a01f9uD9g74c/tK+J7eCPWte0MLr62se2I38DtBOyL/CrSRswXsGx2r5B/wCCgn/B cn9gT4xf8ElfH3jj4P8Axms7rxB448M3GhaJ4HvisesxXdwfIZZ7ZWby1jQvKX3FCq/KzFlB+jP+ CHvwJ8X/ALOn/BLf4S/Drx7pFxp+sSaC+p32n3UZSW2a8mkuVjdTyrBJVypwQcg8iiNubQqV+XU+ sK/Jv/gmR/ysiftjf9i+v/pRp1frJX5N/wDBMj/lZE/bG/7F9f8A0o06iW6Jjsz9ZK+If+Djv/lD F8Z/+uOg/wDp/wBOr7er4h/4OO/+UMXxn/646D/6f9Ool8IR+JH86/8AwTL/AOS8at/2KNx/6VWt FH/BMv8A5Lxq3/Yo3H/pVa0VnE3lueV/HD/k4zxh/wBjtqH/AKWSV/avb/6hP90V/FR8cP8Ak4zx h/2O2of+lklf2r2/+oT/AHRVUyKnQfX5Q/8ABuD/AMnV/twf9lii/wDSzV6/V6vgT9nD4Ffsuf8A BD3xx8aPjh+03+3H4ahtfjl40XW7Cx1rTV02WyKzXchgiX7RNJeY+14LqiY2ZI+binumZo++881h fEr4a+AfjF4D1X4X/FLwhY694d1yza01bR9StxJBdQt1VlPX19QQCMEV+EXxP/4LIf8ABYT41+Bv jF/wUM/Zb+KPhTRfg38NfGUehW/hl9Ignna1uJBFBdYkjZpW/eROzF1ALnC7VIr3H/ghl/wVg/bW +Jn7XGm/skftv/EW18ZQfEj4eJ4u+H3iCCxhilh/dtK9u3lIg27I7hSGXKvbYBIbNHMtg5JJXPGv +C9v/BMr9h39iG9+A+lfsq/BmPw5rnjr4nFL6VdUurhpbaLyQY1E0jBFDzocKBzivqD/AINL7N7f 9hf4jXQH7q4+M+oNCfVRZWS/zFeMf8FpfiEn7Sv/AAWP8I/CiCdZvDP7Nvwl1jxz4kkyStvexWku oENjjDG30uP6ufTFfTf/AAa1+B7jwr/wSm0nxHdxFZPE3jLV9R3EffUTCAH84T+VSviLf8M/Rqii itDI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r+fb/AIOd/Dk+rf8ABUDTQImb zv2c7p4fdoW1WQ/kBX9BNfjh/wAF9vhPpHiL/grD+y+viSXyNJ+JGi6l4Hvrpl4X7YzWf5j+0FI9 8VMvhLp/Ed//AMES/wDgkx/wTa+LH7FvwX/bM8Q/s36Xq3jibQ1nvNQv724mt5L+3uJIjMbZpDCX DxZ+7jIziv1QBB6V+X//AAay/GPXZf2PPGv7G3xDzbeJfgv8Qr7TptPkb5obW4kaXGD6XYvQe33f Wvhn9rb/AIL7/wDBTnVvi54s/aP/AGbvirpvh/4XaX8SJvB/g3wrNodvcNqRSJ386VXQuzbBHIx3 qFNwiqDg0uZRih8spSaP6Jq/Jr/gmSR/xEh/tjH/AKl9f/SjTq5z9lL/AIK2ftkfsKft0z/sgf8A BZ749eD59F1zwVDr2n+LLe3SNNIuJV3x27PBEm5WAkjKlDhlUhtpOfvD9kn9jv8AYy039pDxt/wU q/Zr+I1z4o1X4v2Platqlj4igvtJljDxN/o4iT5SGgQHLtjkEej+In4T6YBz0r4h/wCDjv8A5Qxf Gf8A646D/wCn/Tq+3q+If+Djv/lDF8Z/+uOg/wDp/wBOol8IR+JH86//AATL/wCS8at/2KNx/wCl VrRR/wAEy/8AkvGrf9ijcf8ApVa0VnE3lueV/HD/AJOM8Yf9jtqH/pZJX9q9v/qE/wB0V/FR8cP+ TjPGH/Y7ah/6WSV/avb/AOoT/dFVTIqdB5OOa/CH9tvxl+xlqv8AwcZ+PbT/AIK8at5Pwt8N/D/T 4fh7Y6pZ3s9jNcS22ntGrLaIzeWXn1GRmICCSPDH5QK/d6vnn9rr/glp+xD+2/4mufH/AO0P8ErH XPEkng+58O2euSSOs1lbykkSxgHYJ42JaOUqWTJ2kAkGpK5nGVtz8Lf2rvDfhD/gmJ+1P8Zv2W/g n4rt9V+AX7RXwUuNY8Hx2+ofbLcK9vLPZSxyZIZ4ru1mhVtxJhmUsS2CON/4IkftJeEPhj+2R4e/ aZ+Kd+yaF8A/gP4gu9SZpArSqbi6iggQnq7yarDEgHVmAAr5V/aQ8ceP9GsNH/Zh8eanNc33we1r XvD9hcyZ3R2bXe7yBnoiz/anA7CcgcYr1r/gjv8A8E4Pid/wUr/ach+EmlS3lh4A057e++JesQyG NI7BJNy24I+9NKw2ovYgueI81l10N7e7qfTmsy/FDRP+CVP7Rn/BV/49zrD8Qv2rvFFv4X8IWqxs Ba6O96JrsxgnPlSRQSW6DtHbocnfX7jf8EwPgE37L/8AwT3+EHwPubP7Pe6P4FsX1aHbjbf3Ef2m 6H/f+aWvyn/4ONf2iv2cvh7+07+zX+wFNbLofw0+GN1Ya941sNDs/MSzsDJHDb2kUK9XS1gnIU9R cR8jk1+nP7CP/BWX9hn/AIKF6vfeCP2W/iReX2saNpQvr7Q9Q0K5tJre1DpF5mXTyyAzouA5PPTG TWkdGZSu43PpeiiirMw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vy5/4Oqvhj 4iX9kD4eftbeA12a98H/AInWd9DdhT/o9vcDbv49LqGyr9Rq/Ln/AILV/wDBXX/gmV4i/Z3+MX7A fjP4qaneeNJtLvNIaz0/wvdSR6frEB3wpJI6quFnjQFkLADJGamXwlR+I8Z1T4waf/wTK/4LAeB/ 29NAuI4fgL+2N4bs59emk4h0i/uY4pC7N91WjnaKYsePLubhcArkflz/AG1pfwk/a50f9nbx0zLp fgP9pPVL3W4yMqY0vLK3Y+hwtlJ/3171+tX/AATB+H3wp/4LWf8ABBZ/2M/iRLbx+LPhpeTaNpOr 3C7pdKvIt0+m3qfxCMwy/Z3/ALypMO4r8M/2j/hF8a/2c/j34i+Efx50y60/xl4c1RrXVluJN7NI mNsqyf8ALRXXa6yc7lYN3rOXc2ju0z9P/wDgn74b/Yz/AGyPEnxw/wCCx3/BZzxXpLeD77xi3h/w jpOsXFy0P2ho/MaKG3twZphBbyW0USRhiMSuwym4fTX/AAaxeI7F/Gn7VHgD4L6xfah8FtH+I9vL 8Mbq+WVc28s2oKrKJQGDPaxWTOrAMDtyAWNfnX/wRU+E2kf8FCv2uPgt+x78WNObUvhr8Nodb8Va 54dkz9n1G6eTeTKOjK5WxiYHrHEy8bjX9If7Lf7H37OX7F3gnUfhz+zP8MLPwrouqa5cateWNnI7 K1zMRuILsxCAAKqA7UUBVAAxVRJm7aHpma+If+Djv/lDF8Z/+uOg/wDp/wBOr7er4h/4OO/+UMXx n/646D/6f9OqpfCZx+JH86//AATL/wCS8at/2KNx/wClVrRR/wAEy/8AkvGrf9ijcf8ApVa0VnE3 lueV/HD/AJOM8Yf9jtqH/pZJX9q9v/qE/wB0V/FR8cP+TjPGH/Y7ah/6WSV/avb/AOoT/dFVTIqd B9FFYPxU+Jfg/wCDPwy8Q/F34g6stjoPhfRbrVdYvH6Q2tvE0sj474VTx1PStDE/lN/4KH/stfEn 4r/8Fp/in+zH8G/DTah4g8S/Fi8g0SxX5QftMnnqzH+FFSTczdAoJ7V/SV/wTJ/4J6fC3/gmt+y1 o/wE8BW9vdasyi78YeIo4Nsus6kyjzJmJ+bYv3I1P3UUdySfhX/g3p+D+oftRfGH4wf8FrP2hdFR dY8deJL2w8DzajjZp2nxkC4ljJ4AVVjtRIOi28q5AZs6X7b3/BZn46fti/Fa+/4J7f8ABFDw3J4s 8UXcLQeKvizb/wDIO0OEtseS2m5UAdDdNlQTiISMQwzj7uppK8tCz/wUM/aw/ZTi/wCCsHw7+D/7 N37EXgP4yfG+GSS3+I+vaxahYdC0nywXWacBoxNFEDK0sqP5Ea7BzKVrnv8Ag2z8MaX8Xf2rf2uP 24vDnhq103w34l+IB0fwdDYWqxQR2v2q5uniRVAACxPYdAOpr43/AG1NN0X/AIJD26f8E1fhJ4mm tPi58X7G0m+N37RniiGWJDp17Nte1sHbfItoGWUzzgeY+GUlmGI/3E/4JofshfBT9iT9jbwf8E/g N4ih17Rf7PXUpvFMMiuuu3Fyoke9DISpR8jZgkCMIMnGSL4gl7sT3qiiitDM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r8O/ivYax+yL/AMHCXx407SP2cvDnxI1L4s/CibW/ht4U 8TQR+TqmqfZ7adkRnjcB2ks9RjCgAyEqm5S2R+4lfmj/AMHI37MPw9v/AIA6H+31onxytPhr8VPg /erN4K1+e6ETau5bzV05OCzT7kZ4sAjIkDDYzMsyKh8R03/Bvl+0z+xR8cv2eNZ0T4AfArw18Lfi RYalJL8V/A+kWLW8gvTK4FyvmEyNbkkqiE4gO6IBQq54v/g44/4JC237avwSl/aq+BfheH/haXgP TWkvIbeLbJ4i0lMs9ucfemiG6SLPJG9P4lx8f/AP4cfG7/gp58PpP+Ct3/BODRLr4ZftLfD3U1sf iNpOnw+Rofj24EayPPbEnyxPLEU862cBGO3dgssjfoZ/wS5/4LcfDf8AbX1ub9mX9o/wo3wv+POi zyWeteBdZja3j1CaMHzDaead+4AMWt3/AHigEjeo3VO6syrOMro/NT/gz68Ff2l+2j8TvGs9vxo3 w5W3Vtv3JJ76Lj/vmF6/obr8dfC+g6X/AMEcv+DhS38K6LaLo3wh/ans9ljCke21s9YeY7IUHRdt 46oFHCJqC9FAx+xQzVR00FU1lcK+If8Ag47/AOUMXxn/AOuOg/8Ap/06vt6viH/g47/5QxfGf/rj oP8A6f8ATqJfCKPxI/nX/wCCZf8AyXjVv+xRuP8A0qtaKP8AgmX/AMl41b/sUbj/ANKrWis4m8tz yv44f8nGeMP+x21D/wBLJK/tXt/9Qn+6K/io+OH/ACcZ4w/7HbUP/SySv7V7f/UJ/uiqpkVOg+vg 7/g5N+Ll58KP+CSHxAi066aGfxReafoK7WwXSe5VpF/GKOTPqMivvGvy7/4O37m6g/4Jh6DFAW2z fGDSkmx3X7BqTc/8CUVUvhM4/Ej4r8G/GL4s/t6/AbwZ/wAEyv2XviOvwt/Zx+DfgW0f4+fFm6mW 3t7uV4/Nu1ZyQSjXDzKkII85yzv8gAHrH7MH/BQ+/wDhVpF5+x5/wbs/8E55/H1norpB4g+K/jC1 dI9XuguPtVwweD73LJ5ssQAPyxIvFfEPwMv/AIafFP4MaB+yv4k+Id54F/Z7+G1nD4s/aE8VafJi 68W69cfPFp8C/wDLeZVCWdtFyo+zz3BGASPsb9mT/got/wAFLP2xdDb9ln/ghx+xL4X+Enwl0VhY Q+MNUtRJJpeSC9xNdSuYDOy4LIsVxNzuyxIIhM0Z9CSaL+0F4v8AgX8SdX/4OT9D+Cvh7wPN4fjt /Bd/Y21m2rQ3knmtIlnLBK8gkiCxsqIGZmdSCQr0n/Bqd8S/jt4l/ZR8bfDjxRoOs3Xwx8M+LGX4 VeLdYQRNeW0jS/aLVY9xIWNljk+XKq9xIgY7cVf+Bn/Bt1pfj74kWvx9/wCCqX7Vfif47+KYQGj0 S4vpodKhOc7CzN5skYPIjTyUP8SsDiv0y8E+CPB3w38Jaf4C+H/hew0XRdJtUttM0nS7VYLe1hUY VERAFUD0Aq0nuQ3HlsjUoooqi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vxB /wCCuPjrwX8Qv+C7Xw1+F/8AwU2tNQ8L/s7+G9Pjm8IyXiGTS9fuWhWSSe4ZG/dxtclYJOpVIE3B VkLD9vq81/am/ZA/Zw/bT+Gknwk/aY+FOm+KtFZjJbxXiFZrSXGPNgmQiSCTBxuRgccdKT1KjLlZ 8D/GTxf/AMF0vgr8TdY8S/8ABNH4BfAzxh+z/HLDc+BdK8PW9jbrqFi8EbNIFiu4ndwxZCyMN5TK qQRXyr8evjh+yr/wVg+I8fwU/bQ+EV/+yT+1xoMkLeEPG10r29lqd0v+otriVlWRFLBTG75KkAxy tzG3vfiD/ghN+3/+wVf3/jj/AII9ft861Zaak7XkPwx8cXCtaztnJiDlWtpGPQNJFGTxukGN1fLX 7VX/AAUFi/az1Wb9hb/gvP8AshWvwt8dQr5fg34u+GdNkhm8OTOcRzzRPLL9osmkX940MjoV3FU3 KHEM0j5Hmf8AwUM/bx+Pvjn9nHQf2X/28/D11pf7Rv7NfxGs7zSfEUwXfrumONryb0+UyBks5PNX 5ZkCPncGz/SF8JfGkPxH+Ffhn4hW0itHr3h+y1FGXoVngSQH/wAer+Tv9vfxz4v8Z+A9L+FH7TE3 2r4w/BvUP+EebxYl4LhfFnheVPNsJ/PyfP8AIIBimyTLb30ZJPl1/UH/AME8rm4vP2A/gddXhJmk +D/hl5S3XcdKtif1ogTUXuo9hr4h/wCDjv8A5QxfGf8A646D/wCn/Tq+3q+If+Djv/lDF8Z/+uOg /wDp/wBOqpfCTH4kfzr/APBMv/kvGrf9ijcf+lVrRR/wTL/5Lxq3/Yo3H/pVa0VnE3lueV/HD/k4 zxh/2O2of+lklf2r2/8AqE/3RX8VHxw/5OM8Yf8AY7ah/wClklf2r2/+oT/dFVTIqdB9fm//AMHU vgu48V/8EntS1e3Ut/wjvjzR9RcAfwlpbY/l9oz+FfpBXzB/wWg+DWo/Hj/glv8AGvwHotp599F4 JudVsYdpZnkscXmxR3dhAVX3YVcvhM4/Ej+UPSb658T6J4V+BVr4gi02x1DXFutSuNQkEVvDd3Dr Ak0jE48uOAI24/d82XnBr+i/9lr/AILef8ENv2TPCHhj9ir4Q/HuWx0HwvaR6Za6/wD8Ilerp1xM D+8nknEPLSSlnaUrsJYtu281/Oz+zj8Nk+On7Qvg34dano2sX2m6p4h02z1xdCtmkuorAzRRTyIA rbSsZJDFSAcEjtX9X7/8Egf+CaknwGX9nF/2NvAv/CPLZ+Qtx/YEP9oB9uPtH23b9o8/v5u/d2zj is436GlS3U+gPBvjTwh8RPC1j438A+J9P1rRtTt1n07VNLuknt7mJhw6SISrA+oNadfkn/wRo1P4 if8ABPD/AIKd/Fz/AII0+JPHN/rngS1sZPFPwvbVHDTWkDeXKYwQAMvDMpdVAQyQO6qpdgf1srRG UlZhRRRTE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E460UHOOBQB51+0z+1p +zj+xx8Opfir+0x8XdJ8I6HG2yO41KUmS4kxny4YUDSTvj+CNWb2r8eP+C0v/BRv/gkt/wAFXf2N Ne0P4V/Fxrf4o/D3/ic+BX8ReHbnT21GIOgvLSGaRNp8yAMwiZlZpIo8KcEV137OnwS0n/gu7/wV o+Lvxv8A2qru41z4P/AfV28O+CPA/nFbK5uBNIgaUD76N5Es0mMNIXhUtsTYfpD/AILV/wDBLn9h /wAXf8E8PHnjPwj+ytoGi+KfA/hia98G3nw/8MQWV4tymBFb7baIedAzEK0ZBAUkrtYbhD5pI0jy xkfzReKvFWo+O/DXh6PUJ5rq+0W3bSFZgT/oqtvtl3HkkF5kA6BI0Ar+y39lHwjJ8Pv2XPht4Cm+ 9ongHR7BvrDZQx/+y1/H7+yF8IfEnxr/AGrvh7+z1p1hIl94m+Iek6ZJDNCQYC10I3Z16gIrOzcc BWz0r+zyztoLK1jsrWMLHDGqRqvRVAwB+VKmVV6ElfEP/Bx3/wAoYvjP/wBcdB/9P+nV9vV8Q/8A Bx3/AMoYvjP/ANcdB/8AT/p1VL4TOPxI/nX/AOCZf/JeNW/7FG4/9KrWij/gmX/yXjVv+xRuP/Sq 1orOJvLc8r+OH/JxnjD/ALHbUP8A0skr+1e3/wBQn+6K/io+OH/JxnjD/sdtQ/8ASySv7V7f/UJ/ uiqpkVOg+odQsbTU7GbTb+3SaC4haKaGRAyurDBUg8EEHpU1IxIGRWhifz8f8G4v7Nei/Dz/AIK1 fGfXtN+M9joen/COPVdKm0O7tA/9tadNeS2+7z2lUQLDJDbOzbX3FlX5c7q/oCsL6y1Oyh1HTbyK 4t7iNZILiCQMkiEZDKw4II5BHBr+X/Vfg/4Q139g79tz9p06PIPGGm/G6w0YaxHeTKyaZc6yZJrc xhwhV5lhYkqT8gAIGRX2l+yT+yV/wcb/AA8/ZO8I/Dn9k39rfwLf/DPxd4RsdR8N6trkqf2h4etb 21jmMKPNbyTReX5hUBGlVMZj29BnF20NpR5tbnpnwJv7b4/f8HVPxK8d+DpFuNL+Gvwx/snVLqE7 lW6EFvbtGSOMiSWVfYxkdQa/WgcDFfJP/BJL/glV4J/4Jj/CPVbO+8Wv4u+I3jS6S+8f+NrhX330 43FYY95LeSjSSEMx3yNIztgkKv1tVxM5eQUUUUyQ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gnAzRQenSgD8l/wDg3Mv7b4R/tbftgfsl+JpFh8QaZ8TX1aC1lO2SW0+0XMRkAPJH zQHjp5g9RX6uaz4g0Hw9FFLr2uWditxMIbd7y4WMSSEEhBuIyxweBycV+e3/AAUo/wCCPnx28e/t Rad/wUe/4Jl/GWy+Hfxrs444tettQZk0/wARRKnl7pMJIvmGNUjZHjaOVVUttZdzfm9/wW+/Z+/4 LKR/s6aT+01/wUx/aI8LyabpXiq10jwr4F8HSBY1uZop5GvGWCOOPcqwkB2aR/nwNi5zF3FGnKpP c7D/AIJY/sm6V4G/4OY/HHgzxP8AE+08bXngG51/XH8QRaaLVbzUriECX9z5kmxo3vplI3th4sjH b+gavxY/Yz+C3gn9nb/g5bh8I/D3Qm02PXvggur69G11LMZ9SurKGe7nJlZiDJMC5AIUEnAFftPT iTPcK+If+Djv/lDF8Z/+uOg/+n/Tq+3q+If+Djv/AJQxfGf/AK46D/6f9Ool8IR+JH86/wDwTL/5 Lxq3/Yo3H/pVa0Uf8Ey/+S8at/2KNx/6VWtFZxN5bnlfxw/5OM8Yf9jtqH/pZJX9q9v/AKhP90V/ FR8cP+TjPGH/AGO2of8ApZJX9q9v/qE/3RVUyKnQfQelFBBPQ1oYn88Xwt+Hlx4k/Ys/4KZ/BCOA tdaH47TXRBj5gttqdxNnHsID+Vfrz/wRT+I9v8VP+CV3wR8UW84kMPgm306Yg5xJaM1qy/gYcV8N /sd/D/w74a/4L5fto/sN/EG3aPQfjJ4Gn1FYjwLlbiO3mZU9xFqV1j0MTeldr/wbDfE3xT8NvAnx h/4JqfFe6x4m+DHxAujZwtxmxnkKSBB/cFzFJID3F0tZx0NJaxP1TJpNwPQ5+lfn1/wcR/tq/HL9 lv8AZd8K/Cj9mnX5NF8bfGDxhF4a0/Xrdts1hbkAytE3OyRyyRhwNyq7FcMFYfmT8Zf2bv21v2Qf +Ckvgz/gmD+y3/wUh+IV3r3xX8P6anj7WL7Upljsbi4eWS4ZB5jttSGLzQylZCCULYJqnKwoxurn 9HgOelFfiHqt9+0H/wAG/P8AwUX+DPhD4oft5+JPiF8Ivi1HNb+MP+E4vJDHphSWOOW7xJJJ5Yja aKQOpBKiRTnv+r37N37fX7GX7XuoXWi/s1ftJeFfGGoWMJmu9N0nUlNzHECAZDC2JNgJA3BdoJAz yKFITjbU9eooGe9FUS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Bz2r5Z/ao/4LEfsAfsza V4w8Paz+1L4LuPG3hvRb+aHwnDq4lnmvoIXdbNjHlUlaRRHsYhgxwQDQGrPqYntSbvm25r8Ev2YP 2O/+Ckv/AAUi/Y18Rf8ABV60/wCClnjrRfH815rGoeE/Cem388dhssZJB9mxFKqwbniZEVYyqqEJ DZNeC/s42f7Z37QP7FXxS/4K9eEP+Cg3j9fi98JfF0U2raHc3zNaXGnFIH8zbu8vkvJ+5MZiKwlS vzZEc3kacnmf00A57V+Uf/B0vf8A/Cb+Cv2eP2Y7IeZeeOvi/Dttl6vHGqQE47/NdqPxr7+/YF/a Vuf2wv2NPhz+0tqGmxWd54u8L297qFrb58uK6xsmVMknb5ivjJJxjk1+dXxmlm/4KJf8HMPgf4YW j/avBf7Mvhz+1NWVfmj/ALVH7/PsxuZbGMj0tGpy2Jj8XoXfgdaL4m/4OqfHstqfMj8I/BuGzlK/ wt9kslGf+/n61+s1fkv/AMEVrj/hof8A4LRftrftaW+ZtO0zXE8MaXefwTRi8liRlPf91pkZ9hIP Wv1ooiEtwr4h/wCDjv8A5QxfGf8A646D/wCn/Tq+3q+If+Djv/lDF8Z/+uOg/wDp/wBOol8IR+JH 86//AATL/wCS8at/2KNx/wClVrRR/wAEy/8AkvGrf9ijcf8ApVa0VnE3lueV/HD/AJOM8Yf9jtqH /pZJX9q9v/qE/wB0V/FR8cP+TjPGH/Y7ah/6WSV/avb/AOoT/dFVTIqdB9FFFaGJ+S//AAU+2fsp /wDBwP8Asr/tbxj7Hp/jqxbwjrVwp2rJIZJbXLHoTsv4Rz0Ea+grH/4Kl6Xrf/BJL/grR8PP+Csf gG3uo/h58TJl8NfGOxt0LRGVkCmVgB1aKOO4UDky2TckOVr2v/g5y/ZovvjT/wAE4pvjJ4REkXiX 4QeJLXxNpt3b581bfPkXKqRyoCyJNkd7Za9v8CWHwm/4LH/8Eq9Di+KdlBcaX8UvAlu2qPBGrNYa oqgPNFn7rw3UZZfQpg96nq0aX0TPjz/g5s17QtX+F/7L37QvhPWrbUtDs/i1Z3trqVnMJILi2nij njlR1yGRliBBHBBzXP8A7OraP4z/AODqj42fELxNcRyW3gv4bpd2E0wDC1Q6Vpisy/3cLPL0/vN6 mvhj9tP4jfGv9mv9i7x1/wAEYP2yT5niP4S+KbHxL8GvFChwmr6T57Qvbxlv+Wfkzy3ER6r5UsR5 RRU3gb9tmP8A4bJ/aG/aX03VfLuvH/7Ib+TcRNjytUn8N6XBIAf70d4JB9Y6jm1K5fdPov8AYn/Z 9u/+Dij/AIKP/Ej9s79ra4ubz4MfDrUl0vwj4PhvJIobtCzfZrUMhDKgij+0XDKys8k6AYUkL2n/ AAXc/wCCen7Pf/BMT4efD/8A4KQfsAaJb/C3xp4O8eWVi9hpNxILXVEljmcZidj848kq6jAkieQM DgGvLf2Xf2wfGH/BNr/g3y8A/wDDOUv/ABeL9or4iaxa+DUt7cS3UKx3jWEtzGhBDOn2eGNAQf3l 0hAODj3fw/8A8G1X7SnxT8TfDnxZ+2T/AMFEPE3xF0eHXbbXPiR4F8RXF3cW73CIxaG1d7h1YncY WkKIfLd9uMgU+gdd9D9avhn4uk+IHw48P+PJtNazbW9EtL9rOT70BmhWTYfdd2PwrcpsMUVvCsEE apGihUVVwFA6AD0p1aGI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B8Wf8HAf7TnxN/ZQ/4Jee OvHvwf1CbT9e1a4stCttWt2xJp8d3OI5plPVX8reisOVaRWHIFeRfsHf8G+f/BNbV/2DPBo+MPwf tfGvibxt4Ns9X1zxtPqVwt19ovLdZ82rxyARJH5gCYHzBQzbiTX29+2r+yn4D/bb/Zb8afsv/EZd uneLNIa3S6VctZ3Ksstvcr/tRTJHIPXbg8EivyB+OP8AwTC/4Kdf8Edf2X7H9tX4If8ABRbxV4wv vhslofEngD/Sm0eLR42SPy4opp3WSCJSNymJNse5l27amW9zSO1r2Ok/4JH+IPiz/wAElf8Agrd4 w/4I5/E7xfJrfw88YpJqfw9u7wn5ZTCbmCWMcBTLCJYZ1AwZrcFcAEt87fBvUbL4Ifs+f8FQ/hbY yLBpen6lZ2em2aYWONptXv7cbV6D5Qi8egr0/wD4KjftReBfiX+1t/wT7/4KrfDi4S3s/Gk1sdYj hbm3bT9Vsvtto57lDeXFu3rsOOOa+Ifjf+0IIPCv7YOg6ddK158Wfjlo9jbx+YAZLS2v9YvZnBPG BIlmp/66is9irX1P2t/Zk/ay8Hf8Ez/+Der4c/H3x9c2wvNN+HMLeHtLupNranql00kltaoMgtln 3MByI0duApI88/4I0fBnxJ+xd/wTW+LX/BU/9pDULi4+JHxS0XUvGurapqWBKunxwy3FrkYGGmkd 5zjAIliUD5BXgf7Nnwv13/guf+1P4D+FllA0P7KP7Lek6fpMcjRv5fi7UbaCONmwcDdPsDEH/V24 5Aebn6p/4Odvjrqnw/8A2DdD/ZN+GaKmv/GbxdY+H7HT7X5WayhljmkRAvQGQW0RxxtkI71XmT1s L/waw/B+68F/8E4r74x63at/aXxM8falrM1zJkvLDGVtUye43xSsPd29a/SyvNv2Ov2fdC/ZS/ZX +H/7OXhwKbfwd4TstNkmVdv2idIl86Yj+9JL5kh93Nek1cdiJO7CviH/AIOO/wDlDF8Z/wDrjoP/ AKf9Or7er4h/4OO/+UMXxn/646D/AOn/AE6lL4Rx+JH86/8AwTL/AOS8at/2KNx/6VWtFH/BMv8A 5Lxq3/Yo3H/pVa0VnE3lueV/HD/k4zxh/wBjtqH/AKWSV/avb/6hP90V/FR8cP8Ak4zxh/2O2of+ lklf2r2/+oT/AHRVUyKnQfXhf/BSv9o74o/sh/sM/Eb9pb4NaBo+qeIvB2h/2hY2OvQSyWjqJY1k MixSRuQsbM2A6/d617pXD/tMfBjSP2jf2dfHXwA12Xy7Xxp4R1HRJptufKFzbPD5g91Lhh7itDE/ IXwTrX/Byd/wU7/ZLk+MnhPx98GY/h78RPDt5Db+E2tbeJtRs5PMt5YcSQymMkq6jzJlKkZyvWvZ v+DXvRv2y/gr8D/iP+yT+1H8D/E3hvS/BHi5pPDeoa5a+XCs02ftdlCxOJUWVBMGj3ITcOdx3DPk f/BH7xP+1v8AG3/gj18Wv+Cef7Ofxdk8B/HH4PeKr+x0dvMSOZbWa4adrcSPzAXuDexCZcGM7DkD NfU3/BG7/gsCv7Wdjcfsh/td2beDf2hPA4ay8RaJrKLatrhhO1riBDj96ODJEo4OXXKH5c49DSV7 NHcf8FnP+CS/gL/gqL+z4dL0/wCy6T8SvC8Mk/gXxJJCMbjgvYznqYJduOv7t9rgHDK38u/izQ/i 1+zz8SPEPwh+KuiX3h/XNI0+90DWdJ1CAxywcO3lEdwZMENyCCCCQQa/tSznpX5g/wDBw3/wRog/ bQ+GF1+1p+zn4e8v4teEtLf+0LSzIVvE2lxo2+3I/iuEQt5Z6uuYjnKbXKPUIStoz8/f+CVyWn7S n7Zf7BfwauEFxpvw08Ea54je2+8sd0mvazch/ZhJb27f8AWv6QK/nL/4NVvCqeK/+Cn2oatpyapJ p3gv4M3vltqkKq1rdS3dks0I28BfOubspnDFBkgHIH9GlENgqfFYKKKKsz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ua+M3w/0r4sfCDxV8LNdsluLHxL4bvtKvbdxxLFcW7wup9irkV0tFAH8h /wAWPidc6X+xV8Gfg3rOoH7V8M/jZ41t4i/3oYWGhzNgdh5u9vrms3/gnx+wr+0B/wAFSv2lbb4I fD4yw2c+oSar4v8AE8loZLbRbeRh5txJyAXbG1I9wLtgDAyR0Hx5/Zf+KPxb/wCCmXxG/Yz+EGg6 veeM5vj7rVp4R0uFVjtYoZL6cTXcjn5o1CQ2sm/G0Rq7EjaoP9KX/BL7/gm78I/+CZn7NFh8GPh9 BHea5eLHd+NPEzp+91fUNgDP6rEnKxx9FXrlmZjjGPMzocuWJ6R+yZ+yr8Hf2LPgH4f/AGcvgV4e XT/D/h+12Rltpmu5mOZbmZgB5ksjZZmx1OAAAAPyF/4KzfBX/gql+2p/wWt8M6b+zP8AAu8s9P8A hHpNpeeAvEPiq1RdBjcOs82ptJKGikYzmNPLAdz9mjBjO01+30k8VvA1zcyrHHGpaSSRsKqjqST0 FflF+2r/AMFOP2mP2/f2xdF/4Jy/8Ed/Gs1pLoGtx3vxK+MGnMr2NjFbyqzRRycq8CspD4JFw2IV 3KXzpLYxi3e55n8fP2+P+DhP/gmL8Q/h3oX7V3iP4O+O9P8AiN4mj0fRY7fTfMaSTfEsij7MLSRS BMmGIZcsOvSv2rhMhiXztu/aN+3pnHavyF/bde8/bq/4OC/2c/2P7bXDrWk/ALTU8T+M75Y1C/2g pjvJPMVBtXzDa6chUYAMzDGOK/XwADpRHqEugV8Q/wDBx3/yhi+M/wD1x0H/ANP+nV9vV8Q/8HHf /KGL4z/9cdB/9P8Ap1EvhCPxI/nX/wCCZf8AyXjVv+xRuP8A0qtaKP8AgmX/AMl41b/sUbj/ANKr Wis4m8tzyv44f8nGeMP+x21D/wBLJK/tXt/9Qn+6K/io+OH/ACcZ4w/7HbUP/SySv7V7f/UJ/uiq pkVOg+iiq+rarpuhaXc65rV/Da2dnbvPd3VxIEjhjRSzOzHhVABJJ4AFaGJ+Uf8AwVW/Yg/aM/YN /abvP+C0P/BNcwJfQ20k3xk8BySFbfV7XC+dciIECRHCBpUBDLIgmTLbsUfGHwd/Yv8A+DjT4LWv 7X37HvjZvhX+0f4JhgM9zazmG9sbxBvihvDEFeeEkMIbyMblx32tEOD0PQvj1/wcy/tV+JtS1f4k az4J/ZM+GusSafptjokzRT+J7oYIZs/K0roRIWcMII3RFUs7PXtXwa/aI/4IJ/8ABDL4weNf2e/B XjDWPDfi+6ntIfFzalpupajNGY4t8aec0ZAQiXzMJ8pLZ7DGf5Gn5mR+yH/wXH+NH7J/xTh/Yb/4 Lc+BLjwT4wtpI4dF+Ki2w/svWYidqSzmJfLVSf8Al5i/d8kSLEUYn9UdH1nR/EelW+u6DqlrfWN5 CstpeWcyyxTxsMh1ZSQykdCDg18k678Tf+CRP/Ba/wCFN58DpPij4H+IsM0LSQaYt8LXW9Mf/n5t 0k2XMDKcfOq7T91tykqfhvXPBf8AwUo/4Nw9dufFfwwv9Q+OX7KbXscuoaPfSH+0PDMbMAxBAY22 M48xAYJDgukbHNVflFbmL/7VPh+1/wCCGf8AwWa8K/tk+CLWbSPgZ+0BcSaX8RLW3U/YdLv5JFea UqOEw5W6QdQv2pU+XKj9k4J4rmFLm3lWSORQ0bo2VZT0IPcV+dv/AAUU8Yfs7/8ABZv/AIIpfED4 m/s0+Io/ECaLpD+JNLtmj23um6lpyGeS1li+9FOYfOjA6MJQVLKwJ9g/4Ic/tOt+1j/wTB+FvxG1 LUftGsabo7aBrxZtzi6sJGttze7xpFL9JRQviFLWNz60oooqiQ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rzD9s79qPwF+xb+y940/ab+I90sem+E9FkuUh3Ya7uThLe2T/almaOMehfJ4BNen1+ Uf8Awcw+Mde+NfiL9nf/AIJl+A7t21H4vfESC41mOFj+6s45oreJnA/gL3EsmewtWNKWiKiryNT/ AIN1P2QfFfi3S/F3/BXH9qPTpr74mfGrVLu50G61JTusNIeYkvErfcWZlAQ4GIIogmEY7v0Q/aI/ aT+CH7KHwt1L4z/tBfEbTfDPh3S4i9xfahNgu3aONBlpZG6LGgLMegr5f/4KL/8ABU/9m7/gkN8F /D/wY8L6EPE/j5tDt9O+Hvw00liJXijRYIJJ9isYYBtAGAWkKlUBwSvy/wDAD/gkH+1v/wAFOvid a/tn/wDBb7xveQ6XGyT+E/gjpty1rbWNv1C3KxsPswxwyKTO/PmSLjbS20Q99Wc38Sf2uP8AgoT/ AMHBni7Uv2fP2CvD+p/Cf9nWK5Wz8Y/E/WIzHdazDnLxpjB5H/LtCxJGPOkVZNlbf7Q37Vn7Ln/B Cz4X2P8AwTR/4JeeBbfxh8ffFdxb213fTKlxcQXtxhI7m/kACyTnI8q1yqRhgzBVOJPsX4l/8Fc/ +CRf7DljB8GZ/wBpHwRo8egx/ZYPCvge3+2Lp4TjyTHYo6Qkd0YqQe1fLlz+x9/wQ8/4L5/FHx78 YvgZ4t8Ux/ESOytJNd1/Q47yw+ySbTFBcGCeMQyO3l8/xN5ecg5al89R+q0Pef8Agi7/AMEqNY/Y O8G698dv2i/Ev/CUfHT4nTG98deIprprk2qu5l+yRyty5Ltvlk/jcADKopr7mr8n/wDglX+1h+0/ +wR+23df8EWv2/8AxsfEUclq918F/H19O5fUbX52iti8hJZHjSTYrMWikiaEFwUx+sGacdiZXvqF fEP/AAcd/wDKGL4z/wDXHQf/AE/6dX29XxD/AMHHf/KGL4z/APXHQf8A0/6dRL4Qj8SP51/+CZf/ ACXjVv8AsUbj/wBKrWij/gmX/wAl41b/ALFG4/8ASq1orOJvLc8r+OH/ACcZ4w/7HbUP/SySv7V7 f/UJ/uiv4qPjh/ycZ4w/7HbUP/SySv7V7f8A1Cf7oqqZFToPrF+I/wAPfCHxa+H2ufCz4g6LHqWg +JNJuNM1rT5XZVubWeNopYyVIYBkYjIIIzwQa2qK0MT8Z0/ZT/4Kkf8ABAXx5rnif9hHwvcfHb9n vWLxtR1HwDNG76no78bmVYwZN4RQvnRK6uo/eRAqrV6d8D/+Cuf/AAQW/bw16bxD+0h8K/BXgvx/ qyxwa/B8W/CNpueWNBEEOoMjRuihQitI0ZCqAVXpX6lEZ4NeA/tU/wDBLv8AYI/bRiuH/aH/AGZf DusahcqQ2vWtu1lqStj7wurcpKSP9piOOQRxU8vYvmT3Pmj9pD/g3P8A+CaH7U2lW/xW/Znhk+Fe vzot3oviz4Y6lmwkJ5jlW2DmHb3DQGIn+8eK8E8G/tz/APBQj/gi54/079mX/grbpMvxV+BevXT6 XoPxjs7Z7ySCF1IWK5LjMy7OXgmzKF8zy3mVAph+P/8Awbmftcfss6LdeNv+CSf7dvjjSzp9wb+1 +H+u+IpLUzSDJ2w3EG2F5MHAWWJVbozjrXnn7Nf/AAXEk+J8+rf8EvP+C+HwZt0hvt2i6r4u1TSf sk1pcEfu3voEULE2SrJdwBAp2PjBMgnbyHv5mz+0l4Fsf+CJf7Tfhn/gpN+xZPJ4i/ZR+NzxWvxC 8J6Rdi4sLaK7G9ZIEJ2lGQvJbk8IyvAWVJFB9Z/4NKvFmmt+zX8ZvhZ4e1T7ZpPh/wCK8lxpMysS skE9siK4z2ZbZTXzX4e+Hnjn9lG9+Nf/AAQF+Ouvr4l8B/EvwXf+I/2cPFc0u5Fvlie8so07Ylli 2uF4E0bbcrNmvV/+DN2GcfCH43XBH7s+JNJUf732eahfEN/Cz9pKKM5orQy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vwn/AOCwP7a/hL9lP/gvzpf7RHjfTf7WPwk+DTHwvozcrd6tc2t4LWM/ 3VE16JGbqqxswBIAr92K/nc/4K7fA/SPj/8A8HJ2gfCfxncRw6Fqk3h248QTTNhY9Jt7UXN6xPYC 3gmOe2KmWxdP4j6C/Yl+GXwu/YW+Dmpf8F4P+CxXiK61n4q+P5jfeCtH1HbcXdlHOpktobS3dgou pIlBRchbaAAfu/nxL4R+EX/BWH/g4JvYfiX8cvHmo/s+/s33SmTQ/C+itIuoeILdj8sjKdpuFZf+ W0pEWMGOJwxavP8AwH4v+Fn/AAVO/an8af8ABVX9vXWLPw7+yj+z/df2T8O/Cuo73t9VmQjylEKj 96z7YpZI1BLtJBCAyK2MXx//AMFcv+CqP/BZb4wTfstf8EqPAN38OfBNkRHd6tYssFzDZZ2JNfXw UrYx4GRDb4c4ZQZcYqdC9f66H6A+DP8Agkh/wRI/4JpfDFfGvxg+HPgaKGABLnxl8YNUiu5LmXHR BdHyUc9kgjUn0J6+EeOP+C7X7A3wG8TXnwV/4I8fscf8LM+JHiqWOEweBfB/9m6fdPEG8t5DFEJ7 ryw7kBYwoDMTIvNbH7Pv/BsB8L9Y1jTfiR/wUh/ad8afGvxDawqsmkya1cQaamAP3XmuxupEB6bX iz1K84r9EvgD+yh+zX+yxoP/AAjP7O3wO8M+DrNowki6HpUcMkyjp5kgG+T6sxOarUi666n54/sO f8Emf2u/2of2tNL/AOCnv/BYXxPDL4u0W6huvAHwv0yQLbaF5T+ZbtL5bFUEUh3rCrOS43yuxLLX 6oYx2ooqkrEt3CviH/g47/5QxfGf/rjoP/p/06vt6viH/g47/wCUMXxn/wCuOg/+n/TqmXwjj8SP 51/+CZf/ACXjVv8AsUbj/wBKrWij/gmX/wAl41b/ALFG4/8ASq1orOJvLc8r+OH/ACcZ4w/7HbUP /SySv7V7f/UJ/uiv4qPjh/ycZ4w/7HbUP/SySv7V7f8A1Cf7oqqZFToPooorQxCignHaigAr8b/+ Dtf9hzwN4k+A/h39u7wxoaWvifw3rEOieJry3QD+0NOuMiAy+rQygKrcfLMwOcLj9Ufj5+1R+zj+ yzoMfij9ov42+GfBljcbhbTeINWjtzOR1Easd0h6cKCea/Nf/guR/wAFPf8Agnr+1n/wSv8Aih8N PgF+1L4V8UeI/O0iS00a1uHjuZNmqWzO8ccqo0gVAxJUHA61MrWKhfmR+aVz8a/iD8Zv+CXui/Ej U/E10vxa/Y3+KGmW/h/W5pQ9wvh3UHc28bHnzBb3tpEqZyEjbb0YV+kv/Bn74GutJ/Yh+I3xBmh2 x618Sjawtj7wtrG3JP0zPj6g1+W3ie3tfAOpfH3wJE/l2ep/sl+AdRvbfHytqUlt4PuGkI/vebc3 HP8A00av3o/4N8vgmvwN/wCCSfwl0q4tPLvvEOm3PiLUG24MjXtzLNET7i3MC/8AAKmO5pN+6faF FFFaGI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V/OL/wdKf8Jt8Fv+Cqun/ErwdfyWV14q+E MdvHcwry0FxHf6Xcxg+rQtIhxyA+fSv6Oq/F3/g7p+CVpdJ8AP2jI7UCPT/Et54d1ibbndHMYLmA H0C+Rc/9/Kmfwl0/iPz1/wCCqvjHVPhL8OPhj/wTI+GeoTQ+Fvg/4D03W/HVtby/u9Q8V6rDDd3U 8uD+8MX2tIYwcmMF1HQ1+/8A/wAEYv2H/Av7C37BHgnwLoOhxx+IfEGj2+ueNNUaP99e6hcxiQhj /diVlhRegWP+8WJ/nq/bBtofGOpftZ/E7UH8y+0/9qjQ9OhmbrFp7nxWPLz/AHR9ktF/7Zr7V/Qh o3/BaH/glL4bl0/4eXn7cHgO3vrW1hgaL+0GMETBANpnVDCMdD8/Hepjbcud+VJH1lRWP4C+IXgT 4p+FLTx18NfGWl6/ot/Hvs9V0e+S4t519VkQlT+fBrYGe4rQxCiiigAr4h/4OO/+UMXxn/646D/6 f9Or7er4h/4OO/8AlDF8Z/8ArjoP/p/06pl8JUfiR/Ov/wAEy/8AkvGrf9ijcf8ApVa0Uf8ABMv/ AJLxq3/Yo3H/AKVWtFZxN5bnlfxw/wCTjPGH/Y7ah/6WSV/avb/6hP8AdFfxUfHD/k4zxh/2O2of +lklf2r2/wDqE/3RVUyKnQfRTLi4gtIJLq6nSOKNS8kkjBVRQMkknoAK/OT9oj/g5x/YS+EfxI1L 4W/B/wAFeOfi1qGkXLwX954G0lGslkQlWCTSsvmqCCN6KyNjKswwa0vYySb2Ow/4K7f8FVPjF+yJ 498C/sd/sYfCC08b/HD4oHd4esNSY/ZdOt/MMYnkQOm8syyBd0iIgjd3Yhdp+cda/wCCyv8AwVw/ 4Jo+IbeT/grr+xZpeq+CdYUrpvjL4dSxL9muMHEUjxzSwtkjHluIX6spcDB8R+Bf/BRj4Y/tzf8A Byd8Hf2iLL4f+JPC+nP4JuPDkGk+MrdIbi1vPsWp7SoV2Uqzzrg5ByzcAjn9q/jx4U/Z6+OXws17 4J/HO58P6l4c8RafJZ6tpupX0SrJGw6jLZVlOGVhyrAEYIFR8WqZfw2TR+MX7Af7Pn7PH/BSj4u2 P/BQr/gs/wDFrSrjWvjPrl5p3wO+GOq6zLZWdxa2cyxvHEd4LIsk6QwwBlLnc58xpOPp7/gqx/wb 3/sOePf2PfFni79l34LaN8PfHHg/Q7nWNJvNEjkWLUVtoWlezmQvtPmKpUSY3KxUnIBB8B/4K4fC 74Tf8E5/iP8AsU/tA/Ca9j8W/DH4B6pDo+tWNvqEFzdxKlzDcLdOIyF82bbO27aq+bGg43AV6h/w UF/4ONv2WPjF+zJrX7P3/BPSfxJ8QPif8SNJk0DSLG18K3kH9mm7TyZHIljUyzKjsEWMOu/aScAg r3dmP3nZo/FfwX4w+JX7Tup33hC1j+1eOvi1rPhXwNpKQQ7UubO2WCIx8fdPm22kH0I3YGBx/Xp8 Jvh3o3wh+Fvhv4VeHlAsfDeh2umWeFxmOCFY1OPcLX8/P/BF39gSz07/AILKeGPhHcWMN9L+z74R fWfiJqluTJb/APCSvjNsGyV32811HbDH3m06WQe39E1EBVGFFFFaGY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V8O/8ABxT+zlqH7RX/AASm+IS+H9PNxqvglbfxVYqq/MI7N91yR9LVp299or7i rM8a+FdI8d+DtW8D+IbZZtP1rTZ7G+hdQVkhmjaN1IPUFWIxQwWjP5I/hnY/ED9tT9p7Tv2XPh/r 8Nha/tC+KvDV74h1K6td3l6hHHKt5cBcglUubjUHxkFwowQG5/oN0v8A4IP/APBHr4MfAX+w/iR+ zb4ZuNP0LRjJr3jTxFfyxXJWOPMt3Nc+avkjALnBVFHYAV+G3wr/AGd/jN+yt8cfGnjL4J+EpL74 qfsj/FltV1Tw99nkkl1rw2t0Izcqi8tDDJEvmFRlodUVwcJmv1K/aa/4OZP+CbnxU/YR8baR4Z1D XpfHXirwPf6TB8P9Q8OXIaG7urV4Nstxs+ztErPkkPllHCgnAxjbqbS5nsfNHhD9pfwT/wAECf2q dN+Lv7LvxHvvil+yD8brLUrnSdO029MzWepWbNbyJBJIVVpY7iNE80gCSCQg7mjV69v/AOHlP/Bx x8dPAeo/tkfAH9hXwZ4d+FdjBJqOl+G/ESCXU9R0+Mb2fElzDPOdgJDRxRBx/q1c9eq/4JLf8E6P 2bPH3/BM79n/AEb9tLVdJuNW8H+NL7x3pPhm+1e3VYvtZlEFrdRuSTGVMFw0fy/vFUNkBlb9P9W+ IHw90/wvqGuy+I9Nm0/T9PmuLoQXUbqIUQs3APTaDVJPuS2ux43/AMExf+CgXgr/AIKVfsn6T+0l 4T8Ovol5JdS6d4i0GS4846dqEO3zIg+F3oQyOrEAlXGQDmvoSv50P+CI/wDwWk+GX/BOj4L/ABC+ G2vfs9fELxtN4l+I0+t2Mfg+yiktrO3a3hiwzO4O8+X0C4wq8+n6y/8ABP8A/wCC5/7EP/BQbx03 wc8EalrXhHx2sLSw+D/GliLW4ulX74hdWaOV1HJjDB8ZYKQrEVGSJlFo+yq+If8Ag47/AOUMXxn/ AOuOg/8Ap/06vt6viH/g47/5QxfGf/rjoP8A6f8ATqJfCEfiR/Ov/wAEy/8AkvGrf9ijcf8ApVa0 Uf8ABMv/AJLxq3/Yo3H/AKVWtFZxN5bnlfxw/wCTjPGH/Y7ah/6WSV/avb/6hP8AdFfxUfHD/k4z xh/2O2of+lklf2r2/wDqE/3RVUyKnQ+Ev+DkT45eP/gX/wAEo/G198OdWudPvPEmoWPh+6vrRysk Vpcy4nUMOQHjVoz/ALMhHetb9kT/AIJqeAPhZ/wSdsf2fP2VvFbeAfF/jb4e29zcfFLR1Yamuq3V ukrXvnROkpCu2ERZFCoAqkda9u/4KI/sceGv29/2O/G37LniO++xv4i03Ok6lt3fYtQhYS202O6i VFDDjKFhkZzXwT/wR+/4KyJ+zRBb/wDBKj/gqHet8PfiV8O5I9E8L654kIgsdY09RttY2uHwgYJs WKQ4SaPyyGLZzX2tSFfl0Mpf+DU6T4g69b+L/wBpf/gqD8UvG2sQtv8A7S+w+XcK3crLdXV0wPvm uzsP+DUL9hEgf8JR8ePi9rDfxNdeJLdd3/fNvX6TePviF4e+HXw71j4o6yt3c6Xomkzalef2VaPd TSQRRmRvKjjBaRtqnCqCT2r8mNW/4KKf8FfP+Cx+rah4O/4JbfCJ/hH8JXu5LKT4v+LR5V1dRA4d opNjiJ8fwWyyyIcZlQnhWigTk+pb+Pv/AAbz/wDBDf8AZn8ONr/7Qn7UPiDwVbMpEc3iL4iWdu8x 67Y45Ig0rf7KKSfSvh/4hfAf/ghR8IvEv/CX/sXf8Fg/ip4I8W6ezHTdesvCl9dRxP6LLbxWkyg9 CyueOQG6H9JvgP8A8Gvv7Hej6vH8Q/20/in40+Oni2TbJqF74h1i4s7SaXqTsimM7DPZ52B7g5xX a/8ABQP9lr4Y/sZfAHSbv9gb/gjV8Lfilr+pa1HpUmmDwfasdPjdG23UwEJknTcu1maRAu4MzYzS 5fIqMulz4k/4IP8A/BVuw8Fftyap+yn8aNR8AeMLr4oNHHafGrwroY0u81m+t1lkgTUd1vA1y7iS YedKgm8xhuaXfuH7tAgjINfza/tj/wDBOn/gop420SX4n+Ov+CJ/hPw3cQR+ct98Cpms761A5z9i tLieKRgedwtmfI613X/BEr/g4D+MHwB+K+jfsXftweJNS1zwRf6kul6L4o8TTeXqfheZm2Rx3Mkn MtsH+VvMbdCDkHauwEZW0YSjzao/oQoqkviTw8+k/wBvLrtn9hMPnC8+1J5Xl4zv35xtxznOMU/R Nc0XxLo9r4i8Oava6hp99bpcWN9Y3Cyw3ELqGSRHUlXVlIIYEgg5FaGR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qGt+KfDHhmSyh8R+I7DT31K8Fppy314kRurgoziKPcRvfYjttXJwjHGAaAL9Z3 izxVoPgfwxqHjHxVqUNnpul2cl1fXU8gVIoo1LMxJ9ADXLftEftGfCX9lz4N+IPjp8YfFVvpug+H dNlvLyRp4xJNsQsIolZhvlfG1UByzEAV/NL+2X/wVH/bc/4LPftAx/DTwp8PfGmoeC/tDjw38Hfh 7JKzXMef9beSRRM077cFndCiDdtEYLMZlKxUY8x13xx/4KgWX7dv7XXjr4m6f+0p4d/ZZ8G69dCz 1DxJ4U8I3N34t8R2ESJDF591ZxrPIrRRR7rc3EEA4BWQruPY/AL9ir/g2j8e6jDpnjv/AIKc+O7z WrqTM954ism0W3lkJyWMkloyRgnvJMfrXWfAj9kX/gpP+yT4Lj8W6J/wQC+DviHS7eMTXdn4gs11 zXZlHLYe4vJpQx/uRIBnonav1I8N/wDBLn9gX9rz9nfw34k/aT/4JpfD/wAF+IPEGgwXetaBpGmp Z3ukTyIGa3+2WaW825c8/dwcgjioirmjko7Hzb4H/wCDYf8A4JHfFTw1b+L/AIVfGXxpr+m3UYe1 1fQPHlreQTKejLJFEysPcGn61/wae/sbTW0lv4U/ag+MWj+YhXbFrlrIhBHQq0AyPbIrP+KP/BuF 4/8A2a9Vm+M//BIH9tHxf8M/FVnILi18K69qjzaZfkHPkvMoztx/DNFOrY2tgEsOk/Y0/wCCyv7Y Xw1/aX8PfsCf8FZP2TtY8O+PPEtyln4P8beFdLaax12Utt3NHHlNnUtNAzInO9IwCRWnVE+90Zzv wY/4NqvjF+zD4/0HxN+zh/wVj+JXh/Q9N1y1utU8Lw2VxbRajaxzK0tuz2t/GgDoGX5omHPIIqH/ AIOff2bPht8N/gN4R/4KK/Cewh8KfFbwD4602Ox8SaKq2897FI7MqybAPMeOREdGOSoDr0Yiv1G+ JfxR+G/wb8E6h8SPiz460nw3oGlW7T6hrGt38dtb26DuzuQB6AdSeBkmvxy/aR+M3if/AIOPv21v Cn7Jv7M9jrEX7Nfwx16LV/iL44ayaGPVrhQyhYyw+UlPNigU4Y+ZJKylUXA0krIIuTdz9hfgv4yv /iN8HfCfxB1W2EN1rvhux1C5hVcBJJrdJGXHsWNfI/8Awcd/8oYvjP8A9cdB/wDT/p1fa+l6ZYaL ptvo+lWiW9raQLDbQRrhY41AVVHsAAK+KP8Ag47/AOUMXxn/AOuOg/8Ap/06nL4SY/Ej+df/AIJl /wDJeNW/7FG4/wDSq1oo/wCCZf8AyXjVv+xRuP8A0qtaKziby3PK/jh/ycZ4w/7HbUP/AEskr+1e 3/1Cf7or+Kj44f8AJxnjD/sdtQ/9LJK/tXt/9Qn+6KqmRU6Dz0r4b/4L5fA79iXxH+wN44+Pn7Vf wSt/EWpeEdFI8L6pYTfY9ThvZXEVvHHdKCyxmV1LIwdCASUYgV9yV4B/wVC/ZBv/ANu79hb4gfsy aDqVvZ6xr2kiTQLi6YrCt/A6zwCQgEhGdAjMASAxODjFaPYyjufC/wDwbo/8E2/2q/hp8GvC37Vn xz/a48dWeg6/YC98L/CXT9ckbTjYuv7mW9WXcuWX51iiC7VKlnyWQfq5omg6H4Z0mDQPDmj2un2N rGI7WzsrdYooUHRVVQAo9gK/Lj/gjf8A8FlfhP4B+F2nf8E8v+Cgeq2/wm+Kvwrhj8Pf8VdILS11 S3hG2JvOfEcUypsDBmCuNsiEhiF/QT4iftp/si/Cfwi3jz4iftN+A9J0nyvMS9uvFNqFlXGf3YDk yH2UEmpjblHLmcj06iuJ8H/tFfB/x58A7f8Aad8KeMI7rwPdaDJrVvrn2eSNJLFEZzOFdQ+3apYZ AJHTrXK/sP8A7cfwB/4KC/Au1/aA/Z21+4u9Imu5LS8s9QgEN3p90mC8E8YZgrgMrDDMCrKQSDVE nsFfPP7Y/wDwSu/YR/bvsJl/aK+AGk32qyRkQ+KNLU2OqQHHDC5h2s+P7sm9DjlTXMf8FXv+Cqfw t/4Jh/Bmz8Rapo//AAk3jzxPObTwL4Ht5is2pTZAaV9oLJChZdzAEszKigluPjTwf+yt/wAHLH7a +lt8eviX+3Lo3wJTU/8ASNB+Hmm2ZjeyiPKJOkETFAR/z1lmlHIYKflEt9Correx8v8A/Bbz/ghv 4N/4Ju/sdQfG39nz47/ErXtFbxlZ6Xq3hvXNQSSzsLKeK4InfykQf65IIwSoGZh3Ir9p/wBhP9qP 9jj4+fCTTfA37IHxp8P+KtN8EeHtLsLix0e6DSabB9nCW6Sx8FDtiK4I4KMOoIr89Phx/wAFCP2t f2YPjFZ/8Ey/+C/fwx8PeLvB3xDLab4f+KsVjE+m6qpdQi3W1I45It+xd/lRzRMyNIpHzjmf2hPg n4R/4IMf8FfPhH+0R+zr4fXQvgj8aMeFfGHhu3uJWg064LojODIzHaDJBcoCScxXCjCkVO2qKeqs z9oqK434V/tD/A343634m8N/CL4q6H4ivvBurnS/FFrpOoJM+m3YGfKlCn5TwR6ZVh1VgOyrQzCi iigAooooAKKKKACiiigAoooPSgAor4Y/bM/4OJP+Cav7Fnji4+GXiXxzrnjbxFY3DQarpPw702G+ NhIDgrLNNNDBuByCiyMwI5Ar2n9g7/gpr+yB/wAFHvCV54m/Zj+Ir311paoda8O6paNa6jpu77vm wsSCpIwHRnQngNnildD5Zbnv1FHNFMQ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QTiviz9vD/gvl/wAE 9f8Agn54+l+EvxP8Wa94m8XWbKNU8N+BdLjvLjT8gECd5poYUbBzs8wuB1XkUXDc+06K+bP2D/8A grP+w/8A8FGbSS3/AGcvimW162t/PvvCGvW32PVLaPOCxiJKyKMjLxM6jPJr6TzQAUUUUAFFAz3o oAKKM0UAFFFFABRRQaAAn3r8rf8Ag55/aq/Y+1v9g/xn+zHefG3QZvivoPiLQtQ0fwjb3m+/trj7 RGzSFR/q8Wcs7ZJGAy/3hn7W/ax/4KJ/s4fst+DPiVJqnxK0O/8AGXw58By+Jb7wSmpIL1ocbbcM mcqJJWiXpkCVWIwy5/Nr/gkt+xN+zNefsleLv+C13/BVjw3pPibXvFWt3ni611DxFE8sWlWMUrKk iwbtkkk02TGjBhs+zquCTUy10RUV1Z0/7HH/AAbIfs1/FX4NfDf40ftgfF74p+JtU1bwjperax4J 1PXBb29ldT2sUs1ozBTMqo7MmFdG+X71fpx+zx+yh+zb+yb4RTwL+zd8FfD/AIP01VCyRaNp6xyT Y7yynMkrf7TsxPrX5Z+CP2kP+C4H/BbfW7r4hfsY+LLH9nP4G2t1LDo3iHU4QdR1ra5G7esckkjj uITFCvKl5GGaX4h/Gj/gvL/wRWnj+Ln7TPjzS/2lPgmska+IdQt49uoaKhcL5pkMSTRE5wGczw9A TGWBpLlXQppvqfsbRXAfswftMfCH9sD4F+H/ANoj4F+J49W8N+I7MT2sy8SQuDtkglXqksbhkZT0 ZT1GCeM+OH/BRH9mH9nz9qP4dfsefELxdMvjn4mTMuhafa2/mJbJtfy5bhsjy1lkQxJgMWfsFDML Mz3Ks3xD4V0XxKIpdRs4/tVqsv8AZ+oLEv2ixeSNo2khcgmN9jMNw7Eg5BIrif2iP2vP2cP2TItA vP2j/izpng+z8T6o2naPqGss0dtLdCMyeW0uCkXyqSC5UHB5pdf/AGwP2TvDHg0/ETX/ANpjwDa6 F5Xmrq8vi6z+zuuM5V/Mw2e2Mk9qA1Pw6/4LTf8ABPH4k/so/tS/Dn47/ta/tD/EL43fADxP43hs tasde8VSR6npJZizW5IHl7TFuZJIlQt5bIfLO1z+6n7PHwJ+A/7Onwq0v4bfs5fDjSPC/heG3WSx 0/R7URo4ZQfNc/ekdhgl3JZjySTX5F/t7/tNSf8ABf8A/a68B/8ABPT9hmzm1T4X+CvFEGv/ABL+ JjW0i2m1Aynytyg7FQyrHkAzSsu3CIXP7SaVptro2l22kWKbYbW3SGFfRVUKP0FTHcuV+VIsV8Q/ 8HHf/KGL4z/9cdB/9P8Ap1fb1fEP/Bx3/wAoYvjP/wBcdB/9P+nUS+EUfiR/Ov8A8Ey/+S8at/2K Nx/6VWtFH/BMv/kvGrf9ijcf+lVrRWcTeW55X8cP+TjPGH/Y7ah/6WSV/avb/wCoT/dFfxUfHD/k 4zxh/wBjtqH/AKWSV/avb/6hP90VVMip0H0e+KKK0MTwL9sn/gmJ+w7+3ukc/wC078BtN1zUre38 i18QW0klnqMEfOFFzAyuVBOQrFlB7cmvzV/4KZ/8G2P7Df7Mv7BnxU+PX7Oll46vvGPhvQ49S0eH WPES3EFvHFdQtckRxwoX/wBGE+NxbHXqBX7T1U17SNF8Q6HeaB4k063vNPvrWS3vrW7jDRTQupV0 dTwVKkgg8EGpcUylKSPk3/gjf8dfhD4w/wCCQ/wk8ZnxZpMOi+F/h3a6T4nuLq6RYbCaxgENys5Y 4T7m87sfK4PQ18k/8GzCWWr/ALRf7Ynjf4JWc0HwZ1T4nRnwEvllbdh9r1J1EAP3dtrJa7h1CtCD nFfA/wDwUv8Ag9/wRW+CP7RmtfD39kzVPi546kW+83xH4L8D+JLSHw7Zzq5/0dL+a2nkIU8HCShM 4WQHKr9SfsNf8F3bX9hL4L6L4E8W/wDBKPU/h/8ABmzvhAPFPgvWpNQW3mkILPctLEBNcNwzb5Vc 8AL0Anm11L5dHbqen/BXQ4f+Ch//AAcxfEj4h+N7Vb/wl+zToUdh4bs7j5kh1aJo4lbaeNwuWvpg 3UGGP0zXs37e/wDwR6/a8/4KHftY33ir4m/8FAdW8J/By00uMeFfBvgu3mgubW8CgEzKXEUxLbpD MxL/ADbFVAAa8B/4I7fG34baF/wXh/aV8LeEPFlpq3h7436KnjfwTrltJmLUI5JUvhGnfeEv7hWX qj2sisAykV+yHXoacdUTJtSP5zv2z9C+PvwS0D4mf8EeP+ChnxBu/Hq6b4Vk8b/s3/E3Vtz3MU9n E87QCV2Z/Knt4Lu2aN2bZKgC5DIw9t/bz8YeJf2yP+DXX4Z/tMeNdTnvPFHgPUNGe61ieQtPNJDe NpLSs55Lv5kTs3UsM964r/g7V8WL49/bb+DPwS+FFhdX/jax8IXHm22lws9xL9vuxHbW6hRlmPky nb1xKP71e7/8FJfgXdf8E/v+DX20/ZT+IVxbx+JLqPw/Y6lDDMHQanJrEGp3ESMOHCeTKu4cEJkd anqy+x5L8ZPCHiv/AIJVa18C/wDguN+yBpKW3w7+K/hbQW+NXgGxUx2obULOKeSREX5UWRmdl7RX CLgFZCo/bj4S/Fr4dfHH4faX8UfhV4tsNb0PWLSO4s77TrpJkZXUNtJQkBhnBU8g8HmvkXxH+ypZ fEv/AIN9tP8A2Y/H2l77yH9mfTlWOZebbVLTR4p4X/7Z3USH6LjvX4n/APBLH41ftT/sXv8AD/Uf g/8AHW68M+Fv2km1rwel1eKJLDRvEkMqW9pfNG4ZB5T3Vg7vjcYpZhztGH8JNuZH9Ofj/wCJPw8+ FPhubxj8TvHOkeHdJt/9dqWt6jHawJ7F5GC59s5r4f8A2m/+DlL/AIJcfs8GTSfDPxS1L4l62r+W uk/D3S2uV35wM3MxityM/wByR2H93pX4sftP/Cz4t/tGfHzXvhLB8Ufil+1/8WvD7fZru+0GK6k8 OaLMJAJ4ox8008akOmY/skQkG4GRQQ3m/h1P2pv2GvirDoPx9HjT9na6ks3ksdZ0P4ZxR6pMQQNs UzvbylT3ZZsA4yOc0OTKVOPU/TD41f8AB15+0hDo0mr/AAO/4Ju3+n2Rj3Q6x41uLyaED+8Ut4Yw R9JRXzJYf8HG/wDwWg/aj8bf8Ip8H/iN8NfB95ccQWNvY6Pp0JycbUm1ydwzewkLV5PJ/wAFLP2l vBWPE3w//wCCrn7SV3Ip3RyeI9DeS1b0ysmqTLj/AICa6P4Wf8FLP2UP2nPFP/Crv+Ctv7PXhXxp p+ryLDF8cPh/oQ0XxLpbPx59yYUjF6iZBO5Cww3+uBC1PM+41Fdjuvj7/wAFK/8Ag5e/ZVto/Ev7 QXi3xf4a0uVkMetXXgPSZ9NIb7pFxDavCQe2GOe2a+nP2Xv+Cjf/AAcTeMfhvb/Gr4M6H8Hf2mvC K4XUrjw41vDfWjYyYpLaOSxuIpsfwtbt64IwazNN8W/tXf8ABByLQ/8AhKPFT/tHfsPePLcQWt09 tHef2RZ3IyihXLIgZHOI8/Z5wWAEbnA1/wBpv9lzWv8AgmrqOjf8Fqf+CK+urqXwl1q0t774jfDf T7x20660t3y00adVgBJDKQXtZCWUBA6K9RfI9u+Df/BzJ8NfDXxCtPg5/wAFHf2UvHHwG164O3+0 tT0+a605T03PmNJ1TPG5I5FH8RABNfpF8Lfiz8Mvjd4IsviT8IPHuk+JtA1GPfY6vot8lxbzD2dC Rkdx1HevE/hb4o/Yr/4LHfsZaH8RfEHw50Lxp4N8SW2+bRdfs47iXSb1RtlhJ+9BcRtld6FWwQQc MM/m1+3H/wAETv24f+Cdvh7xh8aP+CL37QvjjT/CesQrceKPhjpmtSLqFusZ3GWzkz/pOwDheJwm 5Q0ucVd2jO0X5H7Y7lHU14X+0z/wUu/YR/ZD0W81X49/tN+FdJms42ZtHg1FbvUJGA+4lrBvlZj0 A2/XA5r+WbW/2u/iJ8VPEzaP+1v+0l8fPG2jiOOPUtLk8ZyJNHN0lh2Xb3EYAfKjKAnuoPFfS/7O XxM/4Ji/CKK18QeFf+CLvxk+KWpRkNb3XjzxI97BKw5GYbWySBh7GI/jU+0L9nbc+8v+Ddf4RaZ8 cv2rP2kP+CgumfAOPQfhx498Rsvw7j1zR4mmw91cTTGB2B2qFZFfyyULNtyfL45f9o/xJ+zV+wH/ AMHM3wz1r4G+M/D/AID0fxV4NdfjNYwX0VnpkMtxFekCcZEcLOsVlP5fHzrE+Mycx3n/AAUv/wCC +X7ZOk2Xwd/YE/4Jrf8ACmfDhtUtLXWL3SGT+z4FAQCO5vlt7WFFXoiwM4A+Tpg+gfszf8G537N3 gHwj4m+On/BYX4yWfj/x34uma51PVrzxTPZWemsVLSMLl5I3uJieTIwVVCgKuMknoHmz9YvDniXw 74w0K18UeEtes9U02+hWay1DT7pJoLiM9HR0JVlPqCRV6vyb/wCDWvxX4jXTP2iPg74B8Y6r4i+C fg34k/Z/hPrGqAnzIZJbvfsOABvgSzmdAAFabdtBkNfrJVp3VzOSs7BRRRTEFFFFABRRRQAUUbhn Ga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M0AFFFFABRRmig AooooAKKKCcdaAOD/aK+Pfw0/Z4+F+pePPiP8SvD/hpUs5xpdx4i1aG1iuLoRsUiUysNxLAcDJxX 5cf8Gp/w++Afxl+DPxO/al+IEeneLPjVqnxFul8UazrSpc39taSwRTRuu8Eos8r3TNIMeYyspJ8s Acl+2Z4B+DX7YH/Bxzdfs3/8FL/GF1YfDHQ/h7DP8K9DvdWaw0/Ubh7a3kKmUMuPMkN8zMGUu9rH EWIUKdz9oH/ghX+1t+xn8Yp/2xP+CEXxpXSoL6xT7X8PZ9YQrcxjBMcM1yzQXcLEBhHOV2nO1zwB F7u5psrHNt4++DP/AASD/wCDhf4jfGj9rj4df8I14A+KWh7Ph/410zQSNP0xpVtTK2yBP70UkUpR S4Lh2GHZq/Xz4L/tQfs4/tE6Wms/An45eFfFsEib86DrkNwyj/aRWLL+IFfjp8Tv+CuP7fmrfDiX 4A/8FWf+CG8vxCsRMPOmt/D97aws6ZUTojQ3UfmcnEsMqDk7cA18KftG+Iv+CYl95nizwx/wTw/a C+EOqK3m276Z40jWyikzwdt9ZyOAD/cdMdqXNy7D5eY/qyyK8n/ax/bk/ZS/Yf8ABn/Cc/tQfGrS PCtrJGzWdrdSNJd3pH8MFvGGlmOePlUgdyK/lz/Z5/an/wCCjfjj4hWfwW/Ys/af+Pl5r+qalHB4 c8I23i66mRocHc8h88RR7flyxjCBclmUDn9pP2Mv+DefSvEPjZv2sv8Agrf8Q7j41fFTVvLml0fU rx5tJ0zA4hfJ/wBK2/dC4WBRwEbhqak5bITjy7nNX3/BxR+1P+1PqNxo3/BLT/gmJ4y8d2yzNDb+ KfFsLxWe4HG5kt28tR7NcqQOuOlfMX7en/BVf/gvz+y7Yw337Q/x1+E3wn17UQslj8M/Ddnp+pax JG54fYqX3kpjndNOmcYGTxX6Qf8ABX3/AIKVeF/+CXf7P2h/CH9nbwRp138T/Gcf9j/C/wAE6TZo sVkDiJbn7NEB+6jZlWONQBI+FGAGI+R/A/7Mv7Pv/BGb4DXH/BUT/gqxK3xV/aS8YXwvNE0fVbpL yW31N1DJbWwkyvnRZBlucFYVULEBhd6d+4RtvY+ZfBv7d/8AwdD6v8P5PjT/AMJRrmj+FYY1lfxD 438N+HtFsNp5B83U4oUOe2Cc9s1kfDT/AIOn/wDgqv8ADXxO3hPx7pXw2+Ickdx5Miy6EDJKw7Qz aXcJC+f7wV1PavX/AIp/BP4m/tRfC7/h6v8A8HAfxh1rwz8MbeZp/hv8BfDshtrnUDKCYII4iwMJ kRep/fug3vJEozXyNrX/AAWN8a6DrV34b/Yf8L+D/wBmPwKp8i1t/APhOO88RX0PQSXWoSL5k8nH P7yIAEABiNxm77mis+h+ivw2/wCDsPUtFsre9/ap/wCCdXjjw/Yt/wAfWr+HJ2ljVccssd3FCD24 MgwO5r7X/Zn/AOC6H/BLr9qmG1g8D/tS6PourXAAOg+M0fSbqNz/AAZuAIpD7xyOPevwMT/goR8Z J1N14x/4K2/tPWb3SkSLNoEklo+R02HWApU9xs6du1ea+EP2bP24P2uzqXxI+E/7JHiH4p+HIr2X PifT/hubQ3yqx+d5LIKTKepAkds8Etzl80ieSJ/XjY39lqdlFqOm3kVxbzRiSG4gkDpIpGQysOCC O4r5o/4Kw/8ABRPwd/wTh/ZF8SfGN9R0u68YSWn2XwT4dvLpRJfX0p2RuYgwd4YyfMfb/ChGQSDX 4m/8E5/iF8QfgH4p8Sah8Af25/iF8H7P4V283iX4hfAH4oIZJLzS7QedeRWDbBbzXDqvl7WtreTM qEbwCR5f4H+GHxi/4KEft/fs7fHD9r3xXea9N+0J8RJbubT7yQmOHw/ZamIGt4Qf9XEfIvIlUAAK inBJJL5r7E+z11PWv20f2INf/ZU/4I93X7cX7Ud5J4g+PH7R/jzTE1HVdTXdcaLp1xHcaiYEJ+7L KtonmsAMK4iHyg7vqn/gu34f1D4b/sffsj/8EvtC8SvoOg+KtW0rTvFl1HJ5aG3sYbaItJ2KrLM0 5B43xIf4RXp//B274Dv9d/4Jm+GfEOjWn7jwz8WNNuLxY0+WK3ksb+3B46DzJYVH+9XPf8HLP7O3 j39rz9gb4a/tv/AG1m1FvA8K61qEenktMNH1C2iZrmMDlhG4iLAchHZjwhota4072ueMfsv/ALP/ AMev+C7/AIt8QWvw1+N3ib4Kfsk/Cu4j8MfDXw14VDQvqKwRjYWTePMl8sxzSyS79pnVFBO5h+hf /BNH/gn1+1R+yh8MfiB+zn+11+1Ja/GL4d6xI9l4P0/WLOaW8ttNeN45YriWZjlZEcKYBvRNmVcB iteO/wDBqd8Q/Bviv/gljb+DvD7Rrqnhbx1q1pr0QGGMszpcxyH1BimRQf8ApmR2r9KiyqNzNgDq TVRWlyZPWx+TP/BvPf61+yv+2b+1P/wS21e+ll0vwP4sbXfBscjk+XZNOYWb23wyae+B3Ldc1heD Nd8FfDf/AIOvvH+rftaXUFm2ufD22h+Deoa0wW2+0PaaciCBm4ViqajEOmZTIBlmFeO/s2f8FI/2 ef2aP+CoP7Zn/BTf4s6nPPoP9pDwT4M0fS9jXfiS5+0oq/ZlYgFBFpSSPISFjWdM8uoPm/8AwVB/ 4KQL/wAFBNM0e/8A2q/+CRGuaDpdtbl/Cviq28aPp/iKG0kOQ8ZlsmSWFiM7HhdM52sD81Rpylcr 5j69/wCDrjVtF+KXw4+BP7IHhu6iu/Gni74rQXVhpULBp1t/ImtN5UchWlulAPQlG9DXp+if8Gq/ /BJ/SfFa+I7vw7491C1WTf8A2Fe+MmFpjP3cxxpNj/trn3r5p/4N5/gV/wAEcviJ8al+KnhDxx46 1j45eHR5mn+Ffi9dW6zabtTb9oskhRUumRcjczF48ZEcfDH9uBVJc2rFJuOiOB/Z2/Ze/Z+/ZK+H 8fwu/Zw+E2j+EdDWTzHstItQnnSYA8yVzl5XwANzknA6131FFWZhXxD/AMHHf/KGL4z/APXHQf8A 0/6dX29XxD/wcd/8oYvjP/1x0H/0/wCnVMvhKj8SP51/+CZf/JeNW/7FG4/9KrWij/gmX/yXjVv+ xRuP/Sq1orOJvLc8r+OH/JxnjD/sdtQ/9LJK/tXt/wDUJ/uiv4qPjh/ycZ4w/wCx21D/ANLJK/tX t/8AUJ/uiqpkVOg+iiitDEM84xX5y/8ABzX+2149/ZH/AOCf8fg74V6pJp+ufFHW/wDhH21SFysl np4heW7aMjo7qEhz2WZyMEA19oftgftS/Dn9iz9m3xZ+038VmmOi+E9NNzNb2+PNupCwSKCPPG+S RkQZ4y3Nfkx8HP8Agn5+2p/wcK3ln+2R/wAFFfirqPgL4RzLcTfC34ceGwvmeS5KpcfOMKpwMzSK 0swHyiOMqamXZFR3uz5G/ZV/ZK/Yc/an/b3+Cv7D2mfE69t/hDqPw9i1vUteSxfSL7x1r4gmM4L3 CCRVFwksESfMqR28ixHzJXkb9spv2Jf+CdX/AATb/wCCf/xQ+GUvhfT9E+FeqabqGo+LYfEuoG6F 08lqIyu+YlnciNFjRctv27PmxX5Y/s4/8Ez/ABN8Q/i2v/BGH9uj4W+KNF8UeAV1LXPgn+0B4Hs8 Jb6azmZ1naTCz2bTbWjXcJIppXjyhbcOo/4KD/8ABJu3/Yi/Z9k/aO/4Kcf8FKvix8fPDuh30Nj4 L+Gn2u6tBqd84PkwNPd3t35EW1SXMUYZUQ7WJwDK9DSWstz5a/Zy/Z1+N37Pv/BO3wT/AMFm/gf4 ttdB174V/FK9tdLsfEEyxx65oryRqqR7nXzcTtdxtCvMizSlSrR8/Yf7Of8AwUq/4Lj/APBXDxF4 m+I37D/xJ+D/AMOtG8O3nlWPgHU9QtptRnGwMC4mjklkU5x5xWKMtkKBtbHnvxg/4Jvf8FMf24v2 Grz4/wD7YPxP8KfBD4T/AA58Azax8Lfg3Z4tLG3SG3LW32iMNthLRZUSztJODJjahd6/Kz9nWfwx pnxp8N3XxG+K/iDwDoM15/xMPF3hmzklvdPhAI8+GON0aUh1AwGBPPINTsV8R/S//wAE7/i/8Sv2 gtN1H4/f8FXv2IvD/wAN/id8FLm60ez+K3iDT7e2srmFifOls5Z2JiA27WkjdoWDMUcB3jHyb+0L 8VtY/wCDi7/goV4W/Zc/Z5Ezfs3/AAf1hNX8eeMWt5Fi124V8FY9wHDoDDApGcPNMcrtUc5/wT2/ 4I//AAS/4KreCLr4yfEb/gp98evi34B0HxC+lW+neJNPl0r7RPHFHI4X7VfXrGMLKqllWMk7gDlT j9iv2Zv2WvgL+x38JLD4Jfs6fDqx8M+HdPyyWtmpLzyH7000jZeaVu7uSTwOgAGmsjN2ic9+3n8Q NB+Bv7B/xa8f3sqW9n4f+GOsSW6k4BdbGRYYh7s5RB7sK/Az4t/Aq68Of8GvXwj+ME9nJa6rH8er vWtLvMFJYraY31kdp6gM9rC4PfYpHav0b/4OgP2gNQ079lHwh+wz8OZmuvGfx08ZWem2ek2uWmls 4LiFydo5w1y1qgz97LYztbHM/wDBwH8EdB/Zo/4IHeE/2fdCgjS28H6l4X0iHy1wJJIY2R5PdnYO xPUliT1qZahHS3mbn/BrZ4r/AGVPC/8AwTQhl8NeLdCsfG03ifUpviV9svooroTi4cWpfeQ3k/Y/ IKn7u4y453V6H/wci/Dr4H/FP/gkV45+KHi7TNL1C88MjTNS8Ea9HseS3uJ9QtYMwSjOUlilZGAJ VlIPVVI+ZP2xP+CN/wDwSe+Cv7I/h/8Abp+LfgL4saPZ3XhfSZvFWn/CeYSwvPNaRs88sMiMLeJn zucMsas46ZFeX/Cnwz+0n/wXo8NfD/8AZK/Z++GOu/Df9jv4Uana29/r/ifWDc6lrf2ZSBE0oAWa ZY32rEgZIS4Z3YhAD7Nh/a5j9Y/+CWV1qvj7/gml8D/EHxItI7/UtR+FujtfT3sId7lTaIFdyw+c um1iT1JJPWvDv+CmH/Bv1+xd+2/8P9Y1v4WfDfRPhx8TPs7zaR4m8N6alrb3dyOQl7bxBUlVz8pk AEi53ZbbtP3V4R8KeHfAfhTTPA/hDSIdP0nRtPhsdLsLddsdtbxII441HZVRQo9hWgelXbSxHM07 o/Dn/g3m+NL63/wtj/ghB+3l4PN9DYx6iuj6DrQ3RxqkpTUdPGeR87C5iZcYxK6kHaa9D/4JXaz4 o/4Jf/8ABRTx7/wRM/aHnk1b4c+OluNa+D15qwE1vcQzI7PbFXBUrNEskbrgDz7Zxg+bmmf8FXPD Xh39gT/gul+z3/wUh1XRY4fCPj26Xw/4z1RVKx2l0kYszcyEdxbTxOM/eW1k4+Wun/4Of/B2s/Bz QvgV/wAFKvhpCo8SfCn4k2trLInHnWs2bmMOf7gltfLI7i5NR+he79Tgvg7eax/wb1/8FV7r4B+J mkX9mn9oTUPtHhPUHuD5PhzUi6ooctwPKJEL8jdDJDJuJiZa/ZpTlMjnPvXzD/wUe/Yk+GH/AAVa /YVuvh1PDbrqGpaXDrvw816ZcNp2oGHfby5HIR1cxyDkFJDxkKR4H/wQJ/4KFeM/in4E1b/gnb+1 tHeaT8bvgoW0q/tdYmDTarp0DCJJQxJMskWBG7AsHXy5QzBzilo7EP3lc4f/AILk/wDBvj4W/bJs 9U/an/Y+0Sz0X4sRq1zrmhoyw2nioBcn0WK8OBiQkLIeHwSHH4M/CzxF47+BPxEvfD2sfGr4kfCn XtLumt9Sbw/azrc2ssZIcSiO6t5IypGNuGI9a/s6Br4D/wCCu3/BE3wl+3NcR/tMfs367H4D+PHh 1Y5tG8S2shgh1douY4bsoMhxjCTgFl4Vgy8CZR6oqNToz8n/AIDfHf8AaE+KUEelaB/wcxXHh6Z1 GbT4gap4msZIx/tXFzG0OfpMa9a1T/gmH8BPjxLa/FD/AIKSf8HHfhjx9oOixvK1jpfjuPVJ1gPz OltNd3kvklsfdjtnLHGATXafs0fFz/gm/wDFb4nSfsS/8FwP+CfPgL4Y/GiwvPsX/Cax+Hl0Gx8R N0SaW5sjCI5H6ibeYJcgqy5C19uad/wbff8ABHKe8g8Q2P7NklzbORLDCnjLUnt5V6jpcZZT/vdK SjcqUrHz7/wax6n4igk/aB8FfCLWvEWq/s+6T44U/C3U/E1r5c0ru84kIO1Rva3S1aVQqhWKnahc iv10rnfhR8I/hh8C/AOnfC34N+AtJ8M+HNJh8rTtH0WzSC3gXvhVA5J5LHliSSSSTU3xN+IvhP4Q fDfxB8V/HmprZaH4Z0W61XWLx+kNrbxNLK/4IpNaLRGcvekblGeM4r8avh18a/8AgtX/AMF07/Wv iX+yv8Y7X9nX4DprE9hoerW5b+1NSSJtrOssQEzyD+Ly3hjVsoGYqTXS6v8A8EUP+Cz/AMBbNvid +zb/AMFvfG3jLxTZjzk8O+NPt8djeMOdjfab+8hcnoPMhA56r1pc3kHL3Z+uFAyBXwj/AMEcv+Cq fxF/bL1Lxh+yZ+154Aj8I/Hj4WyNH4r02FRHDqVusgiN3GnOwq7IrqpZDvjdG2yBV9q/4Ko/td6b +w9+wV8Rv2g5tTW31Ow0N7Pwyu755tVuf3FqqjqcSOJDjokbN0U076XFyu9j4a/bT/4K5f8ABRT4 4ftueJP2YP8Agjl8NdK8UWvwXs5734jaleW0VxHq9zG2ySyQyOihVYPGqxsJZZEfYcIM+p/s+f8A Bx/+yN4z/Y68U/tA/tE6bdeA/Gnw/uotM8WfDd38y/n1F96xpZo4RpFd4pQQwBh8thIQFDN8V+Av F3x6/wCCO/8AwRE+Gfxt+CuqWeh/FT9oL4j22o63qGoaVFc3dxYXEMr20YEoOMQrHIMg7TcPwC5r 1j/gqv8A8E7v2G/2XPj9ef8ABY39rTXv7c07VLGznj+CK6fFAniLxYltCkKeYDzbP5TzXCtGx3b2 YsrFDHvF+7sV4P8AgpL/AMF1f2/PE2jXf7M3gv4a/ADwX42vJIPh4/xC1CBNX15EQyM8C3O6S6wi lt8NssfYM2Mn0D/gjN/wUI/aM0P9oT9pD9nv/gp7+1bomoX3wx1CyjTxBrWoWljp9sVknimWFykK 7CVRuRnj61V/4JV/8Ezvjf8AtgfGPS/+Cun/AAU9v76XxPcy2+ofCX4fxTNb2nh2yT57WUwqf3Sq NrRQcY5eUM7kCgf+DZX9iX4Z+L/HX7VH7fn7WniHxLodxrl5rV02pagmlW1tbPK0gN7dMzSXMuDy 6mIEkgKeDQubcPd2Pbf2gP8Ag5n/AOCWnwY1abwx4M+I2ufEjVYZPL+z+BdBkmgMnotxN5cUgPZo mce9eNa9/wAHJv7T/juwkvP2Yf8Agjv8TNbsz/q9e8QXNxBbRj+86w2boB7mZQPWvHPAv7Xfhn4g +OZf2Yv+Dbz/AIJo+FlayzFrXxv8TeF0/cR9N/n3g8xR/EpuZGduQsGea9m8If8ABuT8e/2odTX4 lf8ABVz/AIKK+NvG+rT/AD/8Ir4SvDDp9jn/AJZpJMCir22Q28SjsTR7zC0Y7njnjL/g4c/4LEaX O8q/s3fs0eGY15+x+LviLZQ3C+xWXXrds/8AAAfauw+BX/BfT/gsX4z8OXHxFl/4Jg+FPit4a06+ Nrql/wDBnW5rxYpQqs0ZktLjUQjBWVuVPBzXov7Zf/Buj/wTx+B/7DfxS8afs/8A7Oer+IvHmi+B NRvPDMmpeJr64m+1RwMwdIo5EWSRQCyptIZgowc4M3/Brx41/Yf8A/sEReHvAPxl0uH4jatrFxd/ EnQta1tILqC6SR44fKt5GH7n7OIsSICGYtuO4FVPevqw93lukel/sYf8HFP7Jv7S/wAV7P8AZ4+N 3w/8TfBX4gahMsFjonjqHFtcXB6QLc7U2OTkL5yRBj8oJYqp/QUZxzX5D/8AB0d8Tf2FfGn7Muk/ DW3l0bxN8erzxBZf8K8i8LSR3GqWK+en2gzGElxDJFujWNuXlaMqpKEr+nH7Juj/ABV8PfsufDnQ PjpdyXHjWx8DaTB4tmmmEjvqSWkS3BZh95vND5boTk96pdiWtLnoFFFFUSFFFFABRRRQAUUUUAFF FFABRRRQAUUUUAFFFFABRRRQAUUUUAFFFFABRRRQAUUUUAFFFFABRRRQAUUUUAFFFFABRRRQAUUU UAFFFFABRRRQAUUUUAFFFFABRRRQAUUUUAFFFFABRRRQAUUUUAFFFFABRRRQAUUUUAFFFFABRRRQ AUUUUAFFFFABRRRQAUUUUAFFFFABRRRQAUUUUAFFFFABRRRQAUUUUAFFFFABRRRQAUUUUAFFFFAB WV448c+Dvhp4Q1Lx/wDEHxNY6Lomj2b3WqarqVwsMFrCgyzu7cKAK1a/OX/g6S8KfGzxR/wSw1KT 4SpfS6ZpvjHTbzx3baeTvk0hfNGWA5aNblrV2GCAE3nAQkD0Q46uxx/xE/4OcvBPjTxje+Af+Cen 7DXxK+O13aytEupaXZz2drI3QOqJbTzle+HjjJHpXhvxr/4OBP8Ags98LvGEHhLxd+xd8D/hpfXl mt5a6J8UvFken3pt2ZlWQrd6vZtglWGSg6Gv0X/4JefHP/gnVrv7HHg+P9ijxL4V0XwraaPDFLof 26CG/sLgIPMS+UsJDcb8l5HzvJ3gsGBP5j/8F5/A/wCx7+1j/wAFVf2ffCXwC1q1+I/xC8ReIrLR viZ4a0XVnu7L+y0uoBEkskD/AOjP5bXfmBHUrGN7bMBmzfNa9y48vNax1fgH/g4P/wCCvlxMs2q/ sN/B3x5CMbrb4ZeNoryaT2UWupXxJ+in6V6tpv8Awc+6h8PXji/a7/4Jd/F/4crt/fXKxvcxoO7f 6TbWpx+delfEL/g14/4JQeMbdj4Y8AeLPCVz/wAsrrw/4uuGaI+oFz5oP414rrn/AARz/wCCtv8A wT5abxB/wTJ/bsuviB4Xjy5+FfxO2NG6jny0E7Pasx7uotW7ZxzR7yD3GfWn7MH/AAXy/wCCWf7V V1DofhX9piw8M6zMBt0Xx5bvpEhY9FWWbFvI3+ykrN7V8U/Gf9rP/grN+1b/AMFZfjR8A/8Agnb+ 1p4f8O+GfhvotnfR6f4ia2fS5olgtxJIkhglPzPKWJztwCc1y3wy+Mn/AASZ/b7+JQ/ZV/4KyfsA aP8As+/Hf7R9jm1nT7GTQrfU7o8BvPiCeW7/AMIufMjb5dkrFlFfTf7Hv/Bt38FP2PP2sNU+NPgf 9ofxLrnw+1/wVqWg6p4A1eJQ97DeReS8c11Cyie3CMzKvloyukbb2xR70g92J5D8Gf8AgvP+3N+y HrWgL/wVR+CPh3xF8MvFUqxeH/jd8JbiK809jnDM720kkE2O8Q8iZQCdj8CvWv29P+C33xF1z4xa P+wx/wAEhvAWn/FX4reJdNt72TxNHKk+k6JazxLKshyyxu/lSRuzyOsUQZQwdjsHyl+1t+yZrf8A wQ9+IGqeF/FXhbUvih+w98Yr4WHi/wAJajJ9ouPC91IDtniYjMVxEf3kU67TII1R2EixvXoPh/8A Yutf+CJv/BMH4z/t6fsK/tDReM9c8bf2NfeD/FUmg28keneHvtwMUQ37/MaSK4HnN8qsyJhFKA0e 9sP3dz6Y/wCCMP8AwVH+Mn7S3irxp+wz+3ToNtofx6+F9xKNWjjjWFdas1kCm4WNflDoXjDbPkdJ I5FADED9BM1+Gf7efxK134J/EL9i/wD4L3WMUTP4m0nS9L+LmpaHZiNLzzbYs7MidWa2a8jAOeLe Nc/KtfuFous6T4i0e18QaBqMN5Y31vHcWd5bSB454nUMjqw4ZSpBBHBBqovoRLui1RX5Yftu/wDB SP8Abu/bB/bY1r/gmR/wSJSw0fUfB6yJ8TPitqWxo9LkVgkkMRdHWIRsdhYK8jyblRUEbMcVf+CC 3/BWOxt18a6d/wAF9viY/igjzXsZ21f7D5vXZ5h1Vsx54wYMY/h7Ucwcvc/Wmg1+VH7J3/BRf/go l+w1+2/4T/4J1f8ABXJtJ8SW/wAQ2S2+G/xW0dURbu5aQRRxSlERZQ8jJGdyJJG7oW3K4I/Vemnc TVj8Cf8AgqF8M/gx+03/AMF1PFnwT/4Kn/HzxJ8M/An/AAg9vb/BfxHa+VBp8MjRwuhklmjeMQtK 155jHbmVQjSIFArPT9h/xz+yJ4fHh39mb/g6C8C6F4Rti8llo8vxEl0+GLccny7S2vriMse5RQWP OK/az9rP9hj9lD9ubwhB4I/al+CukeLLWzkZ9PuLpWiurJj1MNxEyyxZ4yFYBsDIOK+TfHH/AAQW /wCCFf7OHhG/+Lfxo+DmnaT4e0mFp77UfFHjzUIbWFRzyftK7iegXkseACTio5S1NH48/tB/tRfG jRFn8P6r/wAHBvjjx4xzHNp/gP8A4SZopD/dLTm0hkB/2XYV84/s+fst/H3/AIKGftJWfwQ/Z+l8 Q+Mtd1affea54izEtpAMCS6u28yby406li5LcKqliAf0q1FtF/4KcfEW8/Y3/wCCGP7F/hP4X/DG 3X7N4++PNx4RS1vbi2ZtrRJdshnjjZc4hDmeYFsiNN+f1z/4J1f8E3P2cv8Agmn8FV+E/wAC9Eaa +vNk3ibxTfqpvtauQuPMkYfdQc7Ih8qAnGSWYpR5mW5cqOP/AOCU3/BI/wDZ/wD+CXXwmXSfBtrH rnjzWLOMeMfHF1CBNeyD5jDCOsNsrfdjBycBmLNyPoH9oP47fDr9mP4J+Jvj98WdYWw8O+FNJlv9 SuDjcVQcIoPV3Yqir3ZlHeuyzxX45/8ABSf4o+Mv+C2P/BQjQf8Agk5+zRq95/wq34e6suq/G7xZ YTbbeSSF9rQqwOHEW7ykXndPIW27YN9X8K0Ml7z1NL/gj18E/HH/AAUN/ax8Yf8ABdr9s7QoLLSV uLi1+Dfh/U5PMj0mxg3r9qG4BdkEZZEkwN0pnlAUhScH9i/wLcf8F3f+CpXiz/goF8a9DkvPgX8G dSGjfC3w9qeWt9Qu423pK0Z+VhwLqUEYJlt4zuCGvrT/AILR/EPwx/wT/wD+CM3jjwt8DdEt9BtY fDdn4L8JafZLsSzhunjtGCHruS2MzBjkllBJJJNYf7GuneCP+CU3/BAvTfiL4qgjim0z4VyeK9Yj Y7GutV1GHz4rYn+8ZZ4LYH2FTboVfqfnL+2EvxX/AODiX/gshcfsxfCLxNcaZ8K/he1zYrrXkmWC xsoJUjvtRCAhWluJ1CRKSCyLFnAVsfsp+x3/AMEr/wBhT9hnw7a6X8Bv2f8AQ4dUghVJ/FmrWMd5 q90wHLPdSKXXPXamxAeiivlT/g1s/ZWk+Dv7A13+0d4m0T7N4g+MXiCbVZJJI9sn9nW8kkNqOedr N58q88rMp71+mNVFdWKUuiPyl/4Ozb690v8AYn+G/huO4aw8O618XLODxJJaqE8yJbS5dEYgcgEM +DxujU/wiv0o8A+GPgf+zZ8LPDvw18DW+g+E/Cml2sOneHbGOaK3t1UISiISQHZgGYnJZjuY5JJr zX/gpj+wt4P/AOCi37Hvij9mTxRdR2V3fxpeeG9YkjLf2ZqkJLQT4HO3lo3xyY5XA5NfjD8bv2i9 c8EeBPB//BJz/gvD8C/iV/xQ1xBJ8OvH3wv1ZXuNUt1Q2tu7RuCt+FXKLKh8wH5XjD5JXwyuNLmi kN/4O3Ne/Z0u/wBqr4ca18G/Eemz+PJfCd/b/EGTRbpW/wBE8yJbFZzGceYVa8Uhju8vy8/Ltr0j 9pLwXpX7Iv7Qn/BLP4oXNqtnodv4V0fQtSvNu2OGZzYm4lc9stqMkhz1w5HQ1m/8FbP+CPf7Ef7D P/BJvUPj/wDArwR4qm8VeINe0LdrXxAuS+qWVrM5doDEFVbdz8gcbd4K7Seor6g/4LV/sx3v7Qn/ AAQn8HePPCOmtNrXwt8NeH/FmnywJmWO2isEiusEc7RDKZD2/cg/wilrdlXWiPub9vj9kfw3+3T+ yJ44/Zb8TX62aeKdHaKw1Bo9wsr2NhLbTlf4gkyRsRwSAQCM5r8//wDgix/wUmb4Fvcf8Eff+CkN xaeEPiJ8PJ5NH8J6hr8nl2ev6aOIrfzZPkZwpPlMSFmiKAAup3fd3/BNj9q7Rf22P2H/AIdftG6V qUdxc654fij1xVbLQalBmG7jYdiJo369QVI4INYP/BQD/glT+x5/wUl8P2dn+0R4ElXWtLjZNH8X aFcC11OxU87FlwRImedkiuoPIAOTVeaM0+jPlX9qXxN/wUs+F3x+h/4J9/8ABGf9ibw38KvBcNrL r2qfEzUtHt4dGu3nYNI1sVBhjw7BSm2SYkjEccaAt8X/ALUv/Bbr/grP+xPceOP2Ff2ifHnwt8b+ L/EGgx2uhePfCepwb/D8lw/lyNKYtkYkEfmYSZI2iYxyEsg2tz//AAUL/Y4+FP8AwTW8czfsyfEz /gsX+0Fpek33hNtW8N+Ebfw3dXVheQs00cdu08OprEh8yIq2bYYDBsYIr82v2Z/gvJ+0h+0R4I+C 2q+M7Lw/b+NPFVrpc/iLWphHBa+bKqvIZH4LAPwuRuZlBxkGs22bRjHc/R3Qf2C/hJ/wTb/4KG/s aeGP2ttd0vWfB/iLSzr2veJLyRJNHn8QXEzsuZCTG8MLnTkMjHayosjYVsD9dv2//wDgjz+wD/wU J1xvjh+0hpF/bavZeFxp9v4r0fxAbMWlmjSSpMesTbDI7BpAy4PIxX5Y/tx/suftn/8ABO/4H6T+ z1/wUE0pf2gP2T7HXIrfQfF+k3Hk+IPBm7ckMltLJuktmVCVEMnm2zACIMm5MfQHw6/4N0PiT8Yf hroel+G/+Cy/xW1b4B+IdOt9R03wQLe5Cz6fKgkjiw1+bUHaw+c2+Af+WdUu1iJd7n5Yaf4z+HPw v/Zxm+NHhv4vXWn/ABi+E/xiSx+EvjTSdFmx4q0iBQZY5p0Xyw1vugmjaV2fyZzBhk8vy/6hP2Hf 2iz+1v8Asf8Aw4/aUl0yOzuPGXhKz1G+s4c+XBdNGBPGmedqyhwM84Ar8VPgJ/wTJP8AwVc/aJsv gH4R+BviX4Ofst/ANtT0aK41KAR65r2syEi5nkldWSW8edI2c4ZIYYUjHLKK9g+F3xV/bQ/4Nzvj 14R/Zu/ad8cTfEj9lrxhqzad4R8WtGFuPDUjtkKQSxiCbgzwFjGyb3iIKulEdBy971P2goplvcQ3 UCXNvIrxyKGjdejKRkGn1oYhXxD/AMHHf/KGL4z/APXHQf8A0/6dX29XxD/wcd/8oYvjP/1x0H/0 /wCnVMvhKj8SP51/+CZf/JeNW/7FG4/9KrWij/gmX/yXjVv+xRuP/Sq1orOJvLc8r+OH/JxnjD/s dtQ/9LJK/tXt/wDUJ/uiv4qPjh/ycZ4w/wCx21D/ANLJK/tXt/8AUJ/uiqpkVOg+iiitDE+ef+Cq n7LPw3/bJ/YS8d/An4q/Faz8DaTfWUV4fF2pTJHa6XNazJcRzTF3RfKDxgPlh8pODnFfjH+wp/wV 7/b8+Bn7XXw7/ZOuf2x/BnxM+DPgZorLxPq+geGYY9Ls/D1tEYnnkvpbGCdUgiUOJc4ZkRS0m7Df XX/B0Ncaz4w179mD9nvUvFGof8Ih46+KJtPFPhnR70w3Gpp51lEh4BB2rPKFyCA8gOCQMeP/APBW P4d/stX/AMS/hD/wQs/4JweCtL0C81/xrav8VIfC9m32qO1iQOiX1ywMlyyxtLdt5juB5MbNjC4z lvoaR2sfWus/8HQX/BIrSvEsmnJ8R/FF99nLRx6pZ+CrhomGedhYK+04H8I6Cvlj9oT9o66/4OOf 24fhN+zn+y34G8RQ/Av4aa/H4j+Ini7WdNa3S6YMAUxkiMmJZIYlJ3s1xIxXbHmv0R/aA+HP/BN7 /gmd+xVqnxK8Y/s2eC7XwT4B0WJILD/hGbW4ub2XKwwQB5ULSzyysi73YksxZjjca+DPht/wWn/4 KhfCz4TWP7VsH/BHfTNP/Z91H/TrYeEYZLe5g04ni8JjU4Qp8wmaBY2GDuVSDQ+zCPdHq37bn7BH /BSn/gqh+2fefAT4+atH8MP2VfB11Fc2cHhfV45rjxYoGEJCgHzTtPySKI7cN8olf5m+Bfin+zw3 7afiH9of9pH4bfBaXwb8Gf2XvhPfeC/hr4dv9JaG4luoVdC06SKG88Ce6vJGb51Z4FOTlq+5Pjv/ AMHQPwT+Ifwp0vwT/wAE5fhT4u8cfGjxlItj4f8ACmp+G3VdLuH43TiN2+0MDyscRZWwSzoBz88/ 8EEPBvxO8Tftnfte6X/wUJ+J88i23g+50j4sWuueIhHpz3V7clLmeY7lhVo47aWMScBFdgpAodrj jzJHt/8AwaC+L/g5P+xh4/8AAugXsK+OLb4gPe+I7WSQec9k9pbpaSKP+eQKTr7Puz94Z/XGWQRR NKQ2FXJCqST9AOtfyJfC74h3n/BOf/gpZCf2av2sbVtB8P8AjyKzX4ieHb7z9P1LQ2nTe0qorLcJ 5J+dMMu5TtzhWr9g/wDgoB/wdPfBD4O65o+gfsG+GLP4spb5uvGetXlrdW1hZWpZI0SJsK7SM7gF mUIpKDLF8KRl7uoSi3LQb+wj8Nfin/wU1/4LS/EH/go18cvhprGgeBfgpeS+F/hnoXijT5Le4F7G GRXaCUAo6JJJcsCPkkuIgCSm4dh/wdn66mmf8EydC0tmw2rfFzSbVV9cWl/N/wC0q/Rf4L/E/wAG fG74TeG/jR8P76C60fxbodrq+m3UGMSwzwrIh+u1gCDyCMHpX5bf8HUkU/xWk/Ze/ZCsrhxN8RPi y4jSP7wZPstkp+udSOPxqnpEUfjR+onw+8FaP/wpHQ/h74n0a1vrFfC9rp99p99brLDPGLdY2jdG BVlIyCpBBFflr/wRd8P2n7H3/BaP9qT/AIJ8fCTUpJPhta6WniTSdPW4MkOm3AkswIVyThlS+MR7 kWyg5K18v/8ABKD9lj/grF+3f4E8d+GPh3/wVu8ceA9O8A+Ln8Oaxpd1quo3jDav+sgIuF2D5WG0 Mn3evPH6xf8ABL3/AIJH/CL/AIJoaZ4k8Q6d8QNY8eePvGcqv4s8d+IF23F2FJYRom5zGhcs53O7 MxyWOAAvisD926ufWgOeRRQBjoKKszPiH/g4Z/ZZvv2pv+CXXjqy8PaQ15rXgfy/Fujxwx7pN1kH M+wDkt9le44HJ6DnFeI+JfCvxG/4Lyf8ECPBvg/4EeMvD0PjNm0y38SnxHdSJHHqGltsuImaNHZJ JCscqkrgpMpJG6v1Iura3vbaSzu4VkimjZJI5FyrKRggj0Ir8N9e+JX7R/8AwbUftj+OvAPgP4E3 3xH+C3xpupNR+GOl2M0kbWusY+S0BWN/nQt5LRqC0kQhdcMClTIuOqse7f8ABXb/AIKl/tB/8EcP BX7OvwD+DemeG9cvG8M26eLrXUIXkuLm00+O2gZIiD+6WXEo8wqxG3IHBrmf21PgTaf8FFPhx4H/ AOC6H/BHvV5rL4ueFUjn1jRrVhHdarHbg+bZXESMVe8iUmNoySLiFtmWHlg9p/wTL/4Jq/tP/tF/ tT6t/wAFWv8AgrR4eg/4TLVLGSz8A/DW+jLQ+H7KSJoiZbd8rFiKSREgbcQZJJJMSEEcX8V/+Cd/ /BQP/gjl+0brn7Un/BIXwsvjz4W+K5GuPF3wRmZ5Hs23ZxbR7t0iqCfLeM+ag+QrIuCVqP3Votz3 H9nj/gtNr37cP/BPH4gfE/8AZP8Ah1YzftCeA/Crza38LtWuWjNvdr8r3MQYBriEbXdI+GLqsLlS wY/Nn7Ev/B2Z4d1bQ7XTP2/f2fNU0FWm+zx+PfBNm9xp88q43iW2kIeJlBUny3l+8PkUYre+Bv8A wcV/8E4fhfqfjRfjV+xT4t+BfxO8TSNL46gTwnHMl9fLEUUzSqIrgt7PbrgsTkksT0P/AAa//Brw d8VP+CefxA1n4p+ANL1zw/4y+LGoXNvpOuabHc27IsECH93IpUjOR07Gldu1gskndH0X8SNP/wCC P/8AwXT+EC+EZviL4N8cTQx+Zpt5pepR2niLQ2P8SK4W5hUnqjoYnxyrYFfKtl+wn/wXI/4JH391 H/wT0+Ndr8dvhOjedbfD3xtIDfWKj/llEkki7OO9tKgc5JhBxXuH7SP/AAbM/wDBNj4067J43+FO geIPhL4geQyreeAdXaO2WT+8ttNvSLHZYfLX2ryOX/gkX/wXN/ZDmW6/YP8A+CtLeKtLh5Xw38To pdqIP+WaLcJfQk9PmAh/DAy9ewLl7mn4B/4OhfBPw21A/D//AIKI/sO/E74Q+KbU7btY9Je5tW7G TZcCCZAewCyDH8Z76f7aH/BcT/gk5+2Z+w98UfgF4c/axOg6x4w8C6hp+krrHhnUof8AS3gbyUcp AwCtIFVufuk1yPiT4yf8HMvhrTP+Ea+N3/BPr4Q/FqyhyC0cdpIJ/wDa2i6C8+yL9K8d8YeK/wBs 3xNK6/Er/g1e+G+qXjH95d2fhFQS3rvjjY/+PUrsFFH09/wa4fto/Dz45fsC2P7K9jbm18VfCKSa DVoI7VlhubO7vLi4t7lXA2lmLSIy53Foi2MNX6Ra9448F+Fr6z0vxP4v0vTbrUN/9n29/qEcMlzs xv8ALV2BfbuXOM43DPUV+E/wU8Y/8F6v2cfGPjPxV+xR/wAEg/Dfwv8ACviq0tzdeELPwnbJ5EkE LIsyzGaK4mk3PI4V96qXIVR3/OX9vz47f8FKvihqnh34Yf8ABRrVfHJ1HwbDcLoFn4+8PGyuoEmK ea29oUkuN3lp87l+AMHB5ObliPk5pH6v/DD9pH9n34jf8HL3j/8Aaw8D/Fbw14b+G3w9+Hcun+PP Gmpa1BZ6fq90tslrtErsFkbzjGq8ncLEsM4FeZf8FP8A9udf+C637bPw1/4J3/sVmfUPhzofiD+0 vEni2WBo7e7MYP2i9ZZANlpb2/mbWkAMjyEY5Td+O+haR4XuZ45vEvi37Ha+Zi4WysXuLoL6ojGO Nj7NKn17H6N+AH7QHhXR/A2pfAjwH8RrH4LeCvEbKvxH8dSPNqXibxBYoc/Yolt0GyI8kWyeVG7M POmdVBE8xfL1P05+LHxX+Hn/AAVy/wCCqugQ6X4ltof2Wf2PdObW/EniZVWLTby5t8Ozb8bGikkt Io0HQwW8zJ9/J2v2V/AnjL/g4O/4KLzft1fG3wtLb/s4fB7VGsPhr4X1Ilo9cvI5FdXkjI2uGKrN PnI/1MHzqGI+F9B/aS/Zx/aP8J6N+wT8OPilp/7Pf7LPh3VhqPjXXfEd4tx4o8cXC4Pn3EFtuaSV yAI4UBgh4LO/lqtffWif8FyfAHhvwPoP7Bf/AAQW/Yj8QfEK+0PTVs9P1C60WS302wjHBunjH7yY s5LyTTtApdixZixp+pLT6H6R/ts/t4/sy/8ABPP4Ny/F/wDaM8bw6XZJ+50nRrTa99qswXIgtYMg yNgcnhVHLMo5r+ZT/gqh/wAFjv2k/wDgqB8Qdviy6k8O/D3S7t28N+A9PuG8iMZ+Wa5YY+03BH8R G1OQgXJJ+kP2wP8Aghv/AMF+f2s/iFN8dv2h7DTPHGuahCsvlx+NrXbp6sA32WGBmRIVQnbsjGzI JBbO4/L3jf8A4JPfthfspvL4u/bL/Ys+Ktr4RsyG1LxH4MaC4j0+LvM8ixzxAD0keIE4G5cg0Scg hGMdbkPwZ/4KCftOeHvh/YfCy8/bW+Lnwt8K6bGsVjpvwh8KW9rCiAY3v9lvtPaVz/E7s7uclmYk k/Tn7E3/AAVb/ab/AGf/ANrD4X+HvgP/AMFCPiL+0JoPjrxVZaP4o8B/E/QbyO9t1mnij/cefd3q o+JGKvDOPmT50ZevS/s6/sO/tdaD+za37d//AARw/b0uvid4R0OS4Pib4a+NtDW2vbR4Y1lls57C aW6tLqQRMGIzGSrKYixINWP2Z9L/AGiP+CzP7XHwL/aH/Z+/4J7+Ffg5Z/DXxxDe/EX4ueD7c2dn q00M9rcTqwWNA0wWNtkOZWBucM6oSaSKlY/oeZQ4wwz6ivhX9qf/AINz/wDgmL+1J8Qr74r6j8Mt V8G69qUxn1K48DasbGC5mPWQ25V4UY9SY1Tccsckkn7sHTgUVtuc6bR8Y/sUf8EFP+CdP7DHxCh+ L/w6+Gt94i8WWmTpuveNNQ+3yWDHq8Ee1Yo5PSTYZBkgMASD9nd80AY4FFGwXbCiiigAooooAKKK KACiiigAooooAKKKKACiiigAooooAKKKKACiiigAooooAKKKKACiiigAooooAKKKKACiiigAoooo AKKKKACiiigAooooAKKKKACiiigAooooAKKKKACiiigAooooAKKKKACiiigAooooAKKKKACiiigA ooooAKKKKACiiigAooooAKKKKACiiigAooooAKKKKACiiigAooooAKKKKACiiigAooooAKKKKACi iigAooooAKr6xo+k+IdKudC1/S7e+sbyFobyzvIFkinjYYZHRgQykEggggirFFAH51/GH/g19/4J bfFDxveeONA8LeK/BZ1C4aW60nwn4h8mxDMckRxSpJ5S5PCIQijhVUACvdv2E/8Agj7+wb/wTu1C 48Ufs8fCQ/8ACSXUPkz+LPEF419qAj7xxu/ywKf4hEqbuN27Ax9PUAAdKXKiuaR5P+3V8cfG/wCz P+xx8TP2gPht4SXXNe8H+Db7VNL0ySNmSSaKIsGdV+Yon32AIJVGwR1r+bPXP+Ck3x5+MWlD4z/G n/gsx8eNE8aaxNJLJ4H+F/h68Fjpq7iETK6rp9vGcAHbFG4AIyzHOP6Uv23fg948/aD/AGPPid8D fhf4jj0nxF4t8C6npWi6hNM0aRXE9s8aB3UFkRidrMASFYkAkYr8APhD8V/24v2IdF8Jf8EuvhR/ wS/8G+DP2hPEV3NbWPxR1/Q7a91TWLea5mbz4muYmhKIAVE3mPEiQcICDiJlUz40/ao/bJ/aK/aG 0mz8IfFv45eKviNpOmSeZpesfEHw3bR6rbNjGFuvMnuAhzzH55RjglSQCPuT/gi3/wAHGfj79kST Sv2a/wBtHVNQ8UfDFP8AR9J8RbTcal4bB+6pJO64tQf4CS8a/c3ACOuR/wCCg/7AMf7J40XT/wDg o9+3h42+Jfxo8XWIu9J+E/w5sWvmRZJWSNpb67kAjjZ1dFCWrEshCIwBI8c8Df8ABCD/AIKmfGKU av4C/Yh8YaDpc+GtV8a3tvZTqp/vifyHz9YlqfeTNPdktT+nzxf4Z/Zw/b9/ZkvvC9/daP44+Hfx A0FoxdWNwlxb3NvKnyyxSLnZIhwysCHjdQRhl4/I79lyz1j9hL4vfEH/AIN6/wDgoDrM0/wn+L1j ew/Bvx1JPhYReMywopcbUZ3IbbnEV3HjDLMGHBfsT/sLf8HF3/BJLQ774ofBvwBpfiTw15ivrXwn /wCEmi1Jb9TktNDbxt+7lGMboXEhyBtcZA7P9r//AIKf/wDBMX/grl+z8/7PH7dnh3xJ+zx8YvDF 076LrOv+HZrtNB1JRhkEsSrMYHIAlhljiPCkZZFYU2ZqPzRyf7OB+InxL/Ye+OP/AAbp/tFXVrY/ FzwLLcXnwfj1RFRdaSC4XUFtLd5erOd0kRzkw3PynbGce5f8EEP+C4/wUtPgho/7CP7b3ja38A+O PAZ/sXQtU8VTfZLXUbSI7Y7eaWXC21zFgxFJCoYImDuJUfnX8Q/20Phx+0Po+ifCL9tz4nrpXxa+ GNqtt8L/ANpz4bXx1Bb2GJs28GqiArO8QwCl1GPtEZOWiYl8/P37THx28M/tE+MJfE3x7s9Pl8ce T5ep/EjwDskh8RyIuEubuyk8pTO4wHnQws2N7xSPuJnmtsacvMfsJ/wbjfFf4X/AT9qn9p79lX40 +LNKt/iVfePJNXh166v49viGxiefc8MxOJFUyfaBgncl1uHAJH7C+HfE3hzxfpMfiDwl4gsdUsJm YQ32nXSTwuVYowDoSpwyspweCCDyK/iHv9Ns7OVUttdtbrcPv26TAD/vuNT+lffX/BLr9rH/AILp aFp3hHwJ+wr4T8beMvAvge+upLHwzD4XzoTvceYZI7u6VIt43ytIqyz/ACsAVAxVRl0JlT6pn2N/ wX1/ba/Z4+K3/BUz9n/9mPxJ46i8M6P8FfG0OsfEjxhfWE/+gGaSyuTBFsRpHIgt1IKKVZ5o/wC6 TX2R49/4OaP+CRfgq3aTTPjprHiKRfuw6D4RvWZz6AzRxj8yK/P/AFWz/wCCsXjH4yeKvjT+3N/w QU8J/GbxF4ge1FrfXHhGGP8As+OCIxiMSWpladSgjAMzOyiMAHHFeheBPiX/AMFHPDc8Y+Bn/Bsj 8LfC1wv+rurjwpBAUPrucRc/U0XYuWNj1LXP+DhT9r/9r7VZPAv/AASg/wCCaPjHxQ7t5beNPG1q 0dlaN6ukJ8mMdwZLlc/3DTfA3/BDf9sn9vbx1D8ff+C3f7Wd5qlrbyLJpvwp8G6l5GnWiDnbI6bY YPQ+SrSMMFpsjFSQeKP+Dqz4yWEfh/wP8Jfg/wDBvT9u2G5dbNmtlP8Asu1309ojTrL/AIN+v29/ 2nCNY/4KPf8ABXHxlr3ntm88LeCWnFgo7hHlaKIA9MC0Uf0BaLY+lvif/wAFOP8AgkF/wSu+H1r8 EdH+Kfg/RYdBg8m18B/DuBL66hZRgiSO2yI5WIyzTsrOSWJJJNfEuq/8HM37V/7TX7XfgH4A/sG/ saxw6X4m8R28dmPHMzrfa/ZiT98ylP3VlHsSTdIDPs2Fs8Fa+3v2Sv8Aggd/wTF/ZDmh13wv+z7a +K9eiwf+Eh8fTHVJgw/iSKQfZ4j/ALSRK3qTXxj/AMFSvjf8L/8Agn1/wcB/BT9qv4yxTWPgaP4X S2rtpunNN9mVBew4jijHUNJGMDoGzwKb5gjynsH/AAV7/wCCsHxH1Hx8v/BLD/gmvZXHiT45eLmO meINV0mY7PCkMkeZVEw4W4CMS0mQLdQWJ34C+b/Evx98D/8Ag2R/4J92vwj+Gv2HxX+0d8Softd1 fFPONxeYCyXkob5xZW/zLFHgebJkkAvKy0fEH/Beb4ffGX43634g/wCCQn/BLvxJ8Q/i14k0+Gw1 rx9qnhtLbbDHkRNMLYySSRDP3ppLcfKuSQq49m/4Jlf8Edfiwnxt1b/goz/wVZ1ux8cfGjxIsg0v w7cBbmx8MwOpTaB/qzKIy0aogMcSk7SzMWC3YfCtTjfFGg/tH/8ABw9/wQu8Lvo+teDtL+IGoeOI ZdWbzJrfT42srmWGTeAJXRjFIJdoBySMYBFY3/Bwj428WSfs5fs/f8EjfAl/BqPxA+J2saLZatZ6 SzbBa2vlW6uQRuWKS6IZSwA220hONtcl4x+E37a3/BuX+0B4s+NP7Lfwr1D4ofsr+Lr4ajrvhGzu ZZLjws2fmbO1zD5akILghkkRUWUhlVh3P/BG/wCCnxy/4KJftteI/wDguF+1h4T/ALF026t30v4K +GZgzfZ7Pa8JuVLAfIkZZFkA/eyTTOAoVQTy6htr0P1D+C3ww0D4J/CDwt8HPCsCx6b4V8O2WkWE ca4Aht4EiX9EFdNRRWhmFfkB/wAE7PAfhr9t3/g4A/aa/aK/aChh1bVPgrrTaF8P9F1PEiWSR3Fx Zx3UcbcfIluzKcfK91vGGwa/X+vzx/bq/wCCDsvx0/aV1D9tP9i79rnxN8C/iZrEa/27e6Csr2uq SAAeY3kzRSRMwVd+GdWK5KZJJmRUS7/wc46G+sf8EgvHl2qZ/s3XNEum9h/aEMWf/ItfS/7Cz6N8 Tv8Agnn8IH1uwhvtP8QfB3QftlrcRiSOeGbS4N6OpyGVlYgg8EEiv59f+Cj/AOz/AP8ABQnQ/wBp zxZ+xj+0p+3t4s+K0fhf4S3/AI51aObVbxbARWtnNdLGLeSQqSpijYttH5jNft3/AMEH/iOnxQ/4 JGfA7xEJtzWnhN9HbPVfsF3PZY/K3H4Uk7yKkrRR8pf8EefCfxo/4Jk/8FLPiz/wSv8AEngLxBqX w28RmTxh8N/ElnYzXFpYwH5VM8gBWJZI18lmYjE9qF+bzA1frMT718s/8Fev+Cimm/8ABMT9kO9/ aIsvD2m6z4kvNYtNI8MaHqMzRpf3MjM7BinzbUhSaQ4/ugcbhXxT4p/4OTPg38av+Cafj5n+Jf8A wqH9oyz8N3dpa+HbjSrhtmpq2AbSRo3UblBA8za0bk5+6GL0joTZy1PmH/g4Z1D4O/FL/guR8K/B nw7ht9W1u3tfDuk+ObePEkUl22pSFLd15BkFtLEGH91kB5Brof2dv+CbXhi7/aW+Lf8AwQg/am8H 6uunyatdeO/gb8UtD0svcaMDHsE0rhdogmgjhR42IQTwMgO50YfOH/BvZ8OPgl8e/wDgpno/xj/a v+Pei6fdeGboa1pNl4u8QIl54o19nP2cI8xHmukn74jcXZkQYYMceufEH4t/8FE/2T/+C5P7SHxg /Y/h1rx+/grUbjWfGXhO8upb0XvhueWGf7OseS/lwfak2eX80KrkAqrKc/M1emiPuT9nj9iH/gqV 8W/2M/jZ/wAEuf8AgoCNI1zwra+GW0/4UfFqbWBNc3VwhEtmHjwZZoUdYiZJCsiBGjPmAhk8p/4J sf8ABdX4b/8ABOz4B237AH/BTrwR4w8G+OPhTNJo1ldRaBJdR31gjEwA7SGBRCEVgCjxrG4Y7jXq Hir/AIOtf2Nr34OaTqPwN+Dfjrxh8Udcjjgs/hrHpZhaC+bC+VJcqHDrvOF8lJHfj5EJO3zrxJ/w Vz/ay+FvxO8EeJ/+CzH/AASq8K+Gfhh421JbDTfFV3oournQ2YFl80TGXlVy7QsI5CiuyglCtVp0 ZGvVHv8ApH/ByF/wTt+LfhzXvBf7PHj68t/Hk2j3h8E6T4p8OzWVtquq+U7W9v5vKBpJdqgOy7iw GckV+XPwl/aE/a4/4LcfELQf2Ov+CjP/AAUY8HeCfD+meLYrm78M+JPC9vpOp3t1GGjEVu0VnDEZ yJJI1jknQgtnY5AB/XT/AIK/f8Euf2fP2tv2CvGEPwk+BPhu38c6Hora14B1bwzo8Nvcm4gHmiFH gUGRJow8ew5Ul1YDcqkfA8Gq/sKf8FPf+CGXir4x/EjwLYar+0L8D/hxI2u67p8ZttcS4tVaO2vL mdV/0uGWOMO/mF8lZD8rjcB81wjy7o/dTQ9Ls9D0az0bTifs9naxwW+5t3yIoUc9+B1q1XyL/wAE IfHvjb4k/wDBJ34N+K/iF41k8QapJoNxbvqE05ll8qG8nhiikY8l0ijRCTz8o69T9dVoZhXxD/wc d/8AKGL4z/8AXHQf/T/p1fb1fEP/AAcd/wDKGL4z/wDXHQf/AE/6dUy+EqPxI/nX/wCCZf8AyXjV v+xRuP8A0qtaKP8AgmX/AMl41b/sUbj/ANKrWis4m8tzyv44f8nGeMP+x21D/wBLJK/tXt/9Qn+6 K/io+OH/ACcZ4w/7HbUP/SySv7V7f/UJ/uiqpkVOg+g5oorQxPwh/wCC1H7c/wAOPhh/wXb8F+I/ jxo+oah4T/Z+8JW+q6X4dsh+81nWpoftcCIx+WNTJLaBnbIVbZyAxwp7T4b/ABV/4LsfFP4r61+3 P+y1/wAEhvhL4P1TxpbxS3mueLYca3qNqsSJGpe6v4JFUxxx/KkUYbAJBJzX31+1h/wSG/Zr/az/ AG0/hj+2740t2h8ReALpDqWn/ZkktvEFvEHe1SdT0aGdlcNzlQUIPylfq8jjFRyvqacysrH4W/te /FP/AIK5f8FjNF8Bf8E9fi//AME4vFHw0eDxxa3/AMQvGX2W6i0aS2i3J5ivLH5aKgeSTCzSl2VQ oJFft/4O8I6J4F8HaX4E8PWMdvpmj6ZBYWNrGgCRwRRrGiAdAAqgY9K1KKajYlyucT4M/Zt/Z7+H HjS9+I/w++B3hLRPEGpZ+3a1pXh63t7qfPXdIiBjnvzz3r8jvi5/wQC8b/tXf8Fofi9efEXxXr3h /wCB3iKGw8X6pc6LcGN9bu7jI+wAkFA6XCXkhYqxRCmADKCP2no/CnypgpSR85fC7/gkd/wTZ+EH wvk+D3hH9jbwNLotwii9XWtHTULi7ZejSz3O+V29y3HbA4q/qf8AwTF/Yci/Z+8bfs4+Af2bvCPh PQfHehzabrf/AAj+hQ28siuPkk3qu4tG+2RCT8ropHIr36inZC5mfjF/wTv/AG9PGX/BED4o33/B K/8A4KdLcaX4Ms9Qubr4U/FBbeWSxlspJSQrYBPkMxLAgEwuzI4Aww+sv25P+Cxn/BKD4U/BqT43 3PxV+G/xS8V6DbteeAdB0e6tNTv/AO0RhofLZQ7WQ8xY2aU7SoTIBYAH6u/aE/Zf/Z6/av8ABP8A wrr9o74QaH4w0dZDJFZ61YrJ5DkY3xPw0TY/iQg+9eCfCX/ghF/wSY+CXjeH4ieAf2M9CGq204mt 5NZ1XUNUiikByGWG9uJYlIPTC8VNpbDvF6s8j/4Nq/2Vfir8CP2KNb+Nfxt0qTT/ABH8ZPF03ik6 dNGUkhs2ULAzqeVaQ+ZKF7JImecgfooM9xTUjSNQsahVUYVVHAFOqlohN3CiiigQVXvNL03UZIJt Q06G4a1m861aaJWMMm0rvXP3W2swyOcMR3NWKKACiiigDm/iD8HvhN8WLP8As/4ofDDw/wCI4Qu1 Y9c0eC6UD0Hmq2Kd8L/hJ8MPgn4Tj8CfCD4f6P4Z0WOeSaPSdD0+O2t0kkbc7BIwFBZiSTjk10VF ABRRRQAUUUUAFZXi7wP4M+IGjyeHvHnhHS9asZf9ZY6tYR3MLfVJFIP5Vq0UAfMPxY/4Iu/8Esfj WJG8e/sQ+CDJI2ZLjRbOTS5mPvJZPE/615Dq3/Bsh/wR01K6+0Wn7Omr2Cf8+9p4+1Zk/wDIty7f rX35RS5UVzS7nxj8M/8Ag3w/4JA/Cq8j1PRP2NdJ1K6jYHzfEuuajqasR6xXNw8X/jlfVnwz+EXw r+C/h1fCPwi+HGh+GNLXldP0HS4rWLPqVjUAn3PNdFRRZCu2FVNfsLvVNDvNNsLqO3nuLWSKGea3 EyRsykBihIDgHkqTg9Kt0UxH4f8Awv8A+CSH/Bev9hG3+In7N/7GPxT+GuoeCPidqTTap44uHitb q3V0aJpfJkQtbOY2IKxJMF6oQQCP0w/4JV/8E+tH/wCCaf7IGkfs4Wvi3+3tU+3Tap4k1pITHHd6 hPt8wxqSSI1VERc8kJk4JwPpCipUbFOTZ8jf8FOfEf8AwV/0LV/By/8ABLvwF4J1qzkt70+Mm8XT W6tFIGh+zCLzZ4uCDPnGei9O/wAsf8LD/wCDtj/ohXwX/wDAuw/+Tq/WCijlBS8j8n/+Fhf8HbH/ AEQr4L/+Blh/8nUf8LD/AODtj/ohXwX/APAuw/8Ak6v1goo5fMObyPyf/wCFh/8AB2x/0Qr4L/8A gXYf/J1H/Cwv+Dtj/ohXwX/8DLD/AOTq/WCijl8w5vI/J/8A4WH/AMHbH/RCvgv/AOBdh/8AJ1H/ AAsP/g7Y/wCiFfBf/wAC7D/5Or9YKKOXzDm8j8n/APhYX/B2x/0Qr4L/APgZY/8AydR/wsP/AIO2 P+iFfBf/AMC7D/5Or9YKKOXzDm8j8n/+Fh/8HbH/AEQr4L/+Bdh/8nUf8LC/4O2P+iFfBf8A8DLH /wCTq/WCijl8w5vI/J//AIWH/wAHbH/RCvgv/wCBdh/8nUf8LD/4O2P+iFfBf/wLsP8A5Or9YKKO XzDm8j8n/wDhYX/B2x/0Qr4L/wDgZY//ACdR/wALD/4O2P8AohXwX/8AAuw/+Tq/WCijl8w5vI/J /wD4WH/wdsf9EK+C/wD4F2H/AMnUf8LC/wCDtj/ohXwX/wDAyx/+Tq/WCijlDm8j8n/+Fhf8HbH/ AEQr4L/+Blh/8nUf8LC/4O2P+iFfBf8A8DLD/wCTq/WCijl8w5vI/J//AIWF/wAHbH/RCvgv/wCB lh/8nUf8LD/4O2P+iFfBf/wLsP8A5Or9YKKOXzDm8j8n/wDhYf8Awdsf9EK+C/8A4F2H/wAnUf8A Cwv+Dtj/AKIV8F//AAMsP/k6v1goo5fMObyPyf8A+Fh/8HbH/RCvgv8A+Bdh/wDJ1H/Cw/8Ag7Y/ 6IV8F/8AwLsP/k6v1goo5fMObyPyf/4WF/wdsf8ARC/gv/4GWH/ydR/wsL/g7Y/6IV8F/wDwMsf/ AJOr9YKKOUObyPyf/wCFhf8AB2x/0Qr4L/8AgZYf/J1H/Cwv+Dtj/ohXwX/8DLD/AOTq/WCijl8w 5vI/J/8A4WH/AMHbH/RCvgv/AOBdh/8AJ1H/AAsP/g7Y/wCiFfBf/wAC7D/5Or9YKKOXzDm8j8n/ APhYf/B2x/0Qr4L/APgXYf8AydR/wsP/AIO2P+iFfBf/AMC7D/5Or9YKKOXzDm8j8n/+Fh/8HbH/ AEQr4L/+Bdh/8nUf8LD/AODtj/ohXwX/APAuw/8Ak6v1goo5fMObyPyf/wCFhf8AB2x/0Qr4L/8A gZYf/J1H/Cwv+Dtj/ohXwX/8DLD/AOTq/WCijl8w5vI/J/8A4WF/wdsf9EK+C/8A4GWP/wAnUf8A Cwv+Dtj/AKIV8F//AAMsP/k6v1goo5fMObyPyf8A+Fh/8HbH/RCvgv8A+Bdh/wDJ1H/Cw/8Ag7Y/ 6IV8F/8AwLsP/k6v1goo5fMObyPyf/4WF/wdsf8ARCvgv/4GWH/ydR/wsP8A4O2P+iFfBf8A8C7D /wCTq/WCijl8w5vI/J//AIWH/wAHbH/RCvgv/wCBdh/8nUf8LC/4O2P+iFfBf/wMsP8A5Or9YKKO XzDm8j8n/wDhYX/B2x/0Qr4L/wDgZYf/ACdR/wALC/4O2P8AohXwX/8AAyw/+Tq/WCijl8w5vI/J /wD4WF/wdsf9EK+C/wD4GWP/AMnUf8LD/wCDtj/ohXwX/wDAuw/+Tq/WCijl8w5vI/J//hYf/B2x /wBEK+C//gXYf/J1H/Cwv+Dtj/ohXwX/APAyx/8Ak6v1goo5fMObyPyf/wCFh/8AB2x/0Qr4L/8A gXYf/J1H/Cw/+Dtj/ohXwX/8C7D/AOTq/WCijl8w5vI/J/8A4WF/wdsf9EK+C/8A4GWP/wAnUf8A Cw/+Dtj/AKIV8F//AALsP/k6v1goo5fMObyPyf8A+Fh/8HbH/RCvgv8A+Bdh/wDJ1H/Cwv8Ag7Y/ 6IV8F/8AwMsf/k6v1goo5fMObyPyf/4WF/wdsf8ARCvgv/4GWH/ydR/wsP8A4O2P+iFfBf8A8C7D /wCTq/WCijl8w5vI/J//AIWF/wAHbH/RCvgv/wCBlh/8nUf8LD/4O2P+iFfBf/wLsP8A5Or9YKKO XzDm8j8n/wDhYf8Awdsf9EK+C/8A4F2H/wAnUf8ACwv+Dtj/AKIV8F//AAMsP/k6v1goo5fMObyP yf8A+Fh/8HbH/RCvgv8A+Bdh/wDJ1H/Cw/8Ag7Y/6IV8F/8AwLsP/k6v1goo5fMObyPyf/4WF/wd sf8ARCvgv/4GWP8A8nUf8LC/4O2P+iFfBf8A8DLH/wCTq/WCijl8w5vI/J//AIWF/wAHbH/RCvgv /wCBlh/8nUf8LD/4O2P+iFfBf/wLsP8A5Or9YKKOXzDm8j8n/wDhYf8Awdsf9EK+C/8A4F2H/wAn Uf8ACw/+Dtj/AKIV8F//AALsP/k6v1goo5fMObyPyf8A+Fh/8HbH/RCvgv8A+Bdh/wDJ1H/Cw/8A g7Y/6IV8F/8AwLsP/k6v1goo5fMObyPyf/4WH/wdsf8ARCvgv/4F2H/ydR/wsP8A4O2P+iFfBf8A 8C7D/wCTq/WCijl8w5vI/J//AIWF/wAHbH/RCvgv/wCBlj/8nUf8LC/4O2P+iFfBf/wMsP8A5Or9 YKKOXzDm8j8n/wDhYX/B2x/0Qr4L/wDgZYf/ACdR/wALC/4O2P8AohXwX/8AAyw/+Tq/WCijl8w5 vI/J/wD4WH/wdsf9EK+C/wD4F2H/AMnUf8LD/wCDtj/ohXwX/wDAuw/+Tq/WCijl8w5vI/J//hYX /B2x/wBEK+C//gZYf/J1H/Cw/wDg7Y/6IV8F/wDwLsP/AJOr9YKKOXzDm8j8n/8AhYf/AAdsf9EK +C//AIF2H/ydR/wsL/g7Y/6IV8F//Ayx/wDk6v1goo5fMObyPyf/AOFhf8HbH/RCvgv/AOBlh/8A J1H/AAsL/g7Y/wCiFfBf/wADLD/5Or9YKKOXzDm8j8n/APhYX/B2x/0Qr4L/APgZY/8AydR/wsP/ AIO2P+iFfBf/AMC7D/5Or9YKKOXzDm8j8n/+Fh/8HbH/AEQr4L/+Bdh/8nUf8LC/4O2P+iFfBf8A 8DLH/wCTq/WCijl8w5vI/J//AIWH/wAHbH/RCvgv/wCBdh/8nUf8LD/4O2P+iFfBf/wLsP8A5Or9 YKKOXzDm8j8n/wDhYX/B2x/0Qr4L/wDgZY//ACdR/wALD/4O2P8AohXwX/8AAuw/+Tq/WCijl8w5 vI/J/wD4WF/wdsf9EK+C/wD4GWH/AMnUf8LC/wCDtj/ohXwX/wDAyx/+Tq/WCijl8w5vI/J//hYf /B2x/wBEK+C//gXYf/J1H/Cw/wDg7Y/6IV8F/wDwLsP/AJOr9YKKOXzDm8j8n/8AhYX/AAdsf9EL +C//AIGWH/ydX31+wTqn7amr/s36bfft/wDh3QdL+JTX10NTs/DbxtaLAJD5BUxySLkpjPzHn0r2 ainawN+QHpXwP/wV9/4Je/tFftQ/Fb4eftvfsL/FXT/C/wAZvhWrRaRHrQAtdTti7OIy5R1RwXkG HUo6ysrFeDX3xRTeok7H5P8A7Ef/AAS//wCCqnxD/wCCnOj/APBTz/god418A+HtW8Pab/Z6eH/D trHeSalB9mktxHhCYrYBZS/miRpNwHygZr9YKKKSVgbuFeb/AB1/Y9/ZX/actjbftB/s9+EfGH7v Ys2u6FDPMi46LIy71x2wRivSKKYj4V8Zf8G2v/BHTxjeNqC/sqy6TNI2ZP7G8aatCh+kZujGv/AV FQeHP+DaX/gjfoD+bd/suXmqMpyral481kgfhHdop/EGvvGilyorml3PB/hP/wAEvf8Agnf8D/Jf 4Y/sZfDzTZbfHl3TeG4bibI7mWYO7H3JJr3OysrPTraOx0+0it4IkCxQwxhVRR0AA4AqWimSFAGO BRRQAUUUUAFcT8Tv2bP2ffjVr+m+Kfi/8E/C3ijUdHieLS7zxBoUF5Jao5BZUMqttBKgkDriu2oo Az/DnhXwz4P0yPRPCXhyx0uzi/1dnptmkES/REAA/KtCiigBk0Uc6NFNEroy7WVhkEehplhY2Wl2 UOm6bZxW9vbxrHBbwRhUjQDAVVHAAHAA4AqaigAooooAKDnHFFFAH5A/8FkbLVP+Cf8A/wAFYfhb /wAFTPGPw6fxP8I/E3h1vBPxOto7UTi3iljlt5FkRhtZXgmV1RuJDbyRkjcCfsrRv+CuX/BIL4V/ Bi38U+DP2tvhlpHhq2tjNZ6FoN1DHcRhsuUXT4V85XJJyvlg7ic819NfEP4c+Afi34M1D4d/E/wb pviDQdUgMOo6Rq9mlxb3CdcMjgg84I7ggEYIr5P0/wD4N9/+CPemeMP+E5tv2J9FN75vmeTPr2qS 2e7Of+PV7owY/wBnZj2qbST0KumtT4p+EVv8Uv8Ag4r/AOCifh39pvxN8PrzQf2XfgpqTv4Ztdah OfE1+kiNhk+67OyRtKBlY4oxGSWc5/Tj4o/8E6f2Dvjb48/4Wh8Wv2Rfh/4g8QtIJJNY1TwxbyTy sP4nYr85/wB7NereDvB3hP4e+F7HwT4E8NWOj6PplusGn6XpdqkFvbRjoiIgCqPYCtKjl7g5dj49 /bJ/4IW/8E4v2zvD00Hib4C6b4R8QLbiPT/FngWFNNu7YqMLuSMCGdRwNsqNx0Knmvm//ggJ/wAE ufjx+xD+1X+0P47/AGhNUutVuLO8s/CXhPxBeM7Nrenoq3JuwXJOwxfYVAyQrJImfkr9UqKOVbhz StY4nwn+zX+zz4D8dXnxO8E/A3wlpPiPUCTe65pvh62hu5iepaVEDHOTnnnvXif/AAWR/Yv1n9vT /gnt46+Avg7S4bvxN9ni1XwnFM6ru1G1fzI0V24RpF3xZJAxKckAk19RUVRN9bn4x/s+/wDBRz/g vfd/BfwV+yZ8Av8AgllqNn4r8E6DBo+u+NPiXY3UNleC2j8tHQzNaxKSipk+dKCeRwa4vxB+1P8A trf8E95PHXiL/gpN/wAEkvBnh7wV8Zrb+xfiX4/+EsPlmRJlliEsyx3NxbvKPtEhAJiMrHG4nFfu hgelcz8ZfhP4L+O/wo8RfBn4i6RDfaH4m0efTtTtZowyvFKhUnB7jO4HsQD2qeXzL5l2PzF/4NL/ AI4Xfi39lL4mfs7jUm1HTfhz4+3+H9U2sqTWN8rsqqGGR+8t5ZMHBAmAIFfrBXzr/wAEyf8AgnB8 Hv8AgmN+zpH8C/hZf3GqXd7fNqHibxFexqk2p3jKF3bRwkaIFREycAZJLFifoqiOkRS+IK+If+Dj v/lDF8Z/+uOg/wDp/wBOr7er4h/4OO/+UMXxn/646D/6f9Ool8IR+JH86/8AwTL/AOS8at/2KNx/ 6VWtFH/BMv8A5Lxq3/Yo3H/pVa0VnE3lueU/HWRIf2iPGUshwq+NNQLH0H2uSv6fYf8Ag42/4Ixp Eqt+2hBkL/0Iuv8A/wAgV/P98bv+Cb3xx1b40eLtVt/FXhRY7rxRqEsayX1zuCtcyEZxb9ea5f8A 4dnfHf8A6Gzwj/4H3X/yNRGXKKUVKx/RX/xEb/8ABGL/AKPQg/8ACF1//wCQKP8AiI3/AOCMX/R6 EH/hC6//APIFfzqf8Ozvjv8A9DZ4R/8AA+6/+RqP+HZ3x3/6Gzwj/wCB91/8jU/aSF7OJ/RV/wAR G3/BGH/o9CD/AMIXX/8A5Apf+Ijf/gjF/wBHoQf+ELr/AP8AIFfzqf8ADs747/8AQ2eEf/A+6/8A kaj/AIdnfHf/AKGzwj/4H3X/AMjUe0kHs4n9Ff8AxEb/APBGL/o9CD/whdf/APkCj/iI3/4Ixf8A R6EH/hC6/wD/ACBX86n/AA7O+O//AENnhH/wPuv/AJGo/wCHZ3x3/wChs8I/+B91/wDI1HtJB7OJ /RX/AMRG/wDwRi/6PQg/8IXX/wD5Ao/4iN/+CMX/AEehB/4Quv8A/wAgV/Op/wAOzvjv/wBDZ4R/ 8D7r/wCRqP8Ah2d8d/8AobPCP/gfdf8AyNR7SQezif0V/wDERv8A8EYv+j0IP/CF1/8A+QKP+Ijf /gjF/wBHoQf+ELr/AP8AIFfzqf8ADs747/8AQ2eEf/A+6/8Akaj/AIdnfHf/AKGzwj/4H3X/AMjU e0kHs4n9Ff8AxEb/APBGL/o9CD/whdf/APkCj/iI3/4Ixf8AR6EH/hC6/wD/ACBX86n/AA7O+O// AENnhH/wPuv/AJGo/wCHZ3x3/wChs8I/+B91/wDI1HtJB7OJ/RX/AMRG/wDwRi/6PQg/8IXX/wD5 Ao/4iN/+CMX/AEehB/4Quv8A/wAgV/Op/wAOzvjv/wBDZ4R/8D7r/wCRqP8Ah2d8d/8AobPCP/gf df8AyNR7SQezif0V/wDERv8A8EYv+j0IP/CF1/8A+QKP+Ijf/gjF/wBHoQf+ELr/AP8AIFfzqf8A Ds747/8AQ2eEf/A+6/8Akaj/AIdnfHf/AKGzwj/4H3X/AMjUe0kHs4n9Ff8AxEb/APBGL/o9CD/w hdf/APkCj/iI3/4Ixf8AR6EH/hC6/wD/ACBX86n/AA7O+O//AENnhH/wPuv/AJGo/wCHZ3x3/wCh s8I/+B91/wDI1HtJB7OJ/RX/AMRG/wDwRi/6PQg/8IXX/wD5Ao/4iN/+CMX/AEehB/4Quv8A/wAg V/Op/wAOzvjv/wBDZ4R/8D7r/wCRqP8Ah2d8d/8AobPCP/gfdf8AyNR7SQezif0V/wDERv8A8EYv +j0IP/CF1/8A+QKP+Ijf/gjF/wBHoQf+ELr/AP8AIFfzqf8ADs747/8AQ2eEf/A+6/8Akaj/AIdn fHf/AKGzwj/4H3X/AMjUe0kHs4n9Ff8AxEb/APBGL/o9CD/whdf/APkCj/iI3/4Ixf8AR6EH/hC6 /wD/ACBX86n/AA7O+O//AENnhH/wPuv/AJGo/wCHZ3x3/wChs8I/+B91/wDI1HtJB7OJ/RX/AMRG /wDwRi/6PQg/8IXX/wD5Ao/4iN/+CMX/AEehB/4Quv8A/wAgV/Op/wAOzvjv/wBDZ4R/8D7r/wCR qP8Ah2d8d/8AobPCP/gfdf8AyNR7SQezif0V/wDERv8A8EYv+j0IP/CF1/8A+QKP+Ijf/gjF/wBH oQf+ELr/AP8AIFfzqf8ADs747/8AQ2eEf/A+6/8Akaj/AIdnfHf/AKGzwj/4H3X/AMjUe0kHs4n9 Ff8AxEb/APBGL/o9CD/whdf/APkCj/iI3/4Ixf8AR6EH/hC6/wD/ACBX86n/AA7O+O//AENnhH/w Puv/AJGo/wCHZ3x3/wChs8I/+B91/wDI1HtJB7OJ/RX/AMRG/wDwRi/6PQg/8IXX/wD5Ao/4iN/+ CMX/AEehB/4Quv8A/wAgV/Op/wAOzvjv/wBDZ4R/8D7r/wCRqP8Ah2d8d/8AobPCP/gfdf8AyNR7 SQezif0V/wDERv8A8EYv+j0IP/CF1/8A+QKP+Ijf/gjF/wBHoQf+ELr/AP8AIFfzqf8ADs747/8A Q2eEf/A+6/8Akaj/AIdnfHf/AKGzwj/4H3X/AMjUe0kHs4n9Ff8AxEb/APBGL/o9CD/whdf/APkC j/iI3/4Ixf8AR6EH/hC6/wD/ACBX86n/AA7O+O//AENnhH/wPuv/AJGo/wCHZ3x3/wChs8I/+B91 /wDI1HtJB7OJ/RX/AMRG/wDwRi/6PQg/8IXX/wD5Ao/4iN/+CMX/AEehB/4Quv8A/wAgV/Op/wAO zvjv/wBDZ4R/8D7r/wCRqP8Ah2d8d/8AobPCP/gfdf8AyNR7SQezif0V/wDERv8A8EYv+j0IP/CF 1/8A+QKP+Ijf/gjF/wBHoQf+ELr/AP8AIFfzqf8ADs747/8AQ2eEf/A+6/8Akaj/AIdnfHf/AKGz wj/4H3X/AMjUe0kHs4n9Ff8AxEb/APBGL/o9CD/whdf/APkCj/iI3/4Ixf8AR6EH/hC6/wD/ACBX 86n/AA7O+O//AENnhH/wPuv/AJGo/wCHZ3x3/wChs8I/+B91/wDI1HtJB7OJ/RX/AMRG/wDwRi/6 PQg/8IXX/wD5Ao/4iN/+CMX/AEehB/4Quv8A/wAgV/Op/wAOzvjv/wBDZ4R/8D7r/wCRqP8Ah2d8 d/8AobPCP/gfdf8AyNR7SQezif0V/wDERv8A8EYv+j0IP/CF1/8A+QKP+Ijf/gjF/wBHoQf+ELr/ AP8AIFfzqf8ADs747/8AQ2eEf/A+6/8Akaj/AIdnfHf/AKGzwj/4H3X/AMjUe0kHs4n9Ff8AxEb/ APBGL/o9CD/whdf/APkCj/iI3/4Ixf8AR6EH/hC6/wD/ACBX86n/AA7O+O//AENnhH/wPuv/AJGo /wCHZ3x3/wChs8I/+B91/wDI1HtJB7OJ/RX/AMRG/wDwRi/6PQg/8IXX/wD5Ao/4iN/+CMX/AEeh B/4Quv8A/wAgV/Op/wAOzvjv/wBDZ4R/8D7r/wCRqP8Ah2d8d/8AobPCP/gfdf8AyNR7SQezif0V /wDERv8A8EYv+j0IP/CF1/8A+QKP+Ijf/gjF/wBHoQf+ELr/AP8AIFfzqf8ADs747/8AQ2eEf/A+ 6/8Akaj/AIdnfHf/AKGzwj/4H3X/AMjUe0kHs4n9Ff8AxEb/APBGL/o9CD/whdf/APkCj/iI3/4I xf8AR6EH/hC6/wD/ACBX86n/AA7O+O//AENnhH/wPuv/AJGo/wCHZ3x3/wChs8I/+B91/wDI1HtJ B7OJ/RX/AMRG/wDwRi/6PQg/8IXX/wD5Ao/4iN/+CMX/AEehB/4Quv8A/wAgV/Op/wAOzvjv/wBD Z4R/8D7r/wCRqP8Ah2d8d/8AobPCP/gfdf8AyNR7SQezif0V/wDERv8A8EYv+j0IP/CF1/8A+QKP +Ijf/gjF/wBHoQf+ELr/AP8AIFfzqf8ADs747/8AQ2eEf/A+6/8Akaj/AIdnfHf/AKGzwj/4H3X/ AMjUe0kHs4n9Ff8AxEb/APBGL/o9CD/whdf/APkCj/iI3/4Ixf8AR6EH/hC6/wD/ACBX86n/AA7O +O//AENnhH/wPuv/AJGo/wCHZ3x3/wChs8I/+B91/wDI1HtJB7OJ/RX/AMRG/wDwRi/6PQg/8IXX /wD5Ao/4iN/+CMX/AEehB/4Quv8A/wAgV/Op/wAOzvjv/wBDZ4R/8D7r/wCRqP8Ah2d8d/8AobPC P/gfdf8AyNR7SQezif0V/wDERv8A8EYv+j0IP/CF1/8A+QKP+Ijf/gjF/wBHoQf+ELr/AP8AIFfz qf8ADs747/8AQ2eEf/A+6/8Akaj/AIdnfHf/AKGzwj/4H3X/AMjUe0kL2cT+iv8A4iN/+CMX/R6E H/hC6/8A/IFH/ERv/wAEYv8Ao9CD/wAIXX//AJAr+dT/AIdnfHf/AKGzwj/4H3X/AMjUf8Ozvjv/ ANDZ4R/8D7r/AORqPaSH7OJ/RX/xEb/8EYv+j0IP/CF1/wD+QKP+Ijf/AIIxf9HoQf8AhC6//wDI Ffzqf8Ozvjv/ANDZ4R/8D7r/AORqP+HZ3x3/AOhs8I/+B91/8jUe0kHs4n9Ff/ERv/wRi/6PQg/8 IXX/AP5Ao/4iN/8AgjF/0ehB/wCELr//AMgV/Op/w7O+O/8A0NnhH/wPuv8A5Go/4dnfHf8A6Gzw j/4H3X/yNR7SQezif0V/8RG//BGL/o9CD/whdf8A/kCj/iI3/wCCMX/R6EH/AIQuv/8AyBX86n/D s747/wDQ2eEf/A+6/wDkaj/h2d8d/wDobPCP/gfdf/I1HtJB7OJ/RX/xEb/8EYv+j0IP/CF1/wD+ QKP+Ijf/AIIxf9HoQf8AhC6//wDIFfzqf8Ozvjv/ANDZ4R/8D7r/AORqP+HZ3x3/AOhs8I/+B91/ 8jUe0kHs4n9Ff/ERv/wRi/6PQg/8IXX/AP5Ao/4iN/8AgjF/0ehB/wCELr//AMgV/Op/w7O+O/8A 0NnhH/wPuv8A5Go/4dnfHf8A6Gzwj/4H3X/yNR7SQezif0V/8RG//BGL/o9CD/whdf8A/kCj/iI3 /wCCMX/R6EH/AIQuv/8AyBX86n/Ds747/wDQ2eEf/A+6/wDkaj/h2d8d/wDobPCP/gfdf/I1HtJB 7OJ/RX/xEb/8EYv+j0IP/CF1/wD+QKP+Ijf/AIIxf9HoQf8AhC6//wDIFfzqf8Ozvjv/ANDZ4R/8 D7r/AORqP+HZ3x3/AOhs8I/+B91/8jUe0kHs4n9Ff/ERv/wRi/6PQg/8IXX/AP5Ao/4iN/8AgjF/ 0ehB/wCELr//AMgV/Op/w7O+O/8A0NnhH/wPuv8A5Go/4dnfHf8A6Gzwj/4H3X/yNR7SQezif0V/ 8RG//BGL/o9CD/whdf8A/kCj/iI3/wCCMX/R6EH/AIQuv/8AyBX86n/Ds747/wDQ2eEf/A+6/wDk aj/h2d8d/wDobPCP/gfdf/I1HtJB7OJ/RX/xEb/8EYv+j0IP/CF1/wD+QKP+Ijf/AIIxf9HoQf8A hC6//wDIFfzqf8Ozvjv/ANDZ4R/8D7r/AORqP+HZ3x3/AOhs8I/+B91/8jUe0kHs4n9Ff/ERv/wR i/6PQg/8IXX/AP5Ao/4iN/8AgjF/0ehB/wCELr//AMgV/Op/w7O+O/8A0NnhH/wPuv8A5Go/4dnf Hf8A6Gzwj/4H3X/yNR7SQezif0V/8RG//BGL/o9CD/whdf8A/kCj/iI3/wCCMX/R6EH/AIQuv/8A yBX86n/Ds747/wDQ2eEf/A+6/wDkaj/h2d8d/wDobPCP/gfdf/I1HtJB7OJ/RX/xEb/8EYv+j0IP /CF1/wD+QKP+Ijf/AIIxf9HoQf8AhC6//wDIFfzqf8Ozvjv/ANDZ4R/8D7r/AORqP+HZ3x3/AOhs 8I/+B91/8jUe0kHs4n9Ff/ERv/wRi/6PQg/8IXX/AP5Ao/4iN/8AgjF/0ehB/wCELr//AMgV/Op/ w7O+O/8A0NnhH/wPuv8A5Go/4dnfHf8A6Gzwj/4H3X/yNR7SQezif0V/8RG//BGL/o9CD/whdf8A /kCj/iI3/wCCMX/R6EH/AIQuv/8AyBX86n/Ds747/wDQ2eEf/A+6/wDkaj/h2d8d/wDobPCP/gfd f/I1HtJB7OJ/RX/xEb/8EYv+j0IP/CF1/wD+QKP+Ijf/AIIxf9HoQf8AhC6//wDIFfzqf8Ozvjv/ ANDZ4R/8D7r/AORqP+HZ3x3/AOhs8I/+B91/8jUe0kHs4n9Ff/ERv/wRi/6PQg/8IXX/AP5Ao/4i N/8AgjF/0ehB/wCELr//AMgV/Op/w7O+O/8A0NnhH/wPuv8A5Go/4dnfHf8A6Gzwj/4H3X/yNR7S Qezif0V/8RG//BGL/o9CD/whdf8A/kCj/iI3/wCCMX/R6EH/AIQuv/8AyBX86n/Ds747/wDQ2eEf /A+6/wDkaj/h2d8d/wDobPCP/gfdf/I1HtJB7OJ/RX/xEb/8EYv+j0IP/CF1/wD+QKP+Ijf/AIIx f9HoQf8AhC6//wDIFfzqf8Ozvjv/ANDZ4R/8D7r/AORqP+HZ3x3/AOhs8I/+B91/8jUe0kHs4n9F f/ERv/wRi/6PQg/8IXX/AP5Ao/4iN/8AgjF/0ehB/wCELr//AMgV/Op/w7O+O/8A0NnhH/wPuv8A 5Go/4dnfHf8A6Gzwj/4H3X/yNR7SQezif0V/8RG//BGL/o9CD/whdf8A/kCj/iI3/wCCMX/R6EH/ AIQuv/8AyBX86n/Ds747/wDQ2eEf/A+6/wDkaj/h2d8d/wDobPCP/gfdf/I1HtJB7OJ/RX/xEb/8 EYv+j0IP/CF1/wD+QKP+Ijf/AIIxf9HoQf8AhC6//wDIFfzqf8Ozvjv/ANDZ4R/8D7r/AORqP+HZ 3x3/AOhs8I/+B91/8jUe0kHs4n9Ff/ERv/wRi/6PQg/8IXX/AP5Ao/4iN/8AgjF/0ehB/wCELr// AMgV/Op/w7O+O/8A0NnhH/wPuv8A5Go/4dnfHf8A6Gzwj/4H3X/yNR7SQezif0V/8RG//BGL/o9C D/whdf8A/kCj/iI3/wCCMX/R6EH/AIQuv/8AyBX86n/Ds747/wDQ2eEf/A+6/wDkaj/h2d8d/wDo bPCP/gfdf/I1HtJB7OJ/RX/xEb/8EYv+j0IP/CF1/wD+QKP+Ijf/AIIxf9HoQf8AhC6//wDIFfzq f8Ozvjv/ANDZ4R/8D7r/AORqP+HZ3x3/AOhs8I/+B91/8jUe0kHs4n9Ff/ERv/wRi/6PQg/8IXX/ AP5Ao/4iN/8AgjF/0ehB/wCELr//AMgV/Op/w7O+O/8A0NnhH/wPuv8A5Go/4dnfHf8A6Gzwj/4H 3X/yNR7SQezif0V/8RG//BGL/o9CD/whdf8A/kCj/iI3/wCCMX/R6EH/AIQuv/8AyBX86n/Ds747 /wDQ2eEf/A+6/wDkaj/h2d8d/wDobPCP/gfdf/I1HtJB7OJ/RX/xEb/8EYv+j0IP/CF1/wD+QKP+ Ijf/AIIxf9HoQf8AhC6//wDIFfzqf8Ozvjv/ANDZ4R/8D7r/AORqP+HZ3x3/AOhs8I/+B91/8jUe 0kHs4n9Ff/ERv/wRi/6PQg/8IXX/AP5Ao/4iN/8AgjF/0ehB/wCELr//AMgV/Op/w7O+O/8A0Nnh H/wPuv8A5Go/4dnfHf8A6Gzwj/4H3X/yNR7SQezif0V/8RG//BGL/o9CD/whdf8A/kCj/iI3/wCC MX/R6EH/AIQuv/8AyBX86n/Ds747/wDQ2eEf/A+6/wDkaj/h2d8d/wDobPCP/gfdf/I1HtJB7OJ/ RX/xEb/8EYv+j0IP/CF1/wD+QKP+Ijf/AIIxf9HoQf8AhC6//wDIFfzqf8Ozvjv/ANDZ4R/8D7r/ AORqP+HZ3x3/AOhs8I/+B91/8jUe0kHs4n9Ff/ERv/wRi/6PQg/8IXX/AP5Ao/4iN/8AgjF/0ehB /wCELr//AMgV/Op/w7O+O/8A0NnhH/wPuv8A5Go/4dnfHf8A6Gzwj/4H3X/yNR7SQezif0V/8RG/ /BGL/o9CD/whdf8A/kCj/iI3/wCCMX/R6EH/AIQuv/8AyBX86n/Ds747/wDQ2eEf/A+6/wDkaj/h 2d8d/wDobPCP/gfdf/I1HtJB7OJ/RX/xEb/8EYv+j0IP/CF1/wD+QKP+Ijf/AIIxf9HoQf8AhC6/ /wDIFfzqf8Ozvjv/ANDZ4R/8D7r/AORqP+HZ3x3/AOhs8I/+B91/8jUe0kHs4n9Ff/ERv/wRi/6P Qg/8IXX/AP5Ao/4iN/8AgjF/0ehB/wCELr//AMgV/Op/w7O+O/8A0NnhH/wPuv8A5Go/4dnfHf8A 6Gzwj/4H3X/yNR7SQezif0V/8RG//BGL/o9CD/whdf8A/kCj/iI3/wCCMX/R6EH/AIQuv/8AyBX8 6n/Ds747/wDQ2eEf/A+6/wDkaj/h2d8d/wDobPCP/gfdf/I1HtJC9nE/or/4iN/+CMX/AEehB/4Q uv8A/wAgUf8AERv/AMEYv+j0IP8Awhdf/wDkCv51P+HZ3x3/AOhs8I/+B91/8jUf8Ozvjv8A9DZ4 R/8AA+6/+RqPaSH7OJ/RX/xEb/8ABGL/AKPQg/8ACF1//wCQKP8AiI3/AOCMX/R6EH/hC6//APIF fzqf8Ozvjv8A9DZ4R/8AA+6/+RqP+HZ3x3/6Gzwj/wCB91/8jUe0kHs4n9Ff/ERv/wAEYv8Ao9CD /wAIXX//AJAo/wCIjf8A4Ixf9HoQf+ELr/8A8gV/Op/w7O+O/wD0NnhH/wAD7r/5Go/4dnfHf/ob PCP/AIH3X/yNR7SQezif0V/8RG//AARi/wCj0IP/AAhdf/8AkCj/AIiN/wDgjF/0ehB/4Quv/wDy BX86n/Ds747/APQ2eEf/AAPuv/kaj/h2d8d/+hs8I/8Agfdf/I1HtJB7OJ/RX/xEb/8ABGL/AKPQ g/8ACF1//wCQKP8AiI3/AOCMX/R6EH/hC6//APIFfzqf8Ozvjv8A9DZ4R/8AA+6/+RqP+HZ3x3/6 Gzwj/wCB91/8jUe0kHs4n9Ff/ERv/wAEYv8Ao9CD/wAIXX//AJAo/wCIjf8A4Ixf9HoQf+ELr/8A 8gV/Op/w7O+O/wD0NnhH/wAD7r/5Go/4dnfHf/obPCP/AIH3X/yNR7SQezif0V/8RG//AARi/wCj 0IP/AAhdf/8AkCj/AIiN/wDgjF/0ehB/4Quv/wDyBX86n/Ds747/APQ2eEf/AAPuv/kaj/h2d8d/ +hs8I/8Agfdf/I1HtJB7OJ/RX/xEb/8ABGL/AKPQg/8ACF1//wCQKP8AiI3/AOCMX/R6EH/hC6// APIFfzqf8Ozvjv8A9DZ4R/8AA+6/+RqP+HZ3x3/6Gzwj/wCB91/8jUe0kHs4n9Ff/ERv/wAEYv8A o9CD/wAIXX//AJAo/wCIjf8A4Ixf9HoQf+ELr/8A8gV/Op/w7O+O/wD0NnhH/wAD7r/5Go/4dnfH f/obPCP/AIH3X/yNR7SQezif0V/8RG//AARi/wCj0IP/AAhdf/8AkCj/AIiN/wDgjF/0ehB/4Quv /wDyBX86n/Ds747/APQ2eEf/AAPuv/kaj/h2d8d/+hs8I/8Agfdf/I1HtJB7OJ/RX/xEb/8ABGL/ AKPQg/8ACF1//wCQKP8AiI3/AOCMX/R6EH/hC6//APIFfzqf8Ozvjv8A9DZ4R/8AA+6/+RqP+HZ3 x3/6Gzwj/wCB91/8jUe0kHs4n9Ff/ERv/wAEYv8Ao9CD/wAIXX//AJAo/wCIjf8A4Ixf9HoQf+EL r/8A8gV/Op/w7O+O/wD0NnhH/wAD7r/5Go/4dnfHf/obPCP/AIH3X/yNR7SQezif0V/8RG//AARi /wCj0IP/AAhdf/8AkCj/AIiN/wDgjF/0ehB/4Quv/wDyBX86n/Ds747/APQ2eEf/AAPuv/kaj/h2 d8d/+hs8I/8Agfdf/I1HtJB7OJ/RX/xEb/8ABGL/AKPQg/8ACF1//wCQKP8AiI3/AOCMX/R6EH/h C6//APIFfzqf8Ozvjv8A9DZ4R/8AA+6/+RqP+HZ3x3/6Gzwj/wCB91/8jUe0kHs4n9Ff/ERv/wAE Yv8Ao9CD/wAIXX//AJAo/wCIjf8A4Ixf9HoQf+ELr/8A8gV/Op/w7O+O/wD0NnhH/wAD7r/5Go/4 dnfHf/obPCP/AIH3X/yNR7SQezif0V/8RG//AARi/wCj0IP/AAhdf/8AkCj/AIiN/wDgjF/0ehB/ 4Quv/wDyBX86n/Ds747/APQ2eEf/AAPuv/kaj/h2d8d/+hs8I/8Agfdf/I1HtJB7OJ/RX/xEb/8A BGL/AKPQg/8ACF1//wCQKP8AiI3/AOCMX/R6EH/hC6//APIFfzqf8Ozvjv8A9DZ4R/8AA+6/+RqP +HZ3x3/6Gzwj/wCB91/8jUe0kHs4n9Ff/ERv/wAEYh/zehB/4Quv/wDyBR/xEb/8EYv+j0IP/CF1 /wD+QK/nU/4dnfHf/obPCP8A4H3X/wAjUf8ADs747/8AQ2eEf/A+6/8Akaj2kg9nE/or/wCIjf8A 4Ixf9HoQf+ELr/8A8gV8rf8ABbD/AILW/wDBMf8Aax/4JjfE79n/APZ+/adi8QeLvEEekjR9HXwn q9sbgw6vZXEn7y4tI41xFFI3zMM7cDJIB/H3/h2d8d/+hs8I/wDgfdf/ACNR/wAOzvjv/wBDZ4R/ 8D7r/wCRqXMxqnFajv8AgmVkfHfVs/8AQo3H/pVa0V7p/wAE+f8Agn78ZfBfxm1PVNU8TeGZI5PD E0Srb3lwW3G4tj3gHHyminHYJbn/2VBLAwQUAAYACAAAACEAaMyp0xYOAAB4FAAAFAAAAGRycy9t ZWRpYS9pbWFnZTIud21mrFgJeBVFtq5zqrurum/fJISwKE8WAQEDShAfi/AwRIyohMUEZJEhQeSJ ikAGRIOskgEkLKJMWAxJEFFAURYXdCCjgASBSEAikkwSgceAaHC5S3dX3351E5jx03l+n2+89/u7 +lZXV53z/+d01z0VRw+uJfWfofHljR7E6Onh4UB0QmiSQYhGTtVfVeXRh3VxTQPRMxPZtzPjqTxr Sbg82hjtJcTzPKLItgsQwmQrEOr7yNVeIP8hex2UE9d/VshxxCMEuiZPezTz8au9/6ppmBX/j9Xo v1xN+TdXU+utRoD6VgF//SotlGBkGbvGBOA/fab1465Inxo4kX5ddeUaJw2tcnUc/MPqhmENV4FE udTrlWjo+eW8HX42b/QO+MkdP1+hQZl/qhCdF+UN98u2HW1HNkReokWRB+irkQT6ZqQC348U4KHI I3g6koTfRjxgXhm09Yqhv/cUTPDSYKnXAd7xEM55NaQp2SfnKSLDIrr3oCgiy8Q+UiJqSJ0Uv4Xb Afq7afCI+xT8yS2GV9wy2Ot6cNJNwgvuIxh0C5DK9Xxy3UZy/cbSjqgtDfY18N4Ffu6/Sn67/w2E XWP4mv831/vfWNr+iHdW5JM4dwe5wy0jWW4dyXUbwWb3P+GA+xDUuLlguW9DTKQaWkdisGukH/aN TMXUyCZMi5zBYZF4mh65l0bn+XXbyf/D9miE/VK7RfW29yfPR04pb0Qy1PLI56odeUBr65Vrad4Q 9rR3jG30BvEj3qf8B+9evRkp1XuSgUY6KTUeJwN9s8lh3xJyv7mclJlLSIL/GTLSn0nW+5NJtf96 0iamzsuK2edtjFnmnY0Z7bWN7eRlxVqRotgjkZrYjZFWcfMiY+MmRNbHDYuciesn27byN8j+L9ya 2K1uUWyOmxU70G0b29Q9G3NebIzZLbJilog2MeNFtT9FrPffLEb6rxcJ/iaizLxe3G/eJA77eoqB viFC2icGGnmiVH9b3Kt/IT7l4A7iie4xNtwdwua55doW9wGt3P1cDbkZ6nXS/ygHv8777xczafW8 t5cx48UOi/T1D4vkGMMi77FhkaByW2SGGh8JqN+607VS90et2M1ms9zvWYY7lXd1r3C/+6R+WdTp ZeJJY7eoMwrFFN8K8Z0vV2Sb80XQzBVd/CvEeH+h+LN/tzjsLxOO/7LoHON3R8d0dZfEZLjvx8xy L8QUu01iS92U2G/dqbHxkcLY2yJl0hYv9tc5+P1i7xoHmeIzJYV8ptxHypQHyFFlFClVxpH9ygSy V3mUvKs8RrYrj5PNErvpY+QN+ijZRCeQAjqO5NNRZBV9gCyn95E8mkKW0kyxlI4UeXSoWE7vFavo XSKf9hMF9A6xifYSb9CeYrfEZqWX2K7cId5V+om9yl1iv3KvKFWGiqPKSFGmRO35rRw0jMf691w7 aWFn95TS1G2ugjtG/VoUqSfFBXWvuFV7VczUlom/ajOEj40RGay/KGQdxCXmE935N85sXuYc5Nud GH2Zk6E/7qzT73Gq9RudGw3HzjLK7SJjs11l5NjNfPfbab4W9nzfRWunb5dV65tl+cz+VjdTs9LN T8LZZm44zxwTXmMmhQtNNVxsng5tMN8I5ZvzQkvNjFCOeXNooukF08yTwW7m1mC8uSBY5xsTLPX1 CG7wNQ5m+74LDPAdDyT4dgZqjfzANmNOYIbxaKCvMTygGHcHSvVegTy9a2ConhhI0DsFKnhiYA3v FhjN+wRa8vsDtWxcYBP7Y6CEPR+oZBsDQbYvEMcrAx25CPTjLYPpPCU4kT8WnMlfDObykuBKXhdc w1uHCni6xJLQOv5xaBWPhHJ5n/B0Pis8lu8LJ3PVasUHWUH2Z+sQO2+9wG63M9giuxGrsg9qtzvT tBVOU+1bZ4eaJgaob0sdS6SOn4njSrUoV+rECSUiTip+96Ryg/u5EtXn39X4Ke+Ukuc1V4u9Mep7 XpFa5l1Qz3u3aq43U2tC/qp1IT6WSjJYJilks8gllk+683fIbH6SHOQ/khi9CWToPWCdPhqq9Xlw o/EaZBnHocgQUGV0xGa+EZjmW4TzfXtwp68Oa30dqM/MpN3Ml2m6WUmzzRuUPDNVWWNOUwrNAqXY PKxsMINKvnmjutRMU3PMp9WJ5itqmlmmdjPDarzZWqvzpWqlvse1Db4VWrZvhzbAV64l+K5otYaP bTPasRlGb9bXGMQU4yFWqk9ieXo2G6rPZAn6M6yCz2Rr+FQ2mk9kLfkIVstS2CZ2KythzVklIyzI zmlx/BOtI9+s9eMLtXQ+TpvIe2ozeayWy8+qK/kudQ1foBbwwRLXqet4jbKKb1Jy+URlOu+gjOXn aDIvoK34cBpkJj3E9uILbDJmsBbYiB2Eg9pkmKY1hqbabrJDzSAD1O+9MuWs95lywjuu7PfKld3e CWWTd1JZLZHrfa5E9fl1jX+/5/nB+ud5ptyztFCLRIa6QOSpE8TH6kARVm8RiVq8GKOFnTztb86H 2n7norbFacpWOP3ZDOcJNsZZzfo7JayD83dmOnG8zu7Jy+0/8F12Ll9tb+PT7RM83bZ4kt1a99up +gVrsr7PeklfbX2oT7LO630tv+G3ehhnwpnGq+GlxsLwK8bD4feN/uFSo1W4wnBDNcaXoQvGu6FL xosSU+V5WqjW6Bw6bfhCx4xLwRLjcHC7sTX4srE0uMh4MjjFSA+OMHoF+xhtgq0MPUiMHwM1em1g r14WWKuXBKbrOwOD9dcCHfXCANHXyvzPD7wpsYCvCzzIvwgs402DH/DhwSqeHwzxL4NMbxmK07NC jfTNIZ/+TSjCu4W/5jPD5fwv4V0crZX8busxvti6kx+xGnO//RUbZL/Fnrdz2Cf23QycONbLOa1N djZqRc5k7bjTW4s4TOsoKmSub1GniLnqcjFK3SJ6qlH+f6p5dH96TZuzXgsVSYbamuSp/0U+VkeR sDqdJGoryRhtK8nTDpAPtWpyUbNIU9YY+rMu8ARLhdUsE0rYLPg7y4c4vgt68uPwB14HudyP2/gt eIIPRotPw9b6akzVP8TJ+jl8SffTD/Ve9Lz+CPUbq2kP4xDNNFy61GipvGL0U943MpVS4zmlwnhV qTFKlQvGZeWSEateMrqpF4wMtdZ4Sj1t5KvHjPfVEuO0ut0Iqy8bzbRFRndtijFYG2FM0voY87VW xlqNGNu1Gv0jba9+Ulurn9Wm61e0wbqjddQpI7ou89bH3pRYwDl7kH+qLeN52gd8kFbFfVqIl6pM X6jG6clqI10oPv0dJcKnKl/zRKWc/w/dxYvoSv4QfYxfT+/kFdiYr8av2HB8izXHHFYJd7NiiGOT 4LR2O2zUECZr5aS3tokwLYdUyBzdot5G5qoJZJRqeT3VKP8/1eaXe/Lfb2/xTn0+jiRT3MV0ijuK TnI70Uw3jOnuAezvrsJb3CxsIv8/2IJipTgFH4htkC9yIVuMh/vEAGgrOkPYaQ5HHQN2OSqsdRDm OATGOwD3OBQ6OwxiHT/8YCdAhX0DfGB3hA12d3jOToZJ9hAYYmdCD3satLIXArfXwg/Wdqi2DsIR qwo+sIKwzYrDDVYivmil4vPWw/icNQ/nWoU429qHc6xqXGARuthqQ1dZKXSL1Znut5rRagupsOrw ersKe9tHcbS9F5+138JCeyN+bK/BC/ZyNJ1F2NWZj+nOs/i0k4PrnWewRLZfObNREQuwnViCKWIV ZooCfFZsxXyxB98SR/CgqMEvRRAvixjqiE5Uc1NprDuRNpH8tZdIkugtkSJxn0SGRKZElN/fqmnD eCTXNOruLabdvVG0t9eJpnhhHOIdwCxvFc7wsnC5l4RbPIqHvFNw0dsGJsmFJDIeRpIBMI90hm2k OVQQA64QFQxAaA8EkgFgDFCYCQxeAj+8DQlwFG6Ai9ARVOwOrTEZeuMQSMdMeAKnwUJcCOtxLbyN 2+EAHoQvsAouYhDCGIcqTcQ4morX0YexNZ2H7Wgh3kT3YXtajW0ooS1oG9qIplAbO9MabEYPINLX sA6XYBVOwqM4EPdiB3wLFdyItbAG/wLLMR8W4R9hvrTgWUyEHOTwDJ4jOfgRmY2FZAHOJUswk6zC FFKAHchWNMke/NE7gn/zavCwF8T3vBj6uuSqwEulL3kT6XLJ3xyJbIlJEpkSIyUGS6RIRPn9dY1+ v/dgbn3eJZN73KE01U2kd7oKvd09gze5O7CxuxiFGIdfiR4y3hrhZnEZ/iRKYYJ4HZLFUmgpssF2 xsIpJw12OinwvNNH5lsv6OP0hgTnTvjGHgif2CNgoz0J5thz4SF7HfS190BruxJUW8HL1q14yhqL +62VuNsqxUqrGNGeg53scTjYvgun251xrd0M99kqnrNDwJ2vIdE5C2lOFUxxvoQXJHY6lXDCqYXv nYsQJ76HLiICA4WJE0QLnCO6yHxJlvkyXNr/BJ4RC7FObEB090jfTmFb9wdMcuNpXzeJRv3/KefR 99A1bsZ4Q+lDXiJ92FPok94ZnO3twJXeYnzNG4cfeT2kzo3Q9S7DDaQU+pHXYTxZCrkkG7aQsXCM pMF3JAWugz4yznvBf0NvWAF3wrswEKpgBABOgvY4F1JxHUzEPfAcVsIGGX3v4a14DMdiDa6U0VmK h7BYfudgDo7DDLxLXu2MBjbD8zJDSiAE6+FreBrOwnA5a3f4EuIlviOVcJzUwg5yEV4k38NTJAKj ZRWvH2mB7UkXGafJMk6HS/ufwFJvIe72NmCxt0f6dgrneT9gthdPJ3pJNOr/T7npAF59vePKP2o0 1ypPDbWzaC0sOv7K1RraFclltGpIyP8CAAD//wMAUEsBAi0AFAAGAAgAAAAhADl0xjoXAQAASQIA ABMAAAAAAAAAAAAAAAAAAAAAAFtDb250ZW50X1R5cGVzXS54bWxQSwECLQAUAAYACAAAACEAOP0h /9YAAACUAQAACwAAAAAAAAAAAAAAAABIAQAAX3JlbHMvLnJlbHNQSwECLQAUAAYACAAAACEAvLhr FVQFAABtGAAADgAAAAAAAAAAAAAAAABHAgAAZHJzL2Uyb0RvYy54bWxQSwECLQAUAAYACAAAACEA 2+wOqcoAAACmAQAAGQAAAAAAAAAAAAAAAADHBwAAZHJzL19yZWxzL2Uyb0RvYy54bWwucmVsc1BL AQItABQABgAIAAAAIQASnQYP2wAAAAcBAAAPAAAAAAAAAAAAAAAAAMgIAABkcnMvZG93bnJldi54 bWxQSwECLQAKAAAAAAAAACEAPkvJY/WeAgD1ngIAFQAAAAAAAAAAAAAAAADQCQAAZHJzL21lZGlh L2ltYWdlMS5qcGVnUEsBAi0AFAAGAAgAAAAhAGjMqdMWDgAAeBQAABQAAAAAAAAAAAAAAAAA+KgC AGRycy9tZWRpYS9pbWFnZTIud21mUEsFBgAAAAAHAAcAvwEAAEC3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khung doi" style="position:absolute;width:59423;height:92881;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lo8gu6AAAA1wAAAA8AAABkcnMvZG93bnJldi54bWxEj0sLwjAQhO+C/yHsXVM9+CiNIhXBo1bx vDRrW202JYnPX28EweMwM98w2fJpWnEn5xvLCkbDBARxaXXDlYLjYTOYgfABWWNrmRS8yMNy0e9l mGr74D3di1CJCGGfooI6hC6V0pc1GfRD2xFH72ydwRClq6R2+Ihw08pxkkykwYbjQo0d5TWV1+Jm FODptbtM89V6P8/d5Pwe77riUinV74EI9Az/5K+61Qrm8P0RP4BcfAAAAP//AwBQSwECLQAUAAYA CAAAACEABKs5XgABAADmAQAAEwAAAAAAAAAAAAAAAAAAAAAAW0NvbnRlbnRfVHlwZXNdLnhtbFBL AQItABQABgAIAAAAIQAIwxik1AAAAJMBAAALAAAAAAAAAAAAAAAAADEBAABfcmVscy8ucmVsc1BL AQItABQABgAIAAAAIQAzLwWeQQAAADkAAAASAAAAAAAAAAAAAAAAAC4CAABkcnMvcGljdHVyZXht bC54bWxQSwECLQAUAAYACAAAACEASWjyC7oAAADXAAAADwAAAAAAAAAAAAAAAACfAgAAZHJzL2Rv d25yZXYueG1sUEsFBgAAAAAEAAQA9wAAAIYDAAAAAA== " filled="t" fillcolor="blue" stroked="t" strokecolor="blue">
                  <v:imagedata r:id="rId12" o:title="khung doi"/>
                  <v:path arrowok="t"/>
                </v:shape>
                <v:shape id="Picture 15" o:spid="_x0000_s1028" type="#_x0000_t75" alt="SHAPE056" style="position:absolute;left:2646;top:3368;width:6858;height:5988;rotation:8722648fd;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IJb/O6AAAA2AAAAA8AAABkcnMvZG93bnJldi54bWxET0sKwjAQ3QveIcxeU0VFSqNgUXEj4gfB 3dCMbbGZ1CZqvb0RBHfzeN9J5q2pxJMaV1pWMOhHIIgzq0vOFZyOq94UhPPIGivLpOBNDuazbifB WNsX7+l58LkIIexiVFB4X8dSuqwgg65va+LAXW1j0AfY5FI3+ArhppLDKJpIgyWHhgJrSgvKboeH UTCatrvB+vo4b1OzvNz1zvhFOlSq2wHhqfV/5c+60WH7GL6PhAPk7AMAAP//AwBQSwECLQAUAAYA CAAAACEABKs5XgABAADmAQAAEwAAAAAAAAAAAAAAAAAAAAAAW0NvbnRlbnRfVHlwZXNdLnhtbFBL AQItABQABgAIAAAAIQAIwxik1AAAAJMBAAALAAAAAAAAAAAAAAAAADEBAABfcmVscy8ucmVsc1BL AQItABQABgAIAAAAIQAzLwWeQQAAADkAAAASAAAAAAAAAAAAAAAAAC4CAABkcnMvcGljdHVyZXht bC54bWxQSwECLQAUAAYACAAAACEAQglv87oAAADYAAAADwAAAAAAAAAAAAAAAACfAgAAZHJzL2Rv d25yZXYueG1sUEsFBgAAAAAEAAQA9wAAAIYDAAAAAA== ">
                  <v:imagedata r:id="rId13" o:title="SHAPE056"/>
                  <v:path arrowok="t"/>
                </v:shape>
                <v:shape id="Picture 16" o:spid="_x0000_s1029" type="#_x0000_t75" alt="SHAPE056" style="position:absolute;left:49329;top:3368;width:6858;height:5988;rotation:-13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BRTY6m+AAAA2AAAAA8AAABkcnMvZG93bnJldi54bWxET0trg0AQvgv+h2WupVnbgATJxkOJfXmK CeQ6dSdqdGfF3Rr777uFQm7z8T1nmy9mEDNNrrOs4GmVgCCure64UXA6Fo8bEM4jaxwsk4IfcpDv 4miLmbY3PtBc+UaEEHYZKmi9HzMpXd2SQbeyI3HgLnYy6AOcGqknvIVwM8jnJEmlwY5DQ4sjvbRU 99W3UVC+vn2eq/nrenr4SLvLui/366JUKo5AeFr8Xflvfddhewp/j4QD5O4XAAD//wMAUEsBAi0A FAAGAAgAAAAhAASrOV4AAQAA5gEAABMAAAAAAAAAAAAAAAAAAAAAAFtDb250ZW50X1R5cGVzXS54 bWxQSwECLQAUAAYACAAAACEACMMYpNQAAACTAQAACwAAAAAAAAAAAAAAAAAxAQAAX3JlbHMvLnJl bHNQSwECLQAUAAYACAAAACEAMy8FnkEAAAA5AAAAEgAAAAAAAAAAAAAAAAAuAgAAZHJzL3BpY3R1 cmV4bWwueG1sUEsBAi0AFAAGAAgAAAAhABRTY6m+AAAA2AAAAA8AAAAAAAAAAAAAAAAAnwIAAGRy cy9kb3ducmV2LnhtbFBLBQYAAAAABAAEAPcAAACKAwAAAAA= ">
                  <v:imagedata r:id="rId13" o:title="SHAPE056"/>
                  <v:path arrowok="t"/>
                </v:shape>
                <v:shape id="Picture 18" o:spid="_x0000_s1030" type="#_x0000_t75" alt="SHAPE056" style="position:absolute;left:2767;top:83378;width:6858;height:5988;rotation: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v/2OK/AAAA2AAAAA8AAABkcnMvZG93bnJldi54bWxEj0+LwjAQxe+C3yHMXVNXdKUYZRFk96L4 D89DM7bVZlKSqNVPv3NY2NsM7817v5kvO9eoB4VYezYwGmagiAtvay4NnI7rwQxUTMgWG89k4EUR lot+b4659U/e0+OQSiUhHHM0UKXU5lrHoiKHcehbYtEuPjhMsoZS24BPCXeN/siyqXZYszRU2NKq ouJ2uDsDuCnP5+v3fvzG7LPbhsmO0+jLmH4PVKIu/Tv/Tn+ssAupPCID6MUvAAAA//8DAFBLAQIt ABQABgAIAAAAIQAEqzleAAEAAOYBAAATAAAAAAAAAAAAAAAAAAAAAABbQ29udGVudF9UeXBlc10u eG1sUEsBAi0AFAAGAAgAAAAhAAjDGKTUAAAAkwEAAAsAAAAAAAAAAAAAAAAAMQEAAF9yZWxzLy5y ZWxzUEsBAi0AFAAGAAgAAAAhADMvBZ5BAAAAOQAAABIAAAAAAAAAAAAAAAAALgIAAGRycy9waWN0 dXJleG1sLnhtbFBLAQItABQABgAIAAAAIQBL/9jivwAAANgAAAAPAAAAAAAAAAAAAAAAAJ8CAABk cnMvZG93bnJldi54bWxQSwUGAAAAAAQABAD3AAAAiwMAAAAA ">
                  <v:imagedata r:id="rId13" o:title="SHAPE056"/>
                  <v:path arrowok="t"/>
                </v:shape>
                <v:shape id="Picture 19" o:spid="_x0000_s1031" type="#_x0000_t75" alt="SHAPE056" style="position:absolute;left:49570;top:83499;width:6858;height:5988;rotation:-4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nXChm6AAAA2AAAAA8AAABkcnMvZG93bnJldi54bWxET8kKwjAQvQv+Q5iraKq4FqMHQfGoVaHe hmZsi82kNHH9eiMI3ubx1pkvn6YSd2pcaVlBvxeBIM6sLjlXcDysu1MQziNrrCyTghc5WC7arTnG 2j54T/fE5yKEsItRQeF9HUvpsoIMup6tiQN3sY1BH2CTS93gI4SbSg6iaCwNlhwaCqxpVVB2TW5G Qb09n5L0dUk71WZ42E3eo/UgHSnVboHw9PR/5c+61WH7DL6PhAPk4gMAAP//AwBQSwECLQAUAAYA CAAAACEABKs5XgABAADmAQAAEwAAAAAAAAAAAAAAAAAAAAAAW0NvbnRlbnRfVHlwZXNdLnhtbFBL AQItABQABgAIAAAAIQAIwxik1AAAAJMBAAALAAAAAAAAAAAAAAAAADEBAABfcmVscy8ucmVsc1BL AQItABQABgAIAAAAIQAzLwWeQQAAADkAAAASAAAAAAAAAAAAAAAAAC4CAABkcnMvcGljdHVyZXht bC54bWxQSwECLQAUAAYACAAAACEACdcKGboAAADYAAAADwAAAAAAAAAAAAAAAACfAgAAZHJzL2Rv d25yZXYueG1sUEsFBgAAAAAEAAQA9wAAAIYDAAAAAA== ">
                  <v:imagedata r:id="rId13" o:title="SHAPE056"/>
                  <v:path arrowok="t"/>
                </v:shape>
                <v:shapetype id="_x0000_t202" coordsize="21600,21600" o:spt="202" path="m,l,21600r21600,l21600,xe">
                  <v:stroke joinstyle="miter"/>
                  <v:path gradientshapeok="t" o:connecttype="rect"/>
                </v:shapetype>
                <v:shape id="Text Box 6" o:spid="_x0000_s1032" type="#_x0000_t202" style="position:absolute;left:2406;top:1443;width:54502;height:9012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8BKhLwA AADXAAAADwAAAGRycy9kb3ducmV2LnhtbESPzQrCMBCE74LvEPauqYIixVikIIrowZ+Lt7VZ22Kz qU206tMbQfA4zMw3zDR5mko8qHGlZQWDfgSCOLO65FzB8bDoTUA4j6yxskwKXuQgmXU7U4y1bXlH j73PRYCwi1FB4X0dS+myggy6vq2Jg3exjUEfZJNL3WAb4KaSwygaS4Mlh4UCa0oLyq77u1GwThdb 3J2HZvKu0uXmMq9vx9NIqW4HhKen/yd/1ZVWMIbvj/AB5OwDAAD//wMAUEsBAi0AFAAGAAgAAAAh APD3irv9AAAA4gEAABMAAAAAAAAAAAAAAAAAAAAAAFtDb250ZW50X1R5cGVzXS54bWxQSwECLQAU AAYACAAAACEAMd1fYdIAAACPAQAACwAAAAAAAAAAAAAAAAAuAQAAX3JlbHMvLnJlbHNQSwECLQAU AAYACAAAACEAMy8FnkEAAAA5AAAAEAAAAAAAAAAAAAAAAAApAgAAZHJzL3NoYXBleG1sLnhtbFBL AQItABQABgAIAAAAIQCDwEqEvAAAANcAAAAPAAAAAAAAAAAAAAAAAJgCAABkcnMvZG93bnJldi54 bWxQSwUGAAAAAAQABAD1AAAAgQMAAAAA " filled="f" stroked="f" strokeweight=".5pt">
                  <v:textbox>
                    <w:txbxContent>
                      <w:p w:rsidR="003B1DDD" w:rsidRPr="0074542A" w:rsidRDefault="003B1DDD" w:rsidP="0074542A">
                        <w:pPr>
                          <w:spacing w:after="0" w:line="240" w:lineRule="auto"/>
                          <w:ind w:firstLine="0"/>
                          <w:jc w:val="center"/>
                          <w:rPr>
                            <w:b/>
                          </w:rPr>
                        </w:pPr>
                        <w:r w:rsidRPr="0074542A">
                          <w:rPr>
                            <w:b/>
                          </w:rPr>
                          <w:t>ĐẠI HỌC ĐÀ NẴNG</w:t>
                        </w:r>
                      </w:p>
                      <w:p w:rsidR="003B1DDD" w:rsidRPr="0074542A" w:rsidRDefault="003B1DDD" w:rsidP="0074542A">
                        <w:pPr>
                          <w:spacing w:after="0" w:line="240" w:lineRule="auto"/>
                          <w:ind w:firstLine="0"/>
                          <w:jc w:val="center"/>
                          <w:rPr>
                            <w:b/>
                          </w:rPr>
                        </w:pPr>
                        <w:r w:rsidRPr="0074542A">
                          <w:rPr>
                            <w:b/>
                          </w:rPr>
                          <w:t>TRƯỜNG ĐẠI HỌC BÁCH KHOA</w:t>
                        </w:r>
                      </w:p>
                      <w:p w:rsidR="003B1DDD" w:rsidRPr="0074542A" w:rsidRDefault="003B1DDD" w:rsidP="0074542A">
                        <w:pPr>
                          <w:spacing w:after="0" w:line="240" w:lineRule="auto"/>
                          <w:ind w:firstLine="0"/>
                          <w:jc w:val="center"/>
                          <w:rPr>
                            <w:b/>
                          </w:rPr>
                        </w:pPr>
                        <w:r w:rsidRPr="0074542A">
                          <w:rPr>
                            <w:b/>
                          </w:rPr>
                          <w:t>KHOA CÔNG NGHỆ THÔNG TIN</w:t>
                        </w:r>
                      </w:p>
                      <w:p w:rsidR="003B1DDD" w:rsidRDefault="003B1DDD" w:rsidP="0074542A">
                        <w:pPr>
                          <w:spacing w:after="0"/>
                          <w:ind w:firstLine="0"/>
                          <w:jc w:val="center"/>
                          <w:rPr>
                            <w:rFonts w:ascii="Tahoma" w:hAnsi="Tahoma" w:cs="Tahoma"/>
                            <w:b/>
                            <w:sz w:val="40"/>
                            <w:szCs w:val="40"/>
                          </w:rPr>
                        </w:pP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p>
                      <w:p w:rsidR="003B1DDD" w:rsidRDefault="003B1DDD" w:rsidP="0074542A">
                        <w:pPr>
                          <w:spacing w:after="0"/>
                          <w:ind w:firstLine="0"/>
                          <w:jc w:val="center"/>
                        </w:pPr>
                        <w:r>
                          <w:rPr>
                            <w:noProof/>
                            <w:lang w:eastAsia="en-US"/>
                          </w:rPr>
                          <w:drawing>
                            <wp:inline distT="0" distB="0" distL="0" distR="0" wp14:anchorId="4A902763" wp14:editId="1743E273">
                              <wp:extent cx="1314450" cy="1314450"/>
                              <wp:effectExtent l="0" t="0" r="0" b="0"/>
                              <wp:docPr id="24" name="Picture 24" descr="http://i654.photobucket.com/albums/uu268/tienthanh21189/IT-logo.png"/>
                              <wp:cNvGraphicFramePr/>
                              <a:graphic xmlns:a="http://schemas.openxmlformats.org/drawingml/2006/main">
                                <a:graphicData uri="http://schemas.openxmlformats.org/drawingml/2006/picture">
                                  <pic:pic xmlns:pic="http://schemas.openxmlformats.org/drawingml/2006/picture">
                                    <pic:nvPicPr>
                                      <pic:cNvPr id="22" name="Picture 22" descr="http://i654.photobucket.com/albums/uu268/tienthanh21189/IT-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410" cy="1322410"/>
                                      </a:xfrm>
                                      <a:prstGeom prst="rect">
                                        <a:avLst/>
                                      </a:prstGeom>
                                      <a:noFill/>
                                      <a:ln>
                                        <a:noFill/>
                                      </a:ln>
                                    </pic:spPr>
                                  </pic:pic>
                                </a:graphicData>
                              </a:graphic>
                            </wp:inline>
                          </w:drawing>
                        </w:r>
                      </w:p>
                      <w:p w:rsidR="003B1DDD" w:rsidRDefault="003B1DDD" w:rsidP="0074542A">
                        <w:pPr>
                          <w:spacing w:after="0"/>
                          <w:ind w:firstLine="0"/>
                          <w:jc w:val="center"/>
                        </w:pPr>
                      </w:p>
                      <w:p w:rsidR="008C3AF4" w:rsidRDefault="008C3AF4" w:rsidP="0074542A">
                        <w:pPr>
                          <w:spacing w:after="0"/>
                          <w:ind w:firstLine="0"/>
                          <w:jc w:val="center"/>
                        </w:pPr>
                      </w:p>
                      <w:p w:rsidR="008C3AF4" w:rsidRDefault="008C3AF4" w:rsidP="0074542A">
                        <w:pPr>
                          <w:spacing w:after="0"/>
                          <w:ind w:firstLine="0"/>
                          <w:jc w:val="center"/>
                        </w:pPr>
                      </w:p>
                      <w:p w:rsidR="008C3AF4" w:rsidRDefault="008C3AF4" w:rsidP="0074542A">
                        <w:pPr>
                          <w:spacing w:after="0"/>
                          <w:ind w:firstLine="0"/>
                          <w:jc w:val="center"/>
                        </w:pPr>
                      </w:p>
                      <w:p w:rsidR="003B1DDD" w:rsidRDefault="003B1DDD" w:rsidP="0074542A">
                        <w:pPr>
                          <w:spacing w:after="0"/>
                          <w:ind w:firstLine="0"/>
                          <w:jc w:val="center"/>
                        </w:pPr>
                      </w:p>
                      <w:p w:rsidR="003B1DDD" w:rsidRPr="00EB261F" w:rsidRDefault="003B1DDD" w:rsidP="0074542A">
                        <w:pPr>
                          <w:spacing w:after="0"/>
                          <w:ind w:firstLine="0"/>
                          <w:jc w:val="center"/>
                          <w:rPr>
                            <w:rFonts w:cs="Times New Roman"/>
                            <w:b/>
                            <w:i/>
                            <w:sz w:val="40"/>
                            <w:szCs w:val="40"/>
                          </w:rPr>
                        </w:pPr>
                        <w:r>
                          <w:rPr>
                            <w:rFonts w:cs="Times New Roman"/>
                            <w:b/>
                            <w:i/>
                            <w:sz w:val="40"/>
                            <w:szCs w:val="40"/>
                          </w:rPr>
                          <w:t xml:space="preserve">BÁO CÁO </w:t>
                        </w:r>
                        <w:r w:rsidR="00462641">
                          <w:rPr>
                            <w:rFonts w:cs="Times New Roman"/>
                            <w:b/>
                            <w:i/>
                            <w:sz w:val="40"/>
                            <w:szCs w:val="40"/>
                          </w:rPr>
                          <w:t>ĐỀ TÀI</w:t>
                        </w:r>
                      </w:p>
                      <w:p w:rsidR="003B1DDD" w:rsidRPr="009A4E03" w:rsidRDefault="00462641" w:rsidP="0074542A">
                        <w:pPr>
                          <w:spacing w:after="0"/>
                          <w:ind w:firstLine="0"/>
                          <w:jc w:val="center"/>
                          <w:rPr>
                            <w:rFonts w:cs="Times New Roman"/>
                            <w:b/>
                            <w:sz w:val="72"/>
                            <w:szCs w:val="64"/>
                          </w:rPr>
                        </w:pPr>
                        <w:r>
                          <w:rPr>
                            <w:rFonts w:cs="Times New Roman"/>
                            <w:b/>
                            <w:sz w:val="72"/>
                            <w:szCs w:val="64"/>
                          </w:rPr>
                          <w:t>CÔNG NGHỆ WEB</w:t>
                        </w:r>
                      </w:p>
                      <w:p w:rsidR="003B1DDD" w:rsidRDefault="003B1DDD" w:rsidP="009A4E03">
                        <w:pPr>
                          <w:spacing w:after="0"/>
                          <w:ind w:firstLine="0"/>
                          <w:jc w:val="center"/>
                          <w:rPr>
                            <w:rFonts w:cs="Times New Roman"/>
                            <w:b/>
                            <w:i/>
                            <w:sz w:val="36"/>
                            <w:szCs w:val="36"/>
                          </w:rPr>
                        </w:pPr>
                      </w:p>
                      <w:p w:rsidR="008C3AF4" w:rsidRPr="008C3AF4" w:rsidRDefault="008C3AF4" w:rsidP="009A4E03">
                        <w:pPr>
                          <w:spacing w:after="0"/>
                          <w:ind w:firstLine="0"/>
                          <w:jc w:val="center"/>
                          <w:rPr>
                            <w:rFonts w:cs="Times New Roman"/>
                            <w:b/>
                            <w:sz w:val="44"/>
                            <w:szCs w:val="36"/>
                          </w:rPr>
                        </w:pPr>
                        <w:r w:rsidRPr="008C3AF4">
                          <w:rPr>
                            <w:rFonts w:cs="Times New Roman"/>
                            <w:b/>
                            <w:sz w:val="44"/>
                            <w:szCs w:val="36"/>
                          </w:rPr>
                          <w:t>Đề tài 09: Thi trắc nghiệm trực tuyến</w:t>
                        </w:r>
                      </w:p>
                      <w:p w:rsidR="003B1DDD" w:rsidRDefault="003B1DDD"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p w:rsidR="008C3AF4" w:rsidRDefault="008C3AF4" w:rsidP="0074542A">
                        <w:pPr>
                          <w:spacing w:after="0"/>
                          <w:ind w:firstLine="1530"/>
                          <w:jc w:val="left"/>
                          <w:rPr>
                            <w:b/>
                            <w:i/>
                            <w:sz w:val="32"/>
                          </w:rPr>
                        </w:pPr>
                      </w:p>
                      <w:tbl>
                        <w:tblPr>
                          <w:tblW w:w="0" w:type="auto"/>
                          <w:tblLook w:val="04A0" w:firstRow="1" w:lastRow="0" w:firstColumn="1" w:lastColumn="0" w:noHBand="0" w:noVBand="1"/>
                        </w:tblPr>
                        <w:tblGrid>
                          <w:gridCol w:w="3119"/>
                          <w:gridCol w:w="4143"/>
                        </w:tblGrid>
                        <w:tr w:rsidR="003B1DDD" w:rsidRPr="0096592C" w:rsidTr="00D73EE9">
                          <w:tc>
                            <w:tcPr>
                              <w:tcW w:w="3119" w:type="dxa"/>
                            </w:tcPr>
                            <w:p w:rsidR="003B1DDD" w:rsidRPr="0096592C" w:rsidRDefault="003B1DDD" w:rsidP="00F73A01">
                              <w:pPr>
                                <w:spacing w:after="0"/>
                                <w:ind w:firstLine="0"/>
                                <w:jc w:val="right"/>
                                <w:rPr>
                                  <w:b/>
                                  <w:i/>
                                  <w:sz w:val="32"/>
                                </w:rPr>
                              </w:pPr>
                              <w:r w:rsidRPr="0096592C">
                                <w:rPr>
                                  <w:b/>
                                  <w:i/>
                                  <w:sz w:val="32"/>
                                </w:rPr>
                                <w:t>GV</w:t>
                              </w:r>
                              <w:r w:rsidR="00F73A01">
                                <w:rPr>
                                  <w:b/>
                                  <w:i/>
                                  <w:sz w:val="32"/>
                                </w:rPr>
                                <w:t>PT</w:t>
                              </w:r>
                              <w:r w:rsidRPr="0096592C">
                                <w:rPr>
                                  <w:b/>
                                  <w:i/>
                                  <w:sz w:val="32"/>
                                </w:rPr>
                                <w:t>:</w:t>
                              </w:r>
                            </w:p>
                          </w:tc>
                          <w:tc>
                            <w:tcPr>
                              <w:tcW w:w="4143" w:type="dxa"/>
                            </w:tcPr>
                            <w:p w:rsidR="003B1DDD" w:rsidRPr="0096592C" w:rsidRDefault="003B1DDD" w:rsidP="00462641">
                              <w:pPr>
                                <w:spacing w:after="0"/>
                                <w:ind w:firstLine="0"/>
                                <w:jc w:val="left"/>
                                <w:rPr>
                                  <w:b/>
                                  <w:i/>
                                  <w:sz w:val="32"/>
                                </w:rPr>
                              </w:pPr>
                              <w:r>
                                <w:rPr>
                                  <w:b/>
                                  <w:i/>
                                  <w:sz w:val="32"/>
                                </w:rPr>
                                <w:t xml:space="preserve">ThS. </w:t>
                              </w:r>
                              <w:r w:rsidR="00462641">
                                <w:rPr>
                                  <w:b/>
                                  <w:i/>
                                  <w:sz w:val="32"/>
                                </w:rPr>
                                <w:t>Mai Văn Hà</w:t>
                              </w:r>
                            </w:p>
                          </w:tc>
                        </w:tr>
                        <w:tr w:rsidR="003B1DDD" w:rsidRPr="0096592C" w:rsidTr="00D73EE9">
                          <w:tc>
                            <w:tcPr>
                              <w:tcW w:w="3119" w:type="dxa"/>
                            </w:tcPr>
                            <w:p w:rsidR="003B1DDD" w:rsidRPr="0096592C" w:rsidRDefault="003B1DDD" w:rsidP="00D73EE9">
                              <w:pPr>
                                <w:spacing w:after="0"/>
                                <w:ind w:firstLine="0"/>
                                <w:jc w:val="right"/>
                                <w:rPr>
                                  <w:b/>
                                  <w:i/>
                                  <w:sz w:val="32"/>
                                </w:rPr>
                              </w:pPr>
                              <w:r>
                                <w:rPr>
                                  <w:b/>
                                  <w:i/>
                                  <w:sz w:val="32"/>
                                </w:rPr>
                                <w:t>SVTH:</w:t>
                              </w:r>
                            </w:p>
                          </w:tc>
                          <w:tc>
                            <w:tcPr>
                              <w:tcW w:w="4143" w:type="dxa"/>
                            </w:tcPr>
                            <w:p w:rsidR="003B1DDD" w:rsidRDefault="008C3AF4" w:rsidP="009A4E03">
                              <w:pPr>
                                <w:spacing w:after="0"/>
                                <w:ind w:firstLine="0"/>
                                <w:jc w:val="left"/>
                                <w:rPr>
                                  <w:b/>
                                  <w:i/>
                                  <w:sz w:val="32"/>
                                </w:rPr>
                              </w:pPr>
                              <w:r>
                                <w:rPr>
                                  <w:b/>
                                  <w:i/>
                                  <w:sz w:val="32"/>
                                </w:rPr>
                                <w:t>Phạm Thúc Phước</w:t>
                              </w:r>
                            </w:p>
                            <w:p w:rsidR="00462641" w:rsidRDefault="008C3AF4" w:rsidP="008C3AF4">
                              <w:pPr>
                                <w:spacing w:after="0"/>
                                <w:ind w:firstLine="0"/>
                                <w:jc w:val="left"/>
                                <w:rPr>
                                  <w:b/>
                                  <w:i/>
                                  <w:sz w:val="32"/>
                                </w:rPr>
                              </w:pPr>
                              <w:r>
                                <w:rPr>
                                  <w:b/>
                                  <w:i/>
                                  <w:sz w:val="32"/>
                                </w:rPr>
                                <w:t>Phan Văn Tịnh</w:t>
                              </w:r>
                            </w:p>
                          </w:tc>
                        </w:tr>
                        <w:tr w:rsidR="003B1DDD" w:rsidRPr="0096592C" w:rsidTr="00D73EE9">
                          <w:tc>
                            <w:tcPr>
                              <w:tcW w:w="3119" w:type="dxa"/>
                            </w:tcPr>
                            <w:p w:rsidR="003B1DDD" w:rsidRDefault="003B1DDD" w:rsidP="00D73EE9">
                              <w:pPr>
                                <w:spacing w:after="0"/>
                                <w:ind w:firstLine="0"/>
                                <w:jc w:val="right"/>
                                <w:rPr>
                                  <w:b/>
                                  <w:i/>
                                  <w:sz w:val="32"/>
                                </w:rPr>
                              </w:pPr>
                              <w:r>
                                <w:rPr>
                                  <w:b/>
                                  <w:i/>
                                  <w:sz w:val="32"/>
                                </w:rPr>
                                <w:t>Nhóm HP:</w:t>
                              </w:r>
                            </w:p>
                          </w:tc>
                          <w:tc>
                            <w:tcPr>
                              <w:tcW w:w="4143" w:type="dxa"/>
                            </w:tcPr>
                            <w:p w:rsidR="003B1DDD" w:rsidRDefault="008C3AF4" w:rsidP="009A4E03">
                              <w:pPr>
                                <w:spacing w:after="0"/>
                                <w:ind w:firstLine="0"/>
                                <w:jc w:val="left"/>
                                <w:rPr>
                                  <w:b/>
                                  <w:i/>
                                  <w:sz w:val="32"/>
                                </w:rPr>
                              </w:pPr>
                              <w:r>
                                <w:rPr>
                                  <w:b/>
                                  <w:i/>
                                  <w:sz w:val="32"/>
                                </w:rPr>
                                <w:t>14Nh12</w:t>
                              </w:r>
                            </w:p>
                          </w:tc>
                        </w:tr>
                        <w:tr w:rsidR="003B1DDD" w:rsidRPr="0096592C" w:rsidTr="00D73EE9">
                          <w:tc>
                            <w:tcPr>
                              <w:tcW w:w="3119" w:type="dxa"/>
                            </w:tcPr>
                            <w:p w:rsidR="003B1DDD" w:rsidRDefault="003B1DDD" w:rsidP="00D73EE9">
                              <w:pPr>
                                <w:spacing w:after="0"/>
                                <w:ind w:firstLine="0"/>
                                <w:jc w:val="right"/>
                                <w:rPr>
                                  <w:b/>
                                  <w:i/>
                                  <w:sz w:val="32"/>
                                </w:rPr>
                              </w:pPr>
                              <w:r>
                                <w:rPr>
                                  <w:b/>
                                  <w:i/>
                                  <w:sz w:val="32"/>
                                </w:rPr>
                                <w:t>Lớp SH:</w:t>
                              </w:r>
                            </w:p>
                          </w:tc>
                          <w:tc>
                            <w:tcPr>
                              <w:tcW w:w="4143" w:type="dxa"/>
                            </w:tcPr>
                            <w:p w:rsidR="003B1DDD" w:rsidRDefault="008C3AF4" w:rsidP="009A4E03">
                              <w:pPr>
                                <w:spacing w:after="0"/>
                                <w:ind w:firstLine="0"/>
                                <w:jc w:val="left"/>
                                <w:rPr>
                                  <w:b/>
                                  <w:i/>
                                  <w:sz w:val="32"/>
                                </w:rPr>
                              </w:pPr>
                              <w:r>
                                <w:rPr>
                                  <w:b/>
                                  <w:i/>
                                  <w:sz w:val="32"/>
                                </w:rPr>
                                <w:t>14T3</w:t>
                              </w:r>
                            </w:p>
                          </w:tc>
                        </w:tr>
                      </w:tbl>
                      <w:p w:rsidR="003B1DDD" w:rsidRPr="0096592C" w:rsidRDefault="003B1DDD" w:rsidP="0074542A">
                        <w:pPr>
                          <w:spacing w:after="0"/>
                          <w:jc w:val="center"/>
                          <w:rPr>
                            <w:b/>
                            <w:i/>
                            <w:sz w:val="24"/>
                          </w:rPr>
                        </w:pPr>
                      </w:p>
                      <w:p w:rsidR="003B1DDD" w:rsidRPr="0096592C" w:rsidRDefault="003B1DDD" w:rsidP="0074542A">
                        <w:pPr>
                          <w:spacing w:after="0"/>
                          <w:jc w:val="center"/>
                          <w:rPr>
                            <w:b/>
                            <w:i/>
                            <w:sz w:val="24"/>
                          </w:rPr>
                        </w:pPr>
                      </w:p>
                      <w:p w:rsidR="003B1DDD" w:rsidRDefault="003B1DDD" w:rsidP="0074542A">
                        <w:pPr>
                          <w:spacing w:after="0"/>
                          <w:jc w:val="center"/>
                          <w:rPr>
                            <w:b/>
                            <w:i/>
                            <w:sz w:val="24"/>
                          </w:rPr>
                        </w:pPr>
                      </w:p>
                      <w:p w:rsidR="003B1DDD" w:rsidRPr="0096592C" w:rsidRDefault="003B1DDD" w:rsidP="0074542A">
                        <w:pPr>
                          <w:spacing w:after="0"/>
                          <w:jc w:val="center"/>
                          <w:rPr>
                            <w:b/>
                            <w:i/>
                            <w:sz w:val="24"/>
                          </w:rPr>
                        </w:pPr>
                        <w:r w:rsidRPr="0096592C">
                          <w:rPr>
                            <w:b/>
                            <w:i/>
                            <w:sz w:val="24"/>
                          </w:rPr>
                          <w:t>Đà Nẵ</w:t>
                        </w:r>
                        <w:r w:rsidR="008C3AF4">
                          <w:rPr>
                            <w:b/>
                            <w:i/>
                            <w:sz w:val="24"/>
                          </w:rPr>
                          <w:t>ng, tháng 05/2018</w:t>
                        </w:r>
                      </w:p>
                    </w:txbxContent>
                  </v:textbox>
                </v:shape>
              </v:group>
            </w:pict>
          </mc:Fallback>
        </mc:AlternateContent>
      </w:r>
      <w:r>
        <w:t xml:space="preserve"> </w:t>
      </w:r>
    </w:p>
    <w:p w:rsidR="008C5B14" w:rsidRDefault="008C5B14" w:rsidP="002B6978">
      <w:pPr>
        <w:ind w:firstLine="0"/>
      </w:pPr>
    </w:p>
    <w:p w:rsidR="008C5B14" w:rsidRDefault="008C5B14">
      <w:pPr>
        <w:spacing w:after="160"/>
        <w:ind w:firstLine="0"/>
        <w:jc w:val="left"/>
      </w:pPr>
      <w:r>
        <w:br w:type="page"/>
      </w:r>
    </w:p>
    <w:p w:rsidR="008C5B14" w:rsidRPr="00056A34" w:rsidRDefault="008C5B14" w:rsidP="00732DFA">
      <w:pPr>
        <w:pStyle w:val="Title"/>
        <w:rPr>
          <w:b/>
          <w:lang w:val="vi-VN"/>
        </w:rPr>
      </w:pPr>
      <w:r w:rsidRPr="00056A34">
        <w:rPr>
          <w:b/>
          <w:lang w:val="vi-VN"/>
        </w:rPr>
        <w:lastRenderedPageBreak/>
        <w:t>Ý KIẾN ĐÁNH GIÁ CỦA GIẢNG VIÊN</w:t>
      </w:r>
    </w:p>
    <w:p w:rsidR="000E3878" w:rsidRDefault="008C5B14" w:rsidP="00732DFA">
      <w:pPr>
        <w:ind w:firstLine="0"/>
        <w:rPr>
          <w:sz w:val="36"/>
        </w:rPr>
      </w:pPr>
      <w:r w:rsidRPr="008C5B14">
        <w:rPr>
          <w:sz w:val="36"/>
        </w:rPr>
        <w:t>………………………………………………………………………………………………………………………………………………………………………………………………………………………………………………………………………………………………………………………………………………………………………………………………………………………………………………………………………………………………………………………………………………………………………………………………………………………………………………………………………………………………………………………………………………………………………………………………………………………………………………………………………………………………………………………………………………………………………………………………………………………………………………………………………………………………………………………………………………………………………………………………………………………………………………………………………………………………………………………………………………………………………………………………………………………………………………………………………………………………………………………………………………………………………………………………………………………………………………………………………………</w:t>
      </w:r>
      <w:r>
        <w:rPr>
          <w:sz w:val="36"/>
        </w:rPr>
        <w:t>……………………</w:t>
      </w:r>
      <w:r w:rsidRPr="008C5B14">
        <w:rPr>
          <w:sz w:val="36"/>
        </w:rPr>
        <w:t>……………………………………………………………………………………………………………</w:t>
      </w:r>
      <w:r>
        <w:rPr>
          <w:sz w:val="36"/>
        </w:rPr>
        <w:t>……………………</w:t>
      </w:r>
      <w:r w:rsidRPr="008C5B14">
        <w:rPr>
          <w:sz w:val="36"/>
        </w:rPr>
        <w:t>……………………………………………………………………………………………………………</w:t>
      </w:r>
      <w:r>
        <w:rPr>
          <w:sz w:val="36"/>
        </w:rPr>
        <w:t>……………………</w:t>
      </w:r>
      <w:r w:rsidRPr="008C5B14">
        <w:rPr>
          <w:sz w:val="36"/>
        </w:rPr>
        <w:t>……………………………………………………………………………………………………………</w:t>
      </w:r>
      <w:r>
        <w:rPr>
          <w:sz w:val="36"/>
        </w:rPr>
        <w:t>……………………</w:t>
      </w:r>
      <w:r w:rsidR="00732DFA">
        <w:rPr>
          <w:sz w:val="36"/>
        </w:rPr>
        <w:t>…………………………………………………</w:t>
      </w:r>
      <w:r w:rsidR="000E3878">
        <w:rPr>
          <w:sz w:val="36"/>
        </w:rPr>
        <w:br w:type="page"/>
      </w:r>
    </w:p>
    <w:p w:rsidR="00560006" w:rsidRDefault="00560006" w:rsidP="00560006">
      <w:pPr>
        <w:pStyle w:val="Title"/>
        <w:rPr>
          <w:b/>
        </w:rPr>
      </w:pPr>
      <w:r w:rsidRPr="00560006">
        <w:rPr>
          <w:b/>
        </w:rPr>
        <w:lastRenderedPageBreak/>
        <w:t>MỤC LỤC</w:t>
      </w:r>
    </w:p>
    <w:p w:rsidR="007B3BE1" w:rsidRPr="007B3BE1" w:rsidRDefault="007B3BE1" w:rsidP="007B3BE1"/>
    <w:p w:rsidR="00C26363" w:rsidRDefault="0005166F">
      <w:pPr>
        <w:pStyle w:val="TOC1"/>
        <w:tabs>
          <w:tab w:val="left" w:pos="840"/>
          <w:tab w:val="right" w:leader="dot" w:pos="9628"/>
        </w:tabs>
        <w:rPr>
          <w:rFonts w:asciiTheme="minorHAnsi" w:hAnsiTheme="minorHAnsi"/>
          <w:caps w:val="0"/>
          <w:noProof/>
          <w:sz w:val="22"/>
        </w:rPr>
      </w:pPr>
      <w:r>
        <w:rPr>
          <w:b/>
        </w:rPr>
        <w:fldChar w:fldCharType="begin"/>
      </w:r>
      <w:r>
        <w:rPr>
          <w:b/>
        </w:rPr>
        <w:instrText xml:space="preserve"> TOC \o "1-3" \h \z \u </w:instrText>
      </w:r>
      <w:r>
        <w:rPr>
          <w:b/>
        </w:rPr>
        <w:fldChar w:fldCharType="separate"/>
      </w:r>
      <w:hyperlink w:anchor="_Toc450873342" w:history="1">
        <w:r w:rsidR="00C26363" w:rsidRPr="002C33EF">
          <w:rPr>
            <w:rStyle w:val="Hyperlink"/>
            <w:noProof/>
          </w:rPr>
          <w:t>1</w:t>
        </w:r>
        <w:r w:rsidR="00C26363">
          <w:rPr>
            <w:rFonts w:asciiTheme="minorHAnsi" w:hAnsiTheme="minorHAnsi"/>
            <w:caps w:val="0"/>
            <w:noProof/>
            <w:sz w:val="22"/>
          </w:rPr>
          <w:tab/>
        </w:r>
        <w:r w:rsidR="00C26363" w:rsidRPr="002C33EF">
          <w:rPr>
            <w:rStyle w:val="Hyperlink"/>
            <w:noProof/>
          </w:rPr>
          <w:t>GIỚI THIỆU TỔNG QUAN ĐỀ TÀI</w:t>
        </w:r>
        <w:r w:rsidR="00C26363">
          <w:rPr>
            <w:noProof/>
            <w:webHidden/>
          </w:rPr>
          <w:tab/>
        </w:r>
        <w:r w:rsidR="00C26363">
          <w:rPr>
            <w:noProof/>
            <w:webHidden/>
          </w:rPr>
          <w:fldChar w:fldCharType="begin"/>
        </w:r>
        <w:r w:rsidR="00C26363">
          <w:rPr>
            <w:noProof/>
            <w:webHidden/>
          </w:rPr>
          <w:instrText xml:space="preserve"> PAGEREF _Toc450873342 \h </w:instrText>
        </w:r>
        <w:r w:rsidR="00C26363">
          <w:rPr>
            <w:noProof/>
            <w:webHidden/>
          </w:rPr>
        </w:r>
        <w:r w:rsidR="00C26363">
          <w:rPr>
            <w:noProof/>
            <w:webHidden/>
          </w:rPr>
          <w:fldChar w:fldCharType="separate"/>
        </w:r>
        <w:r w:rsidR="004C6AFD">
          <w:rPr>
            <w:noProof/>
            <w:webHidden/>
          </w:rPr>
          <w:t>3</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43" w:history="1">
        <w:r w:rsidR="00C26363" w:rsidRPr="002C33EF">
          <w:rPr>
            <w:rStyle w:val="Hyperlink"/>
            <w:noProof/>
          </w:rPr>
          <w:t>1.1</w:t>
        </w:r>
        <w:r w:rsidR="00C26363">
          <w:rPr>
            <w:rFonts w:asciiTheme="minorHAnsi" w:hAnsiTheme="minorHAnsi"/>
            <w:noProof/>
            <w:sz w:val="22"/>
          </w:rPr>
          <w:tab/>
        </w:r>
        <w:r w:rsidR="00C26363" w:rsidRPr="002C33EF">
          <w:rPr>
            <w:rStyle w:val="Hyperlink"/>
            <w:noProof/>
          </w:rPr>
          <w:t>Giới thiệu đề tài</w:t>
        </w:r>
        <w:r w:rsidR="00C26363">
          <w:rPr>
            <w:noProof/>
            <w:webHidden/>
          </w:rPr>
          <w:tab/>
        </w:r>
        <w:r w:rsidR="00C26363">
          <w:rPr>
            <w:noProof/>
            <w:webHidden/>
          </w:rPr>
          <w:fldChar w:fldCharType="begin"/>
        </w:r>
        <w:r w:rsidR="00C26363">
          <w:rPr>
            <w:noProof/>
            <w:webHidden/>
          </w:rPr>
          <w:instrText xml:space="preserve"> PAGEREF _Toc450873343 \h </w:instrText>
        </w:r>
        <w:r w:rsidR="00C26363">
          <w:rPr>
            <w:noProof/>
            <w:webHidden/>
          </w:rPr>
        </w:r>
        <w:r w:rsidR="00C26363">
          <w:rPr>
            <w:noProof/>
            <w:webHidden/>
          </w:rPr>
          <w:fldChar w:fldCharType="separate"/>
        </w:r>
        <w:r w:rsidR="004C6AFD">
          <w:rPr>
            <w:noProof/>
            <w:webHidden/>
          </w:rPr>
          <w:t>3</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44" w:history="1">
        <w:r w:rsidR="00C26363" w:rsidRPr="002C33EF">
          <w:rPr>
            <w:rStyle w:val="Hyperlink"/>
            <w:noProof/>
          </w:rPr>
          <w:t>1.2</w:t>
        </w:r>
        <w:r w:rsidR="00C26363">
          <w:rPr>
            <w:rFonts w:asciiTheme="minorHAnsi" w:hAnsiTheme="minorHAnsi"/>
            <w:noProof/>
            <w:sz w:val="22"/>
          </w:rPr>
          <w:tab/>
        </w:r>
        <w:r w:rsidR="00C26363" w:rsidRPr="002C33EF">
          <w:rPr>
            <w:rStyle w:val="Hyperlink"/>
            <w:noProof/>
          </w:rPr>
          <w:t>Ý tưởng</w:t>
        </w:r>
        <w:r w:rsidR="00C26363">
          <w:rPr>
            <w:noProof/>
            <w:webHidden/>
          </w:rPr>
          <w:tab/>
        </w:r>
        <w:r w:rsidR="00C26363">
          <w:rPr>
            <w:noProof/>
            <w:webHidden/>
          </w:rPr>
          <w:fldChar w:fldCharType="begin"/>
        </w:r>
        <w:r w:rsidR="00C26363">
          <w:rPr>
            <w:noProof/>
            <w:webHidden/>
          </w:rPr>
          <w:instrText xml:space="preserve"> PAGEREF _Toc450873344 \h </w:instrText>
        </w:r>
        <w:r w:rsidR="00C26363">
          <w:rPr>
            <w:noProof/>
            <w:webHidden/>
          </w:rPr>
        </w:r>
        <w:r w:rsidR="00C26363">
          <w:rPr>
            <w:noProof/>
            <w:webHidden/>
          </w:rPr>
          <w:fldChar w:fldCharType="separate"/>
        </w:r>
        <w:r w:rsidR="004C6AFD">
          <w:rPr>
            <w:noProof/>
            <w:webHidden/>
          </w:rPr>
          <w:t>3</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45" w:history="1">
        <w:r w:rsidR="00C26363" w:rsidRPr="002C33EF">
          <w:rPr>
            <w:rStyle w:val="Hyperlink"/>
            <w:noProof/>
          </w:rPr>
          <w:t>1.3</w:t>
        </w:r>
        <w:r w:rsidR="00C26363">
          <w:rPr>
            <w:rFonts w:asciiTheme="minorHAnsi" w:hAnsiTheme="minorHAnsi"/>
            <w:noProof/>
            <w:sz w:val="22"/>
          </w:rPr>
          <w:tab/>
        </w:r>
        <w:r w:rsidR="00C26363" w:rsidRPr="002C33EF">
          <w:rPr>
            <w:rStyle w:val="Hyperlink"/>
            <w:noProof/>
          </w:rPr>
          <w:t>Các chức năng chính</w:t>
        </w:r>
        <w:r w:rsidR="00C26363">
          <w:rPr>
            <w:noProof/>
            <w:webHidden/>
          </w:rPr>
          <w:tab/>
        </w:r>
        <w:r w:rsidR="00C26363">
          <w:rPr>
            <w:noProof/>
            <w:webHidden/>
          </w:rPr>
          <w:fldChar w:fldCharType="begin"/>
        </w:r>
        <w:r w:rsidR="00C26363">
          <w:rPr>
            <w:noProof/>
            <w:webHidden/>
          </w:rPr>
          <w:instrText xml:space="preserve"> PAGEREF _Toc450873345 \h </w:instrText>
        </w:r>
        <w:r w:rsidR="00C26363">
          <w:rPr>
            <w:noProof/>
            <w:webHidden/>
          </w:rPr>
        </w:r>
        <w:r w:rsidR="00C26363">
          <w:rPr>
            <w:noProof/>
            <w:webHidden/>
          </w:rPr>
          <w:fldChar w:fldCharType="separate"/>
        </w:r>
        <w:r w:rsidR="004C6AFD">
          <w:rPr>
            <w:noProof/>
            <w:webHidden/>
          </w:rPr>
          <w:t>3</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46" w:history="1">
        <w:r w:rsidR="00C26363" w:rsidRPr="002C33EF">
          <w:rPr>
            <w:rStyle w:val="Hyperlink"/>
            <w:noProof/>
          </w:rPr>
          <w:t>1.4</w:t>
        </w:r>
        <w:r w:rsidR="00C26363">
          <w:rPr>
            <w:rFonts w:asciiTheme="minorHAnsi" w:hAnsiTheme="minorHAnsi"/>
            <w:noProof/>
            <w:sz w:val="22"/>
          </w:rPr>
          <w:tab/>
        </w:r>
        <w:r w:rsidR="00C26363" w:rsidRPr="002C33EF">
          <w:rPr>
            <w:rStyle w:val="Hyperlink"/>
            <w:noProof/>
          </w:rPr>
          <w:t>Kế hoạch</w:t>
        </w:r>
        <w:r w:rsidR="00C26363">
          <w:rPr>
            <w:noProof/>
            <w:webHidden/>
          </w:rPr>
          <w:tab/>
        </w:r>
        <w:r w:rsidR="00C26363">
          <w:rPr>
            <w:noProof/>
            <w:webHidden/>
          </w:rPr>
          <w:fldChar w:fldCharType="begin"/>
        </w:r>
        <w:r w:rsidR="00C26363">
          <w:rPr>
            <w:noProof/>
            <w:webHidden/>
          </w:rPr>
          <w:instrText xml:space="preserve"> PAGEREF _Toc450873346 \h </w:instrText>
        </w:r>
        <w:r w:rsidR="00C26363">
          <w:rPr>
            <w:noProof/>
            <w:webHidden/>
          </w:rPr>
        </w:r>
        <w:r w:rsidR="00C26363">
          <w:rPr>
            <w:noProof/>
            <w:webHidden/>
          </w:rPr>
          <w:fldChar w:fldCharType="separate"/>
        </w:r>
        <w:r w:rsidR="004C6AFD">
          <w:rPr>
            <w:noProof/>
            <w:webHidden/>
          </w:rPr>
          <w:t>3</w:t>
        </w:r>
        <w:r w:rsidR="00C26363">
          <w:rPr>
            <w:noProof/>
            <w:webHidden/>
          </w:rPr>
          <w:fldChar w:fldCharType="end"/>
        </w:r>
      </w:hyperlink>
      <w:bookmarkStart w:id="0" w:name="_GoBack"/>
      <w:bookmarkEnd w:id="0"/>
    </w:p>
    <w:p w:rsidR="00C26363" w:rsidRDefault="00684F35">
      <w:pPr>
        <w:pStyle w:val="TOC1"/>
        <w:tabs>
          <w:tab w:val="left" w:pos="840"/>
          <w:tab w:val="right" w:leader="dot" w:pos="9628"/>
        </w:tabs>
        <w:rPr>
          <w:rFonts w:asciiTheme="minorHAnsi" w:hAnsiTheme="minorHAnsi"/>
          <w:caps w:val="0"/>
          <w:noProof/>
          <w:sz w:val="22"/>
        </w:rPr>
      </w:pPr>
      <w:hyperlink w:anchor="_Toc450873347" w:history="1">
        <w:r w:rsidR="00C26363" w:rsidRPr="002C33EF">
          <w:rPr>
            <w:rStyle w:val="Hyperlink"/>
            <w:noProof/>
          </w:rPr>
          <w:t>2</w:t>
        </w:r>
        <w:r w:rsidR="00C26363">
          <w:rPr>
            <w:rFonts w:asciiTheme="minorHAnsi" w:hAnsiTheme="minorHAnsi"/>
            <w:caps w:val="0"/>
            <w:noProof/>
            <w:sz w:val="22"/>
          </w:rPr>
          <w:tab/>
        </w:r>
        <w:r w:rsidR="00C26363" w:rsidRPr="002C33EF">
          <w:rPr>
            <w:rStyle w:val="Hyperlink"/>
            <w:noProof/>
          </w:rPr>
          <w:t>CƠ SỞ LÍ THUYẾT</w:t>
        </w:r>
        <w:r w:rsidR="00C26363">
          <w:rPr>
            <w:noProof/>
            <w:webHidden/>
          </w:rPr>
          <w:tab/>
        </w:r>
        <w:r w:rsidR="00C26363">
          <w:rPr>
            <w:noProof/>
            <w:webHidden/>
          </w:rPr>
          <w:fldChar w:fldCharType="begin"/>
        </w:r>
        <w:r w:rsidR="00C26363">
          <w:rPr>
            <w:noProof/>
            <w:webHidden/>
          </w:rPr>
          <w:instrText xml:space="preserve"> PAGEREF _Toc450873347 \h </w:instrText>
        </w:r>
        <w:r w:rsidR="00C26363">
          <w:rPr>
            <w:noProof/>
            <w:webHidden/>
          </w:rPr>
        </w:r>
        <w:r w:rsidR="00C26363">
          <w:rPr>
            <w:noProof/>
            <w:webHidden/>
          </w:rPr>
          <w:fldChar w:fldCharType="separate"/>
        </w:r>
        <w:r w:rsidR="004C6AFD">
          <w:rPr>
            <w:noProof/>
            <w:webHidden/>
          </w:rPr>
          <w:t>4</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48" w:history="1">
        <w:r w:rsidR="00C26363" w:rsidRPr="002C33EF">
          <w:rPr>
            <w:rStyle w:val="Hyperlink"/>
            <w:noProof/>
          </w:rPr>
          <w:t>2.1</w:t>
        </w:r>
        <w:r w:rsidR="00C26363">
          <w:rPr>
            <w:rFonts w:asciiTheme="minorHAnsi" w:hAnsiTheme="minorHAnsi"/>
            <w:noProof/>
            <w:sz w:val="22"/>
          </w:rPr>
          <w:tab/>
        </w:r>
        <w:r w:rsidR="00C26363" w:rsidRPr="002C33EF">
          <w:rPr>
            <w:rStyle w:val="Hyperlink"/>
            <w:noProof/>
          </w:rPr>
          <w:t>PHP</w:t>
        </w:r>
        <w:r w:rsidR="00C26363">
          <w:rPr>
            <w:noProof/>
            <w:webHidden/>
          </w:rPr>
          <w:tab/>
        </w:r>
        <w:r w:rsidR="00C26363">
          <w:rPr>
            <w:noProof/>
            <w:webHidden/>
          </w:rPr>
          <w:fldChar w:fldCharType="begin"/>
        </w:r>
        <w:r w:rsidR="00C26363">
          <w:rPr>
            <w:noProof/>
            <w:webHidden/>
          </w:rPr>
          <w:instrText xml:space="preserve"> PAGEREF _Toc450873348 \h </w:instrText>
        </w:r>
        <w:r w:rsidR="00C26363">
          <w:rPr>
            <w:noProof/>
            <w:webHidden/>
          </w:rPr>
        </w:r>
        <w:r w:rsidR="00C26363">
          <w:rPr>
            <w:noProof/>
            <w:webHidden/>
          </w:rPr>
          <w:fldChar w:fldCharType="separate"/>
        </w:r>
        <w:r w:rsidR="004C6AFD">
          <w:rPr>
            <w:noProof/>
            <w:webHidden/>
          </w:rPr>
          <w:t>4</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49" w:history="1">
        <w:r w:rsidR="00C26363" w:rsidRPr="002C33EF">
          <w:rPr>
            <w:rStyle w:val="Hyperlink"/>
            <w:noProof/>
          </w:rPr>
          <w:t>2.2</w:t>
        </w:r>
        <w:r w:rsidR="00C26363">
          <w:rPr>
            <w:rFonts w:asciiTheme="minorHAnsi" w:hAnsiTheme="minorHAnsi"/>
            <w:noProof/>
            <w:sz w:val="22"/>
          </w:rPr>
          <w:tab/>
        </w:r>
        <w:r w:rsidR="00C26363" w:rsidRPr="002C33EF">
          <w:rPr>
            <w:rStyle w:val="Hyperlink"/>
            <w:noProof/>
          </w:rPr>
          <w:t>MySql</w:t>
        </w:r>
        <w:r w:rsidR="00C26363">
          <w:rPr>
            <w:noProof/>
            <w:webHidden/>
          </w:rPr>
          <w:tab/>
        </w:r>
        <w:r w:rsidR="00C26363">
          <w:rPr>
            <w:noProof/>
            <w:webHidden/>
          </w:rPr>
          <w:fldChar w:fldCharType="begin"/>
        </w:r>
        <w:r w:rsidR="00C26363">
          <w:rPr>
            <w:noProof/>
            <w:webHidden/>
          </w:rPr>
          <w:instrText xml:space="preserve"> PAGEREF _Toc450873349 \h </w:instrText>
        </w:r>
        <w:r w:rsidR="00C26363">
          <w:rPr>
            <w:noProof/>
            <w:webHidden/>
          </w:rPr>
        </w:r>
        <w:r w:rsidR="00C26363">
          <w:rPr>
            <w:noProof/>
            <w:webHidden/>
          </w:rPr>
          <w:fldChar w:fldCharType="separate"/>
        </w:r>
        <w:r w:rsidR="004C6AFD">
          <w:rPr>
            <w:noProof/>
            <w:webHidden/>
          </w:rPr>
          <w:t>4</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50" w:history="1">
        <w:r w:rsidR="00C26363" w:rsidRPr="002C33EF">
          <w:rPr>
            <w:rStyle w:val="Hyperlink"/>
            <w:noProof/>
          </w:rPr>
          <w:t>2.3</w:t>
        </w:r>
        <w:r w:rsidR="00C26363">
          <w:rPr>
            <w:rFonts w:asciiTheme="minorHAnsi" w:hAnsiTheme="minorHAnsi"/>
            <w:noProof/>
            <w:sz w:val="22"/>
          </w:rPr>
          <w:tab/>
        </w:r>
        <w:r w:rsidR="00C26363" w:rsidRPr="002C33EF">
          <w:rPr>
            <w:rStyle w:val="Hyperlink"/>
            <w:noProof/>
          </w:rPr>
          <w:t>Front-End</w:t>
        </w:r>
        <w:r w:rsidR="00C26363">
          <w:rPr>
            <w:noProof/>
            <w:webHidden/>
          </w:rPr>
          <w:tab/>
        </w:r>
        <w:r w:rsidR="00C26363">
          <w:rPr>
            <w:noProof/>
            <w:webHidden/>
          </w:rPr>
          <w:fldChar w:fldCharType="begin"/>
        </w:r>
        <w:r w:rsidR="00C26363">
          <w:rPr>
            <w:noProof/>
            <w:webHidden/>
          </w:rPr>
          <w:instrText xml:space="preserve"> PAGEREF _Toc450873350 \h </w:instrText>
        </w:r>
        <w:r w:rsidR="00C26363">
          <w:rPr>
            <w:noProof/>
            <w:webHidden/>
          </w:rPr>
        </w:r>
        <w:r w:rsidR="00C26363">
          <w:rPr>
            <w:noProof/>
            <w:webHidden/>
          </w:rPr>
          <w:fldChar w:fldCharType="separate"/>
        </w:r>
        <w:r w:rsidR="004C6AFD">
          <w:rPr>
            <w:noProof/>
            <w:webHidden/>
          </w:rPr>
          <w:t>5</w:t>
        </w:r>
        <w:r w:rsidR="00C26363">
          <w:rPr>
            <w:noProof/>
            <w:webHidden/>
          </w:rPr>
          <w:fldChar w:fldCharType="end"/>
        </w:r>
      </w:hyperlink>
    </w:p>
    <w:p w:rsidR="00C26363" w:rsidRDefault="00684F35">
      <w:pPr>
        <w:pStyle w:val="TOC3"/>
        <w:tabs>
          <w:tab w:val="left" w:pos="1100"/>
          <w:tab w:val="right" w:leader="dot" w:pos="9628"/>
        </w:tabs>
        <w:rPr>
          <w:rFonts w:asciiTheme="minorHAnsi" w:hAnsiTheme="minorHAnsi" w:cstheme="minorBidi"/>
          <w:i w:val="0"/>
          <w:noProof/>
          <w:sz w:val="22"/>
          <w:lang w:eastAsia="zh-CN"/>
        </w:rPr>
      </w:pPr>
      <w:hyperlink w:anchor="_Toc450873351" w:history="1">
        <w:r w:rsidR="00C26363" w:rsidRPr="002C33EF">
          <w:rPr>
            <w:rStyle w:val="Hyperlink"/>
            <w:noProof/>
          </w:rPr>
          <w:t>2.3.1</w:t>
        </w:r>
        <w:r w:rsidR="00C26363">
          <w:rPr>
            <w:rFonts w:asciiTheme="minorHAnsi" w:hAnsiTheme="minorHAnsi" w:cstheme="minorBidi"/>
            <w:i w:val="0"/>
            <w:noProof/>
            <w:sz w:val="22"/>
            <w:lang w:eastAsia="zh-CN"/>
          </w:rPr>
          <w:tab/>
        </w:r>
        <w:r w:rsidR="00C26363" w:rsidRPr="002C33EF">
          <w:rPr>
            <w:rStyle w:val="Hyperlink"/>
            <w:noProof/>
          </w:rPr>
          <w:t>HTML</w:t>
        </w:r>
        <w:r w:rsidR="00C26363">
          <w:rPr>
            <w:noProof/>
            <w:webHidden/>
          </w:rPr>
          <w:tab/>
        </w:r>
        <w:r w:rsidR="00C26363">
          <w:rPr>
            <w:noProof/>
            <w:webHidden/>
          </w:rPr>
          <w:fldChar w:fldCharType="begin"/>
        </w:r>
        <w:r w:rsidR="00C26363">
          <w:rPr>
            <w:noProof/>
            <w:webHidden/>
          </w:rPr>
          <w:instrText xml:space="preserve"> PAGEREF _Toc450873351 \h </w:instrText>
        </w:r>
        <w:r w:rsidR="00C26363">
          <w:rPr>
            <w:noProof/>
            <w:webHidden/>
          </w:rPr>
        </w:r>
        <w:r w:rsidR="00C26363">
          <w:rPr>
            <w:noProof/>
            <w:webHidden/>
          </w:rPr>
          <w:fldChar w:fldCharType="separate"/>
        </w:r>
        <w:r w:rsidR="004C6AFD">
          <w:rPr>
            <w:noProof/>
            <w:webHidden/>
          </w:rPr>
          <w:t>5</w:t>
        </w:r>
        <w:r w:rsidR="00C26363">
          <w:rPr>
            <w:noProof/>
            <w:webHidden/>
          </w:rPr>
          <w:fldChar w:fldCharType="end"/>
        </w:r>
      </w:hyperlink>
    </w:p>
    <w:p w:rsidR="00C26363" w:rsidRDefault="00684F35">
      <w:pPr>
        <w:pStyle w:val="TOC3"/>
        <w:tabs>
          <w:tab w:val="left" w:pos="1100"/>
          <w:tab w:val="right" w:leader="dot" w:pos="9628"/>
        </w:tabs>
        <w:rPr>
          <w:rFonts w:asciiTheme="minorHAnsi" w:hAnsiTheme="minorHAnsi" w:cstheme="minorBidi"/>
          <w:i w:val="0"/>
          <w:noProof/>
          <w:sz w:val="22"/>
          <w:lang w:eastAsia="zh-CN"/>
        </w:rPr>
      </w:pPr>
      <w:hyperlink w:anchor="_Toc450873352" w:history="1">
        <w:r w:rsidR="00C26363" w:rsidRPr="002C33EF">
          <w:rPr>
            <w:rStyle w:val="Hyperlink"/>
            <w:noProof/>
          </w:rPr>
          <w:t>2.3.2</w:t>
        </w:r>
        <w:r w:rsidR="00C26363">
          <w:rPr>
            <w:rFonts w:asciiTheme="minorHAnsi" w:hAnsiTheme="minorHAnsi" w:cstheme="minorBidi"/>
            <w:i w:val="0"/>
            <w:noProof/>
            <w:sz w:val="22"/>
            <w:lang w:eastAsia="zh-CN"/>
          </w:rPr>
          <w:tab/>
        </w:r>
        <w:r w:rsidR="00C26363" w:rsidRPr="002C33EF">
          <w:rPr>
            <w:rStyle w:val="Hyperlink"/>
            <w:noProof/>
          </w:rPr>
          <w:t>CSS</w:t>
        </w:r>
        <w:r w:rsidR="00C26363">
          <w:rPr>
            <w:noProof/>
            <w:webHidden/>
          </w:rPr>
          <w:tab/>
        </w:r>
        <w:r w:rsidR="00C26363">
          <w:rPr>
            <w:noProof/>
            <w:webHidden/>
          </w:rPr>
          <w:fldChar w:fldCharType="begin"/>
        </w:r>
        <w:r w:rsidR="00C26363">
          <w:rPr>
            <w:noProof/>
            <w:webHidden/>
          </w:rPr>
          <w:instrText xml:space="preserve"> PAGEREF _Toc450873352 \h </w:instrText>
        </w:r>
        <w:r w:rsidR="00C26363">
          <w:rPr>
            <w:noProof/>
            <w:webHidden/>
          </w:rPr>
        </w:r>
        <w:r w:rsidR="00C26363">
          <w:rPr>
            <w:noProof/>
            <w:webHidden/>
          </w:rPr>
          <w:fldChar w:fldCharType="separate"/>
        </w:r>
        <w:r w:rsidR="004C6AFD">
          <w:rPr>
            <w:noProof/>
            <w:webHidden/>
          </w:rPr>
          <w:t>5</w:t>
        </w:r>
        <w:r w:rsidR="00C26363">
          <w:rPr>
            <w:noProof/>
            <w:webHidden/>
          </w:rPr>
          <w:fldChar w:fldCharType="end"/>
        </w:r>
      </w:hyperlink>
    </w:p>
    <w:p w:rsidR="00C26363" w:rsidRDefault="00684F35">
      <w:pPr>
        <w:pStyle w:val="TOC3"/>
        <w:tabs>
          <w:tab w:val="left" w:pos="1100"/>
          <w:tab w:val="right" w:leader="dot" w:pos="9628"/>
        </w:tabs>
        <w:rPr>
          <w:rFonts w:asciiTheme="minorHAnsi" w:hAnsiTheme="minorHAnsi" w:cstheme="minorBidi"/>
          <w:i w:val="0"/>
          <w:noProof/>
          <w:sz w:val="22"/>
          <w:lang w:eastAsia="zh-CN"/>
        </w:rPr>
      </w:pPr>
      <w:hyperlink w:anchor="_Toc450873353" w:history="1">
        <w:r w:rsidR="00C26363" w:rsidRPr="002C33EF">
          <w:rPr>
            <w:rStyle w:val="Hyperlink"/>
            <w:noProof/>
          </w:rPr>
          <w:t>2.3.3</w:t>
        </w:r>
        <w:r w:rsidR="00C26363">
          <w:rPr>
            <w:rFonts w:asciiTheme="minorHAnsi" w:hAnsiTheme="minorHAnsi" w:cstheme="minorBidi"/>
            <w:i w:val="0"/>
            <w:noProof/>
            <w:sz w:val="22"/>
            <w:lang w:eastAsia="zh-CN"/>
          </w:rPr>
          <w:tab/>
        </w:r>
        <w:r w:rsidR="00C26363" w:rsidRPr="002C33EF">
          <w:rPr>
            <w:rStyle w:val="Hyperlink"/>
            <w:noProof/>
          </w:rPr>
          <w:t>Bootstrap</w:t>
        </w:r>
        <w:r w:rsidR="00C26363">
          <w:rPr>
            <w:noProof/>
            <w:webHidden/>
          </w:rPr>
          <w:tab/>
        </w:r>
        <w:r w:rsidR="00C26363">
          <w:rPr>
            <w:noProof/>
            <w:webHidden/>
          </w:rPr>
          <w:fldChar w:fldCharType="begin"/>
        </w:r>
        <w:r w:rsidR="00C26363">
          <w:rPr>
            <w:noProof/>
            <w:webHidden/>
          </w:rPr>
          <w:instrText xml:space="preserve"> PAGEREF _Toc450873353 \h </w:instrText>
        </w:r>
        <w:r w:rsidR="00C26363">
          <w:rPr>
            <w:noProof/>
            <w:webHidden/>
          </w:rPr>
        </w:r>
        <w:r w:rsidR="00C26363">
          <w:rPr>
            <w:noProof/>
            <w:webHidden/>
          </w:rPr>
          <w:fldChar w:fldCharType="separate"/>
        </w:r>
        <w:r w:rsidR="004C6AFD">
          <w:rPr>
            <w:noProof/>
            <w:webHidden/>
          </w:rPr>
          <w:t>6</w:t>
        </w:r>
        <w:r w:rsidR="00C26363">
          <w:rPr>
            <w:noProof/>
            <w:webHidden/>
          </w:rPr>
          <w:fldChar w:fldCharType="end"/>
        </w:r>
      </w:hyperlink>
    </w:p>
    <w:p w:rsidR="00C26363" w:rsidRDefault="00684F35">
      <w:pPr>
        <w:pStyle w:val="TOC1"/>
        <w:tabs>
          <w:tab w:val="left" w:pos="840"/>
          <w:tab w:val="right" w:leader="dot" w:pos="9628"/>
        </w:tabs>
        <w:rPr>
          <w:rFonts w:asciiTheme="minorHAnsi" w:hAnsiTheme="minorHAnsi"/>
          <w:caps w:val="0"/>
          <w:noProof/>
          <w:sz w:val="22"/>
        </w:rPr>
      </w:pPr>
      <w:hyperlink w:anchor="_Toc450873354" w:history="1">
        <w:r w:rsidR="00C26363" w:rsidRPr="002C33EF">
          <w:rPr>
            <w:rStyle w:val="Hyperlink"/>
            <w:noProof/>
          </w:rPr>
          <w:t>3</w:t>
        </w:r>
        <w:r w:rsidR="00C26363">
          <w:rPr>
            <w:rFonts w:asciiTheme="minorHAnsi" w:hAnsiTheme="minorHAnsi"/>
            <w:caps w:val="0"/>
            <w:noProof/>
            <w:sz w:val="22"/>
          </w:rPr>
          <w:tab/>
        </w:r>
        <w:r w:rsidR="00C26363" w:rsidRPr="002C33EF">
          <w:rPr>
            <w:rStyle w:val="Hyperlink"/>
            <w:noProof/>
          </w:rPr>
          <w:t>PHân tích thiết kế HỆ THỐNG</w:t>
        </w:r>
        <w:r w:rsidR="00C26363">
          <w:rPr>
            <w:noProof/>
            <w:webHidden/>
          </w:rPr>
          <w:tab/>
        </w:r>
        <w:r w:rsidR="00C26363">
          <w:rPr>
            <w:noProof/>
            <w:webHidden/>
          </w:rPr>
          <w:fldChar w:fldCharType="begin"/>
        </w:r>
        <w:r w:rsidR="00C26363">
          <w:rPr>
            <w:noProof/>
            <w:webHidden/>
          </w:rPr>
          <w:instrText xml:space="preserve"> PAGEREF _Toc450873354 \h </w:instrText>
        </w:r>
        <w:r w:rsidR="00C26363">
          <w:rPr>
            <w:noProof/>
            <w:webHidden/>
          </w:rPr>
        </w:r>
        <w:r w:rsidR="00C26363">
          <w:rPr>
            <w:noProof/>
            <w:webHidden/>
          </w:rPr>
          <w:fldChar w:fldCharType="separate"/>
        </w:r>
        <w:r w:rsidR="004C6AFD">
          <w:rPr>
            <w:noProof/>
            <w:webHidden/>
          </w:rPr>
          <w:t>6</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55" w:history="1">
        <w:r w:rsidR="00C26363" w:rsidRPr="002C33EF">
          <w:rPr>
            <w:rStyle w:val="Hyperlink"/>
            <w:noProof/>
          </w:rPr>
          <w:t>3.1</w:t>
        </w:r>
        <w:r w:rsidR="00C26363">
          <w:rPr>
            <w:rFonts w:asciiTheme="minorHAnsi" w:hAnsiTheme="minorHAnsi"/>
            <w:noProof/>
            <w:sz w:val="22"/>
          </w:rPr>
          <w:tab/>
        </w:r>
        <w:r w:rsidR="00C26363" w:rsidRPr="002C33EF">
          <w:rPr>
            <w:rStyle w:val="Hyperlink"/>
            <w:noProof/>
          </w:rPr>
          <w:t>Thiết kế cơ sở dữ liệu</w:t>
        </w:r>
        <w:r w:rsidR="00C26363">
          <w:rPr>
            <w:noProof/>
            <w:webHidden/>
          </w:rPr>
          <w:tab/>
        </w:r>
        <w:r w:rsidR="00C26363">
          <w:rPr>
            <w:noProof/>
            <w:webHidden/>
          </w:rPr>
          <w:fldChar w:fldCharType="begin"/>
        </w:r>
        <w:r w:rsidR="00C26363">
          <w:rPr>
            <w:noProof/>
            <w:webHidden/>
          </w:rPr>
          <w:instrText xml:space="preserve"> PAGEREF _Toc450873355 \h </w:instrText>
        </w:r>
        <w:r w:rsidR="00C26363">
          <w:rPr>
            <w:noProof/>
            <w:webHidden/>
          </w:rPr>
        </w:r>
        <w:r w:rsidR="00C26363">
          <w:rPr>
            <w:noProof/>
            <w:webHidden/>
          </w:rPr>
          <w:fldChar w:fldCharType="separate"/>
        </w:r>
        <w:r w:rsidR="004C6AFD">
          <w:rPr>
            <w:noProof/>
            <w:webHidden/>
          </w:rPr>
          <w:t>6</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56" w:history="1">
        <w:r w:rsidR="00C26363" w:rsidRPr="002C33EF">
          <w:rPr>
            <w:rStyle w:val="Hyperlink"/>
            <w:noProof/>
          </w:rPr>
          <w:t>3.2</w:t>
        </w:r>
        <w:r w:rsidR="00C26363">
          <w:rPr>
            <w:rFonts w:asciiTheme="minorHAnsi" w:hAnsiTheme="minorHAnsi"/>
            <w:noProof/>
            <w:sz w:val="22"/>
          </w:rPr>
          <w:tab/>
        </w:r>
        <w:r w:rsidR="00C26363" w:rsidRPr="002C33EF">
          <w:rPr>
            <w:rStyle w:val="Hyperlink"/>
            <w:noProof/>
          </w:rPr>
          <w:t>Danh mục các trang</w:t>
        </w:r>
        <w:r w:rsidR="00C26363">
          <w:rPr>
            <w:noProof/>
            <w:webHidden/>
          </w:rPr>
          <w:tab/>
        </w:r>
        <w:r w:rsidR="00C26363">
          <w:rPr>
            <w:noProof/>
            <w:webHidden/>
          </w:rPr>
          <w:fldChar w:fldCharType="begin"/>
        </w:r>
        <w:r w:rsidR="00C26363">
          <w:rPr>
            <w:noProof/>
            <w:webHidden/>
          </w:rPr>
          <w:instrText xml:space="preserve"> PAGEREF _Toc450873356 \h </w:instrText>
        </w:r>
        <w:r w:rsidR="00C26363">
          <w:rPr>
            <w:noProof/>
            <w:webHidden/>
          </w:rPr>
        </w:r>
        <w:r w:rsidR="00C26363">
          <w:rPr>
            <w:noProof/>
            <w:webHidden/>
          </w:rPr>
          <w:fldChar w:fldCharType="separate"/>
        </w:r>
        <w:r w:rsidR="004C6AFD">
          <w:rPr>
            <w:noProof/>
            <w:webHidden/>
          </w:rPr>
          <w:t>7</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57" w:history="1">
        <w:r w:rsidR="00C26363" w:rsidRPr="002C33EF">
          <w:rPr>
            <w:rStyle w:val="Hyperlink"/>
            <w:noProof/>
          </w:rPr>
          <w:t>3.3</w:t>
        </w:r>
        <w:r w:rsidR="00C26363">
          <w:rPr>
            <w:rFonts w:asciiTheme="minorHAnsi" w:hAnsiTheme="minorHAnsi"/>
            <w:noProof/>
            <w:sz w:val="22"/>
          </w:rPr>
          <w:tab/>
        </w:r>
        <w:r w:rsidR="00C26363" w:rsidRPr="002C33EF">
          <w:rPr>
            <w:rStyle w:val="Hyperlink"/>
            <w:noProof/>
          </w:rPr>
          <w:t>Quy ước</w:t>
        </w:r>
        <w:r w:rsidR="00C26363">
          <w:rPr>
            <w:noProof/>
            <w:webHidden/>
          </w:rPr>
          <w:tab/>
        </w:r>
        <w:r w:rsidR="00C26363">
          <w:rPr>
            <w:noProof/>
            <w:webHidden/>
          </w:rPr>
          <w:fldChar w:fldCharType="begin"/>
        </w:r>
        <w:r w:rsidR="00C26363">
          <w:rPr>
            <w:noProof/>
            <w:webHidden/>
          </w:rPr>
          <w:instrText xml:space="preserve"> PAGEREF _Toc450873357 \h </w:instrText>
        </w:r>
        <w:r w:rsidR="00C26363">
          <w:rPr>
            <w:noProof/>
            <w:webHidden/>
          </w:rPr>
        </w:r>
        <w:r w:rsidR="00C26363">
          <w:rPr>
            <w:noProof/>
            <w:webHidden/>
          </w:rPr>
          <w:fldChar w:fldCharType="separate"/>
        </w:r>
        <w:r w:rsidR="004C6AFD">
          <w:rPr>
            <w:noProof/>
            <w:webHidden/>
          </w:rPr>
          <w:t>7</w:t>
        </w:r>
        <w:r w:rsidR="00C26363">
          <w:rPr>
            <w:noProof/>
            <w:webHidden/>
          </w:rPr>
          <w:fldChar w:fldCharType="end"/>
        </w:r>
      </w:hyperlink>
    </w:p>
    <w:p w:rsidR="00C26363" w:rsidRDefault="00684F35">
      <w:pPr>
        <w:pStyle w:val="TOC1"/>
        <w:tabs>
          <w:tab w:val="left" w:pos="840"/>
          <w:tab w:val="right" w:leader="dot" w:pos="9628"/>
        </w:tabs>
        <w:rPr>
          <w:rFonts w:asciiTheme="minorHAnsi" w:hAnsiTheme="minorHAnsi"/>
          <w:caps w:val="0"/>
          <w:noProof/>
          <w:sz w:val="22"/>
        </w:rPr>
      </w:pPr>
      <w:hyperlink w:anchor="_Toc450873358" w:history="1">
        <w:r w:rsidR="00C26363" w:rsidRPr="002C33EF">
          <w:rPr>
            <w:rStyle w:val="Hyperlink"/>
            <w:noProof/>
          </w:rPr>
          <w:t>4</w:t>
        </w:r>
        <w:r w:rsidR="00C26363">
          <w:rPr>
            <w:rFonts w:asciiTheme="minorHAnsi" w:hAnsiTheme="minorHAnsi"/>
            <w:caps w:val="0"/>
            <w:noProof/>
            <w:sz w:val="22"/>
          </w:rPr>
          <w:tab/>
        </w:r>
        <w:r w:rsidR="00C26363" w:rsidRPr="002C33EF">
          <w:rPr>
            <w:rStyle w:val="Hyperlink"/>
            <w:noProof/>
          </w:rPr>
          <w:t>CÀI ĐẶT TRIỂN KHAI</w:t>
        </w:r>
        <w:r w:rsidR="00C26363">
          <w:rPr>
            <w:noProof/>
            <w:webHidden/>
          </w:rPr>
          <w:tab/>
        </w:r>
        <w:r w:rsidR="00C26363">
          <w:rPr>
            <w:noProof/>
            <w:webHidden/>
          </w:rPr>
          <w:fldChar w:fldCharType="begin"/>
        </w:r>
        <w:r w:rsidR="00C26363">
          <w:rPr>
            <w:noProof/>
            <w:webHidden/>
          </w:rPr>
          <w:instrText xml:space="preserve"> PAGEREF _Toc450873358 \h </w:instrText>
        </w:r>
        <w:r w:rsidR="00C26363">
          <w:rPr>
            <w:noProof/>
            <w:webHidden/>
          </w:rPr>
        </w:r>
        <w:r w:rsidR="00C26363">
          <w:rPr>
            <w:noProof/>
            <w:webHidden/>
          </w:rPr>
          <w:fldChar w:fldCharType="separate"/>
        </w:r>
        <w:r w:rsidR="004C6AFD">
          <w:rPr>
            <w:noProof/>
            <w:webHidden/>
          </w:rPr>
          <w:t>7</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59" w:history="1">
        <w:r w:rsidR="00C26363" w:rsidRPr="002C33EF">
          <w:rPr>
            <w:rStyle w:val="Hyperlink"/>
            <w:noProof/>
          </w:rPr>
          <w:t>4.1</w:t>
        </w:r>
        <w:r w:rsidR="00C26363">
          <w:rPr>
            <w:rFonts w:asciiTheme="minorHAnsi" w:hAnsiTheme="minorHAnsi"/>
            <w:noProof/>
            <w:sz w:val="22"/>
          </w:rPr>
          <w:tab/>
        </w:r>
        <w:r w:rsidR="00C26363" w:rsidRPr="002C33EF">
          <w:rPr>
            <w:rStyle w:val="Hyperlink"/>
            <w:noProof/>
          </w:rPr>
          <w:t>Môi trường cài đặt triển khai</w:t>
        </w:r>
        <w:r w:rsidR="00C26363">
          <w:rPr>
            <w:noProof/>
            <w:webHidden/>
          </w:rPr>
          <w:tab/>
        </w:r>
        <w:r w:rsidR="00C26363">
          <w:rPr>
            <w:noProof/>
            <w:webHidden/>
          </w:rPr>
          <w:fldChar w:fldCharType="begin"/>
        </w:r>
        <w:r w:rsidR="00C26363">
          <w:rPr>
            <w:noProof/>
            <w:webHidden/>
          </w:rPr>
          <w:instrText xml:space="preserve"> PAGEREF _Toc450873359 \h </w:instrText>
        </w:r>
        <w:r w:rsidR="00C26363">
          <w:rPr>
            <w:noProof/>
            <w:webHidden/>
          </w:rPr>
        </w:r>
        <w:r w:rsidR="00C26363">
          <w:rPr>
            <w:noProof/>
            <w:webHidden/>
          </w:rPr>
          <w:fldChar w:fldCharType="separate"/>
        </w:r>
        <w:r w:rsidR="004C6AFD">
          <w:rPr>
            <w:noProof/>
            <w:webHidden/>
          </w:rPr>
          <w:t>7</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60" w:history="1">
        <w:r w:rsidR="00C26363" w:rsidRPr="002C33EF">
          <w:rPr>
            <w:rStyle w:val="Hyperlink"/>
            <w:noProof/>
          </w:rPr>
          <w:t>4.2</w:t>
        </w:r>
        <w:r w:rsidR="00C26363">
          <w:rPr>
            <w:rFonts w:asciiTheme="minorHAnsi" w:hAnsiTheme="minorHAnsi"/>
            <w:noProof/>
            <w:sz w:val="22"/>
          </w:rPr>
          <w:tab/>
        </w:r>
        <w:r w:rsidR="00C26363" w:rsidRPr="002C33EF">
          <w:rPr>
            <w:rStyle w:val="Hyperlink"/>
            <w:noProof/>
          </w:rPr>
          <w:t>Các bước triển khai</w:t>
        </w:r>
        <w:r w:rsidR="00C26363">
          <w:rPr>
            <w:noProof/>
            <w:webHidden/>
          </w:rPr>
          <w:tab/>
        </w:r>
        <w:r w:rsidR="00C26363">
          <w:rPr>
            <w:noProof/>
            <w:webHidden/>
          </w:rPr>
          <w:fldChar w:fldCharType="begin"/>
        </w:r>
        <w:r w:rsidR="00C26363">
          <w:rPr>
            <w:noProof/>
            <w:webHidden/>
          </w:rPr>
          <w:instrText xml:space="preserve"> PAGEREF _Toc450873360 \h </w:instrText>
        </w:r>
        <w:r w:rsidR="00C26363">
          <w:rPr>
            <w:noProof/>
            <w:webHidden/>
          </w:rPr>
        </w:r>
        <w:r w:rsidR="00C26363">
          <w:rPr>
            <w:noProof/>
            <w:webHidden/>
          </w:rPr>
          <w:fldChar w:fldCharType="separate"/>
        </w:r>
        <w:r w:rsidR="004C6AFD">
          <w:rPr>
            <w:noProof/>
            <w:webHidden/>
          </w:rPr>
          <w:t>8</w:t>
        </w:r>
        <w:r w:rsidR="00C26363">
          <w:rPr>
            <w:noProof/>
            <w:webHidden/>
          </w:rPr>
          <w:fldChar w:fldCharType="end"/>
        </w:r>
      </w:hyperlink>
    </w:p>
    <w:p w:rsidR="00C26363" w:rsidRDefault="00684F35">
      <w:pPr>
        <w:pStyle w:val="TOC2"/>
        <w:tabs>
          <w:tab w:val="left" w:pos="840"/>
          <w:tab w:val="right" w:leader="dot" w:pos="9628"/>
        </w:tabs>
        <w:rPr>
          <w:rFonts w:asciiTheme="minorHAnsi" w:hAnsiTheme="minorHAnsi"/>
          <w:noProof/>
          <w:sz w:val="22"/>
        </w:rPr>
      </w:pPr>
      <w:hyperlink w:anchor="_Toc450873361" w:history="1">
        <w:r w:rsidR="00C26363" w:rsidRPr="002C33EF">
          <w:rPr>
            <w:rStyle w:val="Hyperlink"/>
            <w:noProof/>
          </w:rPr>
          <w:t>4.3</w:t>
        </w:r>
        <w:r w:rsidR="00C26363">
          <w:rPr>
            <w:rFonts w:asciiTheme="minorHAnsi" w:hAnsiTheme="minorHAnsi"/>
            <w:noProof/>
            <w:sz w:val="22"/>
          </w:rPr>
          <w:tab/>
        </w:r>
        <w:r w:rsidR="00C26363" w:rsidRPr="002C33EF">
          <w:rPr>
            <w:rStyle w:val="Hyperlink"/>
            <w:noProof/>
          </w:rPr>
          <w:t>Một số hình ảnh sau khi triển khai</w:t>
        </w:r>
        <w:r w:rsidR="00C26363">
          <w:rPr>
            <w:noProof/>
            <w:webHidden/>
          </w:rPr>
          <w:tab/>
        </w:r>
        <w:r w:rsidR="00C26363">
          <w:rPr>
            <w:noProof/>
            <w:webHidden/>
          </w:rPr>
          <w:fldChar w:fldCharType="begin"/>
        </w:r>
        <w:r w:rsidR="00C26363">
          <w:rPr>
            <w:noProof/>
            <w:webHidden/>
          </w:rPr>
          <w:instrText xml:space="preserve"> PAGEREF _Toc450873361 \h </w:instrText>
        </w:r>
        <w:r w:rsidR="00C26363">
          <w:rPr>
            <w:noProof/>
            <w:webHidden/>
          </w:rPr>
        </w:r>
        <w:r w:rsidR="00C26363">
          <w:rPr>
            <w:noProof/>
            <w:webHidden/>
          </w:rPr>
          <w:fldChar w:fldCharType="separate"/>
        </w:r>
        <w:r w:rsidR="004C6AFD">
          <w:rPr>
            <w:noProof/>
            <w:webHidden/>
          </w:rPr>
          <w:t>8</w:t>
        </w:r>
        <w:r w:rsidR="00C26363">
          <w:rPr>
            <w:noProof/>
            <w:webHidden/>
          </w:rPr>
          <w:fldChar w:fldCharType="end"/>
        </w:r>
      </w:hyperlink>
    </w:p>
    <w:p w:rsidR="00E0060A" w:rsidRPr="00E0060A" w:rsidRDefault="0005166F" w:rsidP="00E0060A">
      <w:r>
        <w:rPr>
          <w:b/>
        </w:rPr>
        <w:fldChar w:fldCharType="end"/>
      </w:r>
    </w:p>
    <w:p w:rsidR="000E3878" w:rsidRDefault="000E3878" w:rsidP="000E3878"/>
    <w:p w:rsidR="000E3878" w:rsidRDefault="000E3878" w:rsidP="000E3878"/>
    <w:p w:rsidR="000E3878" w:rsidRDefault="000E3878">
      <w:pPr>
        <w:spacing w:after="160"/>
        <w:ind w:firstLine="0"/>
        <w:jc w:val="left"/>
      </w:pPr>
      <w:r>
        <w:br w:type="page"/>
      </w:r>
    </w:p>
    <w:p w:rsidR="0005166F" w:rsidRDefault="00C03F2E" w:rsidP="00C03F2E">
      <w:pPr>
        <w:pStyle w:val="Heading1"/>
      </w:pPr>
      <w:bookmarkStart w:id="1" w:name="_Toc450873342"/>
      <w:r>
        <w:lastRenderedPageBreak/>
        <w:t>GIỚI THIỆU TỔNG QUAN ĐỀ TÀI</w:t>
      </w:r>
      <w:bookmarkEnd w:id="1"/>
    </w:p>
    <w:p w:rsidR="00A85E3E" w:rsidRPr="00A85E3E" w:rsidRDefault="00A85E3E" w:rsidP="00A85E3E">
      <w:pPr>
        <w:pStyle w:val="Heading2"/>
      </w:pPr>
      <w:bookmarkStart w:id="2" w:name="_Toc450830314"/>
      <w:bookmarkStart w:id="3" w:name="_Toc450873343"/>
      <w:r w:rsidRPr="00A85E3E">
        <w:t>Giới thiệu đề tài</w:t>
      </w:r>
      <w:bookmarkEnd w:id="2"/>
      <w:bookmarkEnd w:id="3"/>
    </w:p>
    <w:p w:rsidR="00A85E3E" w:rsidRPr="008C5F89" w:rsidRDefault="00A85E3E" w:rsidP="00A85E3E">
      <w:pPr>
        <w:rPr>
          <w:i/>
        </w:rPr>
      </w:pPr>
      <w:r w:rsidRPr="008C5F89">
        <w:rPr>
          <w:i/>
        </w:rPr>
        <w:t xml:space="preserve">Đề tài số </w:t>
      </w:r>
      <w:r w:rsidR="008C3AF4" w:rsidRPr="008C5F89">
        <w:rPr>
          <w:i/>
        </w:rPr>
        <w:t>09: Thi trắc nghiệm trực tuyến</w:t>
      </w:r>
      <w:r w:rsidRPr="008C5F89">
        <w:rPr>
          <w:i/>
        </w:rPr>
        <w:t>.</w:t>
      </w:r>
    </w:p>
    <w:p w:rsidR="00A85E3E" w:rsidRPr="00A85E3E" w:rsidRDefault="00A85E3E" w:rsidP="00A85E3E">
      <w:r w:rsidRPr="00A85E3E">
        <w:t xml:space="preserve">Nhận xét: </w:t>
      </w:r>
      <w:r>
        <w:t>Đề tài</w:t>
      </w:r>
      <w:r w:rsidRPr="00A85E3E">
        <w:t xml:space="preserve"> phục vụ 2 mục đích: nắm được cách sử dụng ngôn ngữ PHP căn bản và hiểu được sự</w:t>
      </w:r>
      <w:r w:rsidR="008C3AF4">
        <w:t xml:space="preserve"> vận hành của một website thi trắc nghiệm trực tuyến</w:t>
      </w:r>
      <w:r w:rsidRPr="00A85E3E">
        <w:t>.</w:t>
      </w:r>
    </w:p>
    <w:p w:rsidR="00A85E3E" w:rsidRPr="00A85E3E" w:rsidRDefault="00A85E3E" w:rsidP="00A85E3E">
      <w:r w:rsidRPr="00A85E3E">
        <w:t>Khả năng của nhóm: với 2 sinh viên, các kiến thức đều ở mức căn bản về lập trình do đó sẽ chỉ làm những cái trong tầm hiểu biết và thời gian hạ</w:t>
      </w:r>
      <w:r>
        <w:t>n cho phép là một tuần đổ lại</w:t>
      </w:r>
      <w:r w:rsidRPr="00A85E3E">
        <w:t>.</w:t>
      </w:r>
    </w:p>
    <w:p w:rsidR="00A85E3E" w:rsidRPr="00A85E3E" w:rsidRDefault="00A85E3E" w:rsidP="00A85E3E">
      <w:pPr>
        <w:pStyle w:val="Heading2"/>
      </w:pPr>
      <w:bookmarkStart w:id="4" w:name="_Toc450830315"/>
      <w:bookmarkStart w:id="5" w:name="_Toc450873344"/>
      <w:r w:rsidRPr="00A85E3E">
        <w:t>Ý tưởng</w:t>
      </w:r>
      <w:bookmarkEnd w:id="4"/>
      <w:bookmarkEnd w:id="5"/>
    </w:p>
    <w:p w:rsidR="00A85E3E" w:rsidRPr="00A85E3E" w:rsidRDefault="00A85E3E" w:rsidP="00A85E3E">
      <w:r w:rsidRPr="00A85E3E">
        <w:t xml:space="preserve">Sau khi tham khảo các hệ thống </w:t>
      </w:r>
      <w:r w:rsidR="00F8414E">
        <w:t xml:space="preserve">thi trắc nghiệm trực tuyến </w:t>
      </w:r>
      <w:r w:rsidRPr="00A85E3E">
        <w:t xml:space="preserve">thì nhóm nhận thấy chúng có một số đặc điểm chung ví dụ đăng kí, đăng nhập, </w:t>
      </w:r>
      <w:r w:rsidR="00F8414E">
        <w:t>tạo bài thi</w:t>
      </w:r>
      <w:r w:rsidRPr="00A85E3E">
        <w:t xml:space="preserve">, </w:t>
      </w:r>
      <w:r w:rsidR="00F8414E">
        <w:t>thi với từng chủ đề</w:t>
      </w:r>
      <w:r w:rsidRPr="00A85E3E">
        <w:t>,…</w:t>
      </w:r>
    </w:p>
    <w:p w:rsidR="00A85E3E" w:rsidRPr="00A85E3E" w:rsidRDefault="00A85E3E" w:rsidP="00A85E3E">
      <w:r w:rsidRPr="00A85E3E">
        <w:t xml:space="preserve">Từ đó nhóm nảy sinh ý tưởng làm một </w:t>
      </w:r>
      <w:r w:rsidR="00F8414E">
        <w:t>website thi trắc nghiệm</w:t>
      </w:r>
      <w:r w:rsidRPr="00A85E3E">
        <w:t xml:space="preserve"> </w:t>
      </w:r>
      <w:r w:rsidR="00F8414E">
        <w:t>trực tuyến</w:t>
      </w:r>
      <w:r w:rsidRPr="00A85E3E">
        <w:t xml:space="preserve"> phục vụ</w:t>
      </w:r>
      <w:r w:rsidR="00F8414E">
        <w:t xml:space="preserve"> cho 02</w:t>
      </w:r>
      <w:r w:rsidR="008A45C9">
        <w:t xml:space="preserve"> </w:t>
      </w:r>
      <w:r w:rsidRPr="00A85E3E">
        <w:t>loại người dùng: thành viên</w:t>
      </w:r>
      <w:r w:rsidR="008A45C9">
        <w:t xml:space="preserve">, </w:t>
      </w:r>
      <w:r w:rsidRPr="00A85E3E">
        <w:t>và quản trị viên.</w:t>
      </w:r>
    </w:p>
    <w:p w:rsidR="00A85E3E" w:rsidRPr="00A85E3E" w:rsidRDefault="00A85E3E" w:rsidP="00A85E3E">
      <w:r w:rsidRPr="00A85E3E">
        <w:t>Các chức năng sẽ bao gồm các thao tác kinh điển như xem, thêm mới, sửa đổi / cập nhật, xóa bỏ</w:t>
      </w:r>
      <w:r w:rsidR="00DA3DF9">
        <w:t>, tìm kiếm</w:t>
      </w:r>
      <w:r w:rsidRPr="00A85E3E">
        <w:t>.</w:t>
      </w:r>
    </w:p>
    <w:p w:rsidR="00A85E3E" w:rsidRDefault="00A85E3E" w:rsidP="00A85E3E">
      <w:pPr>
        <w:pStyle w:val="Heading2"/>
      </w:pPr>
      <w:bookmarkStart w:id="6" w:name="_Toc450830316"/>
      <w:bookmarkStart w:id="7" w:name="_Toc450873345"/>
      <w:r w:rsidRPr="00A85E3E">
        <w:t>Các chức năng chính</w:t>
      </w:r>
      <w:bookmarkEnd w:id="6"/>
      <w:bookmarkEnd w:id="7"/>
    </w:p>
    <w:p w:rsidR="00EB1715" w:rsidRDefault="002E1892" w:rsidP="00EB1715">
      <w:r>
        <w:t>Thành viên có thể thực hiện các chức năng sau:</w:t>
      </w:r>
    </w:p>
    <w:p w:rsidR="002E1892" w:rsidRDefault="002E1892" w:rsidP="002E1892">
      <w:pPr>
        <w:pStyle w:val="ListParagraph"/>
        <w:numPr>
          <w:ilvl w:val="0"/>
          <w:numId w:val="29"/>
        </w:numPr>
      </w:pPr>
      <w:r>
        <w:t>Xem danh sách các bài thi public</w:t>
      </w:r>
    </w:p>
    <w:p w:rsidR="002E1892" w:rsidRDefault="002E1892" w:rsidP="002E1892">
      <w:pPr>
        <w:pStyle w:val="ListParagraph"/>
        <w:numPr>
          <w:ilvl w:val="0"/>
          <w:numId w:val="29"/>
        </w:numPr>
      </w:pPr>
      <w:r>
        <w:t>Tìm kiếm bài thi theo tên hoặc chủ đề</w:t>
      </w:r>
    </w:p>
    <w:p w:rsidR="002E1892" w:rsidRDefault="002E1892" w:rsidP="002E1892">
      <w:pPr>
        <w:pStyle w:val="ListParagraph"/>
        <w:numPr>
          <w:ilvl w:val="0"/>
          <w:numId w:val="29"/>
        </w:numPr>
      </w:pPr>
      <w:r>
        <w:t>Tạo bài thi mới với danh sách câu hỏi</w:t>
      </w:r>
    </w:p>
    <w:p w:rsidR="002E1892" w:rsidRDefault="002E1892" w:rsidP="002E1892">
      <w:pPr>
        <w:pStyle w:val="ListParagraph"/>
        <w:numPr>
          <w:ilvl w:val="0"/>
          <w:numId w:val="29"/>
        </w:numPr>
      </w:pPr>
      <w:r>
        <w:t>Thực hiện thi trực tuyến các bài thi public hoặc private (sử dụng mã bài thi do thành viên tạo bài thi cấp)</w:t>
      </w:r>
    </w:p>
    <w:p w:rsidR="002E1892" w:rsidRDefault="002E1892" w:rsidP="002E1892">
      <w:pPr>
        <w:pStyle w:val="ListParagraph"/>
        <w:numPr>
          <w:ilvl w:val="0"/>
          <w:numId w:val="29"/>
        </w:numPr>
      </w:pPr>
      <w:r>
        <w:t>Xem lịch sử các bài thi</w:t>
      </w:r>
    </w:p>
    <w:p w:rsidR="002E1892" w:rsidRDefault="002E1892" w:rsidP="002E1892">
      <w:r>
        <w:t>Quản trị viên có thể thực hiện các chức năng:</w:t>
      </w:r>
    </w:p>
    <w:p w:rsidR="002E1892" w:rsidRDefault="002E1892" w:rsidP="002E1892">
      <w:pPr>
        <w:pStyle w:val="ListParagraph"/>
        <w:numPr>
          <w:ilvl w:val="0"/>
          <w:numId w:val="30"/>
        </w:numPr>
      </w:pPr>
      <w:r>
        <w:t>Quản lý tài khoản thành viên</w:t>
      </w:r>
    </w:p>
    <w:p w:rsidR="002E1892" w:rsidRDefault="002E1892" w:rsidP="002E1892">
      <w:pPr>
        <w:pStyle w:val="ListParagraph"/>
        <w:numPr>
          <w:ilvl w:val="0"/>
          <w:numId w:val="30"/>
        </w:numPr>
      </w:pPr>
      <w:r>
        <w:t>Quản lý danh sách chủ đề</w:t>
      </w:r>
    </w:p>
    <w:p w:rsidR="002E1892" w:rsidRPr="00EB1715" w:rsidRDefault="002E1892" w:rsidP="002E1892">
      <w:pPr>
        <w:pStyle w:val="ListParagraph"/>
        <w:numPr>
          <w:ilvl w:val="0"/>
          <w:numId w:val="30"/>
        </w:numPr>
      </w:pPr>
      <w:r>
        <w:t>Phê duyệt bài thi</w:t>
      </w:r>
    </w:p>
    <w:p w:rsidR="00E74F1D" w:rsidRDefault="00E74F1D" w:rsidP="00E74F1D">
      <w:pPr>
        <w:pStyle w:val="Heading2"/>
      </w:pPr>
      <w:bookmarkStart w:id="8" w:name="_Toc450873346"/>
      <w:r>
        <w:t>Kế hoạch</w:t>
      </w:r>
      <w:bookmarkEnd w:id="8"/>
    </w:p>
    <w:p w:rsidR="00E74F1D" w:rsidRDefault="00E74F1D" w:rsidP="00E74F1D">
      <w:r>
        <w:t>Thời gian cho phép chỉ trong vòng một tuần nên nhóm cần có kế hoạch cụ thể để tránh bị bể tiến độ. Theo đó nhóm quy ước các thành viên với nhau:</w:t>
      </w:r>
    </w:p>
    <w:p w:rsidR="00E74F1D" w:rsidRDefault="00E74F1D" w:rsidP="00E74F1D">
      <w:pPr>
        <w:pStyle w:val="ListBullet"/>
        <w:numPr>
          <w:ilvl w:val="0"/>
          <w:numId w:val="24"/>
        </w:numPr>
      </w:pPr>
      <w:r>
        <w:t>Hệ quản trị cơ sở dữ liệu: MySQL.</w:t>
      </w:r>
    </w:p>
    <w:p w:rsidR="00E74F1D" w:rsidRDefault="00E74F1D" w:rsidP="00E74F1D">
      <w:pPr>
        <w:pStyle w:val="ListBullet"/>
        <w:numPr>
          <w:ilvl w:val="0"/>
          <w:numId w:val="24"/>
        </w:numPr>
      </w:pPr>
      <w:r>
        <w:t>Máy chủ web: Apache.</w:t>
      </w:r>
    </w:p>
    <w:p w:rsidR="00E74F1D" w:rsidRDefault="00E74F1D" w:rsidP="00E74F1D">
      <w:pPr>
        <w:pStyle w:val="ListBullet"/>
        <w:numPr>
          <w:ilvl w:val="0"/>
          <w:numId w:val="24"/>
        </w:numPr>
      </w:pPr>
      <w:r>
        <w:t>Ngày bắt đầu: 11/05/2016.</w:t>
      </w:r>
    </w:p>
    <w:p w:rsidR="00E74F1D" w:rsidRDefault="00E74F1D" w:rsidP="00E74F1D">
      <w:pPr>
        <w:pStyle w:val="ListBullet"/>
        <w:numPr>
          <w:ilvl w:val="0"/>
          <w:numId w:val="24"/>
        </w:numPr>
      </w:pPr>
      <w:r>
        <w:lastRenderedPageBreak/>
        <w:t>Ngày dự kiến hoàn thành sơ bộ</w:t>
      </w:r>
      <w:r w:rsidR="00957C40">
        <w:t>: 22</w:t>
      </w:r>
      <w:r>
        <w:t>/05/2016.</w:t>
      </w:r>
    </w:p>
    <w:p w:rsidR="00E74F1D" w:rsidRDefault="00E74F1D" w:rsidP="00E74F1D">
      <w:pPr>
        <w:pStyle w:val="ListBullet"/>
        <w:numPr>
          <w:ilvl w:val="0"/>
          <w:numId w:val="24"/>
        </w:numPr>
      </w:pPr>
      <w:r>
        <w:t xml:space="preserve">Phần mềm code mã nguồn: </w:t>
      </w:r>
      <w:r w:rsidR="00F758A5">
        <w:t>VSCode</w:t>
      </w:r>
      <w:r>
        <w:t>.</w:t>
      </w:r>
    </w:p>
    <w:p w:rsidR="00E74F1D" w:rsidRDefault="00E74F1D" w:rsidP="00E74F1D">
      <w:pPr>
        <w:pStyle w:val="ListBullet"/>
        <w:numPr>
          <w:ilvl w:val="0"/>
          <w:numId w:val="24"/>
        </w:numPr>
      </w:pPr>
      <w:r>
        <w:t>Giao diện: HTML4 / Bootstrap CSS Framework.</w:t>
      </w:r>
    </w:p>
    <w:p w:rsidR="00E74F1D" w:rsidRDefault="00E74F1D" w:rsidP="00E74F1D">
      <w:pPr>
        <w:pStyle w:val="ListBullet"/>
        <w:numPr>
          <w:ilvl w:val="0"/>
          <w:numId w:val="24"/>
        </w:numPr>
      </w:pPr>
      <w:r>
        <w:t>Phân công công việc:</w:t>
      </w:r>
    </w:p>
    <w:p w:rsidR="00E74F1D" w:rsidRDefault="0025608B" w:rsidP="00E74F1D">
      <w:pPr>
        <w:pStyle w:val="ListBullet"/>
        <w:numPr>
          <w:ilvl w:val="1"/>
          <w:numId w:val="24"/>
        </w:numPr>
      </w:pPr>
      <w:r>
        <w:t xml:space="preserve">Phạm Thúc Phước </w:t>
      </w:r>
      <w:r w:rsidR="00E74F1D">
        <w:t>: Thiết kế cơ sở dữ liệu, code</w:t>
      </w:r>
      <w:r>
        <w:t xml:space="preserve"> các chức năng phía backend</w:t>
      </w:r>
      <w:r w:rsidR="00E74F1D">
        <w:t>.</w:t>
      </w:r>
    </w:p>
    <w:p w:rsidR="00E74F1D" w:rsidRPr="00E74F1D" w:rsidRDefault="00E74F1D" w:rsidP="00E74F1D">
      <w:pPr>
        <w:pStyle w:val="ListBullet"/>
        <w:numPr>
          <w:ilvl w:val="1"/>
          <w:numId w:val="24"/>
        </w:numPr>
      </w:pPr>
      <w:r>
        <w:t>Lê Doãn Chánh:</w:t>
      </w:r>
      <w:r w:rsidR="0025608B">
        <w:t xml:space="preserve"> Thiết kế giao diện</w:t>
      </w:r>
      <w:r>
        <w:t>,</w:t>
      </w:r>
      <w:r w:rsidR="0025608B">
        <w:t xml:space="preserve"> code các chức năng phía front-end</w:t>
      </w:r>
      <w:r>
        <w:t>.</w:t>
      </w:r>
    </w:p>
    <w:p w:rsidR="00C03F2E" w:rsidRDefault="00C03F2E" w:rsidP="00C03F2E">
      <w:pPr>
        <w:pStyle w:val="Heading1"/>
      </w:pPr>
      <w:bookmarkStart w:id="9" w:name="_Toc450873347"/>
      <w:r>
        <w:t>CƠ SỞ LÍ THUYẾT</w:t>
      </w:r>
      <w:bookmarkEnd w:id="9"/>
    </w:p>
    <w:p w:rsidR="008D6C94" w:rsidRDefault="00337DC5" w:rsidP="00337DC5">
      <w:pPr>
        <w:pStyle w:val="Heading2"/>
      </w:pPr>
      <w:bookmarkStart w:id="10" w:name="_Toc450873348"/>
      <w:r>
        <w:t>PHP</w:t>
      </w:r>
      <w:bookmarkEnd w:id="10"/>
      <w:r>
        <w:t xml:space="preserve"> </w:t>
      </w:r>
    </w:p>
    <w:p w:rsidR="008D6C94" w:rsidRDefault="008D6C94" w:rsidP="00337DC5">
      <w:r>
        <w:t>PHP được viết tắt từ Hypertext Preprocessor là một ngôn ngữ lập trình kịch bản hay một loại mã lệnh chủ yếu được dùng để phát triển các ứng dụng viết cho máy chủ, mã nguồn mở, dùng ch mục đích tổ</w:t>
      </w:r>
      <w:r w:rsidR="00337DC5">
        <w:t xml:space="preserve">ng quát. </w:t>
      </w:r>
    </w:p>
    <w:p w:rsidR="008D6C94" w:rsidRDefault="008D6C94" w:rsidP="008D6C94">
      <w:r>
        <w:t>PHP là miễn phí để tải về và sử dụng.</w:t>
      </w:r>
      <w:r w:rsidR="00337DC5">
        <w:t xml:space="preserve"> N</w:t>
      </w:r>
      <w:r>
        <w:t>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8D6C94" w:rsidRDefault="008D6C94" w:rsidP="008D6C94"/>
    <w:p w:rsidR="008D6C94" w:rsidRDefault="00337DC5" w:rsidP="00337DC5">
      <w:pPr>
        <w:pStyle w:val="Heading2"/>
      </w:pPr>
      <w:bookmarkStart w:id="11" w:name="_Toc450873349"/>
      <w:r>
        <w:t>MySql</w:t>
      </w:r>
      <w:bookmarkEnd w:id="11"/>
    </w:p>
    <w:p w:rsidR="008D6C94" w:rsidRDefault="008D6C94" w:rsidP="008D6C94">
      <w: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8D6C94" w:rsidRDefault="008D6C94" w:rsidP="00337DC5">
      <w:pPr>
        <w:pStyle w:val="ListBullet"/>
        <w:numPr>
          <w:ilvl w:val="0"/>
          <w:numId w:val="25"/>
        </w:numPr>
      </w:pPr>
      <w:r>
        <w:t>MySQL là mã ngồn mở. Vì thế, để sử dụng nó, bạn chẳng phải mất một xu nào.</w:t>
      </w:r>
    </w:p>
    <w:p w:rsidR="008D6C94" w:rsidRDefault="008D6C94" w:rsidP="00337DC5">
      <w:pPr>
        <w:pStyle w:val="ListBullet"/>
        <w:numPr>
          <w:ilvl w:val="0"/>
          <w:numId w:val="25"/>
        </w:numPr>
      </w:pPr>
      <w:r>
        <w:t>MySQL là một chương trình rất mạnh mẽ.</w:t>
      </w:r>
    </w:p>
    <w:p w:rsidR="008D6C94" w:rsidRDefault="008D6C94" w:rsidP="00337DC5">
      <w:pPr>
        <w:pStyle w:val="ListBullet"/>
        <w:numPr>
          <w:ilvl w:val="0"/>
          <w:numId w:val="25"/>
        </w:numPr>
      </w:pPr>
      <w:r>
        <w:t>MySQL sử dụng một Form chuẩn của ngôn ngữ dữ liệu nổi tiếng là SQL.</w:t>
      </w:r>
    </w:p>
    <w:p w:rsidR="008D6C94" w:rsidRDefault="008D6C94" w:rsidP="00337DC5">
      <w:pPr>
        <w:pStyle w:val="ListBullet"/>
        <w:numPr>
          <w:ilvl w:val="0"/>
          <w:numId w:val="25"/>
        </w:numPr>
      </w:pPr>
      <w:r>
        <w:t>MySQL làm việc trên nhiều Hệ điều hành và với nhiều ngôn ngữ như PHP, PERL, C, C++, Java, …</w:t>
      </w:r>
    </w:p>
    <w:p w:rsidR="008D6C94" w:rsidRDefault="008D6C94" w:rsidP="00337DC5">
      <w:pPr>
        <w:pStyle w:val="ListBullet"/>
        <w:numPr>
          <w:ilvl w:val="0"/>
          <w:numId w:val="25"/>
        </w:numPr>
      </w:pPr>
      <w:r>
        <w:t>MySQL làm việc nhanh và khỏe ngay cả với các tập dữ liệu lớn.</w:t>
      </w:r>
    </w:p>
    <w:p w:rsidR="008D6C94" w:rsidRDefault="008D6C94" w:rsidP="00337DC5">
      <w:pPr>
        <w:pStyle w:val="ListBullet"/>
        <w:numPr>
          <w:ilvl w:val="0"/>
          <w:numId w:val="25"/>
        </w:numPr>
      </w:pPr>
      <w:r>
        <w:t>MySQL rất thân thiện với PHP, một ngôn ngữ rất đáng giá để tìm hiểu để phát triển Web.</w:t>
      </w:r>
    </w:p>
    <w:p w:rsidR="008D6C94" w:rsidRDefault="008D6C94" w:rsidP="00337DC5">
      <w:pPr>
        <w:pStyle w:val="ListBullet"/>
        <w:numPr>
          <w:ilvl w:val="0"/>
          <w:numId w:val="25"/>
        </w:numPr>
      </w:pPr>
      <w: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8D6C94" w:rsidRDefault="008D6C94" w:rsidP="00337DC5">
      <w:pPr>
        <w:pStyle w:val="ListBullet"/>
        <w:numPr>
          <w:ilvl w:val="0"/>
          <w:numId w:val="25"/>
        </w:numPr>
      </w:pPr>
      <w:r>
        <w:t>MySQL là có thể điều chỉnh. Giấy phép GPL mã nguồn mở cho phép lập trình viên sửa đổi phần mềm MySQL để phù hợp với môi trường cụ thể của họ</w:t>
      </w:r>
    </w:p>
    <w:p w:rsidR="008D6C94" w:rsidRDefault="008D6C94" w:rsidP="008D6C94"/>
    <w:p w:rsidR="008D6C94" w:rsidRDefault="004C51EB" w:rsidP="009037B7">
      <w:pPr>
        <w:pStyle w:val="Heading2"/>
      </w:pPr>
      <w:bookmarkStart w:id="12" w:name="_Toc450873350"/>
      <w:r>
        <w:t>Front-End</w:t>
      </w:r>
      <w:bookmarkEnd w:id="12"/>
    </w:p>
    <w:p w:rsidR="008D6C94" w:rsidRDefault="005327EF" w:rsidP="005327EF">
      <w:pPr>
        <w:pStyle w:val="Heading3"/>
      </w:pPr>
      <w:bookmarkStart w:id="13" w:name="_Toc450873351"/>
      <w:r>
        <w:t>HTML</w:t>
      </w:r>
      <w:bookmarkEnd w:id="13"/>
    </w:p>
    <w:p w:rsidR="008D6C94" w:rsidRDefault="008D6C94" w:rsidP="005327EF">
      <w: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ẩn trên môi trườ</w:t>
      </w:r>
      <w:r w:rsidR="005327EF">
        <w:t>ng Internet).</w:t>
      </w:r>
    </w:p>
    <w:p w:rsidR="008D6C94" w:rsidRDefault="008D6C94" w:rsidP="008D6C94">
      <w:r>
        <w:t xml:space="preserve">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w:t>
      </w:r>
      <w:r w:rsidRPr="005327EF">
        <w:rPr>
          <w:b/>
        </w:rPr>
        <w:t>dụ</w:t>
      </w:r>
      <w:r>
        <w:t xml:space="preserve"> &lt;/strong&gt; và ). Các văn bản muốn được đánh dấu bằng HTML sẽ được khai báo bên trong cặp thẻ (ví dụ &lt;strong&gt;</w:t>
      </w:r>
      <w:r w:rsidRPr="005327EF">
        <w:rPr>
          <w:b/>
        </w:rPr>
        <w:t>Đây là chữ in đậm</w:t>
      </w:r>
      <w:r>
        <w:t>&lt;/strong&gt;). Nhưng một số thẻ đặc biệt lại không có thẻ đóng và dữ liệu được khai báo sẽ nằm trong các thuộc tính (ví dụ như thẻ &lt;img&gt;).</w:t>
      </w:r>
    </w:p>
    <w:p w:rsidR="008D6C94" w:rsidRDefault="008D6C94" w:rsidP="008D6C94">
      <w:r>
        <w:t>Một tập tin HTML sẽ bao gồm các phần tử HTML và được lưu lại dưới đuôi mở rộng là .html hoặc .htm.</w:t>
      </w:r>
      <w:r w:rsidR="005327EF">
        <w:t xml:space="preserve"> </w:t>
      </w:r>
      <w: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w:t>
      </w:r>
      <w:r w:rsidR="005327EF">
        <w:t>u.</w:t>
      </w:r>
    </w:p>
    <w:p w:rsidR="008D6C94" w:rsidRDefault="005327EF" w:rsidP="005327EF">
      <w:pPr>
        <w:pStyle w:val="Heading3"/>
      </w:pPr>
      <w:bookmarkStart w:id="14" w:name="_Toc450873352"/>
      <w:r>
        <w:t>CSS</w:t>
      </w:r>
      <w:bookmarkEnd w:id="14"/>
    </w:p>
    <w:p w:rsidR="008D6C94" w:rsidRDefault="008D6C94" w:rsidP="008D6C94">
      <w:r>
        <w:t xml:space="preserve">CSS là chữ viết tắt của Cascading Style Sheets, nó là một ngôn ngữ được sử dụng để tìm và định dạng lại các phần tử được tạo ra bởi các ngôn ngữ đánh dấu (ví dụ như HTML). </w:t>
      </w:r>
      <w:r w:rsidR="005327EF">
        <w:t>C</w:t>
      </w:r>
      <w:r>
        <w:t>ó thể hiểu đơn giản rằng, nếu HTML đóng vai trò định dạng các phần tử trên website như việc tạo ra các đoạn văn bản, các tiêu đề, bảng,…</w:t>
      </w:r>
      <w:r w:rsidR="00FE41E9">
        <w:t xml:space="preserve"> </w:t>
      </w:r>
      <w:r>
        <w:t>thì CSS sẽ giúp chúng ta có thể thêm một chút “phong cách” vào các phần tử HTML đó như đổi màu sắc trang, đổi màu chữ, thay đổi cấu trúc,…rất nhiều.</w:t>
      </w:r>
    </w:p>
    <w:p w:rsidR="008D6C94" w:rsidRDefault="008D6C94" w:rsidP="008D6C94">
      <w:r>
        <w:t>Một đoạn CSS bao gồm 4 phần như thế này:</w:t>
      </w:r>
    </w:p>
    <w:p w:rsidR="008D6C94" w:rsidRDefault="000858AA" w:rsidP="000858AA">
      <w:pPr>
        <w:pStyle w:val="CODE"/>
      </w:pPr>
      <w:r>
        <w:t>Vùng-</w:t>
      </w:r>
      <w:r w:rsidR="008D6C94">
        <w:t>chọn {</w:t>
      </w:r>
    </w:p>
    <w:p w:rsidR="008D6C94" w:rsidRDefault="008D6C94" w:rsidP="000858AA">
      <w:pPr>
        <w:pStyle w:val="CODE"/>
      </w:pPr>
      <w:r>
        <w:t xml:space="preserve">   thuộ</w:t>
      </w:r>
      <w:r w:rsidR="000858AA">
        <w:t>c-tính : giá-</w:t>
      </w:r>
      <w:r>
        <w:t>trị;</w:t>
      </w:r>
    </w:p>
    <w:p w:rsidR="008D6C94" w:rsidRDefault="008D6C94" w:rsidP="000858AA">
      <w:pPr>
        <w:pStyle w:val="CODE"/>
      </w:pPr>
      <w:r>
        <w:t xml:space="preserve">   thuộ</w:t>
      </w:r>
      <w:r w:rsidR="000858AA">
        <w:t>c-tính: giá-</w:t>
      </w:r>
      <w:r>
        <w:t>trị;</w:t>
      </w:r>
    </w:p>
    <w:p w:rsidR="008D6C94" w:rsidRDefault="008D6C94" w:rsidP="000858AA">
      <w:pPr>
        <w:pStyle w:val="CODE"/>
      </w:pPr>
      <w:r>
        <w:t xml:space="preserve">   .....</w:t>
      </w:r>
    </w:p>
    <w:p w:rsidR="008D6C94" w:rsidRDefault="008D6C94" w:rsidP="000858AA">
      <w:pPr>
        <w:pStyle w:val="CODE"/>
      </w:pPr>
      <w:r>
        <w:t xml:space="preserve">} </w:t>
      </w:r>
    </w:p>
    <w:p w:rsidR="008D6C94" w:rsidRDefault="008D6C94" w:rsidP="000C1274">
      <w:r>
        <w:t xml:space="preserve">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w:t>
      </w:r>
      <w:r>
        <w:lastRenderedPageBreak/>
        <w:t>thuộc tính sẽ luôn có dấu chấm phẩy ở cuối. Một vùng chọn có thể sử dụng không giới hạn thuộ</w:t>
      </w:r>
      <w:r w:rsidR="000C1274">
        <w:t>c tính.</w:t>
      </w:r>
    </w:p>
    <w:p w:rsidR="008D6C94" w:rsidRDefault="000E0A73" w:rsidP="000C1274">
      <w:pPr>
        <w:pStyle w:val="Heading3"/>
      </w:pPr>
      <w:bookmarkStart w:id="15" w:name="_Toc450873353"/>
      <w:r>
        <w:t>Bootstrap</w:t>
      </w:r>
      <w:bookmarkEnd w:id="15"/>
    </w:p>
    <w:p w:rsidR="008D6C94" w:rsidRDefault="008D6C94" w:rsidP="008D6C94">
      <w:r>
        <w:t>Những điểm thuận lợi khi bản sử dụng bootstrap:</w:t>
      </w:r>
    </w:p>
    <w:p w:rsidR="008D6C94" w:rsidRDefault="008D6C94" w:rsidP="004F4C54">
      <w:pPr>
        <w:pStyle w:val="ListBullet"/>
        <w:numPr>
          <w:ilvl w:val="0"/>
          <w:numId w:val="26"/>
        </w:numPr>
      </w:pPr>
      <w:r>
        <w:t>Rất dễ để sử dụng: Đơn giản vì nó được giản</w:t>
      </w:r>
      <w:r w:rsidR="009424E9">
        <w:t xml:space="preserve"> lược</w:t>
      </w:r>
      <w:r w:rsidR="00434A3F">
        <w:t xml:space="preserve"> </w:t>
      </w:r>
      <w:r>
        <w:t>trên HTML, CSS và Javascript chỉ cẩn có kiến thức cơ bản về 3 cái đó là có thể sử dụng bootstrap tốt.</w:t>
      </w:r>
    </w:p>
    <w:p w:rsidR="008D6C94" w:rsidRDefault="00434A3F" w:rsidP="004F4C54">
      <w:pPr>
        <w:pStyle w:val="ListBullet"/>
        <w:numPr>
          <w:ilvl w:val="0"/>
          <w:numId w:val="26"/>
        </w:numPr>
      </w:pPr>
      <w:r>
        <w:t xml:space="preserve">Tính năng Responsive: Bootstrap </w:t>
      </w:r>
      <w:r w:rsidR="008D6C94">
        <w:t>xây dựng sẵn reponsive css trên các thiết bị phones, tablets, và desktops.</w:t>
      </w:r>
    </w:p>
    <w:p w:rsidR="008D6C94" w:rsidRDefault="008D6C94" w:rsidP="004F4C54">
      <w:pPr>
        <w:pStyle w:val="ListBullet"/>
        <w:numPr>
          <w:ilvl w:val="0"/>
          <w:numId w:val="26"/>
        </w:numPr>
      </w:pPr>
      <w:r>
        <w:t>Mobile: Trong Bootstrap 3 mobile-first styles là một phần của core framework</w:t>
      </w:r>
    </w:p>
    <w:p w:rsidR="008D6C94" w:rsidRPr="008D6C94" w:rsidRDefault="008D6C94" w:rsidP="004F4C54">
      <w:pPr>
        <w:pStyle w:val="ListBullet"/>
        <w:numPr>
          <w:ilvl w:val="0"/>
          <w:numId w:val="26"/>
        </w:numPr>
      </w:pPr>
      <w:r>
        <w:t>Tương thích với trình duyệt: Bootstrap tương thích với tất cả các trình duyệt (Chrome, Firefox, Internet Explorer, Safari, and Opera) riêng IE thì không được hỗ trợ nhiều.</w:t>
      </w:r>
    </w:p>
    <w:p w:rsidR="00C03F2E" w:rsidRDefault="00C03F2E" w:rsidP="00C03F2E">
      <w:pPr>
        <w:pStyle w:val="Heading1"/>
      </w:pPr>
      <w:bookmarkStart w:id="16" w:name="_Toc450873354"/>
      <w:r>
        <w:t>PHân tích thiết kế HỆ THỐNG</w:t>
      </w:r>
      <w:bookmarkEnd w:id="16"/>
    </w:p>
    <w:p w:rsidR="00085522" w:rsidRDefault="002E39FA" w:rsidP="002E39FA">
      <w:pPr>
        <w:pStyle w:val="Heading2"/>
      </w:pPr>
      <w:bookmarkStart w:id="17" w:name="_Toc450873355"/>
      <w:r>
        <w:t>Thiết kế cơ sở dữ liệu</w:t>
      </w:r>
      <w:bookmarkEnd w:id="17"/>
    </w:p>
    <w:p w:rsidR="00BD4BD4" w:rsidRDefault="00DB592D" w:rsidP="00BD4BD4">
      <w:pPr>
        <w:keepNext/>
        <w:ind w:firstLine="0"/>
      </w:pPr>
      <w:r>
        <w:rPr>
          <w:noProof/>
          <w:lang w:eastAsia="en-US"/>
        </w:rPr>
        <w:drawing>
          <wp:inline distT="0" distB="0" distL="0" distR="0">
            <wp:extent cx="6120130" cy="494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l.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46650"/>
                    </a:xfrm>
                    <a:prstGeom prst="rect">
                      <a:avLst/>
                    </a:prstGeom>
                  </pic:spPr>
                </pic:pic>
              </a:graphicData>
            </a:graphic>
          </wp:inline>
        </w:drawing>
      </w:r>
    </w:p>
    <w:p w:rsidR="002E39FA" w:rsidRPr="002E39FA" w:rsidRDefault="00BD4BD4" w:rsidP="0063007D">
      <w:pPr>
        <w:pStyle w:val="Caption"/>
        <w:jc w:val="center"/>
      </w:pPr>
      <w:r>
        <w:t xml:space="preserve">Figure </w:t>
      </w:r>
      <w:r w:rsidR="00684F35">
        <w:fldChar w:fldCharType="begin"/>
      </w:r>
      <w:r w:rsidR="00684F35">
        <w:instrText xml:space="preserve"> SEQ Figure \* roman </w:instrText>
      </w:r>
      <w:r w:rsidR="00684F35">
        <w:fldChar w:fldCharType="separate"/>
      </w:r>
      <w:r w:rsidR="009D0050">
        <w:rPr>
          <w:noProof/>
        </w:rPr>
        <w:t>i</w:t>
      </w:r>
      <w:r w:rsidR="00684F35">
        <w:rPr>
          <w:noProof/>
        </w:rPr>
        <w:fldChar w:fldCharType="end"/>
      </w:r>
      <w:r>
        <w:t>: Cơ sở dữ liệu</w:t>
      </w:r>
    </w:p>
    <w:p w:rsidR="002E39FA" w:rsidRDefault="002E39FA" w:rsidP="002E39FA">
      <w:pPr>
        <w:pStyle w:val="Heading2"/>
      </w:pPr>
      <w:bookmarkStart w:id="18" w:name="_Toc450873356"/>
      <w:r>
        <w:lastRenderedPageBreak/>
        <w:t>Danh mục các trang</w:t>
      </w:r>
      <w:bookmarkEnd w:id="18"/>
    </w:p>
    <w:tbl>
      <w:tblPr>
        <w:tblStyle w:val="GridTable6Colorful"/>
        <w:tblW w:w="5000" w:type="pct"/>
        <w:tblLook w:val="0420" w:firstRow="1" w:lastRow="0" w:firstColumn="0" w:lastColumn="0" w:noHBand="0" w:noVBand="1"/>
      </w:tblPr>
      <w:tblGrid>
        <w:gridCol w:w="746"/>
        <w:gridCol w:w="3492"/>
        <w:gridCol w:w="5616"/>
      </w:tblGrid>
      <w:tr w:rsidR="002E39FA" w:rsidTr="00A32C69">
        <w:trPr>
          <w:cnfStyle w:val="100000000000" w:firstRow="1" w:lastRow="0" w:firstColumn="0" w:lastColumn="0" w:oddVBand="0" w:evenVBand="0" w:oddHBand="0" w:evenHBand="0" w:firstRowFirstColumn="0" w:firstRowLastColumn="0" w:lastRowFirstColumn="0" w:lastRowLastColumn="0"/>
        </w:trPr>
        <w:tc>
          <w:tcPr>
            <w:tcW w:w="746" w:type="dxa"/>
          </w:tcPr>
          <w:p w:rsidR="002E39FA" w:rsidRDefault="002E39FA" w:rsidP="002E39FA">
            <w:pPr>
              <w:ind w:firstLine="0"/>
            </w:pPr>
            <w:r>
              <w:t>STT</w:t>
            </w:r>
          </w:p>
        </w:tc>
        <w:tc>
          <w:tcPr>
            <w:tcW w:w="3269" w:type="dxa"/>
          </w:tcPr>
          <w:p w:rsidR="002E39FA" w:rsidRPr="00FF3B01" w:rsidRDefault="002E39FA" w:rsidP="002E39FA">
            <w:pPr>
              <w:ind w:firstLine="0"/>
            </w:pPr>
            <w:r w:rsidRPr="00FF3B01">
              <w:t>Tên trang</w:t>
            </w:r>
          </w:p>
        </w:tc>
        <w:tc>
          <w:tcPr>
            <w:tcW w:w="5839" w:type="dxa"/>
          </w:tcPr>
          <w:p w:rsidR="002E39FA" w:rsidRDefault="002E39FA" w:rsidP="002E39FA">
            <w:pPr>
              <w:ind w:firstLine="0"/>
            </w:pPr>
            <w:r>
              <w:t>Mô tả</w:t>
            </w:r>
          </w:p>
        </w:tc>
      </w:tr>
      <w:tr w:rsidR="002E39FA" w:rsidTr="00A32C69">
        <w:trPr>
          <w:cnfStyle w:val="000000100000" w:firstRow="0" w:lastRow="0" w:firstColumn="0" w:lastColumn="0" w:oddVBand="0" w:evenVBand="0" w:oddHBand="1" w:evenHBand="0" w:firstRowFirstColumn="0" w:firstRowLastColumn="0" w:lastRowFirstColumn="0" w:lastRowLastColumn="0"/>
        </w:trPr>
        <w:tc>
          <w:tcPr>
            <w:tcW w:w="746" w:type="dxa"/>
          </w:tcPr>
          <w:p w:rsidR="002E39FA" w:rsidRDefault="002E39FA" w:rsidP="002E39FA">
            <w:pPr>
              <w:ind w:firstLine="0"/>
            </w:pPr>
            <w:r>
              <w:t>1</w:t>
            </w:r>
          </w:p>
        </w:tc>
        <w:tc>
          <w:tcPr>
            <w:tcW w:w="3269" w:type="dxa"/>
          </w:tcPr>
          <w:p w:rsidR="002E39FA" w:rsidRPr="00DB592D" w:rsidRDefault="00DB592D" w:rsidP="002E39FA">
            <w:pPr>
              <w:ind w:firstLine="0"/>
            </w:pPr>
            <w:r w:rsidRPr="00DB592D">
              <w:t>/</w:t>
            </w:r>
          </w:p>
        </w:tc>
        <w:tc>
          <w:tcPr>
            <w:tcW w:w="5839" w:type="dxa"/>
          </w:tcPr>
          <w:p w:rsidR="002E39FA" w:rsidRDefault="002E39FA" w:rsidP="003D346A">
            <w:pPr>
              <w:ind w:firstLine="0"/>
            </w:pPr>
            <w:r>
              <w:t>Trang chủ,</w:t>
            </w:r>
            <w:r w:rsidR="00CB3904">
              <w:t xml:space="preserve"> </w:t>
            </w:r>
            <w:r w:rsidR="003D346A">
              <w:t>hiển thị danh sách các bài thi trực tuyến public</w:t>
            </w:r>
          </w:p>
        </w:tc>
      </w:tr>
      <w:tr w:rsidR="00BE5700" w:rsidTr="00A32C69">
        <w:tc>
          <w:tcPr>
            <w:tcW w:w="746" w:type="dxa"/>
          </w:tcPr>
          <w:p w:rsidR="00BE5700" w:rsidRDefault="00BE5700" w:rsidP="002E39FA">
            <w:pPr>
              <w:ind w:firstLine="0"/>
            </w:pPr>
            <w:r>
              <w:t>2</w:t>
            </w:r>
          </w:p>
        </w:tc>
        <w:tc>
          <w:tcPr>
            <w:tcW w:w="3269" w:type="dxa"/>
          </w:tcPr>
          <w:p w:rsidR="00BE5700" w:rsidRPr="00FF3B01" w:rsidRDefault="003D346A" w:rsidP="002E39FA">
            <w:pPr>
              <w:ind w:firstLine="0"/>
              <w:rPr>
                <w:b/>
              </w:rPr>
            </w:pPr>
            <w:r>
              <w:rPr>
                <w:b/>
              </w:rPr>
              <w:t>/login</w:t>
            </w:r>
          </w:p>
        </w:tc>
        <w:tc>
          <w:tcPr>
            <w:tcW w:w="5839" w:type="dxa"/>
          </w:tcPr>
          <w:p w:rsidR="00BE5700" w:rsidRDefault="003D346A" w:rsidP="003D346A">
            <w:pPr>
              <w:ind w:firstLine="0"/>
            </w:pPr>
            <w:r>
              <w:t>Trang đăng nhập của thành viên</w:t>
            </w:r>
          </w:p>
        </w:tc>
      </w:tr>
      <w:tr w:rsidR="00BE5700" w:rsidTr="00A32C69">
        <w:trPr>
          <w:cnfStyle w:val="000000100000" w:firstRow="0" w:lastRow="0" w:firstColumn="0" w:lastColumn="0" w:oddVBand="0" w:evenVBand="0" w:oddHBand="1" w:evenHBand="0" w:firstRowFirstColumn="0" w:firstRowLastColumn="0" w:lastRowFirstColumn="0" w:lastRowLastColumn="0"/>
        </w:trPr>
        <w:tc>
          <w:tcPr>
            <w:tcW w:w="746" w:type="dxa"/>
          </w:tcPr>
          <w:p w:rsidR="00BE5700" w:rsidRDefault="00BE5700" w:rsidP="002E39FA">
            <w:pPr>
              <w:ind w:firstLine="0"/>
            </w:pPr>
            <w:r>
              <w:t>3</w:t>
            </w:r>
          </w:p>
        </w:tc>
        <w:tc>
          <w:tcPr>
            <w:tcW w:w="3269" w:type="dxa"/>
          </w:tcPr>
          <w:p w:rsidR="00BE5700" w:rsidRPr="00FF3B01" w:rsidRDefault="003D346A" w:rsidP="002E39FA">
            <w:pPr>
              <w:ind w:firstLine="0"/>
              <w:rPr>
                <w:b/>
              </w:rPr>
            </w:pPr>
            <w:r>
              <w:rPr>
                <w:b/>
              </w:rPr>
              <w:t>/register</w:t>
            </w:r>
          </w:p>
        </w:tc>
        <w:tc>
          <w:tcPr>
            <w:tcW w:w="5839" w:type="dxa"/>
          </w:tcPr>
          <w:p w:rsidR="00BE5700" w:rsidRDefault="003D346A" w:rsidP="002E39FA">
            <w:pPr>
              <w:ind w:firstLine="0"/>
            </w:pPr>
            <w:r>
              <w:t>Trang đăng ký thành viên mới</w:t>
            </w:r>
          </w:p>
        </w:tc>
      </w:tr>
      <w:tr w:rsidR="00BE5700" w:rsidTr="00A32C69">
        <w:tc>
          <w:tcPr>
            <w:tcW w:w="746" w:type="dxa"/>
          </w:tcPr>
          <w:p w:rsidR="00BE5700" w:rsidRDefault="00BE5700" w:rsidP="002E39FA">
            <w:pPr>
              <w:ind w:firstLine="0"/>
            </w:pPr>
            <w:r>
              <w:t>4</w:t>
            </w:r>
          </w:p>
        </w:tc>
        <w:tc>
          <w:tcPr>
            <w:tcW w:w="3269" w:type="dxa"/>
          </w:tcPr>
          <w:p w:rsidR="00BE5700" w:rsidRPr="00FF3B01" w:rsidRDefault="003D346A" w:rsidP="002E39FA">
            <w:pPr>
              <w:ind w:firstLine="0"/>
              <w:rPr>
                <w:b/>
              </w:rPr>
            </w:pPr>
            <w:r>
              <w:rPr>
                <w:b/>
              </w:rPr>
              <w:t>/quiz/create</w:t>
            </w:r>
          </w:p>
        </w:tc>
        <w:tc>
          <w:tcPr>
            <w:tcW w:w="5839" w:type="dxa"/>
          </w:tcPr>
          <w:p w:rsidR="00BE5700" w:rsidRDefault="003D346A" w:rsidP="002E39FA">
            <w:pPr>
              <w:ind w:firstLine="0"/>
            </w:pPr>
            <w:r>
              <w:t>Trang tạo bài thi mới</w:t>
            </w:r>
          </w:p>
        </w:tc>
      </w:tr>
      <w:tr w:rsidR="00BE5700" w:rsidTr="00A32C69">
        <w:trPr>
          <w:cnfStyle w:val="000000100000" w:firstRow="0" w:lastRow="0" w:firstColumn="0" w:lastColumn="0" w:oddVBand="0" w:evenVBand="0" w:oddHBand="1" w:evenHBand="0" w:firstRowFirstColumn="0" w:firstRowLastColumn="0" w:lastRowFirstColumn="0" w:lastRowLastColumn="0"/>
        </w:trPr>
        <w:tc>
          <w:tcPr>
            <w:tcW w:w="746" w:type="dxa"/>
          </w:tcPr>
          <w:p w:rsidR="00BE5700" w:rsidRDefault="00BE5700" w:rsidP="002E39FA">
            <w:pPr>
              <w:ind w:firstLine="0"/>
            </w:pPr>
            <w:r>
              <w:t>5</w:t>
            </w:r>
          </w:p>
        </w:tc>
        <w:tc>
          <w:tcPr>
            <w:tcW w:w="3269" w:type="dxa"/>
          </w:tcPr>
          <w:p w:rsidR="00BE5700" w:rsidRPr="00FF3B01" w:rsidRDefault="003D346A" w:rsidP="003D346A">
            <w:pPr>
              <w:ind w:firstLine="0"/>
              <w:rPr>
                <w:b/>
              </w:rPr>
            </w:pPr>
            <w:r>
              <w:rPr>
                <w:b/>
              </w:rPr>
              <w:t>/quiz/confirm/quiz_id=</w:t>
            </w:r>
          </w:p>
        </w:tc>
        <w:tc>
          <w:tcPr>
            <w:tcW w:w="5839" w:type="dxa"/>
          </w:tcPr>
          <w:p w:rsidR="00BE5700" w:rsidRDefault="003D346A" w:rsidP="003D346A">
            <w:pPr>
              <w:ind w:firstLine="0"/>
            </w:pPr>
            <w:r>
              <w:t>Trang xác nhận thực hiện thi bài thi public</w:t>
            </w:r>
          </w:p>
        </w:tc>
      </w:tr>
      <w:tr w:rsidR="00BE5700" w:rsidTr="00A32C69">
        <w:tc>
          <w:tcPr>
            <w:tcW w:w="746" w:type="dxa"/>
          </w:tcPr>
          <w:p w:rsidR="00BE5700" w:rsidRDefault="00BE5700" w:rsidP="002E39FA">
            <w:pPr>
              <w:ind w:firstLine="0"/>
            </w:pPr>
            <w:r>
              <w:t>6</w:t>
            </w:r>
          </w:p>
        </w:tc>
        <w:tc>
          <w:tcPr>
            <w:tcW w:w="3269" w:type="dxa"/>
          </w:tcPr>
          <w:p w:rsidR="00BE5700" w:rsidRPr="00FF3B01" w:rsidRDefault="003D346A" w:rsidP="002E39FA">
            <w:pPr>
              <w:ind w:firstLine="0"/>
              <w:rPr>
                <w:b/>
              </w:rPr>
            </w:pPr>
            <w:r>
              <w:rPr>
                <w:b/>
              </w:rPr>
              <w:t>/quiz/confirm/quiz_code=</w:t>
            </w:r>
          </w:p>
        </w:tc>
        <w:tc>
          <w:tcPr>
            <w:tcW w:w="5839" w:type="dxa"/>
          </w:tcPr>
          <w:p w:rsidR="00BE5700" w:rsidRDefault="003D346A" w:rsidP="003B3D9B">
            <w:pPr>
              <w:ind w:firstLine="0"/>
            </w:pPr>
            <w:r>
              <w:t>Trang xác nhận thực hiện bài thi private sử dụng mã bài thi</w:t>
            </w:r>
          </w:p>
        </w:tc>
      </w:tr>
      <w:tr w:rsidR="00FF3B01" w:rsidTr="00A32C69">
        <w:trPr>
          <w:cnfStyle w:val="000000100000" w:firstRow="0" w:lastRow="0" w:firstColumn="0" w:lastColumn="0" w:oddVBand="0" w:evenVBand="0" w:oddHBand="1" w:evenHBand="0" w:firstRowFirstColumn="0" w:firstRowLastColumn="0" w:lastRowFirstColumn="0" w:lastRowLastColumn="0"/>
        </w:trPr>
        <w:tc>
          <w:tcPr>
            <w:tcW w:w="746" w:type="dxa"/>
          </w:tcPr>
          <w:p w:rsidR="00FF3B01" w:rsidRDefault="00FF3B01" w:rsidP="002E39FA">
            <w:pPr>
              <w:ind w:firstLine="0"/>
            </w:pPr>
            <w:r>
              <w:t>7</w:t>
            </w:r>
          </w:p>
        </w:tc>
        <w:tc>
          <w:tcPr>
            <w:tcW w:w="3269" w:type="dxa"/>
          </w:tcPr>
          <w:p w:rsidR="00FF3B01" w:rsidRPr="00FF3B01" w:rsidRDefault="003D346A" w:rsidP="002E39FA">
            <w:pPr>
              <w:ind w:firstLine="0"/>
              <w:rPr>
                <w:b/>
              </w:rPr>
            </w:pPr>
            <w:r>
              <w:rPr>
                <w:b/>
              </w:rPr>
              <w:t>/quiz/start/quiz_id=id/s=s</w:t>
            </w:r>
          </w:p>
        </w:tc>
        <w:tc>
          <w:tcPr>
            <w:tcW w:w="5839" w:type="dxa"/>
          </w:tcPr>
          <w:p w:rsidR="00FF3B01" w:rsidRDefault="003D346A" w:rsidP="003D346A">
            <w:pPr>
              <w:ind w:firstLine="0"/>
            </w:pPr>
            <w:r>
              <w:t>Trang thực hiện bài thi</w:t>
            </w:r>
          </w:p>
        </w:tc>
      </w:tr>
      <w:tr w:rsidR="006C6D70" w:rsidTr="00A32C69">
        <w:tc>
          <w:tcPr>
            <w:tcW w:w="746" w:type="dxa"/>
          </w:tcPr>
          <w:p w:rsidR="006C6D70" w:rsidRDefault="006C6D70" w:rsidP="002E39FA">
            <w:pPr>
              <w:ind w:firstLine="0"/>
            </w:pPr>
            <w:r>
              <w:t>8</w:t>
            </w:r>
          </w:p>
        </w:tc>
        <w:tc>
          <w:tcPr>
            <w:tcW w:w="3269" w:type="dxa"/>
          </w:tcPr>
          <w:p w:rsidR="006C6D70" w:rsidRPr="00FF3B01" w:rsidRDefault="003D346A" w:rsidP="002E39FA">
            <w:pPr>
              <w:ind w:firstLine="0"/>
              <w:rPr>
                <w:b/>
              </w:rPr>
            </w:pPr>
            <w:r>
              <w:rPr>
                <w:b/>
              </w:rPr>
              <w:t>/quiz/history</w:t>
            </w:r>
          </w:p>
        </w:tc>
        <w:tc>
          <w:tcPr>
            <w:tcW w:w="5839" w:type="dxa"/>
          </w:tcPr>
          <w:p w:rsidR="006C6D70" w:rsidRDefault="003D346A" w:rsidP="003B3D9B">
            <w:pPr>
              <w:ind w:firstLine="0"/>
            </w:pPr>
            <w:r>
              <w:t>Trang xem lịch sử bài thi</w:t>
            </w:r>
          </w:p>
        </w:tc>
      </w:tr>
      <w:tr w:rsidR="00FF3B01" w:rsidTr="0025608B">
        <w:trPr>
          <w:cnfStyle w:val="000000100000" w:firstRow="0" w:lastRow="0" w:firstColumn="0" w:lastColumn="0" w:oddVBand="0" w:evenVBand="0" w:oddHBand="1" w:evenHBand="0" w:firstRowFirstColumn="0" w:firstRowLastColumn="0" w:lastRowFirstColumn="0" w:lastRowLastColumn="0"/>
          <w:trHeight w:val="642"/>
        </w:trPr>
        <w:tc>
          <w:tcPr>
            <w:tcW w:w="746" w:type="dxa"/>
          </w:tcPr>
          <w:p w:rsidR="00FF3B01" w:rsidRDefault="006C6D70" w:rsidP="002E39FA">
            <w:pPr>
              <w:ind w:firstLine="0"/>
            </w:pPr>
            <w:r>
              <w:t>9</w:t>
            </w:r>
          </w:p>
        </w:tc>
        <w:tc>
          <w:tcPr>
            <w:tcW w:w="3269" w:type="dxa"/>
          </w:tcPr>
          <w:p w:rsidR="00FF3B01" w:rsidRPr="00FF3B01" w:rsidRDefault="003D346A" w:rsidP="00A32C69">
            <w:pPr>
              <w:ind w:firstLine="0"/>
              <w:rPr>
                <w:b/>
              </w:rPr>
            </w:pPr>
            <w:r>
              <w:rPr>
                <w:b/>
              </w:rPr>
              <w:t>/</w:t>
            </w:r>
            <w:r w:rsidR="00A32C69">
              <w:rPr>
                <w:b/>
              </w:rPr>
              <w:t>quiz/search/keyword=</w:t>
            </w:r>
          </w:p>
        </w:tc>
        <w:tc>
          <w:tcPr>
            <w:tcW w:w="5839" w:type="dxa"/>
          </w:tcPr>
          <w:p w:rsidR="00FF3B01" w:rsidRDefault="00A32C69" w:rsidP="003B3D9B">
            <w:pPr>
              <w:ind w:firstLine="0"/>
            </w:pPr>
            <w:r>
              <w:t>Trang tìm kiếm bài thi theo từ khóa</w:t>
            </w:r>
          </w:p>
        </w:tc>
      </w:tr>
      <w:tr w:rsidR="0025608B" w:rsidTr="00A32C69">
        <w:tc>
          <w:tcPr>
            <w:tcW w:w="746" w:type="dxa"/>
          </w:tcPr>
          <w:p w:rsidR="0025608B" w:rsidRDefault="0025608B" w:rsidP="002E39FA">
            <w:pPr>
              <w:ind w:firstLine="0"/>
            </w:pPr>
            <w:r>
              <w:t>10</w:t>
            </w:r>
          </w:p>
        </w:tc>
        <w:tc>
          <w:tcPr>
            <w:tcW w:w="3269" w:type="dxa"/>
          </w:tcPr>
          <w:p w:rsidR="0025608B" w:rsidRDefault="0025608B" w:rsidP="004A19FF">
            <w:pPr>
              <w:ind w:firstLine="0"/>
              <w:rPr>
                <w:b/>
              </w:rPr>
            </w:pPr>
            <w:r>
              <w:rPr>
                <w:b/>
              </w:rPr>
              <w:t>/quiz/management</w:t>
            </w:r>
          </w:p>
        </w:tc>
        <w:tc>
          <w:tcPr>
            <w:tcW w:w="5839" w:type="dxa"/>
          </w:tcPr>
          <w:p w:rsidR="0025608B" w:rsidRDefault="0025608B" w:rsidP="0025608B">
            <w:pPr>
              <w:ind w:firstLine="0"/>
            </w:pPr>
            <w:r>
              <w:t>Trang quản lý danh sách bài thi mà người dùng đã tạo</w:t>
            </w:r>
          </w:p>
        </w:tc>
      </w:tr>
      <w:tr w:rsidR="0025608B" w:rsidTr="00A32C69">
        <w:trPr>
          <w:cnfStyle w:val="000000100000" w:firstRow="0" w:lastRow="0" w:firstColumn="0" w:lastColumn="0" w:oddVBand="0" w:evenVBand="0" w:oddHBand="1" w:evenHBand="0" w:firstRowFirstColumn="0" w:firstRowLastColumn="0" w:lastRowFirstColumn="0" w:lastRowLastColumn="0"/>
        </w:trPr>
        <w:tc>
          <w:tcPr>
            <w:tcW w:w="746" w:type="dxa"/>
          </w:tcPr>
          <w:p w:rsidR="0025608B" w:rsidRDefault="0025608B" w:rsidP="002E39FA">
            <w:pPr>
              <w:ind w:firstLine="0"/>
            </w:pPr>
            <w:r>
              <w:t>11</w:t>
            </w:r>
          </w:p>
        </w:tc>
        <w:tc>
          <w:tcPr>
            <w:tcW w:w="3269" w:type="dxa"/>
          </w:tcPr>
          <w:p w:rsidR="0025608B" w:rsidRDefault="0025608B" w:rsidP="004A19FF">
            <w:pPr>
              <w:ind w:firstLine="0"/>
              <w:rPr>
                <w:b/>
              </w:rPr>
            </w:pPr>
            <w:r>
              <w:rPr>
                <w:b/>
              </w:rPr>
              <w:t>/quiz/account-participated/quiz_id=id/s=s</w:t>
            </w:r>
          </w:p>
        </w:tc>
        <w:tc>
          <w:tcPr>
            <w:tcW w:w="5839" w:type="dxa"/>
          </w:tcPr>
          <w:p w:rsidR="0025608B" w:rsidRDefault="0025608B" w:rsidP="004A19FF">
            <w:pPr>
              <w:ind w:firstLine="0"/>
            </w:pPr>
            <w:r>
              <w:t>Trang xem kết quả bài thi ứng với bài thi mà người dùng đã tạo</w:t>
            </w:r>
          </w:p>
        </w:tc>
      </w:tr>
      <w:tr w:rsidR="00A32C69" w:rsidTr="00A32C69">
        <w:tc>
          <w:tcPr>
            <w:tcW w:w="746" w:type="dxa"/>
          </w:tcPr>
          <w:p w:rsidR="00A32C69" w:rsidRDefault="00A32C69" w:rsidP="0025608B">
            <w:pPr>
              <w:ind w:firstLine="0"/>
            </w:pPr>
            <w:r>
              <w:t>1</w:t>
            </w:r>
            <w:r w:rsidR="0025608B">
              <w:t>2</w:t>
            </w:r>
          </w:p>
        </w:tc>
        <w:tc>
          <w:tcPr>
            <w:tcW w:w="3269" w:type="dxa"/>
          </w:tcPr>
          <w:p w:rsidR="00A32C69" w:rsidRPr="00FF3B01" w:rsidRDefault="00A32C69" w:rsidP="004A19FF">
            <w:pPr>
              <w:ind w:firstLine="0"/>
              <w:rPr>
                <w:b/>
              </w:rPr>
            </w:pPr>
            <w:r>
              <w:rPr>
                <w:b/>
              </w:rPr>
              <w:t>/admin/account</w:t>
            </w:r>
          </w:p>
        </w:tc>
        <w:tc>
          <w:tcPr>
            <w:tcW w:w="5839" w:type="dxa"/>
          </w:tcPr>
          <w:p w:rsidR="00A32C69" w:rsidRDefault="00A32C69" w:rsidP="004A19FF">
            <w:pPr>
              <w:ind w:firstLine="0"/>
            </w:pPr>
            <w:r>
              <w:t>Trang quản lý danh sách người dùng</w:t>
            </w:r>
          </w:p>
        </w:tc>
      </w:tr>
      <w:tr w:rsidR="00A32C69" w:rsidTr="0025608B">
        <w:trPr>
          <w:cnfStyle w:val="000000100000" w:firstRow="0" w:lastRow="0" w:firstColumn="0" w:lastColumn="0" w:oddVBand="0" w:evenVBand="0" w:oddHBand="1" w:evenHBand="0" w:firstRowFirstColumn="0" w:firstRowLastColumn="0" w:lastRowFirstColumn="0" w:lastRowLastColumn="0"/>
          <w:trHeight w:val="543"/>
        </w:trPr>
        <w:tc>
          <w:tcPr>
            <w:tcW w:w="746" w:type="dxa"/>
          </w:tcPr>
          <w:p w:rsidR="00A32C69" w:rsidRDefault="00A32C69" w:rsidP="0025608B">
            <w:pPr>
              <w:ind w:firstLine="0"/>
            </w:pPr>
            <w:r>
              <w:t>1</w:t>
            </w:r>
            <w:r w:rsidR="0025608B">
              <w:t>3</w:t>
            </w:r>
          </w:p>
        </w:tc>
        <w:tc>
          <w:tcPr>
            <w:tcW w:w="3269" w:type="dxa"/>
          </w:tcPr>
          <w:p w:rsidR="00A32C69" w:rsidRPr="00FF3B01" w:rsidRDefault="00A32C69" w:rsidP="004A19FF">
            <w:pPr>
              <w:ind w:firstLine="0"/>
              <w:rPr>
                <w:b/>
              </w:rPr>
            </w:pPr>
            <w:r>
              <w:rPr>
                <w:b/>
              </w:rPr>
              <w:t>/admin/subject</w:t>
            </w:r>
          </w:p>
        </w:tc>
        <w:tc>
          <w:tcPr>
            <w:tcW w:w="5839" w:type="dxa"/>
          </w:tcPr>
          <w:p w:rsidR="00A32C69" w:rsidRDefault="00A32C69" w:rsidP="004A19FF">
            <w:pPr>
              <w:ind w:firstLine="0"/>
            </w:pPr>
            <w:r>
              <w:t>Trang quản lý danh sách chủ đề</w:t>
            </w:r>
          </w:p>
        </w:tc>
      </w:tr>
      <w:tr w:rsidR="00A32C69" w:rsidTr="00A32C69">
        <w:tc>
          <w:tcPr>
            <w:tcW w:w="746" w:type="dxa"/>
          </w:tcPr>
          <w:p w:rsidR="00A32C69" w:rsidRDefault="00A32C69" w:rsidP="0025608B">
            <w:pPr>
              <w:ind w:firstLine="0"/>
            </w:pPr>
            <w:r>
              <w:t>1</w:t>
            </w:r>
            <w:r w:rsidR="0025608B">
              <w:t>4</w:t>
            </w:r>
          </w:p>
        </w:tc>
        <w:tc>
          <w:tcPr>
            <w:tcW w:w="3269" w:type="dxa"/>
          </w:tcPr>
          <w:p w:rsidR="00A32C69" w:rsidRPr="00FF3B01" w:rsidRDefault="00A32C69" w:rsidP="004A19FF">
            <w:pPr>
              <w:ind w:firstLine="0"/>
              <w:rPr>
                <w:b/>
              </w:rPr>
            </w:pPr>
            <w:r>
              <w:rPr>
                <w:b/>
              </w:rPr>
              <w:t>/admin/quiz</w:t>
            </w:r>
          </w:p>
        </w:tc>
        <w:tc>
          <w:tcPr>
            <w:tcW w:w="5839" w:type="dxa"/>
          </w:tcPr>
          <w:p w:rsidR="00A32C69" w:rsidRDefault="00A32C69" w:rsidP="004A19FF">
            <w:pPr>
              <w:ind w:firstLine="0"/>
            </w:pPr>
            <w:r>
              <w:t>Trang phê duyệt bài thi</w:t>
            </w:r>
          </w:p>
        </w:tc>
      </w:tr>
    </w:tbl>
    <w:p w:rsidR="002E39FA" w:rsidRDefault="00CB3904" w:rsidP="00CB3904">
      <w:pPr>
        <w:pStyle w:val="Heading2"/>
      </w:pPr>
      <w:bookmarkStart w:id="19" w:name="_Toc450873357"/>
      <w:r>
        <w:t>Quy ước</w:t>
      </w:r>
      <w:bookmarkEnd w:id="19"/>
    </w:p>
    <w:p w:rsidR="00CB3904" w:rsidRDefault="00CB3904" w:rsidP="00CB3904">
      <w:r>
        <w:t>Cố gắng đăt tên các biến php, các thuộc tính html trùng tên các trường trong CSDL để hạn chế nhầm lẫn.</w:t>
      </w:r>
    </w:p>
    <w:p w:rsidR="0067339C" w:rsidRDefault="0067339C" w:rsidP="00CB3904">
      <w:r>
        <w:t>Code trực tiếp lên file php và chèn mã html xen kẽ với php</w:t>
      </w:r>
      <w:r w:rsidR="00A441FF">
        <w:t>, đánh tab và comment đầy đủ để code dễ nhìn</w:t>
      </w:r>
      <w:r w:rsidR="00E750B2">
        <w:t>.</w:t>
      </w:r>
    </w:p>
    <w:p w:rsidR="00E750B2" w:rsidRPr="00CB3904" w:rsidRDefault="00E750B2" w:rsidP="00CB3904">
      <w:r>
        <w:t>Không viết tắt các biến dưới bất kì hình thức nào.</w:t>
      </w:r>
    </w:p>
    <w:p w:rsidR="00C03F2E" w:rsidRDefault="00C03F2E" w:rsidP="00C03F2E">
      <w:pPr>
        <w:pStyle w:val="Heading1"/>
      </w:pPr>
      <w:bookmarkStart w:id="20" w:name="_Toc450873358"/>
      <w:r>
        <w:t>CÀI ĐẶT TRIỂN KHAI</w:t>
      </w:r>
      <w:bookmarkEnd w:id="20"/>
    </w:p>
    <w:p w:rsidR="00085522" w:rsidRDefault="00085522" w:rsidP="00085522">
      <w:pPr>
        <w:pStyle w:val="Heading2"/>
      </w:pPr>
      <w:bookmarkStart w:id="21" w:name="_Toc450873359"/>
      <w:r>
        <w:t>Môi trường cài đặt triển khai</w:t>
      </w:r>
      <w:bookmarkEnd w:id="21"/>
    </w:p>
    <w:p w:rsidR="00085522" w:rsidRDefault="00085522" w:rsidP="00085522">
      <w:pPr>
        <w:pStyle w:val="ListBullet"/>
        <w:numPr>
          <w:ilvl w:val="0"/>
          <w:numId w:val="27"/>
        </w:numPr>
      </w:pPr>
      <w:r>
        <w:t>Triển khai trên Apache và GoogleChrome.</w:t>
      </w:r>
    </w:p>
    <w:p w:rsidR="00085522" w:rsidRDefault="00085522" w:rsidP="00C91271">
      <w:pPr>
        <w:pStyle w:val="ListBullet"/>
        <w:numPr>
          <w:ilvl w:val="0"/>
          <w:numId w:val="27"/>
        </w:numPr>
      </w:pPr>
      <w:r>
        <w:t>Hệ quản trị CSDL MySQL</w:t>
      </w:r>
    </w:p>
    <w:p w:rsidR="00963212" w:rsidRDefault="00963212" w:rsidP="00963212">
      <w:pPr>
        <w:pStyle w:val="Heading2"/>
      </w:pPr>
      <w:bookmarkStart w:id="22" w:name="_Toc450873360"/>
      <w:r>
        <w:lastRenderedPageBreak/>
        <w:t>Các bước triển khai</w:t>
      </w:r>
      <w:bookmarkEnd w:id="22"/>
    </w:p>
    <w:p w:rsidR="00963212" w:rsidRDefault="00963212" w:rsidP="00963212">
      <w:pPr>
        <w:pStyle w:val="ListBullet"/>
        <w:numPr>
          <w:ilvl w:val="0"/>
          <w:numId w:val="28"/>
        </w:numPr>
      </w:pPr>
      <w:r>
        <w:t>Tạo một thư mục chứa trong thư mục htdocs của Apache. Ví dụ “</w:t>
      </w:r>
      <w:r w:rsidR="00311DBE">
        <w:t>thitracnghiem</w:t>
      </w:r>
      <w:r>
        <w:t>”</w:t>
      </w:r>
    </w:p>
    <w:p w:rsidR="00963212" w:rsidRDefault="00963212" w:rsidP="00963212">
      <w:pPr>
        <w:pStyle w:val="ListBullet"/>
        <w:numPr>
          <w:ilvl w:val="0"/>
          <w:numId w:val="28"/>
        </w:numPr>
      </w:pPr>
      <w:r>
        <w:t>Chép toàn bộ mã nguồn bao gồm các tệp php, css, js, font,... vào thư mục vừa tạo ở trên.</w:t>
      </w:r>
    </w:p>
    <w:p w:rsidR="00963212" w:rsidRDefault="006D01DF" w:rsidP="00963212">
      <w:pPr>
        <w:pStyle w:val="ListBullet"/>
        <w:numPr>
          <w:ilvl w:val="0"/>
          <w:numId w:val="28"/>
        </w:numPr>
      </w:pPr>
      <w:r>
        <w:t>Khởi động MySQL, t</w:t>
      </w:r>
      <w:r w:rsidR="00963212">
        <w:t>ạo cơ sở dữ liệu “</w:t>
      </w:r>
      <w:r w:rsidR="00311DBE">
        <w:t>thitracnghiem</w:t>
      </w:r>
      <w:r w:rsidR="00963212">
        <w:t xml:space="preserve">” và nạp cơ sở dữ liệu từ file sql đính kèm. Nếu đặt tên khác thì phải cấu hình lại ở tệp </w:t>
      </w:r>
      <w:r w:rsidR="00311DBE">
        <w:rPr>
          <w:b/>
        </w:rPr>
        <w:t>“/</w:t>
      </w:r>
      <w:r w:rsidR="00601062">
        <w:rPr>
          <w:b/>
        </w:rPr>
        <w:t>config</w:t>
      </w:r>
      <w:r w:rsidR="00311DBE">
        <w:rPr>
          <w:b/>
        </w:rPr>
        <w:t>/</w:t>
      </w:r>
      <w:r w:rsidR="00601062">
        <w:rPr>
          <w:b/>
        </w:rPr>
        <w:t>main</w:t>
      </w:r>
      <w:r w:rsidR="00963212" w:rsidRPr="00377383">
        <w:rPr>
          <w:b/>
        </w:rPr>
        <w:t>.php</w:t>
      </w:r>
      <w:r w:rsidR="00963212">
        <w:t>”</w:t>
      </w:r>
      <w:r w:rsidR="00377383">
        <w:t xml:space="preserve"> trong thư mục mã nguồn.</w:t>
      </w:r>
      <w:r w:rsidR="0090250B">
        <w:t xml:space="preserve"> Đồng thời cung cấp tài khoản quản trị CSDL cho tệ</w:t>
      </w:r>
      <w:r w:rsidR="00601062">
        <w:t xml:space="preserve">p </w:t>
      </w:r>
      <w:r w:rsidR="0090250B">
        <w:t>config.php</w:t>
      </w:r>
    </w:p>
    <w:p w:rsidR="000011F1" w:rsidRDefault="000011F1" w:rsidP="00963212">
      <w:pPr>
        <w:pStyle w:val="ListBullet"/>
        <w:numPr>
          <w:ilvl w:val="0"/>
          <w:numId w:val="28"/>
        </w:numPr>
      </w:pPr>
      <w:r>
        <w:t>Khởi động Apache</w:t>
      </w:r>
      <w:r w:rsidR="006D01DF">
        <w:t xml:space="preserve"> và MySQL</w:t>
      </w:r>
      <w:r>
        <w:t>, mặc định cổng 80, gõ lên thanh địa chỉ trình duyệt “</w:t>
      </w:r>
      <w:r w:rsidRPr="000011F1">
        <w:rPr>
          <w:b/>
        </w:rPr>
        <w:t>localhost:80/</w:t>
      </w:r>
      <w:r w:rsidRPr="000011F1">
        <w:t>”</w:t>
      </w:r>
      <w:r w:rsidR="008A0368">
        <w:t>và trang web sẽ tự động chạy</w:t>
      </w:r>
    </w:p>
    <w:p w:rsidR="001906EB" w:rsidRDefault="00A72138" w:rsidP="001906EB">
      <w:pPr>
        <w:pStyle w:val="Heading2"/>
      </w:pPr>
      <w:bookmarkStart w:id="23" w:name="_Toc450873361"/>
      <w:r>
        <w:t>Một số hình ảnh sau khi triển khai</w:t>
      </w:r>
      <w:bookmarkEnd w:id="23"/>
    </w:p>
    <w:p w:rsidR="004560ED" w:rsidRDefault="00F57070" w:rsidP="004560ED">
      <w:pPr>
        <w:keepNext/>
        <w:ind w:firstLine="0"/>
      </w:pPr>
      <w:r>
        <w:rPr>
          <w:noProof/>
          <w:lang w:eastAsia="en-US"/>
        </w:rPr>
        <w:drawing>
          <wp:inline distT="0" distB="0" distL="0" distR="0" wp14:anchorId="1F80DF06" wp14:editId="2DF8B768">
            <wp:extent cx="612013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u.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E750B2" w:rsidRDefault="004560ED" w:rsidP="004560ED">
      <w:pPr>
        <w:pStyle w:val="Caption"/>
        <w:jc w:val="center"/>
      </w:pPr>
      <w:r>
        <w:t xml:space="preserve">Figure </w:t>
      </w:r>
      <w:fldSimple w:instr=" SEQ Figure \* ARABIC ">
        <w:r w:rsidR="009D0050">
          <w:rPr>
            <w:noProof/>
          </w:rPr>
          <w:t>2</w:t>
        </w:r>
      </w:fldSimple>
      <w:r>
        <w:t>: Trang chủ</w:t>
      </w:r>
    </w:p>
    <w:p w:rsidR="004560ED" w:rsidRDefault="004560ED" w:rsidP="004560ED">
      <w:pPr>
        <w:keepNext/>
        <w:ind w:firstLine="0"/>
        <w:jc w:val="center"/>
      </w:pPr>
      <w:r>
        <w:rPr>
          <w:noProof/>
          <w:lang w:eastAsia="en-US"/>
        </w:rPr>
        <w:lastRenderedPageBreak/>
        <w:drawing>
          <wp:inline distT="0" distB="0" distL="0" distR="0" wp14:anchorId="6E89E208" wp14:editId="3AB1367B">
            <wp:extent cx="5912323" cy="332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nhap.png"/>
                    <pic:cNvPicPr/>
                  </pic:nvPicPr>
                  <pic:blipFill>
                    <a:blip r:embed="rId16">
                      <a:extLst>
                        <a:ext uri="{28A0092B-C50C-407E-A947-70E740481C1C}">
                          <a14:useLocalDpi xmlns:a14="http://schemas.microsoft.com/office/drawing/2010/main" val="0"/>
                        </a:ext>
                      </a:extLst>
                    </a:blip>
                    <a:stretch>
                      <a:fillRect/>
                    </a:stretch>
                  </pic:blipFill>
                  <pic:spPr>
                    <a:xfrm>
                      <a:off x="0" y="0"/>
                      <a:ext cx="5916690" cy="3326681"/>
                    </a:xfrm>
                    <a:prstGeom prst="rect">
                      <a:avLst/>
                    </a:prstGeom>
                  </pic:spPr>
                </pic:pic>
              </a:graphicData>
            </a:graphic>
          </wp:inline>
        </w:drawing>
      </w:r>
    </w:p>
    <w:p w:rsidR="004560ED" w:rsidRDefault="004560ED" w:rsidP="004560ED">
      <w:pPr>
        <w:pStyle w:val="Caption"/>
        <w:jc w:val="center"/>
      </w:pPr>
      <w:r>
        <w:t xml:space="preserve">Figure </w:t>
      </w:r>
      <w:fldSimple w:instr=" SEQ Figure \* ARABIC ">
        <w:r w:rsidR="009D0050">
          <w:rPr>
            <w:noProof/>
          </w:rPr>
          <w:t>3</w:t>
        </w:r>
      </w:fldSimple>
      <w:r>
        <w:t>: Đăng nhập tài khoản thành viên</w:t>
      </w:r>
    </w:p>
    <w:p w:rsidR="004560ED" w:rsidRDefault="004560ED" w:rsidP="004560ED"/>
    <w:p w:rsidR="004560ED" w:rsidRPr="004560ED" w:rsidRDefault="004560ED" w:rsidP="004560ED"/>
    <w:p w:rsidR="004560ED" w:rsidRDefault="004560ED" w:rsidP="004560ED">
      <w:pPr>
        <w:keepNext/>
        <w:ind w:firstLine="0"/>
        <w:jc w:val="center"/>
      </w:pPr>
      <w:r>
        <w:rPr>
          <w:noProof/>
          <w:lang w:eastAsia="en-US"/>
        </w:rPr>
        <w:drawing>
          <wp:inline distT="0" distB="0" distL="0" distR="0" wp14:anchorId="30D07917" wp14:editId="48C22971">
            <wp:extent cx="5946204"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ky.png"/>
                    <pic:cNvPicPr/>
                  </pic:nvPicPr>
                  <pic:blipFill>
                    <a:blip r:embed="rId17">
                      <a:extLst>
                        <a:ext uri="{28A0092B-C50C-407E-A947-70E740481C1C}">
                          <a14:useLocalDpi xmlns:a14="http://schemas.microsoft.com/office/drawing/2010/main" val="0"/>
                        </a:ext>
                      </a:extLst>
                    </a:blip>
                    <a:stretch>
                      <a:fillRect/>
                    </a:stretch>
                  </pic:blipFill>
                  <pic:spPr>
                    <a:xfrm>
                      <a:off x="0" y="0"/>
                      <a:ext cx="5950596" cy="3345745"/>
                    </a:xfrm>
                    <a:prstGeom prst="rect">
                      <a:avLst/>
                    </a:prstGeom>
                  </pic:spPr>
                </pic:pic>
              </a:graphicData>
            </a:graphic>
          </wp:inline>
        </w:drawing>
      </w:r>
    </w:p>
    <w:p w:rsidR="004560ED" w:rsidRDefault="004560ED" w:rsidP="004560ED">
      <w:pPr>
        <w:pStyle w:val="Caption"/>
        <w:jc w:val="center"/>
      </w:pPr>
      <w:r>
        <w:t xml:space="preserve">Figure </w:t>
      </w:r>
      <w:fldSimple w:instr=" SEQ Figure \* ARABIC ">
        <w:r w:rsidR="009D0050">
          <w:rPr>
            <w:noProof/>
          </w:rPr>
          <w:t>4</w:t>
        </w:r>
      </w:fldSimple>
      <w:r>
        <w:t>: Đăng ký tài khoản thành viên</w:t>
      </w:r>
    </w:p>
    <w:p w:rsidR="004560ED" w:rsidRDefault="004560ED" w:rsidP="004560ED">
      <w:pPr>
        <w:ind w:firstLine="0"/>
      </w:pPr>
    </w:p>
    <w:p w:rsidR="004560ED" w:rsidRDefault="004560ED" w:rsidP="004560ED">
      <w:pPr>
        <w:keepNext/>
        <w:ind w:firstLine="0"/>
      </w:pPr>
      <w:r>
        <w:rPr>
          <w:noProof/>
          <w:lang w:eastAsia="en-US"/>
        </w:rPr>
        <w:lastRenderedPageBreak/>
        <w:drawing>
          <wp:inline distT="0" distB="0" distL="0" distR="0" wp14:anchorId="02753EA0" wp14:editId="66F03B8B">
            <wp:extent cx="6120130" cy="3441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kiem_baibai_publi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560ED" w:rsidRDefault="004560ED" w:rsidP="004560ED">
      <w:pPr>
        <w:pStyle w:val="Caption"/>
        <w:jc w:val="center"/>
      </w:pPr>
      <w:r>
        <w:t xml:space="preserve">Figure </w:t>
      </w:r>
      <w:fldSimple w:instr=" SEQ Figure \* ARABIC ">
        <w:r w:rsidR="009D0050">
          <w:rPr>
            <w:noProof/>
          </w:rPr>
          <w:t>5</w:t>
        </w:r>
      </w:fldSimple>
      <w:r>
        <w:t>: Tìm kiếm bài thi public</w:t>
      </w:r>
    </w:p>
    <w:p w:rsidR="004560ED" w:rsidRDefault="004560ED" w:rsidP="004560ED">
      <w:pPr>
        <w:ind w:firstLine="0"/>
      </w:pPr>
    </w:p>
    <w:p w:rsidR="004560ED" w:rsidRDefault="004560ED" w:rsidP="004560ED">
      <w:pPr>
        <w:keepNext/>
        <w:ind w:firstLine="0"/>
      </w:pPr>
      <w:r>
        <w:rPr>
          <w:noProof/>
          <w:lang w:eastAsia="en-US"/>
        </w:rPr>
        <w:drawing>
          <wp:inline distT="0" distB="0" distL="0" distR="0" wp14:anchorId="48DEE8F4" wp14:editId="2A9BBB19">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bai_thi.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560ED" w:rsidRDefault="004560ED" w:rsidP="004560ED">
      <w:pPr>
        <w:pStyle w:val="Caption"/>
        <w:jc w:val="center"/>
      </w:pPr>
      <w:r>
        <w:t xml:space="preserve">Figure </w:t>
      </w:r>
      <w:fldSimple w:instr=" SEQ Figure \* ARABIC ">
        <w:r w:rsidR="009D0050">
          <w:rPr>
            <w:noProof/>
          </w:rPr>
          <w:t>6</w:t>
        </w:r>
      </w:fldSimple>
      <w:r>
        <w:t>: Tạo bài thi</w:t>
      </w:r>
    </w:p>
    <w:p w:rsidR="004560ED" w:rsidRDefault="004560ED" w:rsidP="004560ED">
      <w:pPr>
        <w:keepNext/>
        <w:ind w:firstLine="0"/>
      </w:pPr>
      <w:r>
        <w:rPr>
          <w:noProof/>
          <w:lang w:eastAsia="en-US"/>
        </w:rPr>
        <w:lastRenderedPageBreak/>
        <w:drawing>
          <wp:inline distT="0" distB="0" distL="0" distR="0" wp14:anchorId="23033C12" wp14:editId="4E24378F">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bai_thi_private.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560ED" w:rsidRDefault="004560ED" w:rsidP="004560ED">
      <w:pPr>
        <w:pStyle w:val="Caption"/>
        <w:jc w:val="center"/>
      </w:pPr>
      <w:r>
        <w:t xml:space="preserve">Figure </w:t>
      </w:r>
      <w:fldSimple w:instr=" SEQ Figure \* ARABIC ">
        <w:r w:rsidR="009D0050">
          <w:rPr>
            <w:noProof/>
          </w:rPr>
          <w:t>7</w:t>
        </w:r>
      </w:fldSimple>
      <w:r>
        <w:t>: Tạo bài thi private thành công</w:t>
      </w:r>
    </w:p>
    <w:p w:rsidR="004560ED" w:rsidRDefault="004560ED" w:rsidP="004560ED"/>
    <w:p w:rsidR="004560ED" w:rsidRDefault="004560ED" w:rsidP="004560ED">
      <w:pPr>
        <w:keepNext/>
        <w:ind w:firstLine="0"/>
      </w:pPr>
      <w:r>
        <w:rPr>
          <w:noProof/>
          <w:lang w:eastAsia="en-US"/>
        </w:rPr>
        <w:drawing>
          <wp:inline distT="0" distB="0" distL="0" distR="0" wp14:anchorId="3FD173F5" wp14:editId="615A45A2">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_nhan_bat_dau_thi_public.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560ED" w:rsidRDefault="004560ED" w:rsidP="004560ED">
      <w:pPr>
        <w:pStyle w:val="Caption"/>
        <w:jc w:val="center"/>
      </w:pPr>
      <w:r>
        <w:t xml:space="preserve">Figure </w:t>
      </w:r>
      <w:fldSimple w:instr=" SEQ Figure \* ARABIC ">
        <w:r w:rsidR="009D0050">
          <w:rPr>
            <w:noProof/>
          </w:rPr>
          <w:t>8</w:t>
        </w:r>
      </w:fldSimple>
      <w:r>
        <w:t>: Xác nhận bắt đầu làm bài thi</w:t>
      </w:r>
    </w:p>
    <w:p w:rsidR="004560ED" w:rsidRDefault="004560ED" w:rsidP="004560ED"/>
    <w:p w:rsidR="004560ED" w:rsidRDefault="004560ED" w:rsidP="004560ED">
      <w:pPr>
        <w:keepNext/>
        <w:ind w:firstLine="0"/>
      </w:pPr>
      <w:r>
        <w:rPr>
          <w:noProof/>
          <w:lang w:eastAsia="en-US"/>
        </w:rPr>
        <w:lastRenderedPageBreak/>
        <w:drawing>
          <wp:inline distT="0" distB="0" distL="0" distR="0" wp14:anchorId="6695DE03" wp14:editId="1E72FD59">
            <wp:extent cx="6120130" cy="3441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dau_thi.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560ED" w:rsidRDefault="004560ED" w:rsidP="004560ED">
      <w:pPr>
        <w:pStyle w:val="Caption"/>
        <w:jc w:val="center"/>
      </w:pPr>
      <w:r>
        <w:t xml:space="preserve">Figure </w:t>
      </w:r>
      <w:fldSimple w:instr=" SEQ Figure \* ARABIC ">
        <w:r w:rsidR="009D0050">
          <w:rPr>
            <w:noProof/>
          </w:rPr>
          <w:t>9</w:t>
        </w:r>
      </w:fldSimple>
      <w:r>
        <w:t>: Bắt đầu thi</w:t>
      </w:r>
    </w:p>
    <w:p w:rsidR="0067757B" w:rsidRPr="0067757B" w:rsidRDefault="0067757B" w:rsidP="0067757B"/>
    <w:p w:rsidR="0067757B" w:rsidRDefault="0067757B" w:rsidP="0067757B">
      <w:pPr>
        <w:keepNext/>
        <w:ind w:firstLine="0"/>
      </w:pPr>
      <w:r>
        <w:rPr>
          <w:noProof/>
          <w:lang w:eastAsia="en-US"/>
        </w:rPr>
        <w:drawing>
          <wp:inline distT="0" distB="0" distL="0" distR="0" wp14:anchorId="68551389" wp14:editId="22DB55DF">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_qua_thi.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4560ED" w:rsidRDefault="0067757B" w:rsidP="0067757B">
      <w:pPr>
        <w:pStyle w:val="Caption"/>
        <w:jc w:val="center"/>
      </w:pPr>
      <w:r>
        <w:t xml:space="preserve">Figure </w:t>
      </w:r>
      <w:fldSimple w:instr=" SEQ Figure \* ARABIC ">
        <w:r w:rsidR="009D0050">
          <w:rPr>
            <w:noProof/>
          </w:rPr>
          <w:t>10</w:t>
        </w:r>
      </w:fldSimple>
      <w:r>
        <w:t>: Kết quả thi</w:t>
      </w:r>
    </w:p>
    <w:p w:rsidR="0067757B" w:rsidRDefault="0067757B" w:rsidP="0067757B"/>
    <w:p w:rsidR="0067757B" w:rsidRDefault="0067757B" w:rsidP="0067757B">
      <w:pPr>
        <w:keepNext/>
        <w:ind w:firstLine="0"/>
      </w:pPr>
      <w:r>
        <w:rPr>
          <w:noProof/>
          <w:lang w:eastAsia="en-US"/>
        </w:rPr>
        <w:lastRenderedPageBreak/>
        <w:drawing>
          <wp:inline distT="0" distB="0" distL="0" distR="0" wp14:anchorId="74AF9F0D" wp14:editId="1075BB36">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_su_thi.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67757B" w:rsidRDefault="0067757B" w:rsidP="0067757B">
      <w:pPr>
        <w:pStyle w:val="Caption"/>
        <w:jc w:val="center"/>
      </w:pPr>
      <w:r>
        <w:t xml:space="preserve">Figure </w:t>
      </w:r>
      <w:fldSimple w:instr=" SEQ Figure \* ARABIC ">
        <w:r w:rsidR="009D0050">
          <w:rPr>
            <w:noProof/>
          </w:rPr>
          <w:t>11</w:t>
        </w:r>
      </w:fldSimple>
      <w:r>
        <w:t>: Lịch sử thi</w:t>
      </w:r>
    </w:p>
    <w:p w:rsidR="0067757B" w:rsidRDefault="0067757B" w:rsidP="0067757B"/>
    <w:p w:rsidR="0067757B" w:rsidRDefault="0067757B" w:rsidP="0067757B">
      <w:pPr>
        <w:keepNext/>
        <w:ind w:firstLine="0"/>
      </w:pPr>
      <w:r>
        <w:rPr>
          <w:noProof/>
          <w:lang w:eastAsia="en-US"/>
        </w:rPr>
        <w:drawing>
          <wp:inline distT="0" distB="0" distL="0" distR="0" wp14:anchorId="6C85A095" wp14:editId="5D6E59E1">
            <wp:extent cx="6120130" cy="34410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i_thi.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67757B" w:rsidRDefault="0067757B" w:rsidP="0067757B">
      <w:pPr>
        <w:pStyle w:val="Caption"/>
        <w:jc w:val="center"/>
      </w:pPr>
      <w:r>
        <w:t xml:space="preserve">Figure </w:t>
      </w:r>
      <w:fldSimple w:instr=" SEQ Figure \* ARABIC ">
        <w:r w:rsidR="009D0050">
          <w:rPr>
            <w:noProof/>
          </w:rPr>
          <w:t>12</w:t>
        </w:r>
      </w:fldSimple>
      <w:r>
        <w:t>: Quản lý bài thi</w:t>
      </w:r>
    </w:p>
    <w:p w:rsidR="0067757B" w:rsidRDefault="0067757B" w:rsidP="0067757B"/>
    <w:p w:rsidR="009D0050" w:rsidRDefault="009D0050" w:rsidP="009D0050">
      <w:pPr>
        <w:keepNext/>
        <w:ind w:firstLine="0"/>
      </w:pPr>
      <w:r>
        <w:rPr>
          <w:noProof/>
          <w:lang w:eastAsia="en-US"/>
        </w:rPr>
        <w:lastRenderedPageBreak/>
        <w:drawing>
          <wp:inline distT="0" distB="0" distL="0" distR="0" wp14:anchorId="52FB586B" wp14:editId="0F7BD744">
            <wp:extent cx="6120130" cy="3441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_ket_qua_nguoi_dung_tham_gia.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67757B" w:rsidRDefault="009D0050" w:rsidP="009D0050">
      <w:pPr>
        <w:pStyle w:val="Caption"/>
        <w:jc w:val="center"/>
      </w:pPr>
      <w:r>
        <w:t xml:space="preserve">Figure </w:t>
      </w:r>
      <w:fldSimple w:instr=" SEQ Figure \* ARABIC ">
        <w:r>
          <w:rPr>
            <w:noProof/>
          </w:rPr>
          <w:t>13</w:t>
        </w:r>
      </w:fldSimple>
      <w:r>
        <w:t>: Danh sách người dùng tham gia</w:t>
      </w:r>
    </w:p>
    <w:p w:rsidR="009D0050" w:rsidRDefault="009D0050" w:rsidP="009D0050"/>
    <w:p w:rsidR="009D0050" w:rsidRDefault="009D0050" w:rsidP="009D0050">
      <w:pPr>
        <w:keepNext/>
        <w:ind w:firstLine="0"/>
      </w:pPr>
      <w:r>
        <w:rPr>
          <w:noProof/>
          <w:lang w:eastAsia="en-US"/>
        </w:rPr>
        <w:drawing>
          <wp:inline distT="0" distB="0" distL="0" distR="0" wp14:anchorId="7051BFA2" wp14:editId="0B31A350">
            <wp:extent cx="6120130" cy="3441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quan_ly_nguoi_dung.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9D0050" w:rsidRDefault="009D0050" w:rsidP="009D0050">
      <w:pPr>
        <w:pStyle w:val="Caption"/>
        <w:jc w:val="center"/>
      </w:pPr>
      <w:r>
        <w:t xml:space="preserve">Figure </w:t>
      </w:r>
      <w:fldSimple w:instr=" SEQ Figure \* ARABIC ">
        <w:r>
          <w:rPr>
            <w:noProof/>
          </w:rPr>
          <w:t>14</w:t>
        </w:r>
      </w:fldSimple>
      <w:r>
        <w:t>: Admin quản lý thành viên</w:t>
      </w:r>
    </w:p>
    <w:p w:rsidR="009D0050" w:rsidRDefault="009D0050" w:rsidP="009D0050"/>
    <w:p w:rsidR="009D0050" w:rsidRDefault="009D0050" w:rsidP="009D0050">
      <w:pPr>
        <w:keepNext/>
        <w:ind w:firstLine="0"/>
      </w:pPr>
      <w:r>
        <w:rPr>
          <w:noProof/>
          <w:lang w:eastAsia="en-US"/>
        </w:rPr>
        <w:lastRenderedPageBreak/>
        <w:drawing>
          <wp:inline distT="0" distB="0" distL="0" distR="0" wp14:anchorId="7F585C63" wp14:editId="7BDD3401">
            <wp:extent cx="6120130" cy="3441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quan_ly_chu_de.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9D0050" w:rsidRDefault="009D0050" w:rsidP="009D0050">
      <w:pPr>
        <w:pStyle w:val="Caption"/>
        <w:jc w:val="center"/>
      </w:pPr>
      <w:r>
        <w:t xml:space="preserve">Figure </w:t>
      </w:r>
      <w:fldSimple w:instr=" SEQ Figure \* ARABIC ">
        <w:r>
          <w:rPr>
            <w:noProof/>
          </w:rPr>
          <w:t>15</w:t>
        </w:r>
      </w:fldSimple>
      <w:r>
        <w:t>: Admin quản lý chủ đề</w:t>
      </w:r>
    </w:p>
    <w:p w:rsidR="009D0050" w:rsidRDefault="009D0050" w:rsidP="009D0050"/>
    <w:p w:rsidR="009D0050" w:rsidRDefault="009D0050" w:rsidP="009D0050">
      <w:pPr>
        <w:keepNext/>
        <w:ind w:firstLine="0"/>
      </w:pPr>
      <w:r>
        <w:rPr>
          <w:noProof/>
          <w:lang w:eastAsia="en-US"/>
        </w:rPr>
        <w:drawing>
          <wp:inline distT="0" distB="0" distL="0" distR="0" wp14:anchorId="5F3C1EE0" wp14:editId="20795018">
            <wp:extent cx="6120130" cy="3441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quan_ly_de_thi.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9D0050" w:rsidRPr="009D0050" w:rsidRDefault="009D0050" w:rsidP="009D0050">
      <w:pPr>
        <w:pStyle w:val="Caption"/>
        <w:jc w:val="center"/>
      </w:pPr>
      <w:r>
        <w:t xml:space="preserve">Figure </w:t>
      </w:r>
      <w:fldSimple w:instr=" SEQ Figure \* ARABIC ">
        <w:r>
          <w:rPr>
            <w:noProof/>
          </w:rPr>
          <w:t>16</w:t>
        </w:r>
      </w:fldSimple>
      <w:r>
        <w:t>: Admin quản lý đề thi</w:t>
      </w:r>
    </w:p>
    <w:sectPr w:rsidR="009D0050" w:rsidRPr="009D0050" w:rsidSect="00243F1C">
      <w:headerReference w:type="default" r:id="rId30"/>
      <w:footerReference w:type="default" r:id="rId31"/>
      <w:pgSz w:w="11907" w:h="16839" w:code="9"/>
      <w:pgMar w:top="851" w:right="851" w:bottom="851" w:left="1418" w:header="432" w:footer="144" w:gutter="0"/>
      <w:pgBorders w:display="notFirstPage">
        <w:top w:val="double" w:sz="4" w:space="1" w:color="auto"/>
        <w:left w:val="double" w:sz="4" w:space="4" w:color="auto"/>
        <w:bottom w:val="double" w:sz="4" w:space="1" w:color="auto"/>
        <w:right w:val="double" w:sz="4" w:space="4" w:color="auto"/>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35" w:rsidRDefault="00684F35" w:rsidP="008F2CAD">
      <w:pPr>
        <w:spacing w:after="0" w:line="240" w:lineRule="auto"/>
      </w:pPr>
      <w:r>
        <w:separator/>
      </w:r>
    </w:p>
  </w:endnote>
  <w:endnote w:type="continuationSeparator" w:id="0">
    <w:p w:rsidR="00684F35" w:rsidRDefault="00684F35" w:rsidP="008F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DD" w:rsidRPr="008B6D6D" w:rsidRDefault="003B1DDD" w:rsidP="008C5B14">
    <w:pPr>
      <w:pStyle w:val="Footer"/>
      <w:tabs>
        <w:tab w:val="clear" w:pos="9360"/>
        <w:tab w:val="left" w:pos="7560"/>
        <w:tab w:val="right" w:pos="9900"/>
      </w:tabs>
      <w:ind w:firstLine="0"/>
      <w:rPr>
        <w:i/>
        <w:sz w:val="24"/>
      </w:rPr>
    </w:pPr>
    <w:r>
      <w:rPr>
        <w:i/>
        <w:sz w:val="24"/>
      </w:rPr>
      <w:t xml:space="preserve">SVTH: </w:t>
    </w:r>
    <w:r w:rsidR="008C3AF4">
      <w:rPr>
        <w:i/>
        <w:sz w:val="24"/>
      </w:rPr>
      <w:t>Phạm Thúc Phước</w:t>
    </w:r>
    <w:r>
      <w:rPr>
        <w:i/>
        <w:sz w:val="24"/>
      </w:rPr>
      <w:t xml:space="preserve"> – </w:t>
    </w:r>
    <w:r w:rsidR="008C3AF4">
      <w:rPr>
        <w:i/>
        <w:sz w:val="24"/>
      </w:rPr>
      <w:t>Phan Văn Tịnh - Nhóm 14Nh12</w:t>
    </w:r>
    <w:r>
      <w:rPr>
        <w:i/>
        <w:sz w:val="24"/>
      </w:rPr>
      <w:t xml:space="preserve"> – Lớ</w:t>
    </w:r>
    <w:r w:rsidR="008C3AF4">
      <w:rPr>
        <w:i/>
        <w:sz w:val="24"/>
      </w:rPr>
      <w:t>p 14T3</w:t>
    </w:r>
    <w:r w:rsidRPr="008B6D6D">
      <w:rPr>
        <w:i/>
        <w:sz w:val="24"/>
      </w:rPr>
      <w:tab/>
    </w:r>
    <w:r w:rsidRPr="008B6D6D">
      <w:rPr>
        <w:i/>
        <w:sz w:val="24"/>
      </w:rPr>
      <w:tab/>
      <w:t xml:space="preserve">Trang </w:t>
    </w:r>
    <w:sdt>
      <w:sdtPr>
        <w:rPr>
          <w:i/>
          <w:sz w:val="24"/>
        </w:rPr>
        <w:id w:val="306910848"/>
        <w:docPartObj>
          <w:docPartGallery w:val="Page Numbers (Bottom of Page)"/>
          <w:docPartUnique/>
        </w:docPartObj>
      </w:sdtPr>
      <w:sdtEndPr>
        <w:rPr>
          <w:noProof/>
        </w:rPr>
      </w:sdtEndPr>
      <w:sdtContent>
        <w:r w:rsidRPr="008B6D6D">
          <w:rPr>
            <w:i/>
            <w:sz w:val="24"/>
          </w:rPr>
          <w:fldChar w:fldCharType="begin"/>
        </w:r>
        <w:r w:rsidRPr="008B6D6D">
          <w:rPr>
            <w:i/>
            <w:sz w:val="24"/>
          </w:rPr>
          <w:instrText xml:space="preserve"> PAGE   \* MERGEFORMAT </w:instrText>
        </w:r>
        <w:r w:rsidRPr="008B6D6D">
          <w:rPr>
            <w:i/>
            <w:sz w:val="24"/>
          </w:rPr>
          <w:fldChar w:fldCharType="separate"/>
        </w:r>
        <w:r w:rsidR="004C6AFD">
          <w:rPr>
            <w:i/>
            <w:noProof/>
            <w:sz w:val="24"/>
          </w:rPr>
          <w:t>3</w:t>
        </w:r>
        <w:r w:rsidRPr="008B6D6D">
          <w:rPr>
            <w:i/>
            <w:noProof/>
            <w:sz w:val="24"/>
          </w:rPr>
          <w:fldChar w:fldCharType="end"/>
        </w:r>
      </w:sdtContent>
    </w:sdt>
  </w:p>
  <w:p w:rsidR="003B1DDD" w:rsidRPr="008F2CAD" w:rsidRDefault="003B1DDD" w:rsidP="008F2CAD">
    <w:pPr>
      <w:pStyle w:val="Footer"/>
      <w:tabs>
        <w:tab w:val="clear" w:pos="4680"/>
        <w:tab w:val="clear" w:pos="9360"/>
        <w:tab w:val="center" w:pos="3420"/>
        <w:tab w:val="right" w:pos="9900"/>
      </w:tabs>
      <w:jc w:val="right"/>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35" w:rsidRDefault="00684F35" w:rsidP="008F2CAD">
      <w:pPr>
        <w:spacing w:after="0" w:line="240" w:lineRule="auto"/>
      </w:pPr>
      <w:r>
        <w:separator/>
      </w:r>
    </w:p>
  </w:footnote>
  <w:footnote w:type="continuationSeparator" w:id="0">
    <w:p w:rsidR="00684F35" w:rsidRDefault="00684F35" w:rsidP="008F2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DD" w:rsidRPr="008B6D6D" w:rsidRDefault="003B1DDD" w:rsidP="005B5989">
    <w:pPr>
      <w:pStyle w:val="Header"/>
      <w:tabs>
        <w:tab w:val="clear" w:pos="4680"/>
        <w:tab w:val="clear" w:pos="9360"/>
        <w:tab w:val="center" w:pos="6300"/>
        <w:tab w:val="right" w:pos="9900"/>
      </w:tabs>
      <w:ind w:firstLine="0"/>
      <w:rPr>
        <w:i/>
        <w:sz w:val="24"/>
      </w:rPr>
    </w:pPr>
    <w:r>
      <w:rPr>
        <w:i/>
        <w:sz w:val="24"/>
      </w:rPr>
      <w:t xml:space="preserve">Báo cáo </w:t>
    </w:r>
    <w:r w:rsidR="006436A7">
      <w:rPr>
        <w:i/>
        <w:sz w:val="24"/>
      </w:rPr>
      <w:t>đề tài Công nghệ</w:t>
    </w:r>
    <w:r w:rsidR="008C3AF4">
      <w:rPr>
        <w:i/>
        <w:sz w:val="24"/>
      </w:rPr>
      <w:t xml:space="preserve"> web #09</w:t>
    </w:r>
    <w:r w:rsidRPr="008B6D6D">
      <w:rPr>
        <w:i/>
        <w:sz w:val="24"/>
      </w:rPr>
      <w:tab/>
    </w:r>
    <w:r w:rsidRPr="008B6D6D">
      <w:rPr>
        <w:i/>
        <w:sz w:val="24"/>
      </w:rPr>
      <w:tab/>
      <w:t xml:space="preserve">GVHD: </w:t>
    </w:r>
    <w:r>
      <w:rPr>
        <w:i/>
        <w:sz w:val="24"/>
      </w:rPr>
      <w:t xml:space="preserve">ThS. </w:t>
    </w:r>
    <w:r w:rsidR="006436A7">
      <w:rPr>
        <w:i/>
        <w:sz w:val="24"/>
      </w:rPr>
      <w:t>Mai Văn H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05"/>
    <w:lvl w:ilvl="0">
      <w:start w:val="1"/>
      <w:numFmt w:val="bullet"/>
      <w:lvlText w:val=""/>
      <w:lvlJc w:val="left"/>
      <w:pPr>
        <w:ind w:left="720" w:hanging="360"/>
      </w:pPr>
      <w:rPr>
        <w:rFonts w:ascii="Wingdings" w:hAnsi="Wingdings" w:hint="default"/>
      </w:rPr>
    </w:lvl>
  </w:abstractNum>
  <w:abstractNum w:abstractNumId="1">
    <w:nsid w:val="03050D0A"/>
    <w:multiLevelType w:val="hybridMultilevel"/>
    <w:tmpl w:val="DE922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94D4C"/>
    <w:multiLevelType w:val="hybridMultilevel"/>
    <w:tmpl w:val="2318B6F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2CE1970"/>
    <w:multiLevelType w:val="hybridMultilevel"/>
    <w:tmpl w:val="44980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5527D"/>
    <w:multiLevelType w:val="hybridMultilevel"/>
    <w:tmpl w:val="84343470"/>
    <w:lvl w:ilvl="0" w:tplc="89D8A0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9A75BCD"/>
    <w:multiLevelType w:val="hybridMultilevel"/>
    <w:tmpl w:val="CA56B946"/>
    <w:lvl w:ilvl="0" w:tplc="8AEC092A">
      <w:start w:val="1"/>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CA3513E"/>
    <w:multiLevelType w:val="hybridMultilevel"/>
    <w:tmpl w:val="06EAC258"/>
    <w:lvl w:ilvl="0" w:tplc="B5C6F69A">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263865F8"/>
    <w:multiLevelType w:val="hybridMultilevel"/>
    <w:tmpl w:val="7FEAA954"/>
    <w:lvl w:ilvl="0" w:tplc="04090005">
      <w:start w:val="1"/>
      <w:numFmt w:val="bullet"/>
      <w:lvlText w:val=""/>
      <w:lvlJc w:val="left"/>
      <w:pPr>
        <w:ind w:left="648" w:hanging="360"/>
      </w:pPr>
      <w:rPr>
        <w:rFonts w:ascii="Wingdings" w:hAnsi="Wingdings" w:hint="default"/>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271D2AB6"/>
    <w:multiLevelType w:val="hybridMultilevel"/>
    <w:tmpl w:val="7DBC0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E7322"/>
    <w:multiLevelType w:val="hybridMultilevel"/>
    <w:tmpl w:val="F1CA70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B214F61"/>
    <w:multiLevelType w:val="hybridMultilevel"/>
    <w:tmpl w:val="F728517C"/>
    <w:lvl w:ilvl="0" w:tplc="A4FA9A2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966A3"/>
    <w:multiLevelType w:val="hybridMultilevel"/>
    <w:tmpl w:val="91F02F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E8A26D3"/>
    <w:multiLevelType w:val="hybridMultilevel"/>
    <w:tmpl w:val="50EA995E"/>
    <w:lvl w:ilvl="0" w:tplc="8EFA7054">
      <w:start w:val="1"/>
      <w:numFmt w:val="bullet"/>
      <w:lvlText w:val="-"/>
      <w:lvlJc w:val="left"/>
      <w:pPr>
        <w:ind w:left="1008" w:hanging="360"/>
      </w:pPr>
      <w:rPr>
        <w:rFonts w:ascii="Times New Roman" w:eastAsiaTheme="minorEastAsia"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EDF4B3F"/>
    <w:multiLevelType w:val="hybridMultilevel"/>
    <w:tmpl w:val="9C0AC2A6"/>
    <w:lvl w:ilvl="0" w:tplc="806AE26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CE71D43"/>
    <w:multiLevelType w:val="hybridMultilevel"/>
    <w:tmpl w:val="A82E84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4855B74"/>
    <w:multiLevelType w:val="hybridMultilevel"/>
    <w:tmpl w:val="06961B20"/>
    <w:lvl w:ilvl="0" w:tplc="89D8A0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8D67686"/>
    <w:multiLevelType w:val="hybridMultilevel"/>
    <w:tmpl w:val="652CCAA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50535"/>
    <w:multiLevelType w:val="hybridMultilevel"/>
    <w:tmpl w:val="3DAEB83C"/>
    <w:lvl w:ilvl="0" w:tplc="C1242A54">
      <w:start w:val="1"/>
      <w:numFmt w:val="decimal"/>
      <w:pStyle w:val="ListParagraph"/>
      <w:lvlText w:val="%1."/>
      <w:lvlJc w:val="righ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538557C0"/>
    <w:multiLevelType w:val="hybridMultilevel"/>
    <w:tmpl w:val="48C287C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420E7"/>
    <w:multiLevelType w:val="hybridMultilevel"/>
    <w:tmpl w:val="E8DCF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26C28"/>
    <w:multiLevelType w:val="hybridMultilevel"/>
    <w:tmpl w:val="BFE09330"/>
    <w:lvl w:ilvl="0" w:tplc="8EFA70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C5BF6"/>
    <w:multiLevelType w:val="hybridMultilevel"/>
    <w:tmpl w:val="BE18268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247FB"/>
    <w:multiLevelType w:val="hybridMultilevel"/>
    <w:tmpl w:val="7788291C"/>
    <w:lvl w:ilvl="0" w:tplc="6516965C">
      <w:start w:val="1"/>
      <w:numFmt w:val="bullet"/>
      <w:lvlText w:val="-"/>
      <w:lvlJc w:val="left"/>
      <w:pPr>
        <w:ind w:left="139" w:hanging="168"/>
      </w:pPr>
      <w:rPr>
        <w:rFonts w:ascii="Times New Roman" w:eastAsia="Times New Roman" w:hAnsi="Times New Roman" w:hint="default"/>
        <w:w w:val="99"/>
        <w:sz w:val="26"/>
        <w:szCs w:val="26"/>
      </w:rPr>
    </w:lvl>
    <w:lvl w:ilvl="1" w:tplc="F420F810">
      <w:start w:val="1"/>
      <w:numFmt w:val="bullet"/>
      <w:lvlText w:val="•"/>
      <w:lvlJc w:val="left"/>
      <w:pPr>
        <w:ind w:left="1090" w:hanging="168"/>
      </w:pPr>
      <w:rPr>
        <w:rFonts w:hint="default"/>
      </w:rPr>
    </w:lvl>
    <w:lvl w:ilvl="2" w:tplc="0E1CB386">
      <w:start w:val="1"/>
      <w:numFmt w:val="bullet"/>
      <w:lvlText w:val="•"/>
      <w:lvlJc w:val="left"/>
      <w:pPr>
        <w:ind w:left="2040" w:hanging="168"/>
      </w:pPr>
      <w:rPr>
        <w:rFonts w:hint="default"/>
      </w:rPr>
    </w:lvl>
    <w:lvl w:ilvl="3" w:tplc="B574A4EC">
      <w:start w:val="1"/>
      <w:numFmt w:val="bullet"/>
      <w:lvlText w:val="•"/>
      <w:lvlJc w:val="left"/>
      <w:pPr>
        <w:ind w:left="2990" w:hanging="168"/>
      </w:pPr>
      <w:rPr>
        <w:rFonts w:hint="default"/>
      </w:rPr>
    </w:lvl>
    <w:lvl w:ilvl="4" w:tplc="8A92A676">
      <w:start w:val="1"/>
      <w:numFmt w:val="bullet"/>
      <w:lvlText w:val="•"/>
      <w:lvlJc w:val="left"/>
      <w:pPr>
        <w:ind w:left="3941" w:hanging="168"/>
      </w:pPr>
      <w:rPr>
        <w:rFonts w:hint="default"/>
      </w:rPr>
    </w:lvl>
    <w:lvl w:ilvl="5" w:tplc="9E5A599A">
      <w:start w:val="1"/>
      <w:numFmt w:val="bullet"/>
      <w:lvlText w:val="•"/>
      <w:lvlJc w:val="left"/>
      <w:pPr>
        <w:ind w:left="4891" w:hanging="168"/>
      </w:pPr>
      <w:rPr>
        <w:rFonts w:hint="default"/>
      </w:rPr>
    </w:lvl>
    <w:lvl w:ilvl="6" w:tplc="C3701BD6">
      <w:start w:val="1"/>
      <w:numFmt w:val="bullet"/>
      <w:lvlText w:val="•"/>
      <w:lvlJc w:val="left"/>
      <w:pPr>
        <w:ind w:left="5842" w:hanging="168"/>
      </w:pPr>
      <w:rPr>
        <w:rFonts w:hint="default"/>
      </w:rPr>
    </w:lvl>
    <w:lvl w:ilvl="7" w:tplc="282C9EE2">
      <w:start w:val="1"/>
      <w:numFmt w:val="bullet"/>
      <w:lvlText w:val="•"/>
      <w:lvlJc w:val="left"/>
      <w:pPr>
        <w:ind w:left="6792" w:hanging="168"/>
      </w:pPr>
      <w:rPr>
        <w:rFonts w:hint="default"/>
      </w:rPr>
    </w:lvl>
    <w:lvl w:ilvl="8" w:tplc="E132CEFA">
      <w:start w:val="1"/>
      <w:numFmt w:val="bullet"/>
      <w:lvlText w:val="•"/>
      <w:lvlJc w:val="left"/>
      <w:pPr>
        <w:ind w:left="7743" w:hanging="168"/>
      </w:pPr>
      <w:rPr>
        <w:rFonts w:hint="default"/>
      </w:rPr>
    </w:lvl>
  </w:abstractNum>
  <w:abstractNum w:abstractNumId="23">
    <w:nsid w:val="68844E8C"/>
    <w:multiLevelType w:val="hybridMultilevel"/>
    <w:tmpl w:val="17FA3E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691A68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CF77E1A"/>
    <w:multiLevelType w:val="hybridMultilevel"/>
    <w:tmpl w:val="E5942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672CD"/>
    <w:multiLevelType w:val="hybridMultilevel"/>
    <w:tmpl w:val="08ECA4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6D345D"/>
    <w:multiLevelType w:val="hybridMultilevel"/>
    <w:tmpl w:val="13B0868C"/>
    <w:lvl w:ilvl="0" w:tplc="8EFA7054">
      <w:start w:val="1"/>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77C517DF"/>
    <w:multiLevelType w:val="hybridMultilevel"/>
    <w:tmpl w:val="0EBA6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F6154"/>
    <w:multiLevelType w:val="hybridMultilevel"/>
    <w:tmpl w:val="A5448EE6"/>
    <w:lvl w:ilvl="0" w:tplc="8EFA705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0"/>
  </w:num>
  <w:num w:numId="5">
    <w:abstractNumId w:val="22"/>
  </w:num>
  <w:num w:numId="6">
    <w:abstractNumId w:val="13"/>
  </w:num>
  <w:num w:numId="7">
    <w:abstractNumId w:val="4"/>
  </w:num>
  <w:num w:numId="8">
    <w:abstractNumId w:val="2"/>
  </w:num>
  <w:num w:numId="9">
    <w:abstractNumId w:val="27"/>
  </w:num>
  <w:num w:numId="10">
    <w:abstractNumId w:val="14"/>
  </w:num>
  <w:num w:numId="11">
    <w:abstractNumId w:val="16"/>
  </w:num>
  <w:num w:numId="12">
    <w:abstractNumId w:val="12"/>
  </w:num>
  <w:num w:numId="13">
    <w:abstractNumId w:val="18"/>
  </w:num>
  <w:num w:numId="14">
    <w:abstractNumId w:val="29"/>
  </w:num>
  <w:num w:numId="15">
    <w:abstractNumId w:val="0"/>
  </w:num>
  <w:num w:numId="16">
    <w:abstractNumId w:val="21"/>
  </w:num>
  <w:num w:numId="17">
    <w:abstractNumId w:val="24"/>
  </w:num>
  <w:num w:numId="18">
    <w:abstractNumId w:val="6"/>
  </w:num>
  <w:num w:numId="19">
    <w:abstractNumId w:val="10"/>
  </w:num>
  <w:num w:numId="20">
    <w:abstractNumId w:val="19"/>
  </w:num>
  <w:num w:numId="21">
    <w:abstractNumId w:val="9"/>
  </w:num>
  <w:num w:numId="22">
    <w:abstractNumId w:val="25"/>
  </w:num>
  <w:num w:numId="23">
    <w:abstractNumId w:val="26"/>
  </w:num>
  <w:num w:numId="24">
    <w:abstractNumId w:val="7"/>
  </w:num>
  <w:num w:numId="25">
    <w:abstractNumId w:val="8"/>
  </w:num>
  <w:num w:numId="26">
    <w:abstractNumId w:val="28"/>
  </w:num>
  <w:num w:numId="27">
    <w:abstractNumId w:val="3"/>
  </w:num>
  <w:num w:numId="28">
    <w:abstractNumId w:val="1"/>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CAD"/>
    <w:rsid w:val="000011F1"/>
    <w:rsid w:val="000141DF"/>
    <w:rsid w:val="00015B7E"/>
    <w:rsid w:val="00031609"/>
    <w:rsid w:val="000472D6"/>
    <w:rsid w:val="00050BC6"/>
    <w:rsid w:val="0005166F"/>
    <w:rsid w:val="00056A34"/>
    <w:rsid w:val="00073F8C"/>
    <w:rsid w:val="000746F7"/>
    <w:rsid w:val="00085446"/>
    <w:rsid w:val="00085522"/>
    <w:rsid w:val="000858AA"/>
    <w:rsid w:val="00087304"/>
    <w:rsid w:val="000A05E0"/>
    <w:rsid w:val="000A2A9A"/>
    <w:rsid w:val="000B1F53"/>
    <w:rsid w:val="000B2841"/>
    <w:rsid w:val="000C1274"/>
    <w:rsid w:val="000D0DE3"/>
    <w:rsid w:val="000E0A73"/>
    <w:rsid w:val="000E257C"/>
    <w:rsid w:val="000E3185"/>
    <w:rsid w:val="000E3878"/>
    <w:rsid w:val="000E7E64"/>
    <w:rsid w:val="000F1CEF"/>
    <w:rsid w:val="000F1F47"/>
    <w:rsid w:val="000F5F36"/>
    <w:rsid w:val="000F625D"/>
    <w:rsid w:val="001078A8"/>
    <w:rsid w:val="00117F3C"/>
    <w:rsid w:val="001204A8"/>
    <w:rsid w:val="0015069A"/>
    <w:rsid w:val="00155618"/>
    <w:rsid w:val="001556F4"/>
    <w:rsid w:val="001609B3"/>
    <w:rsid w:val="00160C8C"/>
    <w:rsid w:val="00170D72"/>
    <w:rsid w:val="001733F8"/>
    <w:rsid w:val="0017562D"/>
    <w:rsid w:val="00175A4F"/>
    <w:rsid w:val="001777E1"/>
    <w:rsid w:val="00190314"/>
    <w:rsid w:val="001906EB"/>
    <w:rsid w:val="001917A2"/>
    <w:rsid w:val="001A11DC"/>
    <w:rsid w:val="001B299C"/>
    <w:rsid w:val="001B2AA9"/>
    <w:rsid w:val="001B3ED2"/>
    <w:rsid w:val="001C61A7"/>
    <w:rsid w:val="001D02ED"/>
    <w:rsid w:val="001D3C6A"/>
    <w:rsid w:val="001D4533"/>
    <w:rsid w:val="001D5382"/>
    <w:rsid w:val="001E694A"/>
    <w:rsid w:val="001F32F6"/>
    <w:rsid w:val="00200097"/>
    <w:rsid w:val="00220312"/>
    <w:rsid w:val="00220AC1"/>
    <w:rsid w:val="00226E26"/>
    <w:rsid w:val="00243F1C"/>
    <w:rsid w:val="0025608B"/>
    <w:rsid w:val="00284796"/>
    <w:rsid w:val="002A1963"/>
    <w:rsid w:val="002A5661"/>
    <w:rsid w:val="002B1D02"/>
    <w:rsid w:val="002B39C0"/>
    <w:rsid w:val="002B4376"/>
    <w:rsid w:val="002B6978"/>
    <w:rsid w:val="002C21BA"/>
    <w:rsid w:val="002D2C44"/>
    <w:rsid w:val="002E1892"/>
    <w:rsid w:val="002E39FA"/>
    <w:rsid w:val="002E7F3D"/>
    <w:rsid w:val="002F0109"/>
    <w:rsid w:val="002F2C4B"/>
    <w:rsid w:val="0030320C"/>
    <w:rsid w:val="00306E0B"/>
    <w:rsid w:val="00311DBE"/>
    <w:rsid w:val="0031230E"/>
    <w:rsid w:val="003216F8"/>
    <w:rsid w:val="00332BF3"/>
    <w:rsid w:val="00337DC5"/>
    <w:rsid w:val="00354B0E"/>
    <w:rsid w:val="00361ADF"/>
    <w:rsid w:val="00366753"/>
    <w:rsid w:val="00374465"/>
    <w:rsid w:val="00377383"/>
    <w:rsid w:val="003777FF"/>
    <w:rsid w:val="00392575"/>
    <w:rsid w:val="00393B3B"/>
    <w:rsid w:val="00394CC6"/>
    <w:rsid w:val="003A3AE6"/>
    <w:rsid w:val="003B1DBE"/>
    <w:rsid w:val="003B1DDD"/>
    <w:rsid w:val="003B3872"/>
    <w:rsid w:val="003B3D9B"/>
    <w:rsid w:val="003C0E27"/>
    <w:rsid w:val="003D346A"/>
    <w:rsid w:val="003E2B3A"/>
    <w:rsid w:val="003E357C"/>
    <w:rsid w:val="003F4019"/>
    <w:rsid w:val="00405AF1"/>
    <w:rsid w:val="00407FCB"/>
    <w:rsid w:val="004146D6"/>
    <w:rsid w:val="00434A3F"/>
    <w:rsid w:val="00442A6A"/>
    <w:rsid w:val="00443B11"/>
    <w:rsid w:val="004560ED"/>
    <w:rsid w:val="00462641"/>
    <w:rsid w:val="004745F2"/>
    <w:rsid w:val="004B5A20"/>
    <w:rsid w:val="004B7DA6"/>
    <w:rsid w:val="004C1110"/>
    <w:rsid w:val="004C51EB"/>
    <w:rsid w:val="004C6AFD"/>
    <w:rsid w:val="004D6914"/>
    <w:rsid w:val="004E21AC"/>
    <w:rsid w:val="004E2A4B"/>
    <w:rsid w:val="004F4C54"/>
    <w:rsid w:val="004F6F21"/>
    <w:rsid w:val="00501DE6"/>
    <w:rsid w:val="00514509"/>
    <w:rsid w:val="005327EF"/>
    <w:rsid w:val="00536F42"/>
    <w:rsid w:val="00550512"/>
    <w:rsid w:val="00552582"/>
    <w:rsid w:val="00560006"/>
    <w:rsid w:val="005851AA"/>
    <w:rsid w:val="005B4D4A"/>
    <w:rsid w:val="005B5989"/>
    <w:rsid w:val="005B67AB"/>
    <w:rsid w:val="005B6EBD"/>
    <w:rsid w:val="005C2C65"/>
    <w:rsid w:val="005D094C"/>
    <w:rsid w:val="005D353F"/>
    <w:rsid w:val="005D5E8D"/>
    <w:rsid w:val="005D61AF"/>
    <w:rsid w:val="005F0DD5"/>
    <w:rsid w:val="00601062"/>
    <w:rsid w:val="00604D49"/>
    <w:rsid w:val="0063007D"/>
    <w:rsid w:val="006367A4"/>
    <w:rsid w:val="006378D0"/>
    <w:rsid w:val="00640AB1"/>
    <w:rsid w:val="006436A7"/>
    <w:rsid w:val="0066586E"/>
    <w:rsid w:val="0067339C"/>
    <w:rsid w:val="0067757B"/>
    <w:rsid w:val="00683250"/>
    <w:rsid w:val="0068373F"/>
    <w:rsid w:val="00684F35"/>
    <w:rsid w:val="00686AA3"/>
    <w:rsid w:val="006A3E3A"/>
    <w:rsid w:val="006B190A"/>
    <w:rsid w:val="006B76BA"/>
    <w:rsid w:val="006C58E5"/>
    <w:rsid w:val="006C6D70"/>
    <w:rsid w:val="006D01DF"/>
    <w:rsid w:val="006D22BB"/>
    <w:rsid w:val="006D2482"/>
    <w:rsid w:val="006D3A28"/>
    <w:rsid w:val="006E471E"/>
    <w:rsid w:val="006E5664"/>
    <w:rsid w:val="006E7CEF"/>
    <w:rsid w:val="006F4718"/>
    <w:rsid w:val="006F58E6"/>
    <w:rsid w:val="006F6943"/>
    <w:rsid w:val="0070328D"/>
    <w:rsid w:val="0071498E"/>
    <w:rsid w:val="00732DFA"/>
    <w:rsid w:val="00740D03"/>
    <w:rsid w:val="0074317E"/>
    <w:rsid w:val="0074542A"/>
    <w:rsid w:val="0074576A"/>
    <w:rsid w:val="00745FF3"/>
    <w:rsid w:val="0075497C"/>
    <w:rsid w:val="00761EE9"/>
    <w:rsid w:val="007657EB"/>
    <w:rsid w:val="0077773C"/>
    <w:rsid w:val="007842FA"/>
    <w:rsid w:val="00790A0C"/>
    <w:rsid w:val="00791C45"/>
    <w:rsid w:val="0079733E"/>
    <w:rsid w:val="007B3BE1"/>
    <w:rsid w:val="007B574E"/>
    <w:rsid w:val="007C77C6"/>
    <w:rsid w:val="007D1BCD"/>
    <w:rsid w:val="007E1841"/>
    <w:rsid w:val="007E419F"/>
    <w:rsid w:val="007F1A7D"/>
    <w:rsid w:val="007F3E6E"/>
    <w:rsid w:val="007F5957"/>
    <w:rsid w:val="00820E4D"/>
    <w:rsid w:val="00822976"/>
    <w:rsid w:val="0082632A"/>
    <w:rsid w:val="008273F1"/>
    <w:rsid w:val="008319D8"/>
    <w:rsid w:val="00832E16"/>
    <w:rsid w:val="00836203"/>
    <w:rsid w:val="00844789"/>
    <w:rsid w:val="00855366"/>
    <w:rsid w:val="00861086"/>
    <w:rsid w:val="00866CBF"/>
    <w:rsid w:val="008828CD"/>
    <w:rsid w:val="00883FDA"/>
    <w:rsid w:val="008871DF"/>
    <w:rsid w:val="008963E3"/>
    <w:rsid w:val="008A0368"/>
    <w:rsid w:val="008A45C9"/>
    <w:rsid w:val="008B51CB"/>
    <w:rsid w:val="008B6D6D"/>
    <w:rsid w:val="008C3AF4"/>
    <w:rsid w:val="008C5B14"/>
    <w:rsid w:val="008C5F89"/>
    <w:rsid w:val="008D66DA"/>
    <w:rsid w:val="008D68FE"/>
    <w:rsid w:val="008D6C94"/>
    <w:rsid w:val="008E0010"/>
    <w:rsid w:val="008F2CAD"/>
    <w:rsid w:val="008F360C"/>
    <w:rsid w:val="00900260"/>
    <w:rsid w:val="0090250B"/>
    <w:rsid w:val="009030C5"/>
    <w:rsid w:val="009037B7"/>
    <w:rsid w:val="00903D76"/>
    <w:rsid w:val="00905164"/>
    <w:rsid w:val="00911146"/>
    <w:rsid w:val="009147E4"/>
    <w:rsid w:val="009169DB"/>
    <w:rsid w:val="00925F71"/>
    <w:rsid w:val="00933AFC"/>
    <w:rsid w:val="00933C4D"/>
    <w:rsid w:val="009424E9"/>
    <w:rsid w:val="00952BF5"/>
    <w:rsid w:val="00957C40"/>
    <w:rsid w:val="00963212"/>
    <w:rsid w:val="0096592C"/>
    <w:rsid w:val="0098258E"/>
    <w:rsid w:val="00984497"/>
    <w:rsid w:val="009A1B9E"/>
    <w:rsid w:val="009A4843"/>
    <w:rsid w:val="009A4E03"/>
    <w:rsid w:val="009B5777"/>
    <w:rsid w:val="009C65ED"/>
    <w:rsid w:val="009D0050"/>
    <w:rsid w:val="009D1A3C"/>
    <w:rsid w:val="009E3D1D"/>
    <w:rsid w:val="009E45B7"/>
    <w:rsid w:val="009F1FE4"/>
    <w:rsid w:val="00A043D8"/>
    <w:rsid w:val="00A1400F"/>
    <w:rsid w:val="00A15A4A"/>
    <w:rsid w:val="00A2250B"/>
    <w:rsid w:val="00A26453"/>
    <w:rsid w:val="00A26F9B"/>
    <w:rsid w:val="00A27EA0"/>
    <w:rsid w:val="00A32C69"/>
    <w:rsid w:val="00A3472C"/>
    <w:rsid w:val="00A36334"/>
    <w:rsid w:val="00A369E4"/>
    <w:rsid w:val="00A411E1"/>
    <w:rsid w:val="00A441FF"/>
    <w:rsid w:val="00A47F1E"/>
    <w:rsid w:val="00A518B2"/>
    <w:rsid w:val="00A56AD6"/>
    <w:rsid w:val="00A61608"/>
    <w:rsid w:val="00A72138"/>
    <w:rsid w:val="00A728C6"/>
    <w:rsid w:val="00A845D6"/>
    <w:rsid w:val="00A85E3E"/>
    <w:rsid w:val="00A8652D"/>
    <w:rsid w:val="00A86A94"/>
    <w:rsid w:val="00A87B1D"/>
    <w:rsid w:val="00AA1BA9"/>
    <w:rsid w:val="00AA479B"/>
    <w:rsid w:val="00AA4A98"/>
    <w:rsid w:val="00AB2CD5"/>
    <w:rsid w:val="00AB37E3"/>
    <w:rsid w:val="00AF5FF7"/>
    <w:rsid w:val="00AF7642"/>
    <w:rsid w:val="00B042E3"/>
    <w:rsid w:val="00B07EEB"/>
    <w:rsid w:val="00B21C84"/>
    <w:rsid w:val="00B225FC"/>
    <w:rsid w:val="00B3165C"/>
    <w:rsid w:val="00B524E3"/>
    <w:rsid w:val="00B729A2"/>
    <w:rsid w:val="00B842A2"/>
    <w:rsid w:val="00B934B2"/>
    <w:rsid w:val="00B9714E"/>
    <w:rsid w:val="00BB0DD6"/>
    <w:rsid w:val="00BB5B08"/>
    <w:rsid w:val="00BB613B"/>
    <w:rsid w:val="00BB7904"/>
    <w:rsid w:val="00BC4B0F"/>
    <w:rsid w:val="00BC6025"/>
    <w:rsid w:val="00BC62E3"/>
    <w:rsid w:val="00BD035F"/>
    <w:rsid w:val="00BD2F2F"/>
    <w:rsid w:val="00BD4BD4"/>
    <w:rsid w:val="00BE5700"/>
    <w:rsid w:val="00BF6A7A"/>
    <w:rsid w:val="00C03F2E"/>
    <w:rsid w:val="00C138C7"/>
    <w:rsid w:val="00C23668"/>
    <w:rsid w:val="00C26363"/>
    <w:rsid w:val="00C2751D"/>
    <w:rsid w:val="00C32B4E"/>
    <w:rsid w:val="00C35C7D"/>
    <w:rsid w:val="00C3668A"/>
    <w:rsid w:val="00C37409"/>
    <w:rsid w:val="00C51F9E"/>
    <w:rsid w:val="00C53E75"/>
    <w:rsid w:val="00C57448"/>
    <w:rsid w:val="00C61832"/>
    <w:rsid w:val="00C67414"/>
    <w:rsid w:val="00C83276"/>
    <w:rsid w:val="00C85D54"/>
    <w:rsid w:val="00CA2AAC"/>
    <w:rsid w:val="00CA5A43"/>
    <w:rsid w:val="00CB033F"/>
    <w:rsid w:val="00CB3904"/>
    <w:rsid w:val="00CC13DD"/>
    <w:rsid w:val="00CC2AA0"/>
    <w:rsid w:val="00CC7B69"/>
    <w:rsid w:val="00CD3C71"/>
    <w:rsid w:val="00CF6018"/>
    <w:rsid w:val="00CF7B74"/>
    <w:rsid w:val="00D02FF2"/>
    <w:rsid w:val="00D068BF"/>
    <w:rsid w:val="00D11801"/>
    <w:rsid w:val="00D15B68"/>
    <w:rsid w:val="00D20D79"/>
    <w:rsid w:val="00D3122B"/>
    <w:rsid w:val="00D31500"/>
    <w:rsid w:val="00D335A1"/>
    <w:rsid w:val="00D35246"/>
    <w:rsid w:val="00D3605D"/>
    <w:rsid w:val="00D3612E"/>
    <w:rsid w:val="00D42389"/>
    <w:rsid w:val="00D46F45"/>
    <w:rsid w:val="00D47E39"/>
    <w:rsid w:val="00D518C3"/>
    <w:rsid w:val="00D51AFC"/>
    <w:rsid w:val="00D52975"/>
    <w:rsid w:val="00D73EE9"/>
    <w:rsid w:val="00D74551"/>
    <w:rsid w:val="00D84604"/>
    <w:rsid w:val="00D91F90"/>
    <w:rsid w:val="00D959BE"/>
    <w:rsid w:val="00DA3DF9"/>
    <w:rsid w:val="00DA5DBF"/>
    <w:rsid w:val="00DB592D"/>
    <w:rsid w:val="00DC0C21"/>
    <w:rsid w:val="00DC5326"/>
    <w:rsid w:val="00DD0663"/>
    <w:rsid w:val="00DE2347"/>
    <w:rsid w:val="00DE5467"/>
    <w:rsid w:val="00E0060A"/>
    <w:rsid w:val="00E009A8"/>
    <w:rsid w:val="00E009E8"/>
    <w:rsid w:val="00E02543"/>
    <w:rsid w:val="00E034C6"/>
    <w:rsid w:val="00E10876"/>
    <w:rsid w:val="00E23EE8"/>
    <w:rsid w:val="00E25667"/>
    <w:rsid w:val="00E33798"/>
    <w:rsid w:val="00E34763"/>
    <w:rsid w:val="00E40ADE"/>
    <w:rsid w:val="00E458C3"/>
    <w:rsid w:val="00E4701F"/>
    <w:rsid w:val="00E47841"/>
    <w:rsid w:val="00E52018"/>
    <w:rsid w:val="00E7085E"/>
    <w:rsid w:val="00E74F1D"/>
    <w:rsid w:val="00E750B2"/>
    <w:rsid w:val="00E83812"/>
    <w:rsid w:val="00E83DB6"/>
    <w:rsid w:val="00E852E2"/>
    <w:rsid w:val="00E95DF8"/>
    <w:rsid w:val="00EA1EC2"/>
    <w:rsid w:val="00EA581B"/>
    <w:rsid w:val="00EA5903"/>
    <w:rsid w:val="00EA5F71"/>
    <w:rsid w:val="00EB0B6E"/>
    <w:rsid w:val="00EB1715"/>
    <w:rsid w:val="00EB5F86"/>
    <w:rsid w:val="00EC055D"/>
    <w:rsid w:val="00ED0481"/>
    <w:rsid w:val="00ED7CAD"/>
    <w:rsid w:val="00EE426C"/>
    <w:rsid w:val="00EE4D55"/>
    <w:rsid w:val="00EF45E5"/>
    <w:rsid w:val="00EF65B6"/>
    <w:rsid w:val="00F00BE0"/>
    <w:rsid w:val="00F03987"/>
    <w:rsid w:val="00F03AA8"/>
    <w:rsid w:val="00F16DEA"/>
    <w:rsid w:val="00F21BB1"/>
    <w:rsid w:val="00F26AE5"/>
    <w:rsid w:val="00F35B13"/>
    <w:rsid w:val="00F418E3"/>
    <w:rsid w:val="00F424CA"/>
    <w:rsid w:val="00F429AA"/>
    <w:rsid w:val="00F47CFD"/>
    <w:rsid w:val="00F54768"/>
    <w:rsid w:val="00F57070"/>
    <w:rsid w:val="00F603AD"/>
    <w:rsid w:val="00F71156"/>
    <w:rsid w:val="00F73A01"/>
    <w:rsid w:val="00F758A5"/>
    <w:rsid w:val="00F82C34"/>
    <w:rsid w:val="00F8414E"/>
    <w:rsid w:val="00F862F1"/>
    <w:rsid w:val="00F94577"/>
    <w:rsid w:val="00FA4F94"/>
    <w:rsid w:val="00FB326E"/>
    <w:rsid w:val="00FC181D"/>
    <w:rsid w:val="00FC4F7E"/>
    <w:rsid w:val="00FC7FDB"/>
    <w:rsid w:val="00FD09CF"/>
    <w:rsid w:val="00FD3BA7"/>
    <w:rsid w:val="00FD526E"/>
    <w:rsid w:val="00FD5FF3"/>
    <w:rsid w:val="00FE41E9"/>
    <w:rsid w:val="00FE4FF8"/>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B1"/>
    <w:pPr>
      <w:spacing w:after="120" w:line="283" w:lineRule="auto"/>
      <w:ind w:firstLine="288"/>
      <w:jc w:val="both"/>
    </w:pPr>
    <w:rPr>
      <w:sz w:val="28"/>
    </w:rPr>
  </w:style>
  <w:style w:type="paragraph" w:styleId="Heading1">
    <w:name w:val="heading 1"/>
    <w:basedOn w:val="Normal"/>
    <w:next w:val="Normal"/>
    <w:link w:val="Heading1Char"/>
    <w:uiPriority w:val="9"/>
    <w:qFormat/>
    <w:rsid w:val="0096592C"/>
    <w:pPr>
      <w:keepNext/>
      <w:keepLines/>
      <w:numPr>
        <w:numId w:val="17"/>
      </w:numPr>
      <w:spacing w:before="120"/>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C53E75"/>
    <w:pPr>
      <w:keepNext/>
      <w:keepLines/>
      <w:numPr>
        <w:ilvl w:val="1"/>
        <w:numId w:val="17"/>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B11"/>
    <w:pPr>
      <w:keepNext/>
      <w:keepLines/>
      <w:numPr>
        <w:ilvl w:val="2"/>
        <w:numId w:val="17"/>
      </w:numPr>
      <w:spacing w:before="40" w:after="0"/>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96592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592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592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592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592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92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92C"/>
    <w:rPr>
      <w:rFonts w:eastAsiaTheme="majorEastAsia" w:cstheme="majorBidi"/>
      <w:b/>
      <w:caps/>
      <w:sz w:val="32"/>
      <w:szCs w:val="32"/>
    </w:rPr>
  </w:style>
  <w:style w:type="character" w:customStyle="1" w:styleId="Heading2Char">
    <w:name w:val="Heading 2 Char"/>
    <w:basedOn w:val="DefaultParagraphFont"/>
    <w:link w:val="Heading2"/>
    <w:uiPriority w:val="9"/>
    <w:rsid w:val="00C53E75"/>
    <w:rPr>
      <w:rFonts w:eastAsiaTheme="majorEastAsia" w:cstheme="majorBidi"/>
      <w:b/>
      <w:sz w:val="28"/>
      <w:szCs w:val="26"/>
    </w:rPr>
  </w:style>
  <w:style w:type="character" w:customStyle="1" w:styleId="Heading3Char">
    <w:name w:val="Heading 3 Char"/>
    <w:basedOn w:val="DefaultParagraphFont"/>
    <w:link w:val="Heading3"/>
    <w:uiPriority w:val="9"/>
    <w:rsid w:val="00443B11"/>
    <w:rPr>
      <w:rFonts w:eastAsiaTheme="majorEastAsia" w:cstheme="majorBidi"/>
      <w:b/>
      <w:i/>
      <w:szCs w:val="24"/>
    </w:rPr>
  </w:style>
  <w:style w:type="character" w:customStyle="1" w:styleId="Heading4Char">
    <w:name w:val="Heading 4 Char"/>
    <w:basedOn w:val="DefaultParagraphFont"/>
    <w:link w:val="Heading4"/>
    <w:uiPriority w:val="9"/>
    <w:rsid w:val="0096592C"/>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96592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96592C"/>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6592C"/>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965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592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AD"/>
  </w:style>
  <w:style w:type="paragraph" w:styleId="Footer">
    <w:name w:val="footer"/>
    <w:basedOn w:val="Normal"/>
    <w:link w:val="FooterChar"/>
    <w:uiPriority w:val="99"/>
    <w:unhideWhenUsed/>
    <w:rsid w:val="008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AD"/>
  </w:style>
  <w:style w:type="paragraph" w:styleId="Title">
    <w:name w:val="Title"/>
    <w:basedOn w:val="Normal"/>
    <w:next w:val="Normal"/>
    <w:link w:val="TitleChar"/>
    <w:uiPriority w:val="10"/>
    <w:qFormat/>
    <w:rsid w:val="008F2CAD"/>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F2CAD"/>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53E75"/>
    <w:pPr>
      <w:numPr>
        <w:ilvl w:val="1"/>
      </w:numPr>
      <w:ind w:firstLine="288"/>
    </w:pPr>
    <w:rPr>
      <w:color w:val="5A5A5A" w:themeColor="text1" w:themeTint="A5"/>
      <w:spacing w:val="15"/>
      <w:sz w:val="24"/>
    </w:rPr>
  </w:style>
  <w:style w:type="character" w:customStyle="1" w:styleId="SubtitleChar">
    <w:name w:val="Subtitle Char"/>
    <w:basedOn w:val="DefaultParagraphFont"/>
    <w:link w:val="Subtitle"/>
    <w:uiPriority w:val="11"/>
    <w:rsid w:val="00C53E75"/>
    <w:rPr>
      <w:color w:val="5A5A5A" w:themeColor="text1" w:themeTint="A5"/>
      <w:spacing w:val="15"/>
      <w:sz w:val="24"/>
    </w:rPr>
  </w:style>
  <w:style w:type="paragraph" w:styleId="NoSpacing">
    <w:name w:val="No Spacing"/>
    <w:link w:val="NoSpacingChar"/>
    <w:uiPriority w:val="1"/>
    <w:qFormat/>
    <w:rsid w:val="00BC6025"/>
    <w:pPr>
      <w:spacing w:after="0" w:line="240" w:lineRule="auto"/>
      <w:jc w:val="both"/>
    </w:pPr>
    <w:rPr>
      <w:rFonts w:ascii="Consolas" w:hAnsi="Consolas"/>
    </w:rPr>
  </w:style>
  <w:style w:type="character" w:customStyle="1" w:styleId="NoSpacingChar">
    <w:name w:val="No Spacing Char"/>
    <w:basedOn w:val="DefaultParagraphFont"/>
    <w:link w:val="NoSpacing"/>
    <w:uiPriority w:val="1"/>
    <w:rsid w:val="00BC6025"/>
    <w:rPr>
      <w:rFonts w:ascii="Consolas" w:hAnsi="Consolas"/>
    </w:rPr>
  </w:style>
  <w:style w:type="paragraph" w:styleId="ListParagraph">
    <w:name w:val="List Paragraph"/>
    <w:basedOn w:val="Normal"/>
    <w:uiPriority w:val="34"/>
    <w:qFormat/>
    <w:rsid w:val="00E009A8"/>
    <w:pPr>
      <w:numPr>
        <w:numId w:val="2"/>
      </w:numPr>
      <w:tabs>
        <w:tab w:val="left" w:pos="0"/>
      </w:tabs>
      <w:contextualSpacing/>
    </w:pPr>
  </w:style>
  <w:style w:type="paragraph" w:styleId="TOCHeading">
    <w:name w:val="TOC Heading"/>
    <w:basedOn w:val="Heading1"/>
    <w:next w:val="Normal"/>
    <w:uiPriority w:val="39"/>
    <w:unhideWhenUsed/>
    <w:qFormat/>
    <w:rsid w:val="00E0060A"/>
    <w:pPr>
      <w:spacing w:before="240" w:after="0"/>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166F"/>
    <w:pPr>
      <w:spacing w:after="100"/>
      <w:ind w:firstLine="0"/>
    </w:pPr>
    <w:rPr>
      <w:caps/>
    </w:rPr>
  </w:style>
  <w:style w:type="character" w:styleId="Hyperlink">
    <w:name w:val="Hyperlink"/>
    <w:basedOn w:val="DefaultParagraphFont"/>
    <w:uiPriority w:val="99"/>
    <w:unhideWhenUsed/>
    <w:rsid w:val="00E0060A"/>
    <w:rPr>
      <w:color w:val="0563C1" w:themeColor="hyperlink"/>
      <w:u w:val="single"/>
    </w:rPr>
  </w:style>
  <w:style w:type="paragraph" w:styleId="TOC2">
    <w:name w:val="toc 2"/>
    <w:basedOn w:val="Normal"/>
    <w:next w:val="Normal"/>
    <w:autoRedefine/>
    <w:uiPriority w:val="39"/>
    <w:unhideWhenUsed/>
    <w:rsid w:val="0005166F"/>
    <w:pPr>
      <w:spacing w:after="100"/>
      <w:ind w:left="227" w:firstLine="0"/>
    </w:pPr>
  </w:style>
  <w:style w:type="table" w:styleId="TableGrid">
    <w:name w:val="Table Grid"/>
    <w:basedOn w:val="TableNormal"/>
    <w:uiPriority w:val="39"/>
    <w:rsid w:val="0011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3777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5166F"/>
    <w:pPr>
      <w:spacing w:after="100"/>
      <w:ind w:left="340" w:firstLine="0"/>
    </w:pPr>
    <w:rPr>
      <w:rFonts w:cs="Times New Roman"/>
      <w:i/>
      <w:sz w:val="26"/>
      <w:lang w:eastAsia="en-US"/>
    </w:rPr>
  </w:style>
  <w:style w:type="paragraph" w:customStyle="1" w:styleId="CODE">
    <w:name w:val="CODE"/>
    <w:basedOn w:val="NoSpacing"/>
    <w:link w:val="CODEChar"/>
    <w:qFormat/>
    <w:rsid w:val="0068373F"/>
    <w:pPr>
      <w:shd w:val="clear" w:color="auto" w:fill="F2F2F2" w:themeFill="background1" w:themeFillShade="F2"/>
      <w:ind w:left="567"/>
      <w:jc w:val="left"/>
    </w:pPr>
    <w:rPr>
      <w:sz w:val="20"/>
    </w:rPr>
  </w:style>
  <w:style w:type="character" w:customStyle="1" w:styleId="CODEChar">
    <w:name w:val="CODE Char"/>
    <w:basedOn w:val="NoSpacingChar"/>
    <w:link w:val="CODE"/>
    <w:rsid w:val="0068373F"/>
    <w:rPr>
      <w:rFonts w:ascii="Consolas" w:hAnsi="Consolas"/>
      <w:sz w:val="20"/>
      <w:shd w:val="clear" w:color="auto" w:fill="F2F2F2" w:themeFill="background1" w:themeFillShade="F2"/>
    </w:rPr>
  </w:style>
  <w:style w:type="paragraph" w:styleId="Caption">
    <w:name w:val="caption"/>
    <w:basedOn w:val="Normal"/>
    <w:next w:val="Normal"/>
    <w:uiPriority w:val="35"/>
    <w:unhideWhenUsed/>
    <w:qFormat/>
    <w:rsid w:val="00C3668A"/>
    <w:pPr>
      <w:spacing w:after="200" w:line="240" w:lineRule="auto"/>
    </w:pPr>
    <w:rPr>
      <w:i/>
      <w:iCs/>
      <w:color w:val="44546A" w:themeColor="text2"/>
      <w:sz w:val="18"/>
      <w:szCs w:val="18"/>
    </w:rPr>
  </w:style>
  <w:style w:type="paragraph" w:styleId="NormalWeb">
    <w:name w:val="Normal (Web)"/>
    <w:basedOn w:val="Normal"/>
    <w:uiPriority w:val="99"/>
    <w:unhideWhenUsed/>
    <w:rsid w:val="00EE426C"/>
    <w:pPr>
      <w:spacing w:before="100" w:beforeAutospacing="1" w:after="100" w:afterAutospacing="1" w:line="240" w:lineRule="auto"/>
      <w:ind w:firstLine="0"/>
      <w:jc w:val="left"/>
    </w:pPr>
    <w:rPr>
      <w:rFonts w:eastAsia="Times New Roman" w:cs="Times New Roman"/>
      <w:sz w:val="24"/>
      <w:szCs w:val="24"/>
      <w:lang w:eastAsia="ja-JP"/>
    </w:rPr>
  </w:style>
  <w:style w:type="character" w:customStyle="1" w:styleId="apple-converted-space">
    <w:name w:val="apple-converted-space"/>
    <w:basedOn w:val="DefaultParagraphFont"/>
    <w:rsid w:val="00EE426C"/>
  </w:style>
  <w:style w:type="paragraph" w:styleId="ListBullet">
    <w:name w:val="List Bullet"/>
    <w:basedOn w:val="Normal"/>
    <w:uiPriority w:val="99"/>
    <w:unhideWhenUsed/>
    <w:rsid w:val="008319D8"/>
    <w:pPr>
      <w:ind w:firstLine="0"/>
      <w:contextualSpacing/>
    </w:pPr>
  </w:style>
  <w:style w:type="paragraph" w:customStyle="1" w:styleId="TableText">
    <w:name w:val="TableText"/>
    <w:basedOn w:val="NoSpacing"/>
    <w:link w:val="TableTextChar"/>
    <w:qFormat/>
    <w:rsid w:val="00A15A4A"/>
    <w:rPr>
      <w:sz w:val="20"/>
    </w:rPr>
  </w:style>
  <w:style w:type="character" w:customStyle="1" w:styleId="TableTextChar">
    <w:name w:val="TableText Char"/>
    <w:basedOn w:val="NoSpacingChar"/>
    <w:link w:val="TableText"/>
    <w:rsid w:val="00A15A4A"/>
    <w:rPr>
      <w:rFonts w:ascii="Consolas" w:hAnsi="Consolas"/>
      <w:sz w:val="20"/>
    </w:rPr>
  </w:style>
  <w:style w:type="paragraph" w:styleId="TOC4">
    <w:name w:val="toc 4"/>
    <w:basedOn w:val="Normal"/>
    <w:next w:val="Normal"/>
    <w:autoRedefine/>
    <w:uiPriority w:val="39"/>
    <w:semiHidden/>
    <w:unhideWhenUsed/>
    <w:rsid w:val="0005166F"/>
    <w:pPr>
      <w:spacing w:after="100"/>
      <w:ind w:left="840"/>
    </w:pPr>
  </w:style>
  <w:style w:type="character" w:customStyle="1" w:styleId="sc16">
    <w:name w:val="sc16"/>
    <w:basedOn w:val="DefaultParagraphFont"/>
    <w:rsid w:val="001C61A7"/>
    <w:rPr>
      <w:rFonts w:ascii="Consolas" w:hAnsi="Consolas" w:cs="Consolas" w:hint="default"/>
      <w:color w:val="000000"/>
      <w:sz w:val="16"/>
      <w:szCs w:val="16"/>
    </w:rPr>
  </w:style>
  <w:style w:type="character" w:customStyle="1" w:styleId="sc0">
    <w:name w:val="sc0"/>
    <w:basedOn w:val="DefaultParagraphFont"/>
    <w:rsid w:val="001C61A7"/>
    <w:rPr>
      <w:rFonts w:ascii="Consolas" w:hAnsi="Consolas" w:cs="Consolas" w:hint="default"/>
      <w:color w:val="000000"/>
      <w:sz w:val="16"/>
      <w:szCs w:val="16"/>
    </w:rPr>
  </w:style>
  <w:style w:type="character" w:customStyle="1" w:styleId="sc11">
    <w:name w:val="sc11"/>
    <w:basedOn w:val="DefaultParagraphFont"/>
    <w:rsid w:val="001C61A7"/>
    <w:rPr>
      <w:rFonts w:ascii="Consolas" w:hAnsi="Consolas" w:cs="Consolas" w:hint="default"/>
      <w:color w:val="000000"/>
      <w:sz w:val="16"/>
      <w:szCs w:val="16"/>
    </w:rPr>
  </w:style>
  <w:style w:type="character" w:customStyle="1" w:styleId="sc101">
    <w:name w:val="sc101"/>
    <w:basedOn w:val="DefaultParagraphFont"/>
    <w:rsid w:val="001C61A7"/>
    <w:rPr>
      <w:rFonts w:ascii="Consolas" w:hAnsi="Consolas" w:cs="Consolas" w:hint="default"/>
      <w:b/>
      <w:bCs/>
      <w:color w:val="000000"/>
      <w:sz w:val="16"/>
      <w:szCs w:val="16"/>
    </w:rPr>
  </w:style>
  <w:style w:type="character" w:customStyle="1" w:styleId="sc51">
    <w:name w:val="sc51"/>
    <w:basedOn w:val="DefaultParagraphFont"/>
    <w:rsid w:val="001C61A7"/>
    <w:rPr>
      <w:rFonts w:ascii="Consolas" w:hAnsi="Consolas" w:cs="Consolas" w:hint="default"/>
      <w:b/>
      <w:bCs/>
      <w:color w:val="000000"/>
      <w:sz w:val="16"/>
      <w:szCs w:val="16"/>
    </w:rPr>
  </w:style>
  <w:style w:type="character" w:customStyle="1" w:styleId="sc3">
    <w:name w:val="sc3"/>
    <w:basedOn w:val="DefaultParagraphFont"/>
    <w:rsid w:val="001C61A7"/>
    <w:rPr>
      <w:rFonts w:ascii="Consolas" w:hAnsi="Consolas" w:cs="Consolas" w:hint="default"/>
      <w:color w:val="000000"/>
      <w:sz w:val="16"/>
      <w:szCs w:val="16"/>
    </w:rPr>
  </w:style>
  <w:style w:type="character" w:customStyle="1" w:styleId="sc171">
    <w:name w:val="sc171"/>
    <w:basedOn w:val="DefaultParagraphFont"/>
    <w:rsid w:val="001C61A7"/>
    <w:rPr>
      <w:rFonts w:ascii="Consolas" w:hAnsi="Consolas" w:cs="Consolas" w:hint="default"/>
      <w:b/>
      <w:bCs/>
      <w:color w:val="000000"/>
      <w:sz w:val="16"/>
      <w:szCs w:val="16"/>
    </w:rPr>
  </w:style>
  <w:style w:type="character" w:customStyle="1" w:styleId="sc6">
    <w:name w:val="sc6"/>
    <w:basedOn w:val="DefaultParagraphFont"/>
    <w:rsid w:val="001C61A7"/>
    <w:rPr>
      <w:rFonts w:ascii="Consolas" w:hAnsi="Consolas" w:cs="Consolas" w:hint="default"/>
      <w:color w:val="000000"/>
      <w:sz w:val="16"/>
      <w:szCs w:val="16"/>
    </w:rPr>
  </w:style>
  <w:style w:type="character" w:customStyle="1" w:styleId="sc4">
    <w:name w:val="sc4"/>
    <w:basedOn w:val="DefaultParagraphFont"/>
    <w:rsid w:val="001C61A7"/>
    <w:rPr>
      <w:rFonts w:ascii="Consolas" w:hAnsi="Consolas" w:cs="Consolas" w:hint="default"/>
      <w:color w:val="000000"/>
      <w:sz w:val="16"/>
      <w:szCs w:val="16"/>
    </w:rPr>
  </w:style>
  <w:style w:type="character" w:customStyle="1" w:styleId="sc2">
    <w:name w:val="sc2"/>
    <w:basedOn w:val="DefaultParagraphFont"/>
    <w:rsid w:val="000746F7"/>
    <w:rPr>
      <w:rFonts w:ascii="Consolas" w:hAnsi="Consolas" w:cs="Consolas" w:hint="default"/>
      <w:color w:val="000000"/>
      <w:sz w:val="16"/>
      <w:szCs w:val="16"/>
    </w:rPr>
  </w:style>
  <w:style w:type="character" w:customStyle="1" w:styleId="sc15">
    <w:name w:val="sc15"/>
    <w:basedOn w:val="DefaultParagraphFont"/>
    <w:rsid w:val="007E419F"/>
    <w:rPr>
      <w:rFonts w:ascii="Consolas" w:hAnsi="Consolas" w:cs="Consolas" w:hint="default"/>
      <w:color w:val="000000"/>
      <w:sz w:val="16"/>
      <w:szCs w:val="16"/>
    </w:rPr>
  </w:style>
  <w:style w:type="character" w:customStyle="1" w:styleId="sc701">
    <w:name w:val="sc701"/>
    <w:basedOn w:val="DefaultParagraphFont"/>
    <w:rsid w:val="00F94577"/>
    <w:rPr>
      <w:rFonts w:ascii="Consolas" w:hAnsi="Consolas" w:cs="Consolas" w:hint="default"/>
      <w:color w:val="000000"/>
      <w:sz w:val="16"/>
      <w:szCs w:val="16"/>
      <w:u w:val="single"/>
    </w:rPr>
  </w:style>
  <w:style w:type="paragraph" w:customStyle="1" w:styleId="sc5">
    <w:name w:val="sc5"/>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0">
    <w:name w:val="sc10"/>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7">
    <w:name w:val="sc17"/>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table" w:customStyle="1" w:styleId="GridTable1Light">
    <w:name w:val="Grid Table 1 Light"/>
    <w:basedOn w:val="TableNormal"/>
    <w:uiPriority w:val="46"/>
    <w:rsid w:val="002E39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FF3B0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C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B1"/>
    <w:pPr>
      <w:spacing w:after="120" w:line="283" w:lineRule="auto"/>
      <w:ind w:firstLine="288"/>
      <w:jc w:val="both"/>
    </w:pPr>
    <w:rPr>
      <w:sz w:val="28"/>
    </w:rPr>
  </w:style>
  <w:style w:type="paragraph" w:styleId="Heading1">
    <w:name w:val="heading 1"/>
    <w:basedOn w:val="Normal"/>
    <w:next w:val="Normal"/>
    <w:link w:val="Heading1Char"/>
    <w:uiPriority w:val="9"/>
    <w:qFormat/>
    <w:rsid w:val="0096592C"/>
    <w:pPr>
      <w:keepNext/>
      <w:keepLines/>
      <w:numPr>
        <w:numId w:val="17"/>
      </w:numPr>
      <w:spacing w:before="120"/>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C53E75"/>
    <w:pPr>
      <w:keepNext/>
      <w:keepLines/>
      <w:numPr>
        <w:ilvl w:val="1"/>
        <w:numId w:val="17"/>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B11"/>
    <w:pPr>
      <w:keepNext/>
      <w:keepLines/>
      <w:numPr>
        <w:ilvl w:val="2"/>
        <w:numId w:val="17"/>
      </w:numPr>
      <w:spacing w:before="40" w:after="0"/>
      <w:outlineLvl w:val="2"/>
    </w:pPr>
    <w:rPr>
      <w:rFonts w:eastAsiaTheme="majorEastAsia" w:cstheme="majorBidi"/>
      <w:b/>
      <w:i/>
      <w:sz w:val="26"/>
      <w:szCs w:val="24"/>
    </w:rPr>
  </w:style>
  <w:style w:type="paragraph" w:styleId="Heading4">
    <w:name w:val="heading 4"/>
    <w:basedOn w:val="Normal"/>
    <w:next w:val="Normal"/>
    <w:link w:val="Heading4Char"/>
    <w:uiPriority w:val="9"/>
    <w:unhideWhenUsed/>
    <w:qFormat/>
    <w:rsid w:val="0096592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592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592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592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592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592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92C"/>
    <w:rPr>
      <w:rFonts w:eastAsiaTheme="majorEastAsia" w:cstheme="majorBidi"/>
      <w:b/>
      <w:caps/>
      <w:sz w:val="32"/>
      <w:szCs w:val="32"/>
    </w:rPr>
  </w:style>
  <w:style w:type="character" w:customStyle="1" w:styleId="Heading2Char">
    <w:name w:val="Heading 2 Char"/>
    <w:basedOn w:val="DefaultParagraphFont"/>
    <w:link w:val="Heading2"/>
    <w:uiPriority w:val="9"/>
    <w:rsid w:val="00C53E75"/>
    <w:rPr>
      <w:rFonts w:eastAsiaTheme="majorEastAsia" w:cstheme="majorBidi"/>
      <w:b/>
      <w:sz w:val="28"/>
      <w:szCs w:val="26"/>
    </w:rPr>
  </w:style>
  <w:style w:type="character" w:customStyle="1" w:styleId="Heading3Char">
    <w:name w:val="Heading 3 Char"/>
    <w:basedOn w:val="DefaultParagraphFont"/>
    <w:link w:val="Heading3"/>
    <w:uiPriority w:val="9"/>
    <w:rsid w:val="00443B11"/>
    <w:rPr>
      <w:rFonts w:eastAsiaTheme="majorEastAsia" w:cstheme="majorBidi"/>
      <w:b/>
      <w:i/>
      <w:szCs w:val="24"/>
    </w:rPr>
  </w:style>
  <w:style w:type="character" w:customStyle="1" w:styleId="Heading4Char">
    <w:name w:val="Heading 4 Char"/>
    <w:basedOn w:val="DefaultParagraphFont"/>
    <w:link w:val="Heading4"/>
    <w:uiPriority w:val="9"/>
    <w:rsid w:val="0096592C"/>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96592C"/>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96592C"/>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6592C"/>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9659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592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F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CAD"/>
  </w:style>
  <w:style w:type="paragraph" w:styleId="Footer">
    <w:name w:val="footer"/>
    <w:basedOn w:val="Normal"/>
    <w:link w:val="FooterChar"/>
    <w:uiPriority w:val="99"/>
    <w:unhideWhenUsed/>
    <w:rsid w:val="008F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AD"/>
  </w:style>
  <w:style w:type="paragraph" w:styleId="Title">
    <w:name w:val="Title"/>
    <w:basedOn w:val="Normal"/>
    <w:next w:val="Normal"/>
    <w:link w:val="TitleChar"/>
    <w:uiPriority w:val="10"/>
    <w:qFormat/>
    <w:rsid w:val="008F2CAD"/>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8F2CAD"/>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53E75"/>
    <w:pPr>
      <w:numPr>
        <w:ilvl w:val="1"/>
      </w:numPr>
      <w:ind w:firstLine="288"/>
    </w:pPr>
    <w:rPr>
      <w:color w:val="5A5A5A" w:themeColor="text1" w:themeTint="A5"/>
      <w:spacing w:val="15"/>
      <w:sz w:val="24"/>
    </w:rPr>
  </w:style>
  <w:style w:type="character" w:customStyle="1" w:styleId="SubtitleChar">
    <w:name w:val="Subtitle Char"/>
    <w:basedOn w:val="DefaultParagraphFont"/>
    <w:link w:val="Subtitle"/>
    <w:uiPriority w:val="11"/>
    <w:rsid w:val="00C53E75"/>
    <w:rPr>
      <w:color w:val="5A5A5A" w:themeColor="text1" w:themeTint="A5"/>
      <w:spacing w:val="15"/>
      <w:sz w:val="24"/>
    </w:rPr>
  </w:style>
  <w:style w:type="paragraph" w:styleId="NoSpacing">
    <w:name w:val="No Spacing"/>
    <w:link w:val="NoSpacingChar"/>
    <w:uiPriority w:val="1"/>
    <w:qFormat/>
    <w:rsid w:val="00BC6025"/>
    <w:pPr>
      <w:spacing w:after="0" w:line="240" w:lineRule="auto"/>
      <w:jc w:val="both"/>
    </w:pPr>
    <w:rPr>
      <w:rFonts w:ascii="Consolas" w:hAnsi="Consolas"/>
    </w:rPr>
  </w:style>
  <w:style w:type="character" w:customStyle="1" w:styleId="NoSpacingChar">
    <w:name w:val="No Spacing Char"/>
    <w:basedOn w:val="DefaultParagraphFont"/>
    <w:link w:val="NoSpacing"/>
    <w:uiPriority w:val="1"/>
    <w:rsid w:val="00BC6025"/>
    <w:rPr>
      <w:rFonts w:ascii="Consolas" w:hAnsi="Consolas"/>
    </w:rPr>
  </w:style>
  <w:style w:type="paragraph" w:styleId="ListParagraph">
    <w:name w:val="List Paragraph"/>
    <w:basedOn w:val="Normal"/>
    <w:uiPriority w:val="34"/>
    <w:qFormat/>
    <w:rsid w:val="00E009A8"/>
    <w:pPr>
      <w:numPr>
        <w:numId w:val="2"/>
      </w:numPr>
      <w:tabs>
        <w:tab w:val="left" w:pos="0"/>
      </w:tabs>
      <w:contextualSpacing/>
    </w:pPr>
  </w:style>
  <w:style w:type="paragraph" w:styleId="TOCHeading">
    <w:name w:val="TOC Heading"/>
    <w:basedOn w:val="Heading1"/>
    <w:next w:val="Normal"/>
    <w:uiPriority w:val="39"/>
    <w:unhideWhenUsed/>
    <w:qFormat/>
    <w:rsid w:val="00E0060A"/>
    <w:pPr>
      <w:spacing w:before="240" w:after="0"/>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166F"/>
    <w:pPr>
      <w:spacing w:after="100"/>
      <w:ind w:firstLine="0"/>
    </w:pPr>
    <w:rPr>
      <w:caps/>
    </w:rPr>
  </w:style>
  <w:style w:type="character" w:styleId="Hyperlink">
    <w:name w:val="Hyperlink"/>
    <w:basedOn w:val="DefaultParagraphFont"/>
    <w:uiPriority w:val="99"/>
    <w:unhideWhenUsed/>
    <w:rsid w:val="00E0060A"/>
    <w:rPr>
      <w:color w:val="0563C1" w:themeColor="hyperlink"/>
      <w:u w:val="single"/>
    </w:rPr>
  </w:style>
  <w:style w:type="paragraph" w:styleId="TOC2">
    <w:name w:val="toc 2"/>
    <w:basedOn w:val="Normal"/>
    <w:next w:val="Normal"/>
    <w:autoRedefine/>
    <w:uiPriority w:val="39"/>
    <w:unhideWhenUsed/>
    <w:rsid w:val="0005166F"/>
    <w:pPr>
      <w:spacing w:after="100"/>
      <w:ind w:left="227" w:firstLine="0"/>
    </w:pPr>
  </w:style>
  <w:style w:type="table" w:styleId="TableGrid">
    <w:name w:val="Table Grid"/>
    <w:basedOn w:val="TableNormal"/>
    <w:uiPriority w:val="39"/>
    <w:rsid w:val="00117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117F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TableNormal"/>
    <w:uiPriority w:val="41"/>
    <w:rsid w:val="003777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5166F"/>
    <w:pPr>
      <w:spacing w:after="100"/>
      <w:ind w:left="340" w:firstLine="0"/>
    </w:pPr>
    <w:rPr>
      <w:rFonts w:cs="Times New Roman"/>
      <w:i/>
      <w:sz w:val="26"/>
      <w:lang w:eastAsia="en-US"/>
    </w:rPr>
  </w:style>
  <w:style w:type="paragraph" w:customStyle="1" w:styleId="CODE">
    <w:name w:val="CODE"/>
    <w:basedOn w:val="NoSpacing"/>
    <w:link w:val="CODEChar"/>
    <w:qFormat/>
    <w:rsid w:val="0068373F"/>
    <w:pPr>
      <w:shd w:val="clear" w:color="auto" w:fill="F2F2F2" w:themeFill="background1" w:themeFillShade="F2"/>
      <w:ind w:left="567"/>
      <w:jc w:val="left"/>
    </w:pPr>
    <w:rPr>
      <w:sz w:val="20"/>
    </w:rPr>
  </w:style>
  <w:style w:type="character" w:customStyle="1" w:styleId="CODEChar">
    <w:name w:val="CODE Char"/>
    <w:basedOn w:val="NoSpacingChar"/>
    <w:link w:val="CODE"/>
    <w:rsid w:val="0068373F"/>
    <w:rPr>
      <w:rFonts w:ascii="Consolas" w:hAnsi="Consolas"/>
      <w:sz w:val="20"/>
      <w:shd w:val="clear" w:color="auto" w:fill="F2F2F2" w:themeFill="background1" w:themeFillShade="F2"/>
    </w:rPr>
  </w:style>
  <w:style w:type="paragraph" w:styleId="Caption">
    <w:name w:val="caption"/>
    <w:basedOn w:val="Normal"/>
    <w:next w:val="Normal"/>
    <w:uiPriority w:val="35"/>
    <w:unhideWhenUsed/>
    <w:qFormat/>
    <w:rsid w:val="00C3668A"/>
    <w:pPr>
      <w:spacing w:after="200" w:line="240" w:lineRule="auto"/>
    </w:pPr>
    <w:rPr>
      <w:i/>
      <w:iCs/>
      <w:color w:val="44546A" w:themeColor="text2"/>
      <w:sz w:val="18"/>
      <w:szCs w:val="18"/>
    </w:rPr>
  </w:style>
  <w:style w:type="paragraph" w:styleId="NormalWeb">
    <w:name w:val="Normal (Web)"/>
    <w:basedOn w:val="Normal"/>
    <w:uiPriority w:val="99"/>
    <w:unhideWhenUsed/>
    <w:rsid w:val="00EE426C"/>
    <w:pPr>
      <w:spacing w:before="100" w:beforeAutospacing="1" w:after="100" w:afterAutospacing="1" w:line="240" w:lineRule="auto"/>
      <w:ind w:firstLine="0"/>
      <w:jc w:val="left"/>
    </w:pPr>
    <w:rPr>
      <w:rFonts w:eastAsia="Times New Roman" w:cs="Times New Roman"/>
      <w:sz w:val="24"/>
      <w:szCs w:val="24"/>
      <w:lang w:eastAsia="ja-JP"/>
    </w:rPr>
  </w:style>
  <w:style w:type="character" w:customStyle="1" w:styleId="apple-converted-space">
    <w:name w:val="apple-converted-space"/>
    <w:basedOn w:val="DefaultParagraphFont"/>
    <w:rsid w:val="00EE426C"/>
  </w:style>
  <w:style w:type="paragraph" w:styleId="ListBullet">
    <w:name w:val="List Bullet"/>
    <w:basedOn w:val="Normal"/>
    <w:uiPriority w:val="99"/>
    <w:unhideWhenUsed/>
    <w:rsid w:val="008319D8"/>
    <w:pPr>
      <w:ind w:firstLine="0"/>
      <w:contextualSpacing/>
    </w:pPr>
  </w:style>
  <w:style w:type="paragraph" w:customStyle="1" w:styleId="TableText">
    <w:name w:val="TableText"/>
    <w:basedOn w:val="NoSpacing"/>
    <w:link w:val="TableTextChar"/>
    <w:qFormat/>
    <w:rsid w:val="00A15A4A"/>
    <w:rPr>
      <w:sz w:val="20"/>
    </w:rPr>
  </w:style>
  <w:style w:type="character" w:customStyle="1" w:styleId="TableTextChar">
    <w:name w:val="TableText Char"/>
    <w:basedOn w:val="NoSpacingChar"/>
    <w:link w:val="TableText"/>
    <w:rsid w:val="00A15A4A"/>
    <w:rPr>
      <w:rFonts w:ascii="Consolas" w:hAnsi="Consolas"/>
      <w:sz w:val="20"/>
    </w:rPr>
  </w:style>
  <w:style w:type="paragraph" w:styleId="TOC4">
    <w:name w:val="toc 4"/>
    <w:basedOn w:val="Normal"/>
    <w:next w:val="Normal"/>
    <w:autoRedefine/>
    <w:uiPriority w:val="39"/>
    <w:semiHidden/>
    <w:unhideWhenUsed/>
    <w:rsid w:val="0005166F"/>
    <w:pPr>
      <w:spacing w:after="100"/>
      <w:ind w:left="840"/>
    </w:pPr>
  </w:style>
  <w:style w:type="character" w:customStyle="1" w:styleId="sc16">
    <w:name w:val="sc16"/>
    <w:basedOn w:val="DefaultParagraphFont"/>
    <w:rsid w:val="001C61A7"/>
    <w:rPr>
      <w:rFonts w:ascii="Consolas" w:hAnsi="Consolas" w:cs="Consolas" w:hint="default"/>
      <w:color w:val="000000"/>
      <w:sz w:val="16"/>
      <w:szCs w:val="16"/>
    </w:rPr>
  </w:style>
  <w:style w:type="character" w:customStyle="1" w:styleId="sc0">
    <w:name w:val="sc0"/>
    <w:basedOn w:val="DefaultParagraphFont"/>
    <w:rsid w:val="001C61A7"/>
    <w:rPr>
      <w:rFonts w:ascii="Consolas" w:hAnsi="Consolas" w:cs="Consolas" w:hint="default"/>
      <w:color w:val="000000"/>
      <w:sz w:val="16"/>
      <w:szCs w:val="16"/>
    </w:rPr>
  </w:style>
  <w:style w:type="character" w:customStyle="1" w:styleId="sc11">
    <w:name w:val="sc11"/>
    <w:basedOn w:val="DefaultParagraphFont"/>
    <w:rsid w:val="001C61A7"/>
    <w:rPr>
      <w:rFonts w:ascii="Consolas" w:hAnsi="Consolas" w:cs="Consolas" w:hint="default"/>
      <w:color w:val="000000"/>
      <w:sz w:val="16"/>
      <w:szCs w:val="16"/>
    </w:rPr>
  </w:style>
  <w:style w:type="character" w:customStyle="1" w:styleId="sc101">
    <w:name w:val="sc101"/>
    <w:basedOn w:val="DefaultParagraphFont"/>
    <w:rsid w:val="001C61A7"/>
    <w:rPr>
      <w:rFonts w:ascii="Consolas" w:hAnsi="Consolas" w:cs="Consolas" w:hint="default"/>
      <w:b/>
      <w:bCs/>
      <w:color w:val="000000"/>
      <w:sz w:val="16"/>
      <w:szCs w:val="16"/>
    </w:rPr>
  </w:style>
  <w:style w:type="character" w:customStyle="1" w:styleId="sc51">
    <w:name w:val="sc51"/>
    <w:basedOn w:val="DefaultParagraphFont"/>
    <w:rsid w:val="001C61A7"/>
    <w:rPr>
      <w:rFonts w:ascii="Consolas" w:hAnsi="Consolas" w:cs="Consolas" w:hint="default"/>
      <w:b/>
      <w:bCs/>
      <w:color w:val="000000"/>
      <w:sz w:val="16"/>
      <w:szCs w:val="16"/>
    </w:rPr>
  </w:style>
  <w:style w:type="character" w:customStyle="1" w:styleId="sc3">
    <w:name w:val="sc3"/>
    <w:basedOn w:val="DefaultParagraphFont"/>
    <w:rsid w:val="001C61A7"/>
    <w:rPr>
      <w:rFonts w:ascii="Consolas" w:hAnsi="Consolas" w:cs="Consolas" w:hint="default"/>
      <w:color w:val="000000"/>
      <w:sz w:val="16"/>
      <w:szCs w:val="16"/>
    </w:rPr>
  </w:style>
  <w:style w:type="character" w:customStyle="1" w:styleId="sc171">
    <w:name w:val="sc171"/>
    <w:basedOn w:val="DefaultParagraphFont"/>
    <w:rsid w:val="001C61A7"/>
    <w:rPr>
      <w:rFonts w:ascii="Consolas" w:hAnsi="Consolas" w:cs="Consolas" w:hint="default"/>
      <w:b/>
      <w:bCs/>
      <w:color w:val="000000"/>
      <w:sz w:val="16"/>
      <w:szCs w:val="16"/>
    </w:rPr>
  </w:style>
  <w:style w:type="character" w:customStyle="1" w:styleId="sc6">
    <w:name w:val="sc6"/>
    <w:basedOn w:val="DefaultParagraphFont"/>
    <w:rsid w:val="001C61A7"/>
    <w:rPr>
      <w:rFonts w:ascii="Consolas" w:hAnsi="Consolas" w:cs="Consolas" w:hint="default"/>
      <w:color w:val="000000"/>
      <w:sz w:val="16"/>
      <w:szCs w:val="16"/>
    </w:rPr>
  </w:style>
  <w:style w:type="character" w:customStyle="1" w:styleId="sc4">
    <w:name w:val="sc4"/>
    <w:basedOn w:val="DefaultParagraphFont"/>
    <w:rsid w:val="001C61A7"/>
    <w:rPr>
      <w:rFonts w:ascii="Consolas" w:hAnsi="Consolas" w:cs="Consolas" w:hint="default"/>
      <w:color w:val="000000"/>
      <w:sz w:val="16"/>
      <w:szCs w:val="16"/>
    </w:rPr>
  </w:style>
  <w:style w:type="character" w:customStyle="1" w:styleId="sc2">
    <w:name w:val="sc2"/>
    <w:basedOn w:val="DefaultParagraphFont"/>
    <w:rsid w:val="000746F7"/>
    <w:rPr>
      <w:rFonts w:ascii="Consolas" w:hAnsi="Consolas" w:cs="Consolas" w:hint="default"/>
      <w:color w:val="000000"/>
      <w:sz w:val="16"/>
      <w:szCs w:val="16"/>
    </w:rPr>
  </w:style>
  <w:style w:type="character" w:customStyle="1" w:styleId="sc15">
    <w:name w:val="sc15"/>
    <w:basedOn w:val="DefaultParagraphFont"/>
    <w:rsid w:val="007E419F"/>
    <w:rPr>
      <w:rFonts w:ascii="Consolas" w:hAnsi="Consolas" w:cs="Consolas" w:hint="default"/>
      <w:color w:val="000000"/>
      <w:sz w:val="16"/>
      <w:szCs w:val="16"/>
    </w:rPr>
  </w:style>
  <w:style w:type="character" w:customStyle="1" w:styleId="sc701">
    <w:name w:val="sc701"/>
    <w:basedOn w:val="DefaultParagraphFont"/>
    <w:rsid w:val="00F94577"/>
    <w:rPr>
      <w:rFonts w:ascii="Consolas" w:hAnsi="Consolas" w:cs="Consolas" w:hint="default"/>
      <w:color w:val="000000"/>
      <w:sz w:val="16"/>
      <w:szCs w:val="16"/>
      <w:u w:val="single"/>
    </w:rPr>
  </w:style>
  <w:style w:type="paragraph" w:customStyle="1" w:styleId="sc5">
    <w:name w:val="sc5"/>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0">
    <w:name w:val="sc10"/>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paragraph" w:customStyle="1" w:styleId="sc17">
    <w:name w:val="sc17"/>
    <w:basedOn w:val="Normal"/>
    <w:rsid w:val="00D74551"/>
    <w:pPr>
      <w:spacing w:before="100" w:beforeAutospacing="1" w:after="100" w:afterAutospacing="1" w:line="240" w:lineRule="auto"/>
      <w:ind w:firstLine="0"/>
      <w:jc w:val="left"/>
    </w:pPr>
    <w:rPr>
      <w:rFonts w:eastAsia="Times New Roman" w:cs="Times New Roman"/>
      <w:b/>
      <w:bCs/>
      <w:sz w:val="24"/>
      <w:szCs w:val="24"/>
    </w:rPr>
  </w:style>
  <w:style w:type="table" w:customStyle="1" w:styleId="GridTable1Light">
    <w:name w:val="Grid Table 1 Light"/>
    <w:basedOn w:val="TableNormal"/>
    <w:uiPriority w:val="46"/>
    <w:rsid w:val="002E39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FF3B0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C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A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541">
      <w:bodyDiv w:val="1"/>
      <w:marLeft w:val="0"/>
      <w:marRight w:val="0"/>
      <w:marTop w:val="0"/>
      <w:marBottom w:val="0"/>
      <w:divBdr>
        <w:top w:val="none" w:sz="0" w:space="0" w:color="auto"/>
        <w:left w:val="none" w:sz="0" w:space="0" w:color="auto"/>
        <w:bottom w:val="none" w:sz="0" w:space="0" w:color="auto"/>
        <w:right w:val="none" w:sz="0" w:space="0" w:color="auto"/>
      </w:divBdr>
      <w:divsChild>
        <w:div w:id="12730759">
          <w:marLeft w:val="0"/>
          <w:marRight w:val="0"/>
          <w:marTop w:val="0"/>
          <w:marBottom w:val="0"/>
          <w:divBdr>
            <w:top w:val="none" w:sz="0" w:space="0" w:color="auto"/>
            <w:left w:val="none" w:sz="0" w:space="0" w:color="auto"/>
            <w:bottom w:val="none" w:sz="0" w:space="0" w:color="auto"/>
            <w:right w:val="none" w:sz="0" w:space="0" w:color="auto"/>
          </w:divBdr>
        </w:div>
      </w:divsChild>
    </w:div>
    <w:div w:id="158426836">
      <w:bodyDiv w:val="1"/>
      <w:marLeft w:val="0"/>
      <w:marRight w:val="0"/>
      <w:marTop w:val="0"/>
      <w:marBottom w:val="0"/>
      <w:divBdr>
        <w:top w:val="none" w:sz="0" w:space="0" w:color="auto"/>
        <w:left w:val="none" w:sz="0" w:space="0" w:color="auto"/>
        <w:bottom w:val="none" w:sz="0" w:space="0" w:color="auto"/>
        <w:right w:val="none" w:sz="0" w:space="0" w:color="auto"/>
      </w:divBdr>
      <w:divsChild>
        <w:div w:id="1557011758">
          <w:marLeft w:val="0"/>
          <w:marRight w:val="0"/>
          <w:marTop w:val="0"/>
          <w:marBottom w:val="0"/>
          <w:divBdr>
            <w:top w:val="none" w:sz="0" w:space="0" w:color="auto"/>
            <w:left w:val="none" w:sz="0" w:space="0" w:color="auto"/>
            <w:bottom w:val="none" w:sz="0" w:space="0" w:color="auto"/>
            <w:right w:val="none" w:sz="0" w:space="0" w:color="auto"/>
          </w:divBdr>
        </w:div>
      </w:divsChild>
    </w:div>
    <w:div w:id="183792604">
      <w:bodyDiv w:val="1"/>
      <w:marLeft w:val="0"/>
      <w:marRight w:val="0"/>
      <w:marTop w:val="0"/>
      <w:marBottom w:val="0"/>
      <w:divBdr>
        <w:top w:val="none" w:sz="0" w:space="0" w:color="auto"/>
        <w:left w:val="none" w:sz="0" w:space="0" w:color="auto"/>
        <w:bottom w:val="none" w:sz="0" w:space="0" w:color="auto"/>
        <w:right w:val="none" w:sz="0" w:space="0" w:color="auto"/>
      </w:divBdr>
      <w:divsChild>
        <w:div w:id="1538081493">
          <w:marLeft w:val="0"/>
          <w:marRight w:val="0"/>
          <w:marTop w:val="0"/>
          <w:marBottom w:val="0"/>
          <w:divBdr>
            <w:top w:val="none" w:sz="0" w:space="0" w:color="auto"/>
            <w:left w:val="none" w:sz="0" w:space="0" w:color="auto"/>
            <w:bottom w:val="none" w:sz="0" w:space="0" w:color="auto"/>
            <w:right w:val="none" w:sz="0" w:space="0" w:color="auto"/>
          </w:divBdr>
        </w:div>
      </w:divsChild>
    </w:div>
    <w:div w:id="344329842">
      <w:bodyDiv w:val="1"/>
      <w:marLeft w:val="0"/>
      <w:marRight w:val="0"/>
      <w:marTop w:val="0"/>
      <w:marBottom w:val="0"/>
      <w:divBdr>
        <w:top w:val="none" w:sz="0" w:space="0" w:color="auto"/>
        <w:left w:val="none" w:sz="0" w:space="0" w:color="auto"/>
        <w:bottom w:val="none" w:sz="0" w:space="0" w:color="auto"/>
        <w:right w:val="none" w:sz="0" w:space="0" w:color="auto"/>
      </w:divBdr>
    </w:div>
    <w:div w:id="345719888">
      <w:bodyDiv w:val="1"/>
      <w:marLeft w:val="0"/>
      <w:marRight w:val="0"/>
      <w:marTop w:val="0"/>
      <w:marBottom w:val="0"/>
      <w:divBdr>
        <w:top w:val="none" w:sz="0" w:space="0" w:color="auto"/>
        <w:left w:val="none" w:sz="0" w:space="0" w:color="auto"/>
        <w:bottom w:val="none" w:sz="0" w:space="0" w:color="auto"/>
        <w:right w:val="none" w:sz="0" w:space="0" w:color="auto"/>
      </w:divBdr>
      <w:divsChild>
        <w:div w:id="1207182142">
          <w:marLeft w:val="0"/>
          <w:marRight w:val="0"/>
          <w:marTop w:val="0"/>
          <w:marBottom w:val="0"/>
          <w:divBdr>
            <w:top w:val="none" w:sz="0" w:space="0" w:color="auto"/>
            <w:left w:val="none" w:sz="0" w:space="0" w:color="auto"/>
            <w:bottom w:val="none" w:sz="0" w:space="0" w:color="auto"/>
            <w:right w:val="none" w:sz="0" w:space="0" w:color="auto"/>
          </w:divBdr>
        </w:div>
      </w:divsChild>
    </w:div>
    <w:div w:id="419722407">
      <w:bodyDiv w:val="1"/>
      <w:marLeft w:val="0"/>
      <w:marRight w:val="0"/>
      <w:marTop w:val="0"/>
      <w:marBottom w:val="0"/>
      <w:divBdr>
        <w:top w:val="none" w:sz="0" w:space="0" w:color="auto"/>
        <w:left w:val="none" w:sz="0" w:space="0" w:color="auto"/>
        <w:bottom w:val="none" w:sz="0" w:space="0" w:color="auto"/>
        <w:right w:val="none" w:sz="0" w:space="0" w:color="auto"/>
      </w:divBdr>
      <w:divsChild>
        <w:div w:id="1741829384">
          <w:marLeft w:val="0"/>
          <w:marRight w:val="0"/>
          <w:marTop w:val="0"/>
          <w:marBottom w:val="0"/>
          <w:divBdr>
            <w:top w:val="none" w:sz="0" w:space="0" w:color="auto"/>
            <w:left w:val="none" w:sz="0" w:space="0" w:color="auto"/>
            <w:bottom w:val="none" w:sz="0" w:space="0" w:color="auto"/>
            <w:right w:val="none" w:sz="0" w:space="0" w:color="auto"/>
          </w:divBdr>
        </w:div>
      </w:divsChild>
    </w:div>
    <w:div w:id="449594481">
      <w:bodyDiv w:val="1"/>
      <w:marLeft w:val="0"/>
      <w:marRight w:val="0"/>
      <w:marTop w:val="0"/>
      <w:marBottom w:val="0"/>
      <w:divBdr>
        <w:top w:val="none" w:sz="0" w:space="0" w:color="auto"/>
        <w:left w:val="none" w:sz="0" w:space="0" w:color="auto"/>
        <w:bottom w:val="none" w:sz="0" w:space="0" w:color="auto"/>
        <w:right w:val="none" w:sz="0" w:space="0" w:color="auto"/>
      </w:divBdr>
      <w:divsChild>
        <w:div w:id="1906137548">
          <w:marLeft w:val="0"/>
          <w:marRight w:val="0"/>
          <w:marTop w:val="0"/>
          <w:marBottom w:val="0"/>
          <w:divBdr>
            <w:top w:val="none" w:sz="0" w:space="0" w:color="auto"/>
            <w:left w:val="none" w:sz="0" w:space="0" w:color="auto"/>
            <w:bottom w:val="none" w:sz="0" w:space="0" w:color="auto"/>
            <w:right w:val="none" w:sz="0" w:space="0" w:color="auto"/>
          </w:divBdr>
        </w:div>
      </w:divsChild>
    </w:div>
    <w:div w:id="488332532">
      <w:bodyDiv w:val="1"/>
      <w:marLeft w:val="0"/>
      <w:marRight w:val="0"/>
      <w:marTop w:val="0"/>
      <w:marBottom w:val="0"/>
      <w:divBdr>
        <w:top w:val="none" w:sz="0" w:space="0" w:color="auto"/>
        <w:left w:val="none" w:sz="0" w:space="0" w:color="auto"/>
        <w:bottom w:val="none" w:sz="0" w:space="0" w:color="auto"/>
        <w:right w:val="none" w:sz="0" w:space="0" w:color="auto"/>
      </w:divBdr>
      <w:divsChild>
        <w:div w:id="1873303302">
          <w:marLeft w:val="0"/>
          <w:marRight w:val="0"/>
          <w:marTop w:val="0"/>
          <w:marBottom w:val="0"/>
          <w:divBdr>
            <w:top w:val="none" w:sz="0" w:space="0" w:color="auto"/>
            <w:left w:val="none" w:sz="0" w:space="0" w:color="auto"/>
            <w:bottom w:val="none" w:sz="0" w:space="0" w:color="auto"/>
            <w:right w:val="none" w:sz="0" w:space="0" w:color="auto"/>
          </w:divBdr>
        </w:div>
      </w:divsChild>
    </w:div>
    <w:div w:id="643462823">
      <w:bodyDiv w:val="1"/>
      <w:marLeft w:val="0"/>
      <w:marRight w:val="0"/>
      <w:marTop w:val="0"/>
      <w:marBottom w:val="0"/>
      <w:divBdr>
        <w:top w:val="none" w:sz="0" w:space="0" w:color="auto"/>
        <w:left w:val="none" w:sz="0" w:space="0" w:color="auto"/>
        <w:bottom w:val="none" w:sz="0" w:space="0" w:color="auto"/>
        <w:right w:val="none" w:sz="0" w:space="0" w:color="auto"/>
      </w:divBdr>
    </w:div>
    <w:div w:id="691994681">
      <w:bodyDiv w:val="1"/>
      <w:marLeft w:val="0"/>
      <w:marRight w:val="0"/>
      <w:marTop w:val="0"/>
      <w:marBottom w:val="0"/>
      <w:divBdr>
        <w:top w:val="none" w:sz="0" w:space="0" w:color="auto"/>
        <w:left w:val="none" w:sz="0" w:space="0" w:color="auto"/>
        <w:bottom w:val="none" w:sz="0" w:space="0" w:color="auto"/>
        <w:right w:val="none" w:sz="0" w:space="0" w:color="auto"/>
      </w:divBdr>
      <w:divsChild>
        <w:div w:id="446780173">
          <w:marLeft w:val="0"/>
          <w:marRight w:val="0"/>
          <w:marTop w:val="0"/>
          <w:marBottom w:val="0"/>
          <w:divBdr>
            <w:top w:val="none" w:sz="0" w:space="0" w:color="auto"/>
            <w:left w:val="none" w:sz="0" w:space="0" w:color="auto"/>
            <w:bottom w:val="none" w:sz="0" w:space="0" w:color="auto"/>
            <w:right w:val="none" w:sz="0" w:space="0" w:color="auto"/>
          </w:divBdr>
        </w:div>
      </w:divsChild>
    </w:div>
    <w:div w:id="701974478">
      <w:bodyDiv w:val="1"/>
      <w:marLeft w:val="0"/>
      <w:marRight w:val="0"/>
      <w:marTop w:val="0"/>
      <w:marBottom w:val="0"/>
      <w:divBdr>
        <w:top w:val="none" w:sz="0" w:space="0" w:color="auto"/>
        <w:left w:val="none" w:sz="0" w:space="0" w:color="auto"/>
        <w:bottom w:val="none" w:sz="0" w:space="0" w:color="auto"/>
        <w:right w:val="none" w:sz="0" w:space="0" w:color="auto"/>
      </w:divBdr>
      <w:divsChild>
        <w:div w:id="1443187908">
          <w:marLeft w:val="0"/>
          <w:marRight w:val="0"/>
          <w:marTop w:val="0"/>
          <w:marBottom w:val="0"/>
          <w:divBdr>
            <w:top w:val="none" w:sz="0" w:space="0" w:color="auto"/>
            <w:left w:val="none" w:sz="0" w:space="0" w:color="auto"/>
            <w:bottom w:val="none" w:sz="0" w:space="0" w:color="auto"/>
            <w:right w:val="none" w:sz="0" w:space="0" w:color="auto"/>
          </w:divBdr>
        </w:div>
      </w:divsChild>
    </w:div>
    <w:div w:id="777412255">
      <w:bodyDiv w:val="1"/>
      <w:marLeft w:val="0"/>
      <w:marRight w:val="0"/>
      <w:marTop w:val="0"/>
      <w:marBottom w:val="0"/>
      <w:divBdr>
        <w:top w:val="none" w:sz="0" w:space="0" w:color="auto"/>
        <w:left w:val="none" w:sz="0" w:space="0" w:color="auto"/>
        <w:bottom w:val="none" w:sz="0" w:space="0" w:color="auto"/>
        <w:right w:val="none" w:sz="0" w:space="0" w:color="auto"/>
      </w:divBdr>
    </w:div>
    <w:div w:id="910851358">
      <w:bodyDiv w:val="1"/>
      <w:marLeft w:val="0"/>
      <w:marRight w:val="0"/>
      <w:marTop w:val="0"/>
      <w:marBottom w:val="0"/>
      <w:divBdr>
        <w:top w:val="none" w:sz="0" w:space="0" w:color="auto"/>
        <w:left w:val="none" w:sz="0" w:space="0" w:color="auto"/>
        <w:bottom w:val="none" w:sz="0" w:space="0" w:color="auto"/>
        <w:right w:val="none" w:sz="0" w:space="0" w:color="auto"/>
      </w:divBdr>
      <w:divsChild>
        <w:div w:id="1416241045">
          <w:marLeft w:val="0"/>
          <w:marRight w:val="0"/>
          <w:marTop w:val="0"/>
          <w:marBottom w:val="0"/>
          <w:divBdr>
            <w:top w:val="none" w:sz="0" w:space="0" w:color="auto"/>
            <w:left w:val="none" w:sz="0" w:space="0" w:color="auto"/>
            <w:bottom w:val="none" w:sz="0" w:space="0" w:color="auto"/>
            <w:right w:val="none" w:sz="0" w:space="0" w:color="auto"/>
          </w:divBdr>
        </w:div>
      </w:divsChild>
    </w:div>
    <w:div w:id="944968094">
      <w:bodyDiv w:val="1"/>
      <w:marLeft w:val="0"/>
      <w:marRight w:val="0"/>
      <w:marTop w:val="0"/>
      <w:marBottom w:val="0"/>
      <w:divBdr>
        <w:top w:val="none" w:sz="0" w:space="0" w:color="auto"/>
        <w:left w:val="none" w:sz="0" w:space="0" w:color="auto"/>
        <w:bottom w:val="none" w:sz="0" w:space="0" w:color="auto"/>
        <w:right w:val="none" w:sz="0" w:space="0" w:color="auto"/>
      </w:divBdr>
    </w:div>
    <w:div w:id="1006247234">
      <w:bodyDiv w:val="1"/>
      <w:marLeft w:val="0"/>
      <w:marRight w:val="0"/>
      <w:marTop w:val="0"/>
      <w:marBottom w:val="0"/>
      <w:divBdr>
        <w:top w:val="none" w:sz="0" w:space="0" w:color="auto"/>
        <w:left w:val="none" w:sz="0" w:space="0" w:color="auto"/>
        <w:bottom w:val="none" w:sz="0" w:space="0" w:color="auto"/>
        <w:right w:val="none" w:sz="0" w:space="0" w:color="auto"/>
      </w:divBdr>
      <w:divsChild>
        <w:div w:id="1690911560">
          <w:marLeft w:val="0"/>
          <w:marRight w:val="0"/>
          <w:marTop w:val="0"/>
          <w:marBottom w:val="0"/>
          <w:divBdr>
            <w:top w:val="none" w:sz="0" w:space="0" w:color="auto"/>
            <w:left w:val="none" w:sz="0" w:space="0" w:color="auto"/>
            <w:bottom w:val="none" w:sz="0" w:space="0" w:color="auto"/>
            <w:right w:val="none" w:sz="0" w:space="0" w:color="auto"/>
          </w:divBdr>
        </w:div>
      </w:divsChild>
    </w:div>
    <w:div w:id="1121342352">
      <w:bodyDiv w:val="1"/>
      <w:marLeft w:val="0"/>
      <w:marRight w:val="0"/>
      <w:marTop w:val="0"/>
      <w:marBottom w:val="0"/>
      <w:divBdr>
        <w:top w:val="none" w:sz="0" w:space="0" w:color="auto"/>
        <w:left w:val="none" w:sz="0" w:space="0" w:color="auto"/>
        <w:bottom w:val="none" w:sz="0" w:space="0" w:color="auto"/>
        <w:right w:val="none" w:sz="0" w:space="0" w:color="auto"/>
      </w:divBdr>
      <w:divsChild>
        <w:div w:id="1179544862">
          <w:marLeft w:val="0"/>
          <w:marRight w:val="0"/>
          <w:marTop w:val="0"/>
          <w:marBottom w:val="0"/>
          <w:divBdr>
            <w:top w:val="none" w:sz="0" w:space="0" w:color="auto"/>
            <w:left w:val="none" w:sz="0" w:space="0" w:color="auto"/>
            <w:bottom w:val="none" w:sz="0" w:space="0" w:color="auto"/>
            <w:right w:val="none" w:sz="0" w:space="0" w:color="auto"/>
          </w:divBdr>
        </w:div>
      </w:divsChild>
    </w:div>
    <w:div w:id="1176848545">
      <w:bodyDiv w:val="1"/>
      <w:marLeft w:val="0"/>
      <w:marRight w:val="0"/>
      <w:marTop w:val="0"/>
      <w:marBottom w:val="0"/>
      <w:divBdr>
        <w:top w:val="none" w:sz="0" w:space="0" w:color="auto"/>
        <w:left w:val="none" w:sz="0" w:space="0" w:color="auto"/>
        <w:bottom w:val="none" w:sz="0" w:space="0" w:color="auto"/>
        <w:right w:val="none" w:sz="0" w:space="0" w:color="auto"/>
      </w:divBdr>
      <w:divsChild>
        <w:div w:id="252203756">
          <w:marLeft w:val="0"/>
          <w:marRight w:val="0"/>
          <w:marTop w:val="0"/>
          <w:marBottom w:val="0"/>
          <w:divBdr>
            <w:top w:val="none" w:sz="0" w:space="0" w:color="auto"/>
            <w:left w:val="none" w:sz="0" w:space="0" w:color="auto"/>
            <w:bottom w:val="none" w:sz="0" w:space="0" w:color="auto"/>
            <w:right w:val="none" w:sz="0" w:space="0" w:color="auto"/>
          </w:divBdr>
        </w:div>
      </w:divsChild>
    </w:div>
    <w:div w:id="1388256771">
      <w:bodyDiv w:val="1"/>
      <w:marLeft w:val="0"/>
      <w:marRight w:val="0"/>
      <w:marTop w:val="0"/>
      <w:marBottom w:val="0"/>
      <w:divBdr>
        <w:top w:val="none" w:sz="0" w:space="0" w:color="auto"/>
        <w:left w:val="none" w:sz="0" w:space="0" w:color="auto"/>
        <w:bottom w:val="none" w:sz="0" w:space="0" w:color="auto"/>
        <w:right w:val="none" w:sz="0" w:space="0" w:color="auto"/>
      </w:divBdr>
    </w:div>
    <w:div w:id="1399328449">
      <w:bodyDiv w:val="1"/>
      <w:marLeft w:val="0"/>
      <w:marRight w:val="0"/>
      <w:marTop w:val="0"/>
      <w:marBottom w:val="0"/>
      <w:divBdr>
        <w:top w:val="none" w:sz="0" w:space="0" w:color="auto"/>
        <w:left w:val="none" w:sz="0" w:space="0" w:color="auto"/>
        <w:bottom w:val="none" w:sz="0" w:space="0" w:color="auto"/>
        <w:right w:val="none" w:sz="0" w:space="0" w:color="auto"/>
      </w:divBdr>
      <w:divsChild>
        <w:div w:id="519199245">
          <w:marLeft w:val="0"/>
          <w:marRight w:val="0"/>
          <w:marTop w:val="0"/>
          <w:marBottom w:val="0"/>
          <w:divBdr>
            <w:top w:val="none" w:sz="0" w:space="0" w:color="auto"/>
            <w:left w:val="none" w:sz="0" w:space="0" w:color="auto"/>
            <w:bottom w:val="none" w:sz="0" w:space="0" w:color="auto"/>
            <w:right w:val="none" w:sz="0" w:space="0" w:color="auto"/>
          </w:divBdr>
        </w:div>
      </w:divsChild>
    </w:div>
    <w:div w:id="1423185906">
      <w:bodyDiv w:val="1"/>
      <w:marLeft w:val="0"/>
      <w:marRight w:val="0"/>
      <w:marTop w:val="0"/>
      <w:marBottom w:val="0"/>
      <w:divBdr>
        <w:top w:val="none" w:sz="0" w:space="0" w:color="auto"/>
        <w:left w:val="none" w:sz="0" w:space="0" w:color="auto"/>
        <w:bottom w:val="none" w:sz="0" w:space="0" w:color="auto"/>
        <w:right w:val="none" w:sz="0" w:space="0" w:color="auto"/>
      </w:divBdr>
      <w:divsChild>
        <w:div w:id="791287538">
          <w:marLeft w:val="0"/>
          <w:marRight w:val="0"/>
          <w:marTop w:val="0"/>
          <w:marBottom w:val="0"/>
          <w:divBdr>
            <w:top w:val="none" w:sz="0" w:space="0" w:color="auto"/>
            <w:left w:val="none" w:sz="0" w:space="0" w:color="auto"/>
            <w:bottom w:val="none" w:sz="0" w:space="0" w:color="auto"/>
            <w:right w:val="none" w:sz="0" w:space="0" w:color="auto"/>
          </w:divBdr>
        </w:div>
      </w:divsChild>
    </w:div>
    <w:div w:id="1805926215">
      <w:bodyDiv w:val="1"/>
      <w:marLeft w:val="0"/>
      <w:marRight w:val="0"/>
      <w:marTop w:val="0"/>
      <w:marBottom w:val="0"/>
      <w:divBdr>
        <w:top w:val="none" w:sz="0" w:space="0" w:color="auto"/>
        <w:left w:val="none" w:sz="0" w:space="0" w:color="auto"/>
        <w:bottom w:val="none" w:sz="0" w:space="0" w:color="auto"/>
        <w:right w:val="none" w:sz="0" w:space="0" w:color="auto"/>
      </w:divBdr>
      <w:divsChild>
        <w:div w:id="1377587512">
          <w:marLeft w:val="0"/>
          <w:marRight w:val="0"/>
          <w:marTop w:val="0"/>
          <w:marBottom w:val="0"/>
          <w:divBdr>
            <w:top w:val="none" w:sz="0" w:space="0" w:color="auto"/>
            <w:left w:val="none" w:sz="0" w:space="0" w:color="auto"/>
            <w:bottom w:val="none" w:sz="0" w:space="0" w:color="auto"/>
            <w:right w:val="none" w:sz="0" w:space="0" w:color="auto"/>
          </w:divBdr>
        </w:div>
      </w:divsChild>
    </w:div>
    <w:div w:id="1875650338">
      <w:bodyDiv w:val="1"/>
      <w:marLeft w:val="0"/>
      <w:marRight w:val="0"/>
      <w:marTop w:val="0"/>
      <w:marBottom w:val="0"/>
      <w:divBdr>
        <w:top w:val="none" w:sz="0" w:space="0" w:color="auto"/>
        <w:left w:val="none" w:sz="0" w:space="0" w:color="auto"/>
        <w:bottom w:val="none" w:sz="0" w:space="0" w:color="auto"/>
        <w:right w:val="none" w:sz="0" w:space="0" w:color="auto"/>
      </w:divBdr>
      <w:divsChild>
        <w:div w:id="1295063411">
          <w:marLeft w:val="0"/>
          <w:marRight w:val="0"/>
          <w:marTop w:val="0"/>
          <w:marBottom w:val="0"/>
          <w:divBdr>
            <w:top w:val="none" w:sz="0" w:space="0" w:color="auto"/>
            <w:left w:val="none" w:sz="0" w:space="0" w:color="auto"/>
            <w:bottom w:val="none" w:sz="0" w:space="0" w:color="auto"/>
            <w:right w:val="none" w:sz="0" w:space="0" w:color="auto"/>
          </w:divBdr>
        </w:div>
      </w:divsChild>
    </w:div>
    <w:div w:id="1960409138">
      <w:bodyDiv w:val="1"/>
      <w:marLeft w:val="0"/>
      <w:marRight w:val="0"/>
      <w:marTop w:val="0"/>
      <w:marBottom w:val="0"/>
      <w:divBdr>
        <w:top w:val="none" w:sz="0" w:space="0" w:color="auto"/>
        <w:left w:val="none" w:sz="0" w:space="0" w:color="auto"/>
        <w:bottom w:val="none" w:sz="0" w:space="0" w:color="auto"/>
        <w:right w:val="none" w:sz="0" w:space="0" w:color="auto"/>
      </w:divBdr>
      <w:divsChild>
        <w:div w:id="125389779">
          <w:marLeft w:val="0"/>
          <w:marRight w:val="0"/>
          <w:marTop w:val="0"/>
          <w:marBottom w:val="0"/>
          <w:divBdr>
            <w:top w:val="none" w:sz="0" w:space="0" w:color="auto"/>
            <w:left w:val="none" w:sz="0" w:space="0" w:color="auto"/>
            <w:bottom w:val="none" w:sz="0" w:space="0" w:color="auto"/>
            <w:right w:val="none" w:sz="0" w:space="0" w:color="auto"/>
          </w:divBdr>
        </w:div>
      </w:divsChild>
    </w:div>
    <w:div w:id="2024165816">
      <w:bodyDiv w:val="1"/>
      <w:marLeft w:val="0"/>
      <w:marRight w:val="0"/>
      <w:marTop w:val="0"/>
      <w:marBottom w:val="0"/>
      <w:divBdr>
        <w:top w:val="none" w:sz="0" w:space="0" w:color="auto"/>
        <w:left w:val="none" w:sz="0" w:space="0" w:color="auto"/>
        <w:bottom w:val="none" w:sz="0" w:space="0" w:color="auto"/>
        <w:right w:val="none" w:sz="0" w:space="0" w:color="auto"/>
      </w:divBdr>
      <w:divsChild>
        <w:div w:id="1162351350">
          <w:marLeft w:val="0"/>
          <w:marRight w:val="0"/>
          <w:marTop w:val="0"/>
          <w:marBottom w:val="0"/>
          <w:divBdr>
            <w:top w:val="none" w:sz="0" w:space="0" w:color="auto"/>
            <w:left w:val="none" w:sz="0" w:space="0" w:color="auto"/>
            <w:bottom w:val="none" w:sz="0" w:space="0" w:color="auto"/>
            <w:right w:val="none" w:sz="0" w:space="0" w:color="auto"/>
          </w:divBdr>
        </w:div>
      </w:divsChild>
    </w:div>
    <w:div w:id="2048068064">
      <w:bodyDiv w:val="1"/>
      <w:marLeft w:val="0"/>
      <w:marRight w:val="0"/>
      <w:marTop w:val="0"/>
      <w:marBottom w:val="0"/>
      <w:divBdr>
        <w:top w:val="none" w:sz="0" w:space="0" w:color="auto"/>
        <w:left w:val="none" w:sz="0" w:space="0" w:color="auto"/>
        <w:bottom w:val="none" w:sz="0" w:space="0" w:color="auto"/>
        <w:right w:val="none" w:sz="0" w:space="0" w:color="auto"/>
      </w:divBdr>
      <w:divsChild>
        <w:div w:id="136304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DFDC-3D47-476F-908F-E15B7608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Anh</dc:creator>
  <cp:keywords/>
  <dc:description/>
  <cp:lastModifiedBy>terminat0r</cp:lastModifiedBy>
  <cp:revision>84</cp:revision>
  <cp:lastPrinted>2016-05-12T20:33:00Z</cp:lastPrinted>
  <dcterms:created xsi:type="dcterms:W3CDTF">2016-05-12T18:47:00Z</dcterms:created>
  <dcterms:modified xsi:type="dcterms:W3CDTF">2018-05-23T02:06:00Z</dcterms:modified>
</cp:coreProperties>
</file>